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51" w:rsidRPr="00A35351" w:rsidRDefault="00A35351" w:rsidP="00A35351">
      <w:pPr>
        <w:pStyle w:val="ab"/>
        <w:spacing w:after="0"/>
        <w:jc w:val="center"/>
        <w:rPr>
          <w:rFonts w:ascii="Cambria" w:eastAsia="Times New Roman" w:hAnsi="Cambria" w:cs="Times New Roman"/>
          <w:color w:val="17365D"/>
          <w:sz w:val="44"/>
          <w:szCs w:val="44"/>
          <w:lang w:val="en-US"/>
        </w:rPr>
      </w:pPr>
      <w:r w:rsidRPr="00A35351">
        <w:rPr>
          <w:rFonts w:ascii="Cambria" w:eastAsia="Times New Roman" w:hAnsi="Cambria" w:cs="Times New Roman"/>
          <w:color w:val="17365D"/>
          <w:sz w:val="44"/>
          <w:szCs w:val="44"/>
        </w:rPr>
        <w:t>ДЕТСКА  ГРАДИНА  „БИСЕР”</w:t>
      </w:r>
    </w:p>
    <w:p w:rsidR="00A35351" w:rsidRPr="00A35351" w:rsidRDefault="00A35351" w:rsidP="00A35351">
      <w:pPr>
        <w:spacing w:after="0" w:line="240" w:lineRule="auto"/>
        <w:jc w:val="center"/>
        <w:rPr>
          <w:rFonts w:ascii="Georgia" w:eastAsia="Times New Roman" w:hAnsi="Georgia" w:cs="Times New Roman"/>
          <w:i/>
          <w:sz w:val="24"/>
          <w:szCs w:val="24"/>
        </w:rPr>
      </w:pPr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 xml:space="preserve">4199 </w:t>
      </w:r>
      <w:proofErr w:type="spellStart"/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>с.Труд</w:t>
      </w:r>
      <w:proofErr w:type="spellEnd"/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 xml:space="preserve"> , </w:t>
      </w:r>
      <w:proofErr w:type="spellStart"/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>общ.Марица</w:t>
      </w:r>
      <w:proofErr w:type="spellEnd"/>
      <w:r w:rsidR="007722D1">
        <w:rPr>
          <w:rFonts w:ascii="Georgia" w:eastAsia="Times New Roman" w:hAnsi="Georgia" w:cs="Times New Roman"/>
          <w:i/>
          <w:sz w:val="24"/>
          <w:szCs w:val="24"/>
          <w:lang w:val="en-US"/>
        </w:rPr>
        <w:t xml:space="preserve">    </w:t>
      </w:r>
      <w:r w:rsidR="001D6F68">
        <w:rPr>
          <w:rFonts w:ascii="Georgia" w:eastAsia="Times New Roman" w:hAnsi="Georgia" w:cs="Times New Roman"/>
          <w:i/>
          <w:sz w:val="24"/>
          <w:szCs w:val="24"/>
          <w:lang w:val="en-US"/>
        </w:rPr>
        <w:t xml:space="preserve">                             </w:t>
      </w:r>
      <w:bookmarkStart w:id="0" w:name="_GoBack"/>
      <w:bookmarkEnd w:id="0"/>
      <w:r w:rsidR="001D6F68">
        <w:rPr>
          <w:rFonts w:ascii="Georgia" w:eastAsia="Times New Roman" w:hAnsi="Georgia" w:cs="Times New Roman"/>
          <w:i/>
          <w:sz w:val="24"/>
          <w:szCs w:val="24"/>
          <w:lang w:val="en-US"/>
        </w:rPr>
        <w:t xml:space="preserve"> </w:t>
      </w:r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>Тел. 03126 / 2318</w:t>
      </w:r>
      <w:r>
        <w:rPr>
          <w:rFonts w:ascii="Georgia" w:eastAsia="Times New Roman" w:hAnsi="Georgia" w:cs="Times New Roman"/>
          <w:i/>
          <w:sz w:val="24"/>
          <w:szCs w:val="24"/>
        </w:rPr>
        <w:t>,</w:t>
      </w:r>
      <w:r w:rsidR="001D6F68">
        <w:rPr>
          <w:rFonts w:ascii="Georgia" w:eastAsia="Times New Roman" w:hAnsi="Georgia" w:cs="Times New Roman"/>
          <w:i/>
          <w:sz w:val="24"/>
          <w:szCs w:val="24"/>
          <w:lang w:val="en-US"/>
        </w:rPr>
        <w:t xml:space="preserve">  </w:t>
      </w:r>
      <w:r>
        <w:rPr>
          <w:rFonts w:ascii="Georgia" w:eastAsia="Times New Roman" w:hAnsi="Georgia" w:cs="Times New Roman"/>
          <w:i/>
          <w:sz w:val="24"/>
          <w:szCs w:val="24"/>
          <w:lang w:val="en-US"/>
        </w:rPr>
        <w:t xml:space="preserve">GSM </w:t>
      </w:r>
      <w:r>
        <w:rPr>
          <w:rFonts w:ascii="Georgia" w:eastAsia="Times New Roman" w:hAnsi="Georgia" w:cs="Times New Roman"/>
          <w:i/>
          <w:sz w:val="24"/>
          <w:szCs w:val="24"/>
        </w:rPr>
        <w:t>0878 102 842</w:t>
      </w:r>
    </w:p>
    <w:p w:rsidR="00A35351" w:rsidRPr="00A35351" w:rsidRDefault="00A35351" w:rsidP="00A353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proofErr w:type="spellStart"/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>ул</w:t>
      </w:r>
      <w:proofErr w:type="gramStart"/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>.”</w:t>
      </w:r>
      <w:proofErr w:type="gramEnd"/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>Никола</w:t>
      </w:r>
      <w:proofErr w:type="spellEnd"/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 xml:space="preserve"> Петков “ № 17       </w:t>
      </w:r>
      <w:r w:rsidR="007722D1">
        <w:rPr>
          <w:rFonts w:ascii="Georgia" w:eastAsia="Times New Roman" w:hAnsi="Georgia" w:cs="Times New Roman"/>
          <w:i/>
          <w:sz w:val="24"/>
          <w:szCs w:val="24"/>
          <w:lang w:val="en-US"/>
        </w:rPr>
        <w:t xml:space="preserve">                     </w:t>
      </w:r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 xml:space="preserve">                          </w:t>
      </w:r>
      <w:r w:rsidRPr="00A35351">
        <w:rPr>
          <w:rFonts w:ascii="Georgia" w:eastAsia="Times New Roman" w:hAnsi="Georgia" w:cs="Times New Roman"/>
          <w:i/>
          <w:sz w:val="24"/>
          <w:szCs w:val="24"/>
          <w:lang w:val="en-US"/>
        </w:rPr>
        <w:t>e</w:t>
      </w:r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>-</w:t>
      </w:r>
      <w:r w:rsidRPr="00A35351">
        <w:rPr>
          <w:rFonts w:ascii="Georgia" w:eastAsia="Times New Roman" w:hAnsi="Georgia" w:cs="Times New Roman"/>
          <w:i/>
          <w:sz w:val="24"/>
          <w:szCs w:val="24"/>
          <w:lang w:val="en-US"/>
        </w:rPr>
        <w:t>mail</w:t>
      </w:r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 xml:space="preserve">: </w:t>
      </w:r>
      <w:proofErr w:type="spellStart"/>
      <w:r w:rsidRPr="00A35351">
        <w:rPr>
          <w:rFonts w:ascii="Georgia" w:eastAsia="Times New Roman" w:hAnsi="Georgia" w:cs="Times New Roman"/>
          <w:i/>
          <w:sz w:val="24"/>
          <w:szCs w:val="24"/>
          <w:lang w:val="en-US"/>
        </w:rPr>
        <w:t>cdgbiser</w:t>
      </w:r>
      <w:proofErr w:type="spellEnd"/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>@</w:t>
      </w:r>
      <w:proofErr w:type="spellStart"/>
      <w:r w:rsidRPr="00A35351">
        <w:rPr>
          <w:rFonts w:ascii="Georgia" w:eastAsia="Times New Roman" w:hAnsi="Georgia" w:cs="Times New Roman"/>
          <w:i/>
          <w:sz w:val="24"/>
          <w:szCs w:val="24"/>
          <w:lang w:val="en-US"/>
        </w:rPr>
        <w:t>abv</w:t>
      </w:r>
      <w:proofErr w:type="spellEnd"/>
      <w:r w:rsidRPr="00A35351">
        <w:rPr>
          <w:rFonts w:ascii="Georgia" w:eastAsia="Times New Roman" w:hAnsi="Georgia" w:cs="Times New Roman"/>
          <w:i/>
          <w:sz w:val="24"/>
          <w:szCs w:val="24"/>
          <w:lang w:val="ru-RU"/>
        </w:rPr>
        <w:t>.</w:t>
      </w:r>
      <w:proofErr w:type="spellStart"/>
      <w:r w:rsidRPr="00A35351">
        <w:rPr>
          <w:rFonts w:ascii="Georgia" w:eastAsia="Times New Roman" w:hAnsi="Georgia" w:cs="Times New Roman"/>
          <w:i/>
          <w:sz w:val="24"/>
          <w:szCs w:val="24"/>
          <w:lang w:val="en-US"/>
        </w:rPr>
        <w:t>bg</w:t>
      </w:r>
      <w:proofErr w:type="spellEnd"/>
    </w:p>
    <w:p w:rsidR="003F402D" w:rsidRPr="00F62EFA" w:rsidRDefault="003F402D" w:rsidP="00A35351">
      <w:pPr>
        <w:spacing w:after="0" w:line="240" w:lineRule="auto"/>
        <w:jc w:val="center"/>
        <w:rPr>
          <w:lang w:val="en-US"/>
        </w:rPr>
      </w:pPr>
    </w:p>
    <w:p w:rsidR="003F402D" w:rsidRDefault="003F402D" w:rsidP="006941EA">
      <w:pPr>
        <w:spacing w:after="0" w:line="240" w:lineRule="auto"/>
      </w:pPr>
    </w:p>
    <w:p w:rsidR="003F402D" w:rsidRDefault="003F402D" w:rsidP="006941EA">
      <w:pPr>
        <w:spacing w:after="0" w:line="240" w:lineRule="auto"/>
      </w:pPr>
    </w:p>
    <w:p w:rsidR="006941EA" w:rsidRPr="006074B5" w:rsidRDefault="006941EA" w:rsidP="006941EA">
      <w:pPr>
        <w:spacing w:after="0" w:line="240" w:lineRule="auto"/>
        <w:rPr>
          <w:sz w:val="36"/>
          <w:szCs w:val="36"/>
        </w:rPr>
      </w:pPr>
    </w:p>
    <w:p w:rsidR="0041423C" w:rsidRPr="0041423C" w:rsidRDefault="0041423C" w:rsidP="0041423C">
      <w:pPr>
        <w:pStyle w:val="af"/>
        <w:jc w:val="right"/>
        <w:rPr>
          <w:rFonts w:eastAsia="Times New Roman"/>
          <w:lang w:eastAsia="bg-BG"/>
        </w:rPr>
      </w:pPr>
      <w:r>
        <w:rPr>
          <w:rFonts w:ascii="Cambria" w:eastAsia="Times New Roman" w:hAnsi="Cambria"/>
          <w:b/>
          <w:color w:val="17365D"/>
          <w:spacing w:val="5"/>
          <w:kern w:val="28"/>
          <w:sz w:val="52"/>
          <w:szCs w:val="52"/>
        </w:rPr>
        <w:t xml:space="preserve"> </w:t>
      </w:r>
      <w:r w:rsidRPr="0041423C">
        <w:rPr>
          <w:rFonts w:eastAsia="Times New Roman"/>
          <w:b/>
          <w:lang w:eastAsia="bg-BG"/>
        </w:rPr>
        <w:t xml:space="preserve">УТВЪРЖДАВАМ </w:t>
      </w:r>
      <w:r w:rsidRPr="0041423C">
        <w:rPr>
          <w:rFonts w:eastAsia="Times New Roman"/>
          <w:lang w:eastAsia="bg-BG"/>
        </w:rPr>
        <w:t xml:space="preserve"> : ....................................</w:t>
      </w:r>
    </w:p>
    <w:p w:rsidR="0041423C" w:rsidRPr="0041423C" w:rsidRDefault="0041423C" w:rsidP="004142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42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РЕКТОР на ДГ“Бисер“: </w:t>
      </w:r>
      <w:r w:rsidRPr="0041423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Гинка </w:t>
      </w:r>
      <w:proofErr w:type="spellStart"/>
      <w:r w:rsidRPr="0041423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Ботова</w:t>
      </w:r>
      <w:proofErr w:type="spellEnd"/>
    </w:p>
    <w:p w:rsidR="0041423C" w:rsidRPr="0041423C" w:rsidRDefault="0041423C" w:rsidP="0041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1423C" w:rsidRPr="0041423C" w:rsidRDefault="0041423C" w:rsidP="0041423C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</w:rPr>
      </w:pPr>
    </w:p>
    <w:p w:rsidR="00887715" w:rsidRDefault="00887715" w:rsidP="006074B5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</w:rPr>
      </w:pPr>
    </w:p>
    <w:p w:rsidR="00887715" w:rsidRDefault="00887715" w:rsidP="006074B5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</w:rPr>
      </w:pPr>
    </w:p>
    <w:p w:rsidR="006941EA" w:rsidRPr="00887715" w:rsidRDefault="00887715" w:rsidP="006074B5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52"/>
          <w:szCs w:val="52"/>
        </w:rPr>
      </w:pPr>
      <w:r w:rsidRPr="00887715"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</w:rPr>
        <w:t xml:space="preserve"> СТРАТЕГИЯ</w:t>
      </w:r>
    </w:p>
    <w:p w:rsidR="00F62EFA" w:rsidRPr="00410D62" w:rsidRDefault="00F62EFA" w:rsidP="006074B5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56"/>
          <w:szCs w:val="56"/>
        </w:rPr>
      </w:pPr>
    </w:p>
    <w:p w:rsidR="003F402D" w:rsidRPr="003F402D" w:rsidRDefault="003F402D" w:rsidP="006074B5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</w:p>
    <w:p w:rsidR="003F402D" w:rsidRPr="00F62EFA" w:rsidRDefault="006941EA" w:rsidP="006074B5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F62EFA">
        <w:rPr>
          <w:rFonts w:asciiTheme="majorHAnsi" w:hAnsiTheme="majorHAnsi"/>
          <w:sz w:val="28"/>
          <w:szCs w:val="28"/>
        </w:rPr>
        <w:t xml:space="preserve">за развитие на </w:t>
      </w:r>
    </w:p>
    <w:p w:rsidR="003F402D" w:rsidRPr="00F62EFA" w:rsidRDefault="003F402D" w:rsidP="006074B5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6941EA" w:rsidRPr="00F62EFA" w:rsidRDefault="00F3530F" w:rsidP="006074B5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F62EFA">
        <w:rPr>
          <w:rFonts w:asciiTheme="majorHAnsi" w:hAnsiTheme="majorHAnsi"/>
          <w:sz w:val="28"/>
          <w:szCs w:val="28"/>
        </w:rPr>
        <w:t xml:space="preserve"> ДЕТСКА ГРАДИНА „БИСЕР“</w:t>
      </w:r>
      <w:r w:rsidR="00F62EFA">
        <w:rPr>
          <w:rFonts w:asciiTheme="majorHAnsi" w:hAnsiTheme="majorHAnsi"/>
          <w:sz w:val="28"/>
          <w:szCs w:val="28"/>
        </w:rPr>
        <w:t>, с.Труд, община „Марица“, област Пловдив</w:t>
      </w:r>
    </w:p>
    <w:p w:rsidR="006074B5" w:rsidRPr="00F62EFA" w:rsidRDefault="006074B5" w:rsidP="006074B5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A35351" w:rsidRDefault="006941EA" w:rsidP="00A35351">
      <w:pPr>
        <w:spacing w:after="0" w:line="240" w:lineRule="auto"/>
        <w:jc w:val="center"/>
      </w:pPr>
      <w:r w:rsidRPr="00F62EFA">
        <w:rPr>
          <w:rFonts w:asciiTheme="majorHAnsi" w:hAnsiTheme="majorHAnsi"/>
          <w:sz w:val="28"/>
          <w:szCs w:val="28"/>
        </w:rPr>
        <w:t>за периода от 201</w:t>
      </w:r>
      <w:r w:rsidR="000F5056" w:rsidRPr="00F62EFA">
        <w:rPr>
          <w:rFonts w:asciiTheme="majorHAnsi" w:hAnsiTheme="majorHAnsi"/>
          <w:sz w:val="28"/>
          <w:szCs w:val="28"/>
        </w:rPr>
        <w:t>6</w:t>
      </w:r>
      <w:r w:rsidRPr="00F62EFA">
        <w:rPr>
          <w:rFonts w:asciiTheme="majorHAnsi" w:hAnsiTheme="majorHAnsi"/>
          <w:sz w:val="28"/>
          <w:szCs w:val="28"/>
        </w:rPr>
        <w:t>-20</w:t>
      </w:r>
      <w:r w:rsidR="00424BCF">
        <w:rPr>
          <w:rFonts w:asciiTheme="majorHAnsi" w:hAnsiTheme="majorHAnsi"/>
          <w:sz w:val="28"/>
          <w:szCs w:val="28"/>
        </w:rPr>
        <w:t>20</w:t>
      </w:r>
      <w:r w:rsidR="00B36502" w:rsidRPr="00F62EFA">
        <w:rPr>
          <w:rFonts w:asciiTheme="majorHAnsi" w:hAnsiTheme="majorHAnsi"/>
          <w:sz w:val="28"/>
          <w:szCs w:val="28"/>
        </w:rPr>
        <w:t>година</w:t>
      </w:r>
      <w:r w:rsidRPr="00F62EFA">
        <w:rPr>
          <w:rFonts w:asciiTheme="majorHAnsi" w:hAnsiTheme="majorHAnsi"/>
          <w:sz w:val="28"/>
          <w:szCs w:val="28"/>
        </w:rPr>
        <w:t>.</w:t>
      </w: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887715" w:rsidRPr="00AC0FF2" w:rsidRDefault="00887715" w:rsidP="003F5B6C">
      <w:pPr>
        <w:spacing w:after="0" w:line="240" w:lineRule="auto"/>
        <w:rPr>
          <w:lang w:val="en-US"/>
        </w:rPr>
      </w:pPr>
    </w:p>
    <w:p w:rsidR="00887715" w:rsidRDefault="00887715" w:rsidP="00A35351">
      <w:pPr>
        <w:spacing w:after="0" w:line="240" w:lineRule="auto"/>
        <w:jc w:val="center"/>
      </w:pPr>
    </w:p>
    <w:p w:rsidR="00A35351" w:rsidRDefault="00A35351" w:rsidP="00A35351">
      <w:pPr>
        <w:spacing w:after="0" w:line="240" w:lineRule="auto"/>
        <w:jc w:val="center"/>
      </w:pPr>
    </w:p>
    <w:p w:rsidR="006941EA" w:rsidRDefault="00A35351" w:rsidP="00055457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n-US"/>
        </w:rPr>
      </w:pPr>
      <w:r w:rsidRPr="00A35351">
        <w:rPr>
          <w:rFonts w:asciiTheme="majorHAnsi" w:hAnsiTheme="majorHAnsi"/>
          <w:sz w:val="28"/>
          <w:szCs w:val="28"/>
        </w:rPr>
        <w:t>Прие</w:t>
      </w:r>
      <w:r>
        <w:rPr>
          <w:rFonts w:asciiTheme="majorHAnsi" w:hAnsiTheme="majorHAnsi"/>
          <w:sz w:val="28"/>
          <w:szCs w:val="28"/>
        </w:rPr>
        <w:t>та с  п</w:t>
      </w:r>
      <w:r w:rsidRPr="00A35351">
        <w:rPr>
          <w:rFonts w:asciiTheme="majorHAnsi" w:hAnsiTheme="majorHAnsi"/>
          <w:sz w:val="28"/>
          <w:szCs w:val="28"/>
        </w:rPr>
        <w:t>ротокол №</w:t>
      </w:r>
      <w:r w:rsidR="001F4FA1">
        <w:rPr>
          <w:rFonts w:asciiTheme="majorHAnsi" w:hAnsiTheme="majorHAnsi"/>
          <w:sz w:val="28"/>
          <w:szCs w:val="28"/>
        </w:rPr>
        <w:t>1 / 02.09.</w:t>
      </w:r>
      <w:r w:rsidRPr="00A35351">
        <w:rPr>
          <w:rFonts w:asciiTheme="majorHAnsi" w:hAnsiTheme="majorHAnsi"/>
          <w:sz w:val="28"/>
          <w:szCs w:val="28"/>
        </w:rPr>
        <w:t xml:space="preserve"> 20</w:t>
      </w:r>
      <w:r>
        <w:rPr>
          <w:rFonts w:asciiTheme="majorHAnsi" w:hAnsiTheme="majorHAnsi"/>
          <w:sz w:val="28"/>
          <w:szCs w:val="28"/>
        </w:rPr>
        <w:t>16</w:t>
      </w:r>
      <w:r w:rsidR="00055457">
        <w:rPr>
          <w:rFonts w:asciiTheme="majorHAnsi" w:hAnsiTheme="majorHAnsi"/>
          <w:sz w:val="28"/>
          <w:szCs w:val="28"/>
        </w:rPr>
        <w:t xml:space="preserve"> г. на Педагогическия съвет</w:t>
      </w:r>
    </w:p>
    <w:p w:rsidR="00AC0FF2" w:rsidRPr="00AC0FF2" w:rsidRDefault="00AC0FF2" w:rsidP="0005545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твърдена със заповед № 07/ 19.09.2016г. </w:t>
      </w: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85461" w:rsidRPr="006740A2" w:rsidRDefault="004607A2" w:rsidP="00485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0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ЪДЪРЖАНИЕ :</w:t>
      </w:r>
    </w:p>
    <w:p w:rsidR="00485461" w:rsidRPr="006740A2" w:rsidRDefault="00485461" w:rsidP="0048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461" w:rsidRPr="006740A2" w:rsidRDefault="00485461" w:rsidP="0048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461" w:rsidRPr="00BC7C3B" w:rsidRDefault="00485461" w:rsidP="00BC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C3B">
        <w:rPr>
          <w:rFonts w:ascii="Times New Roman" w:hAnsi="Times New Roman" w:cs="Times New Roman"/>
          <w:b/>
          <w:sz w:val="24"/>
          <w:szCs w:val="24"/>
        </w:rPr>
        <w:tab/>
      </w:r>
      <w:r w:rsidR="006B7560" w:rsidRPr="00BC7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Pr="00BC7C3B">
        <w:rPr>
          <w:rFonts w:ascii="Times New Roman" w:hAnsi="Times New Roman" w:cs="Times New Roman"/>
          <w:b/>
          <w:sz w:val="24"/>
          <w:szCs w:val="24"/>
        </w:rPr>
        <w:t>Стр.</w:t>
      </w:r>
    </w:p>
    <w:p w:rsidR="008E2434" w:rsidRPr="00BC7C3B" w:rsidRDefault="00485461" w:rsidP="0082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C3B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="008E2434" w:rsidRPr="00BC7C3B">
        <w:rPr>
          <w:rFonts w:ascii="Times New Roman" w:hAnsi="Times New Roman" w:cs="Times New Roman"/>
          <w:b/>
          <w:sz w:val="24"/>
          <w:szCs w:val="24"/>
        </w:rPr>
        <w:t>ВЪВЕДЕНИЕ</w:t>
      </w:r>
      <w:r w:rsidR="009E7792" w:rsidRPr="009E77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070D87">
        <w:rPr>
          <w:rFonts w:ascii="Times New Roman" w:hAnsi="Times New Roman" w:cs="Times New Roman"/>
          <w:sz w:val="24"/>
          <w:szCs w:val="24"/>
        </w:rPr>
        <w:t>...</w:t>
      </w:r>
      <w:r w:rsidR="009E7792" w:rsidRPr="009E7792">
        <w:rPr>
          <w:rFonts w:ascii="Times New Roman" w:hAnsi="Times New Roman" w:cs="Times New Roman"/>
          <w:sz w:val="24"/>
          <w:szCs w:val="24"/>
        </w:rPr>
        <w:t>……</w:t>
      </w:r>
      <w:r w:rsidR="00216DAF">
        <w:rPr>
          <w:rFonts w:ascii="Times New Roman" w:hAnsi="Times New Roman" w:cs="Times New Roman"/>
          <w:sz w:val="24"/>
          <w:szCs w:val="24"/>
        </w:rPr>
        <w:t>.</w:t>
      </w:r>
      <w:r w:rsidR="009E7792" w:rsidRPr="009E7792">
        <w:rPr>
          <w:rFonts w:ascii="Times New Roman" w:hAnsi="Times New Roman" w:cs="Times New Roman"/>
          <w:sz w:val="24"/>
          <w:szCs w:val="24"/>
        </w:rPr>
        <w:t>……</w:t>
      </w:r>
      <w:r w:rsidR="009E7792">
        <w:rPr>
          <w:rFonts w:ascii="Times New Roman" w:hAnsi="Times New Roman" w:cs="Times New Roman"/>
          <w:b/>
          <w:sz w:val="24"/>
          <w:szCs w:val="24"/>
        </w:rPr>
        <w:t>3</w:t>
      </w:r>
    </w:p>
    <w:p w:rsidR="00485461" w:rsidRPr="00BC7C3B" w:rsidRDefault="00485461" w:rsidP="0082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7C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1D75ED" w:rsidRPr="00BC7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15A63" w:rsidRPr="00BC7C3B" w:rsidRDefault="00D16D78" w:rsidP="0082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7C3B"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="00FD006D" w:rsidRPr="00BC7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A63" w:rsidRPr="00BC7C3B">
        <w:rPr>
          <w:rFonts w:ascii="Times New Roman" w:hAnsi="Times New Roman" w:cs="Times New Roman"/>
          <w:b/>
          <w:sz w:val="24"/>
          <w:szCs w:val="24"/>
        </w:rPr>
        <w:t>АНАЛИЗ</w:t>
      </w:r>
      <w:r w:rsidR="00FD006D" w:rsidRPr="00BC7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D006D" w:rsidRPr="00BC7C3B">
        <w:rPr>
          <w:rFonts w:ascii="Times New Roman" w:hAnsi="Times New Roman" w:cs="Times New Roman"/>
          <w:b/>
          <w:sz w:val="24"/>
          <w:szCs w:val="24"/>
        </w:rPr>
        <w:t xml:space="preserve"> НА СЪСТОЯНИЕТО </w:t>
      </w:r>
      <w:r w:rsidR="00D15A63" w:rsidRPr="00BC7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06D" w:rsidRPr="00BC7C3B">
        <w:rPr>
          <w:rFonts w:ascii="Times New Roman" w:hAnsi="Times New Roman" w:cs="Times New Roman"/>
          <w:b/>
          <w:sz w:val="24"/>
          <w:szCs w:val="24"/>
        </w:rPr>
        <w:t xml:space="preserve">НА  ДГ   „БИСЕР“ </w:t>
      </w:r>
      <w:r w:rsidR="009E7792" w:rsidRPr="009E7792">
        <w:rPr>
          <w:rFonts w:ascii="Times New Roman" w:hAnsi="Times New Roman" w:cs="Times New Roman"/>
          <w:sz w:val="24"/>
          <w:szCs w:val="24"/>
        </w:rPr>
        <w:t>………</w:t>
      </w:r>
      <w:r w:rsidR="009E7792">
        <w:rPr>
          <w:rFonts w:ascii="Times New Roman" w:hAnsi="Times New Roman" w:cs="Times New Roman"/>
          <w:sz w:val="24"/>
          <w:szCs w:val="24"/>
        </w:rPr>
        <w:t>..</w:t>
      </w:r>
      <w:r w:rsidR="009E7792" w:rsidRPr="009E7792">
        <w:rPr>
          <w:rFonts w:ascii="Times New Roman" w:hAnsi="Times New Roman" w:cs="Times New Roman"/>
          <w:sz w:val="24"/>
          <w:szCs w:val="24"/>
        </w:rPr>
        <w:t>…………………….</w:t>
      </w:r>
      <w:r w:rsidR="009E7792">
        <w:rPr>
          <w:rFonts w:ascii="Times New Roman" w:hAnsi="Times New Roman" w:cs="Times New Roman"/>
          <w:b/>
          <w:sz w:val="24"/>
          <w:szCs w:val="24"/>
        </w:rPr>
        <w:t>3</w:t>
      </w:r>
    </w:p>
    <w:p w:rsidR="00485461" w:rsidRPr="00BC7C3B" w:rsidRDefault="00485461" w:rsidP="0082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145B" w:rsidRPr="00777DE8" w:rsidRDefault="00485461" w:rsidP="00820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C3B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="00777D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ГРАМНА СИСТЕМА</w:t>
      </w:r>
      <w:r w:rsidR="00BC7C3B" w:rsidRPr="00BC7C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777D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ИЗИЯ НА ДГ „БИСЕР”</w:t>
      </w:r>
      <w:r w:rsidR="00BC7C3B" w:rsidRPr="00BC7C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  <w:r w:rsidR="00777D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СИЯ НА ДГ”БИСЕР”</w:t>
      </w:r>
      <w:r w:rsidR="00C539D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777D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ННОСТ</w:t>
      </w:r>
      <w:r w:rsidR="00C539D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; </w:t>
      </w:r>
      <w:r w:rsidR="00777D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ОБАЛНА ЦЕЛ</w:t>
      </w:r>
      <w:r w:rsidR="00216D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</w:t>
      </w:r>
      <w:r w:rsidR="00F902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</w:t>
      </w:r>
      <w:r w:rsidR="00216D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</w:t>
      </w:r>
      <w:r w:rsidR="00F90299" w:rsidRPr="00F902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</w:t>
      </w:r>
    </w:p>
    <w:p w:rsidR="002076B1" w:rsidRPr="002076B1" w:rsidRDefault="002076B1" w:rsidP="00820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076B1" w:rsidRPr="001742E7" w:rsidRDefault="002076B1" w:rsidP="00820ECC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42E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V. ВОДЕЩИ ПРИНЦИПИ ПРИ ИЗПЪЛНЕНИЕ НА СТРАТЕГИЯТА</w:t>
      </w:r>
      <w:r w:rsidR="00216DAF" w:rsidRPr="00216D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.</w:t>
      </w:r>
      <w:r w:rsidRPr="00216D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16DAF" w:rsidRPr="00216D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0004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</w:p>
    <w:p w:rsidR="00485461" w:rsidRPr="00BC7C3B" w:rsidRDefault="001D75ED" w:rsidP="0082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7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177A3" w:rsidRPr="00E177A3" w:rsidRDefault="00E177A3" w:rsidP="00820ECC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7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. СТРАТЕГИЧЕСКИ ЦЕЛИ</w:t>
      </w:r>
      <w:r w:rsidRPr="00216D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16DAF" w:rsidRPr="00216D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</w:t>
      </w:r>
      <w:r w:rsidR="00216D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216DAF" w:rsidRPr="00216D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16D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0004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</w:p>
    <w:p w:rsidR="00485461" w:rsidRPr="00BC7C3B" w:rsidRDefault="00485461" w:rsidP="0082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7C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D75ED" w:rsidRPr="00BC7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B03C5" w:rsidRDefault="00485461" w:rsidP="0082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1C0C">
        <w:rPr>
          <w:rFonts w:ascii="Times New Roman" w:hAnsi="Times New Roman" w:cs="Times New Roman"/>
          <w:b/>
          <w:sz w:val="24"/>
          <w:szCs w:val="24"/>
        </w:rPr>
        <w:t>V</w:t>
      </w:r>
      <w:r w:rsidR="00055457" w:rsidRPr="00361C0C">
        <w:rPr>
          <w:rFonts w:ascii="Times New Roman" w:hAnsi="Times New Roman" w:cs="Times New Roman"/>
          <w:b/>
          <w:sz w:val="24"/>
          <w:szCs w:val="24"/>
        </w:rPr>
        <w:t xml:space="preserve">І.  </w:t>
      </w:r>
      <w:r w:rsidR="00361C0C" w:rsidRPr="00361C0C">
        <w:rPr>
          <w:rFonts w:ascii="Times New Roman" w:hAnsi="Times New Roman" w:cs="Times New Roman"/>
          <w:b/>
          <w:bCs/>
          <w:sz w:val="24"/>
          <w:szCs w:val="24"/>
        </w:rPr>
        <w:t>СТРАТЕГИЧЕСКИ ПРИОРИТЕТИ В ДЕЙНОСТТА НА</w:t>
      </w:r>
      <w:r w:rsidRPr="00361C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E4969" w:rsidRPr="00BC7C3B">
        <w:rPr>
          <w:rFonts w:ascii="Times New Roman" w:hAnsi="Times New Roman" w:cs="Times New Roman"/>
          <w:b/>
          <w:sz w:val="24"/>
          <w:szCs w:val="24"/>
        </w:rPr>
        <w:t>ДГ”Бисер”</w:t>
      </w:r>
      <w:r w:rsidR="002E4969" w:rsidRPr="00BC7C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E4969" w:rsidRPr="00BC7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DAF" w:rsidRPr="00216DAF">
        <w:rPr>
          <w:rFonts w:ascii="Times New Roman" w:hAnsi="Times New Roman" w:cs="Times New Roman"/>
          <w:sz w:val="24"/>
          <w:szCs w:val="24"/>
        </w:rPr>
        <w:t>…….</w:t>
      </w:r>
      <w:r w:rsidR="00216DAF">
        <w:rPr>
          <w:rFonts w:ascii="Times New Roman" w:hAnsi="Times New Roman" w:cs="Times New Roman"/>
          <w:sz w:val="24"/>
          <w:szCs w:val="24"/>
        </w:rPr>
        <w:t>.</w:t>
      </w:r>
      <w:r w:rsidR="00216DAF" w:rsidRPr="00216DAF">
        <w:rPr>
          <w:rFonts w:ascii="Times New Roman" w:hAnsi="Times New Roman" w:cs="Times New Roman"/>
          <w:sz w:val="24"/>
          <w:szCs w:val="24"/>
        </w:rPr>
        <w:t>.</w:t>
      </w:r>
      <w:r w:rsidR="00216DAF" w:rsidRPr="00216DAF">
        <w:rPr>
          <w:rFonts w:ascii="Times New Roman" w:hAnsi="Times New Roman" w:cs="Times New Roman"/>
          <w:b/>
          <w:sz w:val="24"/>
          <w:szCs w:val="24"/>
        </w:rPr>
        <w:t>12</w:t>
      </w:r>
    </w:p>
    <w:p w:rsidR="00485461" w:rsidRPr="00216DAF" w:rsidRDefault="002E4969" w:rsidP="0082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C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85461" w:rsidRPr="00361C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D75ED" w:rsidRPr="00361C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36B16" w:rsidRDefault="004F5671" w:rsidP="0082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671">
        <w:rPr>
          <w:rFonts w:ascii="Times New Roman" w:hAnsi="Times New Roman" w:cs="Times New Roman"/>
          <w:b/>
          <w:bCs/>
          <w:sz w:val="24"/>
          <w:szCs w:val="24"/>
        </w:rPr>
        <w:t>VІІ. СТРАТЕГИЧЕСКИ ПЪТИЩА ЗА ПОСТИГАНЕ НА ЦЕЛИТЕ</w:t>
      </w:r>
      <w:r w:rsidR="00216DAF" w:rsidRPr="00216DAF">
        <w:rPr>
          <w:rFonts w:ascii="Times New Roman" w:hAnsi="Times New Roman" w:cs="Times New Roman"/>
          <w:bCs/>
          <w:sz w:val="24"/>
          <w:szCs w:val="24"/>
        </w:rPr>
        <w:t>…</w:t>
      </w:r>
      <w:r w:rsidR="00216DAF">
        <w:rPr>
          <w:rFonts w:ascii="Times New Roman" w:hAnsi="Times New Roman" w:cs="Times New Roman"/>
          <w:bCs/>
          <w:sz w:val="24"/>
          <w:szCs w:val="24"/>
        </w:rPr>
        <w:t>…</w:t>
      </w:r>
      <w:r w:rsidR="00216DAF" w:rsidRPr="00216DAF">
        <w:rPr>
          <w:rFonts w:ascii="Times New Roman" w:hAnsi="Times New Roman" w:cs="Times New Roman"/>
          <w:bCs/>
          <w:sz w:val="24"/>
          <w:szCs w:val="24"/>
        </w:rPr>
        <w:t>…………</w:t>
      </w:r>
      <w:r w:rsidR="00216DA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85461" w:rsidRPr="00BC7C3B">
        <w:rPr>
          <w:rFonts w:ascii="Times New Roman" w:hAnsi="Times New Roman" w:cs="Times New Roman"/>
          <w:b/>
          <w:sz w:val="24"/>
          <w:szCs w:val="24"/>
        </w:rPr>
        <w:tab/>
      </w:r>
    </w:p>
    <w:p w:rsidR="00336B16" w:rsidRPr="00336B16" w:rsidRDefault="00485461" w:rsidP="0082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B16" w:rsidRPr="00336B16">
        <w:rPr>
          <w:rFonts w:ascii="Times New Roman" w:hAnsi="Times New Roman" w:cs="Times New Roman"/>
          <w:b/>
          <w:bCs/>
          <w:sz w:val="24"/>
          <w:szCs w:val="24"/>
        </w:rPr>
        <w:t>VІІІ. ЕТАПИ В РЕАЛИЗИРАНЕ НА СТРАТЕГИЯТА</w:t>
      </w:r>
      <w:r w:rsidR="00216DAF" w:rsidRPr="00216DAF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216DAF">
        <w:rPr>
          <w:rFonts w:ascii="Times New Roman" w:hAnsi="Times New Roman" w:cs="Times New Roman"/>
          <w:bCs/>
          <w:sz w:val="24"/>
          <w:szCs w:val="24"/>
        </w:rPr>
        <w:t>…</w:t>
      </w:r>
      <w:r w:rsidR="00216DAF" w:rsidRPr="00216DAF">
        <w:rPr>
          <w:rFonts w:ascii="Times New Roman" w:hAnsi="Times New Roman" w:cs="Times New Roman"/>
          <w:bCs/>
          <w:sz w:val="24"/>
          <w:szCs w:val="24"/>
        </w:rPr>
        <w:t>………</w:t>
      </w:r>
      <w:r w:rsidR="00216DAF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485461" w:rsidRPr="00BC7C3B" w:rsidRDefault="00485461" w:rsidP="0082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5DB7" w:rsidRPr="00201DAA" w:rsidRDefault="00D2145B" w:rsidP="0082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7C3B">
        <w:rPr>
          <w:rFonts w:ascii="Times New Roman" w:hAnsi="Times New Roman" w:cs="Times New Roman"/>
          <w:b/>
          <w:sz w:val="24"/>
          <w:szCs w:val="24"/>
        </w:rPr>
        <w:t xml:space="preserve">ІХ. </w:t>
      </w:r>
      <w:r w:rsidR="001D75ED" w:rsidRPr="00BC7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5DB7" w:rsidRPr="00201DAA">
        <w:rPr>
          <w:rFonts w:ascii="Times New Roman" w:hAnsi="Times New Roman" w:cs="Times New Roman"/>
          <w:b/>
          <w:bCs/>
          <w:sz w:val="24"/>
          <w:szCs w:val="24"/>
        </w:rPr>
        <w:t>ПРИНЦИПИ НА ОСЪЩЕСТВЯВАНЕ НА СТРАТЕГИЯТА</w:t>
      </w:r>
      <w:r w:rsidR="00216DAF" w:rsidRPr="00216DAF">
        <w:rPr>
          <w:rFonts w:ascii="Times New Roman" w:hAnsi="Times New Roman" w:cs="Times New Roman"/>
          <w:bCs/>
          <w:sz w:val="24"/>
          <w:szCs w:val="24"/>
        </w:rPr>
        <w:t>………</w:t>
      </w:r>
      <w:r w:rsidR="00216DAF">
        <w:rPr>
          <w:rFonts w:ascii="Times New Roman" w:hAnsi="Times New Roman" w:cs="Times New Roman"/>
          <w:bCs/>
          <w:sz w:val="24"/>
          <w:szCs w:val="24"/>
        </w:rPr>
        <w:t>.</w:t>
      </w:r>
      <w:r w:rsidR="00216DAF" w:rsidRPr="00216DAF">
        <w:rPr>
          <w:rFonts w:ascii="Times New Roman" w:hAnsi="Times New Roman" w:cs="Times New Roman"/>
          <w:bCs/>
          <w:sz w:val="24"/>
          <w:szCs w:val="24"/>
        </w:rPr>
        <w:t>………….</w:t>
      </w:r>
      <w:r w:rsidR="00216DAF" w:rsidRPr="00216D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044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485461" w:rsidRPr="00BC7C3B" w:rsidRDefault="00485461" w:rsidP="0082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7C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1D75ED" w:rsidRPr="00BC7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F0E42" w:rsidRDefault="002F0E42" w:rsidP="0082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E42">
        <w:rPr>
          <w:rFonts w:ascii="Times New Roman" w:hAnsi="Times New Roman" w:cs="Times New Roman"/>
          <w:b/>
          <w:sz w:val="24"/>
          <w:szCs w:val="24"/>
        </w:rPr>
        <w:t>Х.</w:t>
      </w:r>
      <w:r w:rsidR="00820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E42">
        <w:rPr>
          <w:rFonts w:ascii="Times New Roman" w:hAnsi="Times New Roman" w:cs="Times New Roman"/>
          <w:b/>
          <w:sz w:val="24"/>
          <w:szCs w:val="24"/>
        </w:rPr>
        <w:t xml:space="preserve">ДЕЙНОСТИ ЗА ПОСТИГАНЕ НА СТРАТЕГИЧЕСКИТЕ ЦЕЛИ. ПЛАНИРАНЕ И РЕАЛИЗАЦИЯ  </w:t>
      </w:r>
      <w:r w:rsidR="00216DAF" w:rsidRPr="0012242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122429">
        <w:rPr>
          <w:rFonts w:ascii="Times New Roman" w:hAnsi="Times New Roman" w:cs="Times New Roman"/>
          <w:b/>
          <w:sz w:val="24"/>
          <w:szCs w:val="24"/>
        </w:rPr>
        <w:t>14</w:t>
      </w:r>
    </w:p>
    <w:p w:rsidR="00B83E4D" w:rsidRDefault="00B83E4D" w:rsidP="0082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E4D" w:rsidRPr="00AA034B" w:rsidRDefault="00B83E4D" w:rsidP="00B83E4D">
      <w:pPr>
        <w:tabs>
          <w:tab w:val="num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71">
        <w:rPr>
          <w:rFonts w:ascii="Times New Roman" w:hAnsi="Times New Roman" w:cs="Times New Roman"/>
          <w:b/>
          <w:bCs/>
          <w:sz w:val="24"/>
          <w:szCs w:val="24"/>
        </w:rPr>
        <w:t xml:space="preserve">ХІ. </w:t>
      </w:r>
      <w:r w:rsidRPr="00601E71">
        <w:rPr>
          <w:rFonts w:ascii="Times New Roman" w:hAnsi="Times New Roman" w:cs="Times New Roman"/>
          <w:b/>
          <w:sz w:val="24"/>
          <w:szCs w:val="24"/>
        </w:rPr>
        <w:t>ФИНАНСИРАНЕ НА ДЕЙНОСТИТЕ</w:t>
      </w:r>
      <w:r w:rsidRPr="00BD45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3E4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3E4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03C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3E4D">
        <w:rPr>
          <w:rFonts w:ascii="Times New Roman" w:hAnsi="Times New Roman" w:cs="Times New Roman"/>
          <w:sz w:val="24"/>
          <w:szCs w:val="24"/>
        </w:rPr>
        <w:t>………</w:t>
      </w:r>
      <w:r w:rsidRPr="00B83E4D">
        <w:rPr>
          <w:rFonts w:ascii="Times New Roman" w:hAnsi="Times New Roman" w:cs="Times New Roman"/>
          <w:b/>
          <w:sz w:val="24"/>
          <w:szCs w:val="24"/>
        </w:rPr>
        <w:t>2</w:t>
      </w:r>
      <w:r w:rsidR="0000044D">
        <w:rPr>
          <w:rFonts w:ascii="Times New Roman" w:hAnsi="Times New Roman" w:cs="Times New Roman"/>
          <w:b/>
          <w:sz w:val="24"/>
          <w:szCs w:val="24"/>
        </w:rPr>
        <w:t>3</w:t>
      </w:r>
      <w:r w:rsidRPr="00B83E4D">
        <w:rPr>
          <w:rFonts w:ascii="Times New Roman" w:hAnsi="Times New Roman" w:cs="Times New Roman"/>
          <w:sz w:val="24"/>
          <w:szCs w:val="24"/>
        </w:rPr>
        <w:t xml:space="preserve"> </w:t>
      </w:r>
      <w:r w:rsidRPr="00BD45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BD459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85461" w:rsidRPr="00BC7C3B" w:rsidRDefault="00485461" w:rsidP="00BC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7C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1D75ED" w:rsidRPr="00BC7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85461" w:rsidRPr="0035539E" w:rsidRDefault="00B83E4D" w:rsidP="003553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7C3B">
        <w:rPr>
          <w:rFonts w:ascii="Times New Roman" w:hAnsi="Times New Roman" w:cs="Times New Roman"/>
          <w:b/>
          <w:sz w:val="24"/>
          <w:szCs w:val="24"/>
        </w:rPr>
        <w:t>ХІІ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6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2BB" w:rsidRPr="00E262BB">
        <w:rPr>
          <w:rFonts w:ascii="Times New Roman" w:hAnsi="Times New Roman" w:cs="Times New Roman"/>
          <w:b/>
          <w:bCs/>
          <w:sz w:val="24"/>
          <w:szCs w:val="24"/>
        </w:rPr>
        <w:t>ОЧАКВАНИ РЕЗУЛТАТИ</w:t>
      </w:r>
      <w:r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216DAF" w:rsidRPr="00122429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803C9B">
        <w:rPr>
          <w:rFonts w:ascii="Times New Roman" w:hAnsi="Times New Roman" w:cs="Times New Roman"/>
          <w:bCs/>
          <w:sz w:val="24"/>
          <w:szCs w:val="24"/>
          <w:lang w:val="en-US"/>
        </w:rPr>
        <w:t>..</w:t>
      </w:r>
      <w:r w:rsidR="00122429">
        <w:rPr>
          <w:rFonts w:ascii="Times New Roman" w:hAnsi="Times New Roman" w:cs="Times New Roman"/>
          <w:bCs/>
          <w:sz w:val="24"/>
          <w:szCs w:val="24"/>
        </w:rPr>
        <w:t>…</w:t>
      </w:r>
      <w:r w:rsidR="00122429" w:rsidRPr="00122429">
        <w:rPr>
          <w:rFonts w:ascii="Times New Roman" w:hAnsi="Times New Roman" w:cs="Times New Roman"/>
          <w:sz w:val="24"/>
          <w:szCs w:val="24"/>
        </w:rPr>
        <w:t>...</w:t>
      </w:r>
      <w:r w:rsidR="00122429">
        <w:rPr>
          <w:rFonts w:ascii="Times New Roman" w:hAnsi="Times New Roman" w:cs="Times New Roman"/>
          <w:b/>
          <w:sz w:val="24"/>
          <w:szCs w:val="24"/>
        </w:rPr>
        <w:t>2</w:t>
      </w:r>
      <w:r w:rsidR="008F42D5">
        <w:rPr>
          <w:rFonts w:ascii="Times New Roman" w:hAnsi="Times New Roman" w:cs="Times New Roman"/>
          <w:b/>
          <w:sz w:val="24"/>
          <w:szCs w:val="24"/>
        </w:rPr>
        <w:t>4</w:t>
      </w:r>
      <w:r w:rsidR="00485461" w:rsidRPr="00BC7C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D75ED" w:rsidRPr="00BC7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607A2" w:rsidRPr="007A3C01" w:rsidRDefault="00B83E4D" w:rsidP="00BC7C3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262BB">
        <w:rPr>
          <w:rFonts w:ascii="Times New Roman" w:hAnsi="Times New Roman" w:cs="Times New Roman"/>
          <w:b/>
          <w:bCs/>
          <w:sz w:val="24"/>
          <w:szCs w:val="24"/>
        </w:rPr>
        <w:t>ХІ.</w:t>
      </w:r>
      <w:r w:rsidR="00485461" w:rsidRPr="00BC7C3B">
        <w:rPr>
          <w:rFonts w:ascii="Times New Roman" w:hAnsi="Times New Roman" w:cs="Times New Roman"/>
          <w:b/>
          <w:sz w:val="24"/>
          <w:szCs w:val="24"/>
        </w:rPr>
        <w:t>.</w:t>
      </w:r>
      <w:r w:rsidR="00485461" w:rsidRPr="007A3C01">
        <w:rPr>
          <w:rFonts w:ascii="Times New Roman" w:hAnsi="Times New Roman" w:cs="Times New Roman"/>
          <w:b/>
        </w:rPr>
        <w:t xml:space="preserve">  </w:t>
      </w:r>
      <w:r w:rsidR="00216DAF">
        <w:rPr>
          <w:rFonts w:ascii="Times New Roman" w:hAnsi="Times New Roman" w:cs="Times New Roman"/>
          <w:b/>
        </w:rPr>
        <w:t>ЗАКЛЮЧЕНИЕ</w:t>
      </w:r>
      <w:r w:rsidR="00216DAF" w:rsidRPr="001B7E3A">
        <w:rPr>
          <w:rFonts w:ascii="Times New Roman" w:hAnsi="Times New Roman" w:cs="Times New Roman"/>
        </w:rPr>
        <w:t>……………………………………………………………………………</w:t>
      </w:r>
      <w:r w:rsidR="001B7E3A">
        <w:rPr>
          <w:rFonts w:ascii="Times New Roman" w:hAnsi="Times New Roman" w:cs="Times New Roman"/>
        </w:rPr>
        <w:t>….</w:t>
      </w:r>
      <w:r w:rsidR="001B7E3A">
        <w:rPr>
          <w:rFonts w:ascii="Times New Roman" w:hAnsi="Times New Roman" w:cs="Times New Roman"/>
          <w:b/>
        </w:rPr>
        <w:t>2</w:t>
      </w:r>
      <w:r w:rsidR="008F42D5">
        <w:rPr>
          <w:rFonts w:ascii="Times New Roman" w:hAnsi="Times New Roman" w:cs="Times New Roman"/>
          <w:b/>
        </w:rPr>
        <w:t>5</w:t>
      </w:r>
      <w:r w:rsidR="00485461" w:rsidRPr="001B7E3A">
        <w:rPr>
          <w:rFonts w:ascii="Times New Roman" w:hAnsi="Times New Roman" w:cs="Times New Roman"/>
          <w:b/>
        </w:rPr>
        <w:t xml:space="preserve"> </w:t>
      </w:r>
      <w:r w:rsidR="00485461" w:rsidRPr="007A3C0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1D75ED" w:rsidRPr="007A3C01">
        <w:rPr>
          <w:rFonts w:ascii="Times New Roman" w:hAnsi="Times New Roman" w:cs="Times New Roman"/>
          <w:b/>
          <w:lang w:val="en-US"/>
        </w:rPr>
        <w:t xml:space="preserve"> </w:t>
      </w: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85461" w:rsidRPr="00485461" w:rsidRDefault="00485461" w:rsidP="00485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4607A2" w:rsidRPr="00C64B1E" w:rsidRDefault="004607A2" w:rsidP="00C02B09">
      <w:pPr>
        <w:spacing w:after="0" w:line="240" w:lineRule="auto"/>
        <w:jc w:val="both"/>
      </w:pPr>
    </w:p>
    <w:p w:rsidR="004607A2" w:rsidRDefault="004607A2" w:rsidP="00C02B09">
      <w:pPr>
        <w:spacing w:after="0" w:line="240" w:lineRule="auto"/>
        <w:jc w:val="both"/>
        <w:rPr>
          <w:lang w:val="en-US"/>
        </w:rPr>
      </w:pPr>
    </w:p>
    <w:p w:rsidR="00C0133C" w:rsidRPr="009F2571" w:rsidRDefault="00993E2B" w:rsidP="00C01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C0133C" w:rsidRPr="009F0136" w:rsidRDefault="0031229C" w:rsidP="00C01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2571">
        <w:rPr>
          <w:rFonts w:ascii="Times New Roman" w:hAnsi="Times New Roman" w:cs="Times New Roman"/>
          <w:sz w:val="24"/>
          <w:szCs w:val="24"/>
        </w:rPr>
        <w:t xml:space="preserve"> </w:t>
      </w:r>
      <w:r w:rsidR="00C0133C" w:rsidRPr="009F0136">
        <w:rPr>
          <w:rFonts w:ascii="Times New Roman" w:hAnsi="Times New Roman" w:cs="Times New Roman"/>
          <w:sz w:val="24"/>
          <w:szCs w:val="24"/>
        </w:rPr>
        <w:t xml:space="preserve">Настоящата стратегия определя актуалните цели и перспективи за развитието на </w:t>
      </w:r>
      <w:r w:rsidR="00C0133C">
        <w:rPr>
          <w:rFonts w:ascii="Times New Roman" w:hAnsi="Times New Roman" w:cs="Times New Roman"/>
          <w:sz w:val="24"/>
          <w:szCs w:val="24"/>
        </w:rPr>
        <w:t xml:space="preserve"> ДГ „Бисер“ </w:t>
      </w:r>
      <w:r w:rsidR="00C0133C" w:rsidRPr="009F0136">
        <w:rPr>
          <w:rFonts w:ascii="Times New Roman" w:hAnsi="Times New Roman" w:cs="Times New Roman"/>
          <w:sz w:val="24"/>
          <w:szCs w:val="24"/>
        </w:rPr>
        <w:t xml:space="preserve"> за периода 201</w:t>
      </w:r>
      <w:r w:rsidR="00C0133C">
        <w:rPr>
          <w:rFonts w:ascii="Times New Roman" w:hAnsi="Times New Roman" w:cs="Times New Roman"/>
          <w:sz w:val="24"/>
          <w:szCs w:val="24"/>
        </w:rPr>
        <w:t>6</w:t>
      </w:r>
      <w:r w:rsidR="00C0133C" w:rsidRPr="009F0136">
        <w:rPr>
          <w:rFonts w:ascii="Times New Roman" w:hAnsi="Times New Roman" w:cs="Times New Roman"/>
          <w:sz w:val="24"/>
          <w:szCs w:val="24"/>
        </w:rPr>
        <w:t>-20</w:t>
      </w:r>
      <w:r w:rsidR="00C0133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0133C" w:rsidRPr="009F0136">
        <w:rPr>
          <w:rFonts w:ascii="Times New Roman" w:hAnsi="Times New Roman" w:cs="Times New Roman"/>
          <w:sz w:val="24"/>
          <w:szCs w:val="24"/>
        </w:rPr>
        <w:t xml:space="preserve"> година. Тя се основава на принципите на З</w:t>
      </w:r>
      <w:r w:rsidR="00C0133C">
        <w:rPr>
          <w:rFonts w:ascii="Times New Roman" w:hAnsi="Times New Roman" w:cs="Times New Roman"/>
          <w:sz w:val="24"/>
          <w:szCs w:val="24"/>
        </w:rPr>
        <w:t>ПУО</w:t>
      </w:r>
      <w:r w:rsidR="00C0133C" w:rsidRPr="009F0136">
        <w:rPr>
          <w:rFonts w:ascii="Times New Roman" w:hAnsi="Times New Roman" w:cs="Times New Roman"/>
          <w:sz w:val="24"/>
          <w:szCs w:val="24"/>
        </w:rPr>
        <w:t xml:space="preserve"> и е в съответствие с изискванията </w:t>
      </w:r>
      <w:r w:rsidR="00C0133C">
        <w:rPr>
          <w:rFonts w:ascii="Times New Roman" w:hAnsi="Times New Roman" w:cs="Times New Roman"/>
          <w:sz w:val="24"/>
          <w:szCs w:val="24"/>
        </w:rPr>
        <w:t xml:space="preserve"> на действащата нормативна уредба </w:t>
      </w:r>
      <w:r w:rsidR="00C0133C" w:rsidRPr="009F0136">
        <w:rPr>
          <w:rFonts w:ascii="Times New Roman" w:hAnsi="Times New Roman" w:cs="Times New Roman"/>
          <w:sz w:val="24"/>
          <w:szCs w:val="24"/>
        </w:rPr>
        <w:t xml:space="preserve"> и със спецификата на развитие на </w:t>
      </w:r>
      <w:r w:rsidR="00C0133C">
        <w:rPr>
          <w:rFonts w:ascii="Times New Roman" w:hAnsi="Times New Roman" w:cs="Times New Roman"/>
          <w:sz w:val="24"/>
          <w:szCs w:val="24"/>
        </w:rPr>
        <w:t xml:space="preserve"> ДГ“Бисер“ </w:t>
      </w:r>
      <w:r w:rsidR="00C0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33C" w:rsidRPr="009F0136">
        <w:rPr>
          <w:rFonts w:ascii="Times New Roman" w:hAnsi="Times New Roman" w:cs="Times New Roman"/>
          <w:sz w:val="24"/>
          <w:szCs w:val="24"/>
        </w:rPr>
        <w:t xml:space="preserve"> </w:t>
      </w:r>
      <w:r w:rsidR="00C0133C" w:rsidRPr="00C0133C">
        <w:rPr>
          <w:rFonts w:ascii="Times New Roman" w:hAnsi="Times New Roman" w:cs="Times New Roman"/>
          <w:sz w:val="24"/>
          <w:szCs w:val="24"/>
        </w:rPr>
        <w:t>Стратегията</w:t>
      </w:r>
      <w:r w:rsidR="00993E2B" w:rsidRPr="00993E2B">
        <w:t xml:space="preserve"> </w:t>
      </w:r>
      <w:r w:rsidR="00993E2B">
        <w:rPr>
          <w:rFonts w:ascii="Times New Roman" w:hAnsi="Times New Roman" w:cs="Times New Roman"/>
          <w:sz w:val="24"/>
          <w:szCs w:val="24"/>
        </w:rPr>
        <w:t>е п</w:t>
      </w:r>
      <w:r w:rsidR="00993E2B" w:rsidRPr="00993E2B">
        <w:rPr>
          <w:rFonts w:ascii="Times New Roman" w:hAnsi="Times New Roman" w:cs="Times New Roman"/>
          <w:sz w:val="24"/>
          <w:szCs w:val="24"/>
        </w:rPr>
        <w:t xml:space="preserve">риета с  протокол №1 / 02.09. </w:t>
      </w:r>
      <w:r w:rsidR="00993E2B">
        <w:rPr>
          <w:rFonts w:ascii="Times New Roman" w:hAnsi="Times New Roman" w:cs="Times New Roman"/>
          <w:sz w:val="24"/>
          <w:szCs w:val="24"/>
        </w:rPr>
        <w:t>2016 г. на Педагогическия съвет, у</w:t>
      </w:r>
      <w:r w:rsidR="00993E2B" w:rsidRPr="00993E2B">
        <w:rPr>
          <w:rFonts w:ascii="Times New Roman" w:hAnsi="Times New Roman" w:cs="Times New Roman"/>
          <w:sz w:val="24"/>
          <w:szCs w:val="24"/>
        </w:rPr>
        <w:t>твърдена</w:t>
      </w:r>
      <w:r w:rsidR="00993E2B">
        <w:rPr>
          <w:rFonts w:ascii="Times New Roman" w:hAnsi="Times New Roman" w:cs="Times New Roman"/>
          <w:sz w:val="24"/>
          <w:szCs w:val="24"/>
        </w:rPr>
        <w:t xml:space="preserve"> със заповед № 07/ 19.09.2016г.</w:t>
      </w:r>
      <w:r w:rsidR="00C0133C" w:rsidRPr="00C0133C">
        <w:rPr>
          <w:rFonts w:ascii="Times New Roman" w:hAnsi="Times New Roman" w:cs="Times New Roman"/>
          <w:sz w:val="24"/>
          <w:szCs w:val="24"/>
        </w:rPr>
        <w:t xml:space="preserve"> Изпълнението на Стратегията се от</w:t>
      </w:r>
      <w:r w:rsidR="00993E2B">
        <w:rPr>
          <w:rFonts w:ascii="Times New Roman" w:hAnsi="Times New Roman" w:cs="Times New Roman"/>
          <w:sz w:val="24"/>
          <w:szCs w:val="24"/>
        </w:rPr>
        <w:t>чита пред Педагогическия съве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0133C" w:rsidRPr="00C0133C">
        <w:rPr>
          <w:rFonts w:ascii="Times New Roman" w:hAnsi="Times New Roman" w:cs="Times New Roman"/>
          <w:sz w:val="24"/>
          <w:szCs w:val="24"/>
        </w:rPr>
        <w:t xml:space="preserve"> се актуализира на </w:t>
      </w:r>
      <w:r w:rsidR="00C0133C">
        <w:rPr>
          <w:rFonts w:ascii="Times New Roman" w:hAnsi="Times New Roman" w:cs="Times New Roman"/>
          <w:sz w:val="24"/>
          <w:szCs w:val="24"/>
        </w:rPr>
        <w:t>4</w:t>
      </w:r>
      <w:r w:rsidR="00C0133C" w:rsidRPr="00C0133C">
        <w:rPr>
          <w:rFonts w:ascii="Times New Roman" w:hAnsi="Times New Roman" w:cs="Times New Roman"/>
          <w:sz w:val="24"/>
          <w:szCs w:val="24"/>
        </w:rPr>
        <w:t xml:space="preserve"> години </w:t>
      </w:r>
      <w:r w:rsidR="00C01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33C" w:rsidRPr="00C0133C" w:rsidRDefault="009F0136" w:rsidP="00C01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36">
        <w:rPr>
          <w:rFonts w:ascii="Times New Roman" w:hAnsi="Times New Roman" w:cs="Times New Roman"/>
          <w:sz w:val="24"/>
          <w:szCs w:val="24"/>
        </w:rPr>
        <w:t xml:space="preserve">        Идеята на стратегията е чрез реализиране на система от управленски, административни и педагогически действия, залегнали в нея и съобразени с традициите, социално - икономическите условия и съвременните образователни идеи, да доведе до утвърждаване на авторитета на детското заведение като институция, отговаряща на потребностите на обществото . </w:t>
      </w:r>
      <w:r w:rsidR="00C01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136" w:rsidRPr="009F0136" w:rsidRDefault="00C0133C" w:rsidP="009F0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136" w:rsidRPr="00AF329B" w:rsidRDefault="009F0136" w:rsidP="00AF3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29B">
        <w:rPr>
          <w:rFonts w:ascii="Times New Roman" w:hAnsi="Times New Roman" w:cs="Times New Roman"/>
          <w:b/>
          <w:sz w:val="24"/>
          <w:szCs w:val="24"/>
        </w:rPr>
        <w:t>І. ВЪВЕДЕНИЕ</w:t>
      </w:r>
    </w:p>
    <w:p w:rsidR="009F0136" w:rsidRPr="00AF329B" w:rsidRDefault="005528CB" w:rsidP="00AF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9B">
        <w:rPr>
          <w:rFonts w:ascii="Times New Roman" w:hAnsi="Times New Roman" w:cs="Times New Roman"/>
          <w:sz w:val="24"/>
          <w:szCs w:val="24"/>
        </w:rPr>
        <w:t xml:space="preserve">   Стратегията за развитието на ДГ“Бисер“</w:t>
      </w:r>
      <w:r w:rsidR="009F0136" w:rsidRPr="00AF329B">
        <w:rPr>
          <w:rFonts w:ascii="Times New Roman" w:hAnsi="Times New Roman" w:cs="Times New Roman"/>
          <w:sz w:val="24"/>
          <w:szCs w:val="24"/>
        </w:rPr>
        <w:t xml:space="preserve"> е комплекс от педагогически идеи и управленски и административни действия, чието изпълнение гарантира утвърждаването на детското заведение като модерна, достъпна и качествена обществена институция. Съхраняването на добрите традиции и достойнства на </w:t>
      </w:r>
      <w:r w:rsidR="00E66ACB" w:rsidRPr="00AF329B">
        <w:rPr>
          <w:rFonts w:ascii="Times New Roman" w:hAnsi="Times New Roman" w:cs="Times New Roman"/>
          <w:sz w:val="24"/>
          <w:szCs w:val="24"/>
        </w:rPr>
        <w:t>ДГ“Бисер“,</w:t>
      </w:r>
      <w:r w:rsidR="009F0136" w:rsidRPr="00AF329B">
        <w:rPr>
          <w:rFonts w:ascii="Times New Roman" w:hAnsi="Times New Roman" w:cs="Times New Roman"/>
          <w:sz w:val="24"/>
          <w:szCs w:val="24"/>
        </w:rPr>
        <w:t xml:space="preserve"> очертава бъдещите посоки на действия и резултати</w:t>
      </w:r>
      <w:r w:rsidR="00E66ACB" w:rsidRPr="00AF329B">
        <w:rPr>
          <w:rFonts w:ascii="Times New Roman" w:hAnsi="Times New Roman" w:cs="Times New Roman"/>
          <w:sz w:val="24"/>
          <w:szCs w:val="24"/>
        </w:rPr>
        <w:t>,</w:t>
      </w:r>
      <w:r w:rsidR="009F0136" w:rsidRPr="00AF329B">
        <w:rPr>
          <w:rFonts w:ascii="Times New Roman" w:hAnsi="Times New Roman" w:cs="Times New Roman"/>
          <w:sz w:val="24"/>
          <w:szCs w:val="24"/>
        </w:rPr>
        <w:t xml:space="preserve"> чрез търсене на нови потенциални възможности и вътрешни ресурси. Стратегията анализира силните страни и вероятните трудности и проблеми за реализирането й. Затова тя е съвкупност от взаимосвързани мисия, визия, </w:t>
      </w:r>
      <w:r w:rsidR="00E66ACB" w:rsidRPr="00AF329B">
        <w:rPr>
          <w:rFonts w:ascii="Times New Roman" w:hAnsi="Times New Roman" w:cs="Times New Roman"/>
          <w:sz w:val="24"/>
          <w:szCs w:val="24"/>
        </w:rPr>
        <w:t xml:space="preserve">ценност, </w:t>
      </w:r>
      <w:r w:rsidR="009F0136" w:rsidRPr="00AF329B">
        <w:rPr>
          <w:rFonts w:ascii="Times New Roman" w:hAnsi="Times New Roman" w:cs="Times New Roman"/>
          <w:sz w:val="24"/>
          <w:szCs w:val="24"/>
        </w:rPr>
        <w:t xml:space="preserve">цели, принципи, дейности, определящи нейната структура и съдържание. </w:t>
      </w:r>
    </w:p>
    <w:p w:rsidR="00D2145B" w:rsidRPr="00AF329B" w:rsidRDefault="00055F3D" w:rsidP="00AF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29B">
        <w:rPr>
          <w:rFonts w:ascii="Times New Roman" w:hAnsi="Times New Roman" w:cs="Times New Roman"/>
          <w:sz w:val="24"/>
          <w:szCs w:val="24"/>
        </w:rPr>
        <w:t xml:space="preserve">ДГ“Бисер“ като част от </w:t>
      </w:r>
      <w:r w:rsidR="006941EA" w:rsidRPr="00AF329B">
        <w:rPr>
          <w:rFonts w:ascii="Times New Roman" w:hAnsi="Times New Roman" w:cs="Times New Roman"/>
          <w:sz w:val="24"/>
          <w:szCs w:val="24"/>
        </w:rPr>
        <w:t>Предучилищното образование</w:t>
      </w:r>
      <w:r w:rsidRPr="00AF329B">
        <w:rPr>
          <w:rFonts w:ascii="Times New Roman" w:hAnsi="Times New Roman" w:cs="Times New Roman"/>
          <w:sz w:val="24"/>
          <w:szCs w:val="24"/>
        </w:rPr>
        <w:t xml:space="preserve"> и</w:t>
      </w:r>
      <w:r w:rsidR="006941EA" w:rsidRPr="00AF329B">
        <w:rPr>
          <w:rFonts w:ascii="Times New Roman" w:hAnsi="Times New Roman" w:cs="Times New Roman"/>
          <w:sz w:val="24"/>
          <w:szCs w:val="24"/>
        </w:rPr>
        <w:t xml:space="preserve"> от организираната социално-педагогическа система, е необходимо да отговори на новите изисквания, пред които е поставено обществото ни.</w:t>
      </w:r>
    </w:p>
    <w:p w:rsidR="00CE205A" w:rsidRPr="00AF329B" w:rsidRDefault="00CE205A" w:rsidP="0031229C">
      <w:pPr>
        <w:pStyle w:val="Default"/>
        <w:rPr>
          <w:color w:val="auto"/>
        </w:rPr>
      </w:pPr>
      <w:r w:rsidRPr="00AF329B">
        <w:rPr>
          <w:b/>
          <w:bCs/>
          <w:color w:val="auto"/>
          <w:spacing w:val="2"/>
        </w:rPr>
        <w:t>І</w:t>
      </w:r>
      <w:r w:rsidR="0064293D" w:rsidRPr="00AF329B">
        <w:rPr>
          <w:b/>
          <w:bCs/>
          <w:color w:val="auto"/>
          <w:spacing w:val="2"/>
        </w:rPr>
        <w:t>І</w:t>
      </w:r>
      <w:r w:rsidR="0064293D" w:rsidRPr="00AF329B">
        <w:rPr>
          <w:b/>
          <w:bCs/>
          <w:color w:val="auto"/>
          <w:spacing w:val="2"/>
          <w:lang w:val="en-US"/>
        </w:rPr>
        <w:t xml:space="preserve"> </w:t>
      </w:r>
      <w:r w:rsidRPr="00AF329B">
        <w:rPr>
          <w:b/>
          <w:bCs/>
          <w:color w:val="auto"/>
          <w:spacing w:val="2"/>
        </w:rPr>
        <w:t xml:space="preserve">. </w:t>
      </w:r>
      <w:r w:rsidR="00F06A59" w:rsidRPr="00AF329B">
        <w:rPr>
          <w:b/>
          <w:bCs/>
          <w:color w:val="auto"/>
          <w:spacing w:val="2"/>
        </w:rPr>
        <w:t xml:space="preserve"> </w:t>
      </w:r>
      <w:r w:rsidRPr="00AF329B">
        <w:rPr>
          <w:b/>
          <w:bCs/>
          <w:color w:val="auto"/>
          <w:spacing w:val="2"/>
        </w:rPr>
        <w:t xml:space="preserve"> </w:t>
      </w:r>
      <w:r w:rsidR="00F06A59" w:rsidRPr="00AF329B">
        <w:rPr>
          <w:b/>
        </w:rPr>
        <w:t>АНАЛИЗ</w:t>
      </w:r>
      <w:r w:rsidR="00F06A59" w:rsidRPr="00AF329B">
        <w:rPr>
          <w:b/>
          <w:lang w:val="en-US"/>
        </w:rPr>
        <w:t xml:space="preserve"> </w:t>
      </w:r>
      <w:r w:rsidR="00F06A59" w:rsidRPr="00AF329B">
        <w:rPr>
          <w:b/>
        </w:rPr>
        <w:t xml:space="preserve"> НА СЪСТОЯНИЕТО  НА  ДГ   „БИСЕР“</w:t>
      </w:r>
    </w:p>
    <w:p w:rsidR="00CE205A" w:rsidRPr="00AF329B" w:rsidRDefault="00CE205A" w:rsidP="0031229C">
      <w:pPr>
        <w:shd w:val="clear" w:color="auto" w:fill="FFFFFF"/>
        <w:tabs>
          <w:tab w:val="left" w:pos="1469"/>
        </w:tabs>
        <w:spacing w:after="0" w:line="240" w:lineRule="auto"/>
        <w:ind w:left="1147"/>
        <w:rPr>
          <w:rFonts w:ascii="Times New Roman" w:hAnsi="Times New Roman" w:cs="Times New Roman"/>
          <w:sz w:val="24"/>
          <w:szCs w:val="24"/>
        </w:rPr>
      </w:pPr>
      <w:r w:rsidRPr="00AF329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F32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329B">
        <w:rPr>
          <w:rFonts w:ascii="Times New Roman" w:hAnsi="Times New Roman" w:cs="Times New Roman"/>
          <w:b/>
          <w:bCs/>
          <w:spacing w:val="1"/>
          <w:sz w:val="24"/>
          <w:szCs w:val="24"/>
        </w:rPr>
        <w:t>Вид и профил на детското заведение.</w:t>
      </w:r>
    </w:p>
    <w:p w:rsidR="00CE205A" w:rsidRPr="00DB3793" w:rsidRDefault="00135878" w:rsidP="00DB3793">
      <w:pPr>
        <w:shd w:val="clear" w:color="auto" w:fill="FFFFFF"/>
        <w:spacing w:after="0" w:line="240" w:lineRule="auto"/>
        <w:ind w:left="5" w:right="5" w:firstLine="787"/>
        <w:jc w:val="both"/>
        <w:rPr>
          <w:rFonts w:ascii="Times New Roman" w:hAnsi="Times New Roman" w:cs="Times New Roman"/>
          <w:sz w:val="24"/>
          <w:szCs w:val="24"/>
        </w:rPr>
      </w:pPr>
      <w:r w:rsidRPr="00AF329B">
        <w:rPr>
          <w:rFonts w:ascii="Times New Roman" w:hAnsi="Times New Roman" w:cs="Times New Roman"/>
          <w:spacing w:val="4"/>
          <w:sz w:val="24"/>
          <w:szCs w:val="24"/>
        </w:rPr>
        <w:t xml:space="preserve"> Детска градина „Бисер”</w:t>
      </w:r>
      <w:r w:rsidR="00CE205A" w:rsidRPr="00AF329B">
        <w:rPr>
          <w:rFonts w:ascii="Times New Roman" w:hAnsi="Times New Roman" w:cs="Times New Roman"/>
          <w:spacing w:val="4"/>
          <w:sz w:val="24"/>
          <w:szCs w:val="24"/>
        </w:rPr>
        <w:t xml:space="preserve"> е създаден</w:t>
      </w:r>
      <w:r w:rsidRPr="00AF329B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CE205A" w:rsidRPr="00AF329B">
        <w:rPr>
          <w:rFonts w:ascii="Times New Roman" w:hAnsi="Times New Roman" w:cs="Times New Roman"/>
          <w:spacing w:val="4"/>
          <w:sz w:val="24"/>
          <w:szCs w:val="24"/>
        </w:rPr>
        <w:t xml:space="preserve"> със статут на общинско </w:t>
      </w:r>
      <w:r w:rsidR="00CE205A" w:rsidRPr="00AF329B">
        <w:rPr>
          <w:rFonts w:ascii="Times New Roman" w:hAnsi="Times New Roman" w:cs="Times New Roman"/>
          <w:spacing w:val="5"/>
          <w:sz w:val="24"/>
          <w:szCs w:val="24"/>
        </w:rPr>
        <w:t xml:space="preserve">детско заведение през месец </w:t>
      </w:r>
      <w:r w:rsidRPr="00AF329B">
        <w:rPr>
          <w:rFonts w:ascii="Times New Roman" w:hAnsi="Times New Roman" w:cs="Times New Roman"/>
          <w:spacing w:val="5"/>
          <w:sz w:val="24"/>
          <w:szCs w:val="24"/>
        </w:rPr>
        <w:t>април 1976</w:t>
      </w:r>
      <w:r w:rsidR="00CE205A" w:rsidRPr="00AF329B">
        <w:rPr>
          <w:rFonts w:ascii="Times New Roman" w:hAnsi="Times New Roman" w:cs="Times New Roman"/>
          <w:spacing w:val="5"/>
          <w:sz w:val="24"/>
          <w:szCs w:val="24"/>
        </w:rPr>
        <w:t xml:space="preserve"> г. В сградата му сред грижите и </w:t>
      </w:r>
      <w:r w:rsidR="00CE205A" w:rsidRPr="00AF329B">
        <w:rPr>
          <w:rFonts w:ascii="Times New Roman" w:hAnsi="Times New Roman" w:cs="Times New Roman"/>
          <w:spacing w:val="3"/>
          <w:sz w:val="24"/>
          <w:szCs w:val="24"/>
        </w:rPr>
        <w:t xml:space="preserve">усилията на служителите преминава вече второ поколение деца, чийто родители </w:t>
      </w:r>
      <w:r w:rsidR="00CE205A" w:rsidRPr="00AF329B">
        <w:rPr>
          <w:rFonts w:ascii="Times New Roman" w:hAnsi="Times New Roman" w:cs="Times New Roman"/>
          <w:spacing w:val="4"/>
          <w:sz w:val="24"/>
          <w:szCs w:val="24"/>
        </w:rPr>
        <w:t xml:space="preserve">са негови </w:t>
      </w:r>
      <w:proofErr w:type="spellStart"/>
      <w:r w:rsidR="00CE205A" w:rsidRPr="00AF329B">
        <w:rPr>
          <w:rFonts w:ascii="Times New Roman" w:hAnsi="Times New Roman" w:cs="Times New Roman"/>
          <w:spacing w:val="4"/>
          <w:sz w:val="24"/>
          <w:szCs w:val="24"/>
        </w:rPr>
        <w:t>възпитаници</w:t>
      </w:r>
      <w:proofErr w:type="spellEnd"/>
      <w:r w:rsidR="00CE205A" w:rsidRPr="00AF329B">
        <w:rPr>
          <w:rFonts w:ascii="Times New Roman" w:hAnsi="Times New Roman" w:cs="Times New Roman"/>
          <w:spacing w:val="4"/>
          <w:sz w:val="24"/>
          <w:szCs w:val="24"/>
        </w:rPr>
        <w:t xml:space="preserve">. През изминалите години заведението се е утвърдило с </w:t>
      </w:r>
      <w:r w:rsidR="00CE205A" w:rsidRPr="00AF329B">
        <w:rPr>
          <w:rFonts w:ascii="Times New Roman" w:hAnsi="Times New Roman" w:cs="Times New Roman"/>
          <w:spacing w:val="2"/>
          <w:sz w:val="24"/>
          <w:szCs w:val="24"/>
        </w:rPr>
        <w:t xml:space="preserve">голям обществен авторитет. Той е създаден и се опазва благодарение на високия </w:t>
      </w:r>
      <w:r w:rsidR="00CE205A" w:rsidRPr="00AF329B">
        <w:rPr>
          <w:rFonts w:ascii="Times New Roman" w:hAnsi="Times New Roman" w:cs="Times New Roman"/>
          <w:spacing w:val="1"/>
          <w:sz w:val="24"/>
          <w:szCs w:val="24"/>
        </w:rPr>
        <w:t>професионализъм и всеотдайност на учители и служители, работещи в него.</w:t>
      </w:r>
    </w:p>
    <w:p w:rsidR="00EA393A" w:rsidRPr="00EA393A" w:rsidRDefault="00F302D1" w:rsidP="00DB3793">
      <w:pPr>
        <w:shd w:val="clear" w:color="auto" w:fill="FFFFFF"/>
        <w:spacing w:after="0" w:line="240" w:lineRule="auto"/>
        <w:ind w:left="14" w:right="5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AF329B">
        <w:rPr>
          <w:rFonts w:ascii="Times New Roman" w:hAnsi="Times New Roman" w:cs="Times New Roman"/>
          <w:sz w:val="24"/>
          <w:szCs w:val="24"/>
        </w:rPr>
        <w:t xml:space="preserve"> </w:t>
      </w:r>
      <w:r w:rsidR="00DB3793">
        <w:rPr>
          <w:rFonts w:ascii="Times New Roman" w:hAnsi="Times New Roman" w:cs="Times New Roman"/>
          <w:sz w:val="24"/>
          <w:szCs w:val="24"/>
        </w:rPr>
        <w:t xml:space="preserve"> </w:t>
      </w:r>
      <w:r w:rsidRPr="00AF329B">
        <w:rPr>
          <w:rFonts w:ascii="Times New Roman" w:hAnsi="Times New Roman" w:cs="Times New Roman"/>
          <w:sz w:val="24"/>
          <w:szCs w:val="24"/>
        </w:rPr>
        <w:t xml:space="preserve">Детска градина  „БИСЕР“ се намира </w:t>
      </w:r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в село Труд</w:t>
      </w:r>
      <w:r w:rsidRPr="00F302D1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, </w:t>
      </w:r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 5 000 жители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, на 6 км от гр. Пловдив. </w:t>
      </w:r>
      <w:r w:rsidR="0096273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етската градина </w:t>
      </w:r>
      <w:r w:rsidRPr="00AF32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 </w:t>
      </w:r>
      <w:r w:rsidRPr="00AF32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 деца от 1 до 7 години , с </w:t>
      </w:r>
      <w:r w:rsidR="0096273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ве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eastAsia="zh-CN"/>
        </w:rPr>
        <w:t>яслен</w:t>
      </w:r>
      <w:r w:rsidR="00962732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proofErr w:type="spellEnd"/>
      <w:r w:rsidRPr="00AF32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6 групи детска градина . Групите са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eastAsia="zh-CN"/>
        </w:rPr>
        <w:t>разпазположени</w:t>
      </w:r>
      <w:proofErr w:type="spellEnd"/>
      <w:r w:rsidRPr="00AF32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3 отделни сгради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В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централнат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града</w:t>
      </w:r>
      <w:proofErr w:type="spellEnd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 се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омещават</w:t>
      </w:r>
      <w:proofErr w:type="spellEnd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4</w:t>
      </w:r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групи</w:t>
      </w:r>
      <w:proofErr w:type="spellEnd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.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Едн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група</w:t>
      </w:r>
      <w:proofErr w:type="spellEnd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се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омещава</w:t>
      </w:r>
      <w:proofErr w:type="spellEnd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в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ригодено</w:t>
      </w:r>
      <w:proofErr w:type="spellEnd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помещение на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ъщат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града</w:t>
      </w:r>
      <w:proofErr w:type="spellEnd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, </w:t>
      </w:r>
      <w:r w:rsidR="00EA393A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а </w:t>
      </w:r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2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групи</w:t>
      </w:r>
      <w:proofErr w:type="spellEnd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в нова 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вуетажн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града</w:t>
      </w:r>
      <w:proofErr w:type="spellEnd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една</w:t>
      </w:r>
      <w:proofErr w:type="spellEnd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яслена</w:t>
      </w:r>
      <w:proofErr w:type="spellEnd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група</w:t>
      </w:r>
      <w:proofErr w:type="spellEnd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е </w:t>
      </w:r>
      <w:proofErr w:type="spellStart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във</w:t>
      </w:r>
      <w:proofErr w:type="spellEnd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филиална</w:t>
      </w:r>
      <w:proofErr w:type="spellEnd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града</w:t>
      </w:r>
      <w:proofErr w:type="spellEnd"/>
      <w:proofErr w:type="gramStart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,</w:t>
      </w:r>
      <w:proofErr w:type="gramEnd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в </w:t>
      </w:r>
      <w:proofErr w:type="spellStart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близост</w:t>
      </w:r>
      <w:proofErr w:type="spellEnd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до </w:t>
      </w:r>
      <w:proofErr w:type="spellStart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основнат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EA393A" w:rsidRPr="00EA393A">
        <w:rPr>
          <w:rFonts w:ascii="Times New Roman" w:hAnsi="Times New Roman" w:cs="Times New Roman"/>
          <w:spacing w:val="3"/>
          <w:sz w:val="24"/>
          <w:szCs w:val="24"/>
        </w:rPr>
        <w:t xml:space="preserve">Всяка една от тези групи включва в разпределението </w:t>
      </w:r>
      <w:r w:rsidR="00EA393A" w:rsidRPr="00EA393A">
        <w:rPr>
          <w:rFonts w:ascii="Times New Roman" w:hAnsi="Times New Roman" w:cs="Times New Roman"/>
          <w:spacing w:val="1"/>
          <w:sz w:val="24"/>
          <w:szCs w:val="24"/>
        </w:rPr>
        <w:t>си занималия, спалня, сервизни помещения, фоайе с гардероби за децата, офис.</w:t>
      </w:r>
    </w:p>
    <w:p w:rsidR="00EA393A" w:rsidRPr="00EA393A" w:rsidRDefault="00EA393A" w:rsidP="00DB3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</w:t>
      </w:r>
      <w:r w:rsidR="00DB3793">
        <w:rPr>
          <w:rFonts w:ascii="Times New Roman" w:hAnsi="Times New Roman" w:cs="Times New Roman"/>
          <w:sz w:val="24"/>
          <w:szCs w:val="24"/>
        </w:rPr>
        <w:t xml:space="preserve">  </w:t>
      </w:r>
      <w:r w:rsidRPr="00EA393A">
        <w:rPr>
          <w:rFonts w:ascii="Times New Roman" w:hAnsi="Times New Roman" w:cs="Times New Roman"/>
          <w:sz w:val="24"/>
          <w:szCs w:val="24"/>
        </w:rPr>
        <w:t>През 2012 година се извърши основен ремонт по проект „Енергийна ефективност и модернизация на образователната инфраструктура</w:t>
      </w:r>
      <w:r w:rsidR="00962487">
        <w:rPr>
          <w:rFonts w:ascii="Times New Roman" w:hAnsi="Times New Roman" w:cs="Times New Roman"/>
          <w:sz w:val="24"/>
          <w:szCs w:val="24"/>
        </w:rPr>
        <w:t xml:space="preserve"> в детски градини и училища  в Община „Марица“</w:t>
      </w:r>
      <w:r w:rsidRPr="00EA393A">
        <w:rPr>
          <w:rFonts w:ascii="Times New Roman" w:hAnsi="Times New Roman" w:cs="Times New Roman"/>
          <w:sz w:val="24"/>
          <w:szCs w:val="24"/>
        </w:rPr>
        <w:t xml:space="preserve">“ по ОП РЧР . </w:t>
      </w:r>
      <w:r w:rsidR="00AA285D">
        <w:rPr>
          <w:rFonts w:ascii="Times New Roman" w:hAnsi="Times New Roman" w:cs="Times New Roman"/>
          <w:sz w:val="24"/>
          <w:szCs w:val="24"/>
        </w:rPr>
        <w:t xml:space="preserve"> Детската градина </w:t>
      </w:r>
      <w:r w:rsidRPr="00EA393A">
        <w:rPr>
          <w:rFonts w:ascii="Times New Roman" w:hAnsi="Times New Roman" w:cs="Times New Roman"/>
          <w:sz w:val="24"/>
          <w:szCs w:val="24"/>
        </w:rPr>
        <w:t xml:space="preserve"> е </w:t>
      </w:r>
      <w:r w:rsidR="00AA285D" w:rsidRPr="00EA393A">
        <w:rPr>
          <w:rFonts w:ascii="Times New Roman" w:hAnsi="Times New Roman" w:cs="Times New Roman"/>
          <w:sz w:val="24"/>
          <w:szCs w:val="24"/>
        </w:rPr>
        <w:t xml:space="preserve">с  </w:t>
      </w:r>
      <w:r w:rsidR="00AA285D">
        <w:rPr>
          <w:rFonts w:ascii="Times New Roman" w:hAnsi="Times New Roman" w:cs="Times New Roman"/>
          <w:sz w:val="24"/>
          <w:szCs w:val="24"/>
        </w:rPr>
        <w:t xml:space="preserve">локална </w:t>
      </w:r>
      <w:r w:rsidR="00AA285D" w:rsidRPr="00EA393A">
        <w:rPr>
          <w:rFonts w:ascii="Times New Roman" w:hAnsi="Times New Roman" w:cs="Times New Roman"/>
          <w:sz w:val="24"/>
          <w:szCs w:val="24"/>
        </w:rPr>
        <w:t xml:space="preserve"> парн</w:t>
      </w:r>
      <w:r w:rsidR="00AA285D">
        <w:rPr>
          <w:rFonts w:ascii="Times New Roman" w:hAnsi="Times New Roman" w:cs="Times New Roman"/>
          <w:sz w:val="24"/>
          <w:szCs w:val="24"/>
        </w:rPr>
        <w:t xml:space="preserve">а инсталация , а през </w:t>
      </w:r>
      <w:r w:rsidR="00AA285D" w:rsidRPr="00EA393A">
        <w:rPr>
          <w:rFonts w:ascii="Times New Roman" w:hAnsi="Times New Roman" w:cs="Times New Roman"/>
          <w:sz w:val="24"/>
          <w:szCs w:val="24"/>
        </w:rPr>
        <w:t xml:space="preserve"> </w:t>
      </w:r>
      <w:r w:rsidR="00AA285D">
        <w:rPr>
          <w:rFonts w:ascii="Times New Roman" w:hAnsi="Times New Roman" w:cs="Times New Roman"/>
          <w:sz w:val="24"/>
          <w:szCs w:val="24"/>
        </w:rPr>
        <w:t>2010 г.  е включена в централния газопровод.През топлите месеци п</w:t>
      </w:r>
      <w:r w:rsidR="00716E25">
        <w:rPr>
          <w:rFonts w:ascii="Times New Roman" w:hAnsi="Times New Roman" w:cs="Times New Roman"/>
          <w:sz w:val="24"/>
          <w:szCs w:val="24"/>
        </w:rPr>
        <w:t>олзваме и слънчева инсталация</w:t>
      </w:r>
      <w:r w:rsidR="00AA285D">
        <w:rPr>
          <w:rFonts w:ascii="Times New Roman" w:hAnsi="Times New Roman" w:cs="Times New Roman"/>
          <w:sz w:val="24"/>
          <w:szCs w:val="24"/>
        </w:rPr>
        <w:t xml:space="preserve"> .</w:t>
      </w:r>
      <w:r w:rsidRPr="00EA39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393A" w:rsidRPr="00AF329B" w:rsidRDefault="00CD2014" w:rsidP="00DB379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       </w:t>
      </w:r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  На 01.09.2015г.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етското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заведение се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разшири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, след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ълги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години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на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недостиг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на места за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ецата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от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елото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, с нова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вуетажна</w:t>
      </w:r>
      <w:proofErr w:type="spellEnd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града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, с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разгъната</w:t>
      </w:r>
      <w:proofErr w:type="spellEnd"/>
      <w:r w:rsidR="0096273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лощ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от 540 кв. метра</w:t>
      </w:r>
      <w:proofErr w:type="gram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,</w:t>
      </w:r>
      <w:proofErr w:type="spellStart"/>
      <w:proofErr w:type="gram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ъобразена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с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всички</w:t>
      </w:r>
      <w:proofErr w:type="spellEnd"/>
      <w:r w:rsidR="00EA393A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ъвременни</w:t>
      </w:r>
      <w:proofErr w:type="spellEnd"/>
      <w:r w:rsidR="00EA393A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изисквания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.  В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новопостроената</w:t>
      </w:r>
      <w:proofErr w:type="spellEnd"/>
      <w:r w:rsidR="00EA393A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града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се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разкриха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 1група за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еца</w:t>
      </w:r>
      <w:proofErr w:type="spellEnd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от 3 до 7 г. и 1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етска</w:t>
      </w:r>
      <w:proofErr w:type="spellEnd"/>
      <w:r w:rsidR="00EA393A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ясла</w:t>
      </w:r>
      <w:proofErr w:type="spellEnd"/>
      <w:r w:rsidR="00EA393A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, за </w:t>
      </w:r>
      <w:proofErr w:type="spellStart"/>
      <w:r w:rsidR="00EA393A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еца</w:t>
      </w:r>
      <w:proofErr w:type="spellEnd"/>
      <w:r w:rsidR="00EA393A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 w:rsidR="00EA393A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от 1г. до 3г. </w:t>
      </w:r>
    </w:p>
    <w:p w:rsidR="007A5412" w:rsidRPr="007A5412" w:rsidRDefault="00CD2014" w:rsidP="00B75C5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shd w:val="clear" w:color="auto" w:fill="FEFEFE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</w:t>
      </w:r>
      <w:r w:rsidR="00F302D1" w:rsidRPr="00AF32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000 кв.м от двора  е  затревена площ , където </w:t>
      </w:r>
      <w:proofErr w:type="spellStart"/>
      <w:r w:rsidR="00F302D1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а</w:t>
      </w:r>
      <w:proofErr w:type="spellEnd"/>
      <w:r w:rsidR="00F302D1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 w:rsidR="00F302D1" w:rsidRPr="00AF32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особени 5  </w:t>
      </w:r>
      <w:r w:rsidR="00F302D1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етски площадки с</w:t>
      </w:r>
      <w:r w:rsidR="00F302D1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F302D1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обновени</w:t>
      </w:r>
      <w:proofErr w:type="spellEnd"/>
      <w:r w:rsidR="00F302D1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F302D1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различни</w:t>
      </w:r>
      <w:proofErr w:type="spellEnd"/>
      <w:r w:rsidR="00F302D1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F302D1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уре</w:t>
      </w:r>
      <w:proofErr w:type="spellEnd"/>
      <w:r w:rsidR="00F302D1" w:rsidRPr="00AF329B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="00F302D1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и </w:t>
      </w:r>
      <w:r w:rsid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,</w:t>
      </w:r>
      <w:r w:rsidR="00F302D1" w:rsidRPr="00AF329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беседки  </w:t>
      </w:r>
      <w:r w:rsid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ясъчници</w:t>
      </w:r>
      <w:proofErr w:type="spellEnd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 за игра на </w:t>
      </w:r>
      <w:proofErr w:type="spellStart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открито</w:t>
      </w:r>
      <w:proofErr w:type="spellEnd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.</w:t>
      </w:r>
      <w:proofErr w:type="spellStart"/>
      <w:r w:rsid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Голяма</w:t>
      </w:r>
      <w:proofErr w:type="spellEnd"/>
      <w:r w:rsid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част от </w:t>
      </w:r>
      <w:proofErr w:type="spellStart"/>
      <w:r w:rsid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lastRenderedPageBreak/>
        <w:t>у</w:t>
      </w:r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редите</w:t>
      </w:r>
      <w:proofErr w:type="spellEnd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а</w:t>
      </w:r>
      <w:proofErr w:type="spellEnd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 w:rsid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обновени</w:t>
      </w:r>
      <w:proofErr w:type="spellEnd"/>
      <w:r w:rsid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,</w:t>
      </w:r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отговарят</w:t>
      </w:r>
      <w:proofErr w:type="spellEnd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   на   </w:t>
      </w:r>
      <w:r w:rsidR="007A5412" w:rsidRPr="007A5412">
        <w:rPr>
          <w:rFonts w:ascii="Times New Roman" w:eastAsia="SimSun" w:hAnsi="Times New Roman" w:cs="Times New Roman"/>
          <w:bCs/>
          <w:color w:val="000000"/>
          <w:sz w:val="24"/>
          <w:szCs w:val="24"/>
          <w:shd w:val="clear" w:color="auto" w:fill="FEFEFE"/>
          <w:lang w:eastAsia="zh-CN"/>
        </w:rPr>
        <w:t>Наредба</w:t>
      </w:r>
      <w:r w:rsidR="007A5412" w:rsidRPr="007A5412">
        <w:rPr>
          <w:rFonts w:ascii="Times New Roman" w:eastAsia="SimSun" w:hAnsi="Times New Roman" w:cs="Times New Roman"/>
          <w:bCs/>
          <w:color w:val="000000"/>
          <w:sz w:val="24"/>
          <w:szCs w:val="24"/>
          <w:shd w:val="clear" w:color="auto" w:fill="FEFEFE"/>
          <w:lang w:val="en-GB" w:eastAsia="zh-CN"/>
        </w:rPr>
        <w:t xml:space="preserve"> № 1 </w:t>
      </w:r>
      <w:r w:rsidR="007A5412" w:rsidRPr="007A5412">
        <w:rPr>
          <w:rFonts w:ascii="Times New Roman" w:eastAsia="SimSun" w:hAnsi="Times New Roman" w:cs="Times New Roman"/>
          <w:bCs/>
          <w:color w:val="000000"/>
          <w:sz w:val="24"/>
          <w:szCs w:val="24"/>
          <w:shd w:val="clear" w:color="auto" w:fill="FEFEFE"/>
          <w:lang w:eastAsia="zh-CN"/>
        </w:rPr>
        <w:t>от</w:t>
      </w:r>
      <w:r w:rsidR="007A5412" w:rsidRPr="007A5412">
        <w:rPr>
          <w:rFonts w:ascii="Times New Roman" w:eastAsia="SimSun" w:hAnsi="Times New Roman" w:cs="Times New Roman"/>
          <w:bCs/>
          <w:color w:val="000000"/>
          <w:sz w:val="24"/>
          <w:szCs w:val="24"/>
          <w:shd w:val="clear" w:color="auto" w:fill="FEFEFE"/>
          <w:lang w:val="en-GB" w:eastAsia="zh-CN"/>
        </w:rPr>
        <w:t xml:space="preserve"> 12 </w:t>
      </w:r>
      <w:r w:rsidR="007A5412" w:rsidRPr="007A5412">
        <w:rPr>
          <w:rFonts w:ascii="Times New Roman" w:eastAsia="SimSun" w:hAnsi="Times New Roman" w:cs="Times New Roman"/>
          <w:bCs/>
          <w:color w:val="000000"/>
          <w:sz w:val="24"/>
          <w:szCs w:val="24"/>
          <w:shd w:val="clear" w:color="auto" w:fill="FEFEFE"/>
          <w:lang w:eastAsia="zh-CN"/>
        </w:rPr>
        <w:t>януари</w:t>
      </w:r>
      <w:r w:rsidR="007A5412" w:rsidRPr="007A5412">
        <w:rPr>
          <w:rFonts w:ascii="Times New Roman" w:eastAsia="SimSun" w:hAnsi="Times New Roman" w:cs="Times New Roman"/>
          <w:bCs/>
          <w:color w:val="000000"/>
          <w:sz w:val="24"/>
          <w:szCs w:val="24"/>
          <w:shd w:val="clear" w:color="auto" w:fill="FEFEFE"/>
          <w:lang w:val="en-GB" w:eastAsia="zh-CN"/>
        </w:rPr>
        <w:t xml:space="preserve"> 2009 </w:t>
      </w:r>
      <w:r w:rsidR="007A5412" w:rsidRPr="007A5412">
        <w:rPr>
          <w:rFonts w:ascii="Times New Roman" w:eastAsia="SimSun" w:hAnsi="Times New Roman" w:cs="Times New Roman"/>
          <w:bCs/>
          <w:color w:val="000000"/>
          <w:sz w:val="24"/>
          <w:szCs w:val="24"/>
          <w:shd w:val="clear" w:color="auto" w:fill="FEFEFE"/>
          <w:lang w:eastAsia="zh-CN"/>
        </w:rPr>
        <w:t xml:space="preserve">г. и  </w:t>
      </w:r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европейските</w:t>
      </w:r>
      <w:proofErr w:type="spellEnd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тандарти</w:t>
      </w:r>
      <w:proofErr w:type="spellEnd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за </w:t>
      </w:r>
      <w:proofErr w:type="spellStart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безопасност</w:t>
      </w:r>
      <w:proofErr w:type="spellEnd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на </w:t>
      </w:r>
      <w:proofErr w:type="spellStart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ъоръженията</w:t>
      </w:r>
      <w:proofErr w:type="spellEnd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и </w:t>
      </w:r>
      <w:proofErr w:type="spellStart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настилките</w:t>
      </w:r>
      <w:proofErr w:type="spellEnd"/>
      <w:r w:rsidR="007A5412"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 </w:t>
      </w:r>
      <w:r w:rsidR="007A5412" w:rsidRPr="007A5412">
        <w:rPr>
          <w:rFonts w:ascii="Times New Roman" w:eastAsia="SimSun" w:hAnsi="Times New Roman" w:cs="Times New Roman"/>
          <w:bCs/>
          <w:color w:val="000000"/>
          <w:sz w:val="24"/>
          <w:szCs w:val="24"/>
          <w:shd w:val="clear" w:color="auto" w:fill="FEFEFE"/>
          <w:lang w:eastAsia="zh-CN"/>
        </w:rPr>
        <w:t xml:space="preserve">за игра. </w:t>
      </w:r>
    </w:p>
    <w:p w:rsidR="00DD2E1D" w:rsidRPr="00DD2E1D" w:rsidRDefault="007A5412" w:rsidP="00DD2E1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A5412">
        <w:rPr>
          <w:rFonts w:ascii="Times New Roman" w:eastAsia="SimSun" w:hAnsi="Times New Roman" w:cs="Times New Roman"/>
          <w:bCs/>
          <w:color w:val="000000"/>
          <w:sz w:val="24"/>
          <w:szCs w:val="24"/>
          <w:shd w:val="clear" w:color="auto" w:fill="FEFEFE"/>
          <w:lang w:eastAsia="zh-CN"/>
        </w:rPr>
        <w:t xml:space="preserve">      </w:t>
      </w:r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воръ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е зелен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лощ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с разнообразн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>растителнос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и </w:t>
      </w:r>
      <w:proofErr w:type="spellStart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неговата</w:t>
      </w:r>
      <w:proofErr w:type="spellEnd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организация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ав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>възможнос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за </w:t>
      </w:r>
      <w:proofErr w:type="spellStart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запознаване</w:t>
      </w:r>
      <w:proofErr w:type="spellEnd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на </w:t>
      </w:r>
      <w:proofErr w:type="spellStart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ецата</w:t>
      </w:r>
      <w:proofErr w:type="spellEnd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с </w:t>
      </w:r>
      <w:proofErr w:type="spellStart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риродата</w:t>
      </w:r>
      <w:proofErr w:type="spellEnd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 </w:t>
      </w:r>
      <w:proofErr w:type="spellStart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рез</w:t>
      </w:r>
      <w:proofErr w:type="spellEnd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различните</w:t>
      </w:r>
      <w:proofErr w:type="spellEnd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годишни</w:t>
      </w:r>
      <w:proofErr w:type="spellEnd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времена и е </w:t>
      </w:r>
      <w:proofErr w:type="spellStart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място</w:t>
      </w:r>
      <w:proofErr w:type="spellEnd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за  </w:t>
      </w:r>
      <w:proofErr w:type="spellStart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упражняване</w:t>
      </w:r>
      <w:proofErr w:type="spellEnd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на </w:t>
      </w:r>
      <w:proofErr w:type="spellStart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екологично</w:t>
      </w:r>
      <w:proofErr w:type="spellEnd"/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поведение</w:t>
      </w:r>
      <w:r w:rsidRPr="007A5412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proofErr w:type="gramEnd"/>
      <w:r w:rsidRPr="007A54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личието на различни  растителни видове , дава възможност за наблюдение на птици 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A5412">
        <w:rPr>
          <w:rFonts w:ascii="Times New Roman" w:eastAsia="SimSun" w:hAnsi="Times New Roman" w:cs="Times New Roman"/>
          <w:sz w:val="24"/>
          <w:szCs w:val="24"/>
          <w:lang w:eastAsia="zh-CN"/>
        </w:rPr>
        <w:t>насекоми и др.</w:t>
      </w:r>
      <w:r w:rsidRPr="007A5412">
        <w:rPr>
          <w:rFonts w:ascii="Times New Roman" w:eastAsia="SimSun" w:hAnsi="Times New Roman" w:cs="Times New Roman"/>
          <w:sz w:val="24"/>
          <w:szCs w:val="24"/>
          <w:lang w:val="ru-RU" w:eastAsia="zh-CN"/>
        </w:rPr>
        <w:t>,</w:t>
      </w:r>
      <w:r w:rsidRPr="007A54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игурява условия за свободна игра и достъп до природни обекти. Децата се включват в дейности , които не могат да бъдат организирани в условията на занималните. Цветните участъци позволяват децата   , под ръководството на учителите да полагат грижи  към растителните видове  и да формират навици за труд сред природата. </w:t>
      </w:r>
      <w:r w:rsidR="00DD2E1D" w:rsidRPr="00DD2E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дна вече утвърдена традиция е , при завършване на Подготвителна група , преди да постъпят в </w:t>
      </w:r>
      <w:r w:rsidR="00DD2E1D" w:rsidRPr="00DD2E1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 </w:t>
      </w:r>
      <w:r w:rsidR="00DD2E1D" w:rsidRPr="00DD2E1D">
        <w:rPr>
          <w:rFonts w:ascii="Times New Roman" w:eastAsia="SimSun" w:hAnsi="Times New Roman" w:cs="Times New Roman"/>
          <w:sz w:val="24"/>
          <w:szCs w:val="24"/>
          <w:lang w:eastAsia="zh-CN"/>
        </w:rPr>
        <w:t>клас, децата и родителите правят подарък като ,  засаждат дърво и оставят послание.</w:t>
      </w:r>
    </w:p>
    <w:p w:rsidR="007A5412" w:rsidRPr="007A5412" w:rsidRDefault="007A5412" w:rsidP="00DD2E1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D2E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</w:t>
      </w:r>
      <w:r w:rsidRPr="007A54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ъвместно с родители и деца </w:t>
      </w:r>
      <w:r w:rsidR="00DD2E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ждаме инициативи з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A54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етапна  подмян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част от дървесните видове и храстите </w:t>
      </w:r>
      <w:r w:rsidRPr="007A54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   </w:t>
      </w:r>
    </w:p>
    <w:p w:rsidR="00F302D1" w:rsidRPr="00AF329B" w:rsidRDefault="00F302D1" w:rsidP="00DD2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9B">
        <w:rPr>
          <w:rFonts w:ascii="Times New Roman" w:hAnsi="Times New Roman" w:cs="Times New Roman"/>
          <w:sz w:val="24"/>
          <w:szCs w:val="24"/>
        </w:rPr>
        <w:t xml:space="preserve">Условията за възпитание и образование в детското заведение са много добри, жизнената среда на децата отговаря на изискванията за безопасност, естетика и комфорт, интериорът и подредбата на групите са съобразени с възрастовите и индивидуални потребности на децата. В подготвителните групи са създадени оптимални условия за </w:t>
      </w:r>
      <w:r w:rsidR="00472CC4">
        <w:rPr>
          <w:rFonts w:ascii="Times New Roman" w:hAnsi="Times New Roman" w:cs="Times New Roman"/>
          <w:sz w:val="24"/>
          <w:szCs w:val="24"/>
        </w:rPr>
        <w:t xml:space="preserve"> подготовка на децата за бъдещата роля „ученик”</w:t>
      </w:r>
      <w:r w:rsidRPr="00AF329B">
        <w:rPr>
          <w:rFonts w:ascii="Times New Roman" w:hAnsi="Times New Roman" w:cs="Times New Roman"/>
          <w:sz w:val="24"/>
          <w:szCs w:val="24"/>
        </w:rPr>
        <w:t xml:space="preserve">, набавени са учебни помагала  и пособия за подлежащите на задължително </w:t>
      </w:r>
      <w:r w:rsidR="0005006E">
        <w:rPr>
          <w:rFonts w:ascii="Times New Roman" w:hAnsi="Times New Roman" w:cs="Times New Roman"/>
          <w:sz w:val="24"/>
          <w:szCs w:val="24"/>
        </w:rPr>
        <w:t>пред</w:t>
      </w:r>
      <w:r w:rsidRPr="00AF329B">
        <w:rPr>
          <w:rFonts w:ascii="Times New Roman" w:hAnsi="Times New Roman" w:cs="Times New Roman"/>
          <w:sz w:val="24"/>
          <w:szCs w:val="24"/>
        </w:rPr>
        <w:t>училищно обучение.</w:t>
      </w:r>
    </w:p>
    <w:p w:rsidR="00F302D1" w:rsidRPr="00AF329B" w:rsidRDefault="00917F66" w:rsidP="00B7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02D1" w:rsidRPr="00AF329B">
        <w:rPr>
          <w:rFonts w:ascii="Times New Roman" w:hAnsi="Times New Roman" w:cs="Times New Roman"/>
          <w:sz w:val="24"/>
          <w:szCs w:val="24"/>
        </w:rPr>
        <w:t>За психологическия и физически комфорт и удобство на децата, учителите и помощния персона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02D1" w:rsidRPr="00AF329B">
        <w:rPr>
          <w:rFonts w:ascii="Times New Roman" w:hAnsi="Times New Roman" w:cs="Times New Roman"/>
          <w:sz w:val="24"/>
          <w:szCs w:val="24"/>
        </w:rPr>
        <w:t xml:space="preserve"> са обособени просторни и удобни занимални с достатъчно осветление, обзаведени със съвременни кътове за игра на децата,</w:t>
      </w:r>
      <w:r w:rsidR="00F635AF">
        <w:rPr>
          <w:rFonts w:ascii="Times New Roman" w:hAnsi="Times New Roman" w:cs="Times New Roman"/>
          <w:sz w:val="24"/>
          <w:szCs w:val="24"/>
        </w:rPr>
        <w:t xml:space="preserve"> </w:t>
      </w:r>
      <w:r w:rsidR="00F302D1" w:rsidRPr="00AF329B">
        <w:rPr>
          <w:rFonts w:ascii="Times New Roman" w:hAnsi="Times New Roman" w:cs="Times New Roman"/>
          <w:sz w:val="24"/>
          <w:szCs w:val="24"/>
        </w:rPr>
        <w:t>с</w:t>
      </w:r>
      <w:r w:rsidR="00F635AF">
        <w:rPr>
          <w:rFonts w:ascii="Times New Roman" w:hAnsi="Times New Roman" w:cs="Times New Roman"/>
          <w:sz w:val="24"/>
          <w:szCs w:val="24"/>
        </w:rPr>
        <w:t xml:space="preserve"> </w:t>
      </w:r>
      <w:r w:rsidR="00F302D1" w:rsidRPr="00AF329B">
        <w:rPr>
          <w:rFonts w:ascii="Times New Roman" w:hAnsi="Times New Roman" w:cs="Times New Roman"/>
          <w:sz w:val="24"/>
          <w:szCs w:val="24"/>
        </w:rPr>
        <w:t>подходящи за възрастта на децата играчки,</w:t>
      </w:r>
      <w:r w:rsidR="00F635AF">
        <w:rPr>
          <w:rFonts w:ascii="Times New Roman" w:hAnsi="Times New Roman" w:cs="Times New Roman"/>
          <w:sz w:val="24"/>
          <w:szCs w:val="24"/>
        </w:rPr>
        <w:t xml:space="preserve"> </w:t>
      </w:r>
      <w:r w:rsidR="00F302D1" w:rsidRPr="00AF329B">
        <w:rPr>
          <w:rFonts w:ascii="Times New Roman" w:hAnsi="Times New Roman" w:cs="Times New Roman"/>
          <w:sz w:val="24"/>
          <w:szCs w:val="24"/>
        </w:rPr>
        <w:t xml:space="preserve"> магнитни дъски, телевизор, видео и DVD плейър, съвременни нагледни материали за децата, книжки и др., </w:t>
      </w:r>
      <w:r w:rsidR="00F635AF">
        <w:rPr>
          <w:rFonts w:ascii="Times New Roman" w:hAnsi="Times New Roman" w:cs="Times New Roman"/>
          <w:sz w:val="24"/>
          <w:szCs w:val="24"/>
        </w:rPr>
        <w:t xml:space="preserve"> </w:t>
      </w:r>
      <w:r w:rsidR="00F302D1" w:rsidRPr="00AF329B">
        <w:rPr>
          <w:rFonts w:ascii="Times New Roman" w:hAnsi="Times New Roman" w:cs="Times New Roman"/>
          <w:sz w:val="24"/>
          <w:szCs w:val="24"/>
        </w:rPr>
        <w:t xml:space="preserve"> спални помещения с цветно </w:t>
      </w:r>
      <w:r w:rsidR="00F635AF">
        <w:rPr>
          <w:rFonts w:ascii="Times New Roman" w:hAnsi="Times New Roman" w:cs="Times New Roman"/>
          <w:sz w:val="24"/>
          <w:szCs w:val="24"/>
        </w:rPr>
        <w:t xml:space="preserve"> </w:t>
      </w:r>
      <w:r w:rsidR="00F302D1" w:rsidRPr="00AF329B">
        <w:rPr>
          <w:rFonts w:ascii="Times New Roman" w:hAnsi="Times New Roman" w:cs="Times New Roman"/>
          <w:sz w:val="24"/>
          <w:szCs w:val="24"/>
        </w:rPr>
        <w:t xml:space="preserve">спално бельо - различно за всяка група, </w:t>
      </w:r>
      <w:proofErr w:type="spellStart"/>
      <w:r w:rsidR="00F302D1" w:rsidRPr="00AF329B">
        <w:rPr>
          <w:rFonts w:ascii="Times New Roman" w:hAnsi="Times New Roman" w:cs="Times New Roman"/>
          <w:sz w:val="24"/>
          <w:szCs w:val="24"/>
        </w:rPr>
        <w:t>гардеробчета</w:t>
      </w:r>
      <w:proofErr w:type="spellEnd"/>
      <w:r w:rsidR="00F302D1" w:rsidRPr="00AF329B">
        <w:rPr>
          <w:rFonts w:ascii="Times New Roman" w:hAnsi="Times New Roman" w:cs="Times New Roman"/>
          <w:sz w:val="24"/>
          <w:szCs w:val="24"/>
        </w:rPr>
        <w:t xml:space="preserve"> и санитарни възли. Всички учители разполагат с компютър и интернет в занималните.  Подреждането на материално-техническата база и цветовото оформяне на помещенията във всяка група са съобразени с ергономичните норми и правилата за охрана на труда и са дело на екипа от съответната група.</w:t>
      </w:r>
    </w:p>
    <w:p w:rsidR="00BC4429" w:rsidRPr="00AF329B" w:rsidRDefault="00BC4429" w:rsidP="00BC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329B">
        <w:rPr>
          <w:rFonts w:ascii="Times New Roman" w:hAnsi="Times New Roman" w:cs="Times New Roman"/>
          <w:sz w:val="24"/>
          <w:szCs w:val="24"/>
        </w:rPr>
        <w:t xml:space="preserve"> В самостоятелен   кухненският блок 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29B">
        <w:rPr>
          <w:rFonts w:ascii="Times New Roman" w:hAnsi="Times New Roman" w:cs="Times New Roman"/>
          <w:sz w:val="24"/>
          <w:szCs w:val="24"/>
        </w:rPr>
        <w:t xml:space="preserve"> се приготвя храна за </w:t>
      </w:r>
      <w:r w:rsidR="00917F66">
        <w:rPr>
          <w:rFonts w:ascii="Times New Roman" w:hAnsi="Times New Roman" w:cs="Times New Roman"/>
          <w:sz w:val="24"/>
          <w:szCs w:val="24"/>
        </w:rPr>
        <w:t xml:space="preserve">200 </w:t>
      </w:r>
      <w:r w:rsidRPr="00AF329B">
        <w:rPr>
          <w:rFonts w:ascii="Times New Roman" w:hAnsi="Times New Roman" w:cs="Times New Roman"/>
          <w:sz w:val="24"/>
          <w:szCs w:val="24"/>
        </w:rPr>
        <w:t xml:space="preserve">деца и  </w:t>
      </w:r>
      <w:r w:rsidR="00917F66" w:rsidRPr="00AF329B">
        <w:rPr>
          <w:rFonts w:ascii="Times New Roman" w:hAnsi="Times New Roman" w:cs="Times New Roman"/>
          <w:sz w:val="24"/>
          <w:szCs w:val="24"/>
        </w:rPr>
        <w:t xml:space="preserve">30 </w:t>
      </w:r>
      <w:r w:rsidR="00917F66">
        <w:rPr>
          <w:rFonts w:ascii="Times New Roman" w:hAnsi="Times New Roman" w:cs="Times New Roman"/>
          <w:sz w:val="24"/>
          <w:szCs w:val="24"/>
        </w:rPr>
        <w:t xml:space="preserve">членен </w:t>
      </w:r>
      <w:r w:rsidRPr="00AF329B">
        <w:rPr>
          <w:rFonts w:ascii="Times New Roman" w:hAnsi="Times New Roman" w:cs="Times New Roman"/>
          <w:sz w:val="24"/>
          <w:szCs w:val="24"/>
        </w:rPr>
        <w:t>персон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29B">
        <w:rPr>
          <w:rFonts w:ascii="Times New Roman" w:hAnsi="Times New Roman" w:cs="Times New Roman"/>
          <w:sz w:val="24"/>
          <w:szCs w:val="24"/>
        </w:rPr>
        <w:t xml:space="preserve">Оборудването  е старо, уредите  за работа са стари , недостатъчни  и създават затруднения   в работата. </w:t>
      </w:r>
    </w:p>
    <w:p w:rsidR="00BC4429" w:rsidRPr="00AF329B" w:rsidRDefault="00BC4429" w:rsidP="00BC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329B">
        <w:rPr>
          <w:rFonts w:ascii="Times New Roman" w:hAnsi="Times New Roman" w:cs="Times New Roman"/>
          <w:sz w:val="24"/>
          <w:szCs w:val="24"/>
        </w:rPr>
        <w:t>В ДГ“БИСЕР“  има установен пропускателен и санитарно-епидемиологичен режим, хигиенни условия, рационално и здравословно хранене на децата. Седмичното меню ежеседмично се поставя на таблата за информация на всички родители в съответните възрастови групи.</w:t>
      </w:r>
    </w:p>
    <w:p w:rsidR="00B9331A" w:rsidRDefault="00917F66" w:rsidP="00B9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02D1" w:rsidRPr="00AF329B">
        <w:rPr>
          <w:rFonts w:ascii="Times New Roman" w:hAnsi="Times New Roman" w:cs="Times New Roman"/>
          <w:sz w:val="24"/>
          <w:szCs w:val="24"/>
        </w:rPr>
        <w:t>С помощта на Настоятелството, регистрирано като СНЦН“Бисер“ и инициативни родители, е обновена голяма част от материалната база в сградите и на двора.</w:t>
      </w:r>
      <w:r w:rsidR="000A7372">
        <w:rPr>
          <w:rFonts w:ascii="Times New Roman" w:hAnsi="Times New Roman" w:cs="Times New Roman"/>
          <w:sz w:val="24"/>
          <w:szCs w:val="24"/>
        </w:rPr>
        <w:t xml:space="preserve"> Изградена е система за в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372">
        <w:rPr>
          <w:rFonts w:ascii="Times New Roman" w:hAnsi="Times New Roman" w:cs="Times New Roman"/>
          <w:sz w:val="24"/>
          <w:szCs w:val="24"/>
        </w:rPr>
        <w:t>наблюдение , чрез която са ограничени вандалски прояви и проникване в сградата.</w:t>
      </w:r>
    </w:p>
    <w:p w:rsidR="00CE205A" w:rsidRPr="00F43C28" w:rsidRDefault="00CE205A" w:rsidP="00B9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28">
        <w:rPr>
          <w:rFonts w:ascii="Times New Roman" w:hAnsi="Times New Roman" w:cs="Times New Roman"/>
          <w:sz w:val="24"/>
          <w:szCs w:val="24"/>
        </w:rPr>
        <w:t xml:space="preserve">                  •</w:t>
      </w:r>
      <w:r w:rsidRPr="00F43C28">
        <w:rPr>
          <w:rFonts w:ascii="Times New Roman" w:hAnsi="Times New Roman" w:cs="Times New Roman"/>
          <w:sz w:val="24"/>
          <w:szCs w:val="24"/>
        </w:rPr>
        <w:tab/>
      </w:r>
      <w:r w:rsidRPr="00F43C2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тски контингент</w:t>
      </w:r>
    </w:p>
    <w:p w:rsidR="00CE205A" w:rsidRPr="0011029C" w:rsidRDefault="00917F66" w:rsidP="0011029C">
      <w:pPr>
        <w:shd w:val="clear" w:color="auto" w:fill="FFFFFF"/>
        <w:spacing w:after="0" w:line="240" w:lineRule="auto"/>
        <w:ind w:left="10" w:right="5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11029C">
        <w:rPr>
          <w:rFonts w:ascii="Times New Roman" w:hAnsi="Times New Roman" w:cs="Times New Roman"/>
          <w:sz w:val="24"/>
          <w:szCs w:val="24"/>
        </w:rPr>
        <w:t xml:space="preserve">ДГ“Бисер“  </w:t>
      </w:r>
      <w:r>
        <w:rPr>
          <w:rFonts w:ascii="Times New Roman" w:hAnsi="Times New Roman" w:cs="Times New Roman"/>
          <w:spacing w:val="8"/>
          <w:sz w:val="24"/>
          <w:szCs w:val="24"/>
        </w:rPr>
        <w:t>п</w:t>
      </w:r>
      <w:r w:rsidR="00CE205A" w:rsidRPr="0011029C">
        <w:rPr>
          <w:rFonts w:ascii="Times New Roman" w:hAnsi="Times New Roman" w:cs="Times New Roman"/>
          <w:spacing w:val="8"/>
          <w:sz w:val="24"/>
          <w:szCs w:val="24"/>
        </w:rPr>
        <w:t>ри откриван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43C28" w:rsidRPr="0011029C">
        <w:rPr>
          <w:rFonts w:ascii="Times New Roman" w:hAnsi="Times New Roman" w:cs="Times New Roman"/>
          <w:sz w:val="24"/>
          <w:szCs w:val="24"/>
        </w:rPr>
        <w:t>е за 4 групи деца .</w:t>
      </w:r>
      <w:r w:rsidR="00CE205A" w:rsidRPr="0011029C">
        <w:rPr>
          <w:rFonts w:ascii="Times New Roman" w:hAnsi="Times New Roman" w:cs="Times New Roman"/>
          <w:spacing w:val="7"/>
          <w:sz w:val="24"/>
          <w:szCs w:val="24"/>
        </w:rPr>
        <w:t xml:space="preserve"> Родителите, желаещи </w:t>
      </w:r>
      <w:r w:rsidR="00CE205A" w:rsidRPr="0011029C">
        <w:rPr>
          <w:rFonts w:ascii="Times New Roman" w:hAnsi="Times New Roman" w:cs="Times New Roman"/>
          <w:spacing w:val="1"/>
          <w:sz w:val="24"/>
          <w:szCs w:val="24"/>
        </w:rPr>
        <w:t xml:space="preserve">техните деца да постъпят в </w:t>
      </w:r>
      <w:r w:rsidR="00F43C28" w:rsidRPr="0011029C">
        <w:rPr>
          <w:rFonts w:ascii="Times New Roman" w:hAnsi="Times New Roman" w:cs="Times New Roman"/>
          <w:sz w:val="24"/>
          <w:szCs w:val="24"/>
        </w:rPr>
        <w:t xml:space="preserve">ДГ“Бисер“  </w:t>
      </w:r>
      <w:r w:rsidR="00F43C28" w:rsidRPr="001102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205A" w:rsidRPr="0011029C">
        <w:rPr>
          <w:rFonts w:ascii="Times New Roman" w:hAnsi="Times New Roman" w:cs="Times New Roman"/>
          <w:spacing w:val="1"/>
          <w:sz w:val="24"/>
          <w:szCs w:val="24"/>
        </w:rPr>
        <w:t xml:space="preserve">, са </w:t>
      </w:r>
      <w:r w:rsidR="00F43C28" w:rsidRPr="001102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205A" w:rsidRPr="0011029C">
        <w:rPr>
          <w:rFonts w:ascii="Times New Roman" w:hAnsi="Times New Roman" w:cs="Times New Roman"/>
          <w:spacing w:val="1"/>
          <w:sz w:val="24"/>
          <w:szCs w:val="24"/>
        </w:rPr>
        <w:t xml:space="preserve"> повече от капацитета му. </w:t>
      </w:r>
    </w:p>
    <w:p w:rsidR="00CE205A" w:rsidRPr="0011029C" w:rsidRDefault="00CE205A" w:rsidP="0011029C">
      <w:pPr>
        <w:shd w:val="clear" w:color="auto" w:fill="FFFFFF"/>
        <w:spacing w:before="5" w:after="0" w:line="240" w:lineRule="auto"/>
        <w:ind w:right="19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11029C">
        <w:rPr>
          <w:rFonts w:ascii="Times New Roman" w:hAnsi="Times New Roman" w:cs="Times New Roman"/>
          <w:spacing w:val="2"/>
          <w:sz w:val="24"/>
          <w:szCs w:val="24"/>
        </w:rPr>
        <w:t xml:space="preserve">Демографските тенденции са към увеличаване на </w:t>
      </w:r>
      <w:r w:rsidR="00F43C28" w:rsidRPr="0011029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029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029C">
        <w:rPr>
          <w:rFonts w:ascii="Times New Roman" w:hAnsi="Times New Roman" w:cs="Times New Roman"/>
          <w:spacing w:val="1"/>
          <w:sz w:val="24"/>
          <w:szCs w:val="24"/>
        </w:rPr>
        <w:t>деца, желаещи да посещават  детско заведение.</w:t>
      </w:r>
      <w:r w:rsidRPr="0011029C">
        <w:rPr>
          <w:rFonts w:ascii="Times New Roman" w:hAnsi="Times New Roman" w:cs="Times New Roman"/>
          <w:sz w:val="24"/>
          <w:szCs w:val="24"/>
        </w:rPr>
        <w:t xml:space="preserve"> </w:t>
      </w:r>
      <w:r w:rsidRPr="0011029C">
        <w:rPr>
          <w:rFonts w:ascii="Times New Roman" w:hAnsi="Times New Roman" w:cs="Times New Roman"/>
          <w:spacing w:val="7"/>
          <w:sz w:val="24"/>
          <w:szCs w:val="24"/>
        </w:rPr>
        <w:t xml:space="preserve">Прогнозата за  следващите  години  е  запазване  и  дори  увеличаване  на </w:t>
      </w:r>
      <w:r w:rsidRPr="0011029C">
        <w:rPr>
          <w:rFonts w:ascii="Times New Roman" w:hAnsi="Times New Roman" w:cs="Times New Roman"/>
          <w:spacing w:val="1"/>
          <w:sz w:val="24"/>
          <w:szCs w:val="24"/>
        </w:rPr>
        <w:t xml:space="preserve">съществуващия в момента брой деца (около </w:t>
      </w:r>
      <w:r w:rsidR="00F43C28" w:rsidRPr="0011029C">
        <w:rPr>
          <w:rFonts w:ascii="Times New Roman" w:hAnsi="Times New Roman" w:cs="Times New Roman"/>
          <w:spacing w:val="1"/>
          <w:sz w:val="24"/>
          <w:szCs w:val="24"/>
        </w:rPr>
        <w:t>190</w:t>
      </w:r>
      <w:r w:rsidRPr="0011029C">
        <w:rPr>
          <w:rFonts w:ascii="Times New Roman" w:hAnsi="Times New Roman" w:cs="Times New Roman"/>
          <w:spacing w:val="1"/>
          <w:sz w:val="24"/>
          <w:szCs w:val="24"/>
        </w:rPr>
        <w:t>). Основания за това са:</w:t>
      </w:r>
    </w:p>
    <w:p w:rsidR="00563B64" w:rsidRPr="00563B64" w:rsidRDefault="00CE205A" w:rsidP="00563B6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06C9A">
        <w:rPr>
          <w:rFonts w:ascii="Times New Roman" w:hAnsi="Times New Roman" w:cs="Times New Roman"/>
          <w:spacing w:val="2"/>
          <w:sz w:val="24"/>
          <w:szCs w:val="24"/>
        </w:rPr>
        <w:t xml:space="preserve">Увеличаване   броя   на   </w:t>
      </w:r>
      <w:r w:rsidR="00F43C28" w:rsidRPr="00A06C9A">
        <w:rPr>
          <w:rFonts w:ascii="Times New Roman" w:hAnsi="Times New Roman" w:cs="Times New Roman"/>
          <w:spacing w:val="2"/>
          <w:sz w:val="24"/>
          <w:szCs w:val="24"/>
        </w:rPr>
        <w:t xml:space="preserve"> жителите на с.Труд</w:t>
      </w:r>
      <w:r w:rsidRPr="00A06C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3B64">
        <w:rPr>
          <w:rFonts w:ascii="Times New Roman" w:hAnsi="Times New Roman" w:cs="Times New Roman"/>
          <w:spacing w:val="2"/>
          <w:sz w:val="24"/>
          <w:szCs w:val="24"/>
        </w:rPr>
        <w:t xml:space="preserve">: </w:t>
      </w:r>
      <w:r w:rsidR="00563B64" w:rsidRPr="00563B64">
        <w:rPr>
          <w:rFonts w:ascii="Times New Roman" w:hAnsi="Times New Roman" w:cs="Times New Roman"/>
          <w:spacing w:val="2"/>
          <w:sz w:val="24"/>
          <w:szCs w:val="24"/>
        </w:rPr>
        <w:t xml:space="preserve">Броят на жителите   на  с.Труд е </w:t>
      </w:r>
      <w:r w:rsidR="00563B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3B64" w:rsidRPr="00563B64">
        <w:rPr>
          <w:rFonts w:ascii="Times New Roman" w:hAnsi="Times New Roman" w:cs="Times New Roman"/>
          <w:spacing w:val="2"/>
          <w:sz w:val="24"/>
          <w:szCs w:val="24"/>
        </w:rPr>
        <w:t xml:space="preserve"> 500</w:t>
      </w:r>
      <w:r w:rsidR="00563B64">
        <w:rPr>
          <w:rFonts w:ascii="Times New Roman" w:hAnsi="Times New Roman" w:cs="Times New Roman"/>
          <w:spacing w:val="2"/>
          <w:sz w:val="24"/>
          <w:szCs w:val="24"/>
        </w:rPr>
        <w:t xml:space="preserve">0 </w:t>
      </w:r>
      <w:r w:rsidR="00563B64" w:rsidRPr="00563B64">
        <w:rPr>
          <w:rFonts w:ascii="Times New Roman" w:hAnsi="Times New Roman" w:cs="Times New Roman"/>
          <w:spacing w:val="2"/>
          <w:sz w:val="24"/>
          <w:szCs w:val="24"/>
        </w:rPr>
        <w:t>души . По брой жители с.Труд е най-многолюдно в община „Марица”</w:t>
      </w:r>
      <w:r w:rsidR="00563B64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563B64" w:rsidRPr="00563B64">
        <w:rPr>
          <w:rFonts w:ascii="Times New Roman" w:hAnsi="Times New Roman" w:cs="Times New Roman"/>
          <w:spacing w:val="2"/>
          <w:sz w:val="24"/>
          <w:szCs w:val="24"/>
        </w:rPr>
        <w:t>Увеличението на броя на жител</w:t>
      </w:r>
      <w:r w:rsidR="00563B64">
        <w:rPr>
          <w:rFonts w:ascii="Times New Roman" w:hAnsi="Times New Roman" w:cs="Times New Roman"/>
          <w:spacing w:val="2"/>
          <w:sz w:val="24"/>
          <w:szCs w:val="24"/>
        </w:rPr>
        <w:t xml:space="preserve">ите се дължи както на по-висока </w:t>
      </w:r>
      <w:r w:rsidR="00563B64" w:rsidRPr="00563B64">
        <w:rPr>
          <w:rFonts w:ascii="Times New Roman" w:hAnsi="Times New Roman" w:cs="Times New Roman"/>
          <w:spacing w:val="2"/>
          <w:sz w:val="24"/>
          <w:szCs w:val="24"/>
        </w:rPr>
        <w:t>раждаемост,така и на механичен прираст</w:t>
      </w:r>
      <w:r w:rsidR="00563B64">
        <w:rPr>
          <w:rFonts w:ascii="Times New Roman" w:hAnsi="Times New Roman" w:cs="Times New Roman"/>
          <w:spacing w:val="2"/>
          <w:sz w:val="24"/>
          <w:szCs w:val="24"/>
        </w:rPr>
        <w:t xml:space="preserve"> .</w:t>
      </w:r>
      <w:r w:rsidR="00563B64" w:rsidRPr="00563B64">
        <w:rPr>
          <w:rFonts w:ascii="Times New Roman" w:hAnsi="Times New Roman" w:cs="Times New Roman"/>
          <w:spacing w:val="2"/>
          <w:sz w:val="24"/>
          <w:szCs w:val="24"/>
        </w:rPr>
        <w:t xml:space="preserve">Механичният прираст показва ,че </w:t>
      </w:r>
      <w:r w:rsidR="00563B64" w:rsidRPr="00563B64">
        <w:rPr>
          <w:rFonts w:ascii="Times New Roman" w:hAnsi="Times New Roman" w:cs="Times New Roman"/>
          <w:spacing w:val="2"/>
          <w:sz w:val="24"/>
          <w:szCs w:val="24"/>
        </w:rPr>
        <w:lastRenderedPageBreak/>
        <w:t>с.Труд е притегателна за живеене територия,</w:t>
      </w:r>
      <w:r w:rsidR="00563B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3B64" w:rsidRPr="00563B64">
        <w:rPr>
          <w:rFonts w:ascii="Times New Roman" w:hAnsi="Times New Roman" w:cs="Times New Roman"/>
          <w:spacing w:val="2"/>
          <w:sz w:val="24"/>
          <w:szCs w:val="24"/>
        </w:rPr>
        <w:t>поради близостта до гр.Пловдив-10</w:t>
      </w:r>
      <w:r w:rsidR="00563B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3B64" w:rsidRPr="00563B64">
        <w:rPr>
          <w:rFonts w:ascii="Times New Roman" w:hAnsi="Times New Roman" w:cs="Times New Roman"/>
          <w:spacing w:val="2"/>
          <w:sz w:val="24"/>
          <w:szCs w:val="24"/>
        </w:rPr>
        <w:t>км,</w:t>
      </w:r>
      <w:r w:rsidR="00563B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3B64" w:rsidRPr="00563B64">
        <w:rPr>
          <w:rFonts w:ascii="Times New Roman" w:hAnsi="Times New Roman" w:cs="Times New Roman"/>
          <w:spacing w:val="2"/>
          <w:sz w:val="24"/>
          <w:szCs w:val="24"/>
        </w:rPr>
        <w:t>много добра инфраструктура,</w:t>
      </w:r>
      <w:r w:rsidR="00563B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3B64" w:rsidRPr="00563B64">
        <w:rPr>
          <w:rFonts w:ascii="Times New Roman" w:hAnsi="Times New Roman" w:cs="Times New Roman"/>
          <w:spacing w:val="2"/>
          <w:sz w:val="24"/>
          <w:szCs w:val="24"/>
        </w:rPr>
        <w:t>наличие на фирми на територията на селото: 110 фирми , 30 от тях  са производствени</w:t>
      </w:r>
      <w:r w:rsidR="00563B64" w:rsidRPr="00A06C9A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563B64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63B64" w:rsidRPr="00A06C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563B64" w:rsidRPr="00563B64" w:rsidRDefault="00563B64" w:rsidP="00563B6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563B64">
        <w:rPr>
          <w:rFonts w:ascii="Times New Roman" w:hAnsi="Times New Roman" w:cs="Times New Roman"/>
          <w:spacing w:val="2"/>
          <w:sz w:val="24"/>
          <w:szCs w:val="24"/>
        </w:rPr>
        <w:t>Родени деца през последните 3 години :</w:t>
      </w:r>
    </w:p>
    <w:p w:rsidR="00563B64" w:rsidRPr="008044E8" w:rsidRDefault="00563B64" w:rsidP="00563B64">
      <w:pPr>
        <w:pStyle w:val="a3"/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8044E8">
        <w:rPr>
          <w:rFonts w:ascii="Times New Roman" w:hAnsi="Times New Roman" w:cs="Times New Roman"/>
          <w:spacing w:val="2"/>
          <w:sz w:val="24"/>
          <w:szCs w:val="24"/>
        </w:rPr>
        <w:t>2013 г. -  31 деца</w:t>
      </w:r>
    </w:p>
    <w:p w:rsidR="00563B64" w:rsidRPr="008044E8" w:rsidRDefault="00563B64" w:rsidP="00563B64">
      <w:pPr>
        <w:pStyle w:val="a3"/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8044E8">
        <w:rPr>
          <w:rFonts w:ascii="Times New Roman" w:hAnsi="Times New Roman" w:cs="Times New Roman"/>
          <w:spacing w:val="2"/>
          <w:sz w:val="24"/>
          <w:szCs w:val="24"/>
        </w:rPr>
        <w:t>2014 г. -  36 деца</w:t>
      </w:r>
    </w:p>
    <w:p w:rsidR="00CE205A" w:rsidRPr="008044E8" w:rsidRDefault="00563B64" w:rsidP="00563B64">
      <w:pPr>
        <w:pStyle w:val="a3"/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8044E8">
        <w:rPr>
          <w:rFonts w:ascii="Times New Roman" w:hAnsi="Times New Roman" w:cs="Times New Roman"/>
          <w:spacing w:val="2"/>
          <w:sz w:val="24"/>
          <w:szCs w:val="24"/>
        </w:rPr>
        <w:t>2015 г. -</w:t>
      </w:r>
      <w:r w:rsidR="008044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44E8">
        <w:rPr>
          <w:rFonts w:ascii="Times New Roman" w:hAnsi="Times New Roman" w:cs="Times New Roman"/>
          <w:spacing w:val="2"/>
          <w:sz w:val="24"/>
          <w:szCs w:val="24"/>
        </w:rPr>
        <w:t xml:space="preserve"> 44 деца</w:t>
      </w:r>
    </w:p>
    <w:p w:rsidR="00CE205A" w:rsidRPr="00A06C9A" w:rsidRDefault="00CE205A" w:rsidP="008478D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C9A">
        <w:rPr>
          <w:rFonts w:ascii="Times New Roman" w:hAnsi="Times New Roman" w:cs="Times New Roman"/>
          <w:spacing w:val="2"/>
          <w:sz w:val="24"/>
          <w:szCs w:val="24"/>
        </w:rPr>
        <w:t>Високото качество на работа на екипа - педагогически и обслужващ.</w:t>
      </w:r>
    </w:p>
    <w:p w:rsidR="00CE205A" w:rsidRPr="00392B60" w:rsidRDefault="00CE205A" w:rsidP="0011029C">
      <w:pPr>
        <w:shd w:val="clear" w:color="auto" w:fill="FFFFFF"/>
        <w:spacing w:after="0" w:line="240" w:lineRule="auto"/>
        <w:ind w:left="1166"/>
        <w:rPr>
          <w:rFonts w:ascii="Times New Roman" w:hAnsi="Times New Roman" w:cs="Times New Roman"/>
          <w:b/>
          <w:sz w:val="24"/>
          <w:szCs w:val="24"/>
        </w:rPr>
      </w:pPr>
      <w:r w:rsidRPr="00392B60">
        <w:rPr>
          <w:rFonts w:ascii="Times New Roman" w:hAnsi="Times New Roman" w:cs="Times New Roman"/>
          <w:b/>
          <w:spacing w:val="3"/>
          <w:sz w:val="24"/>
          <w:szCs w:val="24"/>
        </w:rPr>
        <w:t xml:space="preserve">•   </w:t>
      </w:r>
      <w:r w:rsidRPr="00392B6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Персонал на </w:t>
      </w:r>
      <w:r w:rsidR="0044559E" w:rsidRPr="00392B6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392B6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44559E" w:rsidRPr="00392B60">
        <w:rPr>
          <w:rFonts w:ascii="Times New Roman" w:hAnsi="Times New Roman" w:cs="Times New Roman"/>
          <w:b/>
          <w:sz w:val="24"/>
          <w:szCs w:val="24"/>
        </w:rPr>
        <w:t xml:space="preserve">ДГ“Бисер“  </w:t>
      </w:r>
      <w:r w:rsidRPr="00392B60">
        <w:rPr>
          <w:rFonts w:ascii="Times New Roman" w:hAnsi="Times New Roman" w:cs="Times New Roman"/>
          <w:b/>
          <w:bCs/>
          <w:spacing w:val="3"/>
          <w:sz w:val="24"/>
          <w:szCs w:val="24"/>
        </w:rPr>
        <w:t>- анализ.</w:t>
      </w:r>
    </w:p>
    <w:p w:rsidR="00CE205A" w:rsidRPr="002E6DBF" w:rsidRDefault="0044559E" w:rsidP="00392B60">
      <w:pPr>
        <w:shd w:val="clear" w:color="auto" w:fill="FFFFFF"/>
        <w:spacing w:after="0" w:line="240" w:lineRule="auto"/>
        <w:ind w:left="-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1029C">
        <w:rPr>
          <w:rFonts w:ascii="Times New Roman" w:hAnsi="Times New Roman" w:cs="Times New Roman"/>
          <w:sz w:val="24"/>
          <w:szCs w:val="24"/>
        </w:rPr>
        <w:t xml:space="preserve">ДГ“Бисер“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05A" w:rsidRPr="002E6DBF">
        <w:rPr>
          <w:rFonts w:ascii="Times New Roman" w:hAnsi="Times New Roman" w:cs="Times New Roman"/>
          <w:sz w:val="24"/>
          <w:szCs w:val="24"/>
        </w:rPr>
        <w:t xml:space="preserve"> има утвърдено щатно разписание, което включва </w:t>
      </w:r>
      <w:r w:rsidR="004D3D73">
        <w:rPr>
          <w:rFonts w:ascii="Times New Roman" w:hAnsi="Times New Roman" w:cs="Times New Roman"/>
          <w:sz w:val="24"/>
          <w:szCs w:val="24"/>
        </w:rPr>
        <w:t xml:space="preserve">35 </w:t>
      </w:r>
      <w:r w:rsidR="00CE205A" w:rsidRPr="002E6DBF">
        <w:rPr>
          <w:rFonts w:ascii="Times New Roman" w:hAnsi="Times New Roman" w:cs="Times New Roman"/>
          <w:sz w:val="24"/>
          <w:szCs w:val="24"/>
        </w:rPr>
        <w:t>работни места:</w:t>
      </w:r>
    </w:p>
    <w:p w:rsidR="00CE205A" w:rsidRPr="002E6DBF" w:rsidRDefault="00CE205A" w:rsidP="008478D8">
      <w:pPr>
        <w:widowControl w:val="0"/>
        <w:numPr>
          <w:ilvl w:val="0"/>
          <w:numId w:val="1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DBF">
        <w:rPr>
          <w:rFonts w:ascii="Times New Roman" w:hAnsi="Times New Roman" w:cs="Times New Roman"/>
          <w:spacing w:val="6"/>
          <w:sz w:val="24"/>
          <w:szCs w:val="24"/>
        </w:rPr>
        <w:t>Педагогически персонал - 1</w:t>
      </w:r>
      <w:r w:rsidR="00887A8E">
        <w:rPr>
          <w:rFonts w:ascii="Times New Roman" w:hAnsi="Times New Roman" w:cs="Times New Roman"/>
          <w:spacing w:val="6"/>
          <w:sz w:val="24"/>
          <w:szCs w:val="24"/>
        </w:rPr>
        <w:t>3</w:t>
      </w:r>
      <w:r w:rsidRPr="002E6DBF">
        <w:rPr>
          <w:rFonts w:ascii="Times New Roman" w:hAnsi="Times New Roman" w:cs="Times New Roman"/>
          <w:spacing w:val="6"/>
          <w:sz w:val="24"/>
          <w:szCs w:val="24"/>
        </w:rPr>
        <w:t xml:space="preserve"> човека /</w:t>
      </w:r>
      <w:r w:rsidR="00887A8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6DBF">
        <w:rPr>
          <w:rFonts w:ascii="Times New Roman" w:hAnsi="Times New Roman" w:cs="Times New Roman"/>
          <w:spacing w:val="6"/>
          <w:sz w:val="24"/>
          <w:szCs w:val="24"/>
        </w:rPr>
        <w:t xml:space="preserve">включително директор </w:t>
      </w:r>
      <w:r w:rsidR="00887A8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6DBF">
        <w:rPr>
          <w:rFonts w:ascii="Times New Roman" w:hAnsi="Times New Roman" w:cs="Times New Roman"/>
          <w:spacing w:val="-2"/>
          <w:sz w:val="24"/>
          <w:szCs w:val="24"/>
        </w:rPr>
        <w:t>/;</w:t>
      </w:r>
    </w:p>
    <w:p w:rsidR="00CE205A" w:rsidRPr="002E6DBF" w:rsidRDefault="00CE205A" w:rsidP="008478D8">
      <w:pPr>
        <w:widowControl w:val="0"/>
        <w:numPr>
          <w:ilvl w:val="0"/>
          <w:numId w:val="1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DBF">
        <w:rPr>
          <w:rFonts w:ascii="Times New Roman" w:hAnsi="Times New Roman" w:cs="Times New Roman"/>
          <w:spacing w:val="2"/>
          <w:sz w:val="24"/>
          <w:szCs w:val="24"/>
        </w:rPr>
        <w:t xml:space="preserve">Непедагогически персонал </w:t>
      </w:r>
      <w:proofErr w:type="spellStart"/>
      <w:r w:rsidRPr="002E6DBF">
        <w:rPr>
          <w:rFonts w:ascii="Times New Roman" w:hAnsi="Times New Roman" w:cs="Times New Roman"/>
          <w:spacing w:val="2"/>
          <w:sz w:val="24"/>
          <w:szCs w:val="24"/>
        </w:rPr>
        <w:t>персонал</w:t>
      </w:r>
      <w:proofErr w:type="spellEnd"/>
      <w:r w:rsidRPr="002E6DBF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r w:rsidR="0092074F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4D3D73"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2E6DBF">
        <w:rPr>
          <w:rFonts w:ascii="Times New Roman" w:hAnsi="Times New Roman" w:cs="Times New Roman"/>
          <w:spacing w:val="2"/>
          <w:sz w:val="24"/>
          <w:szCs w:val="24"/>
        </w:rPr>
        <w:t xml:space="preserve"> човека;</w:t>
      </w:r>
    </w:p>
    <w:p w:rsidR="00CE205A" w:rsidRPr="002E6DBF" w:rsidRDefault="00CE205A" w:rsidP="008478D8">
      <w:pPr>
        <w:widowControl w:val="0"/>
        <w:numPr>
          <w:ilvl w:val="0"/>
          <w:numId w:val="1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DBF">
        <w:rPr>
          <w:rFonts w:ascii="Times New Roman" w:hAnsi="Times New Roman" w:cs="Times New Roman"/>
          <w:spacing w:val="3"/>
          <w:sz w:val="24"/>
          <w:szCs w:val="24"/>
        </w:rPr>
        <w:t xml:space="preserve">Медици   специалисти   /медицински   сестри/  -  </w:t>
      </w:r>
      <w:r w:rsidR="004D3D73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887A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DBF">
        <w:rPr>
          <w:rFonts w:ascii="Times New Roman" w:hAnsi="Times New Roman" w:cs="Times New Roman"/>
          <w:spacing w:val="3"/>
          <w:sz w:val="24"/>
          <w:szCs w:val="24"/>
        </w:rPr>
        <w:t>човека,   които   са</w:t>
      </w:r>
      <w:r w:rsidRPr="002E6DBF">
        <w:rPr>
          <w:rFonts w:ascii="Times New Roman" w:hAnsi="Times New Roman" w:cs="Times New Roman"/>
          <w:spacing w:val="3"/>
          <w:sz w:val="24"/>
          <w:szCs w:val="24"/>
        </w:rPr>
        <w:br/>
      </w:r>
      <w:r w:rsidRPr="002E6DBF">
        <w:rPr>
          <w:rFonts w:ascii="Times New Roman" w:hAnsi="Times New Roman" w:cs="Times New Roman"/>
          <w:spacing w:val="1"/>
          <w:sz w:val="24"/>
          <w:szCs w:val="24"/>
        </w:rPr>
        <w:t xml:space="preserve">назначени към </w:t>
      </w:r>
      <w:r w:rsidR="00887A8E">
        <w:rPr>
          <w:rFonts w:ascii="Times New Roman" w:hAnsi="Times New Roman" w:cs="Times New Roman"/>
          <w:spacing w:val="1"/>
          <w:sz w:val="24"/>
          <w:szCs w:val="24"/>
        </w:rPr>
        <w:t xml:space="preserve"> об</w:t>
      </w:r>
      <w:r w:rsidR="004D3D73">
        <w:rPr>
          <w:rFonts w:ascii="Times New Roman" w:hAnsi="Times New Roman" w:cs="Times New Roman"/>
          <w:spacing w:val="1"/>
          <w:sz w:val="24"/>
          <w:szCs w:val="24"/>
        </w:rPr>
        <w:t>щ</w:t>
      </w:r>
      <w:r w:rsidR="00887A8E">
        <w:rPr>
          <w:rFonts w:ascii="Times New Roman" w:hAnsi="Times New Roman" w:cs="Times New Roman"/>
          <w:spacing w:val="1"/>
          <w:sz w:val="24"/>
          <w:szCs w:val="24"/>
        </w:rPr>
        <w:t>ина „Марица”</w:t>
      </w:r>
      <w:r w:rsidRPr="002E6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3D73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2E6DBF">
        <w:rPr>
          <w:rFonts w:ascii="Times New Roman" w:hAnsi="Times New Roman" w:cs="Times New Roman"/>
          <w:spacing w:val="1"/>
          <w:sz w:val="24"/>
          <w:szCs w:val="24"/>
        </w:rPr>
        <w:t>но с място на работа в</w:t>
      </w:r>
      <w:r w:rsidR="00887A8E" w:rsidRPr="00887A8E">
        <w:rPr>
          <w:rFonts w:ascii="Times New Roman" w:hAnsi="Times New Roman" w:cs="Times New Roman"/>
          <w:sz w:val="24"/>
          <w:szCs w:val="24"/>
        </w:rPr>
        <w:t xml:space="preserve"> </w:t>
      </w:r>
      <w:r w:rsidR="00887A8E" w:rsidRPr="0011029C">
        <w:rPr>
          <w:rFonts w:ascii="Times New Roman" w:hAnsi="Times New Roman" w:cs="Times New Roman"/>
          <w:sz w:val="24"/>
          <w:szCs w:val="24"/>
        </w:rPr>
        <w:t xml:space="preserve">ДГ“Бисер“  </w:t>
      </w:r>
      <w:r w:rsidR="00887A8E">
        <w:rPr>
          <w:rFonts w:ascii="Times New Roman" w:hAnsi="Times New Roman" w:cs="Times New Roman"/>
          <w:sz w:val="24"/>
          <w:szCs w:val="24"/>
        </w:rPr>
        <w:t xml:space="preserve"> </w:t>
      </w:r>
      <w:r w:rsidR="00887A8E" w:rsidRPr="002E6DBF">
        <w:rPr>
          <w:rFonts w:ascii="Times New Roman" w:hAnsi="Times New Roman" w:cs="Times New Roman"/>
          <w:sz w:val="24"/>
          <w:szCs w:val="24"/>
        </w:rPr>
        <w:t xml:space="preserve"> </w:t>
      </w:r>
      <w:r w:rsidR="00887A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7A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DBF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CE205A" w:rsidRPr="002E6DBF" w:rsidRDefault="00CE205A" w:rsidP="0092074F">
      <w:pPr>
        <w:shd w:val="clear" w:color="auto" w:fill="FFFFFF"/>
        <w:spacing w:line="240" w:lineRule="auto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  <w:r w:rsidRPr="002E6DBF">
        <w:rPr>
          <w:rFonts w:ascii="Times New Roman" w:hAnsi="Times New Roman" w:cs="Times New Roman"/>
          <w:spacing w:val="4"/>
          <w:sz w:val="24"/>
          <w:szCs w:val="24"/>
        </w:rPr>
        <w:t>Квалификационно</w:t>
      </w:r>
      <w:r w:rsidR="00392B60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2E6DBF">
        <w:rPr>
          <w:rFonts w:ascii="Times New Roman" w:hAnsi="Times New Roman" w:cs="Times New Roman"/>
          <w:spacing w:val="4"/>
          <w:sz w:val="24"/>
          <w:szCs w:val="24"/>
        </w:rPr>
        <w:t xml:space="preserve"> педагогическият персонал се разпределя по следния </w:t>
      </w:r>
      <w:r w:rsidRPr="002E6DBF">
        <w:rPr>
          <w:rFonts w:ascii="Times New Roman" w:hAnsi="Times New Roman" w:cs="Times New Roman"/>
          <w:spacing w:val="-4"/>
          <w:sz w:val="24"/>
          <w:szCs w:val="24"/>
        </w:rPr>
        <w:t>начин:</w:t>
      </w: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476"/>
        <w:gridCol w:w="918"/>
        <w:gridCol w:w="1242"/>
        <w:gridCol w:w="1271"/>
        <w:gridCol w:w="1320"/>
        <w:gridCol w:w="524"/>
        <w:gridCol w:w="688"/>
        <w:gridCol w:w="677"/>
        <w:gridCol w:w="685"/>
      </w:tblGrid>
      <w:tr w:rsidR="0091281F" w:rsidRPr="0091281F" w:rsidTr="00C0133C">
        <w:tc>
          <w:tcPr>
            <w:tcW w:w="526" w:type="dxa"/>
            <w:shd w:val="clear" w:color="auto" w:fill="D9D9D9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9" w:type="dxa"/>
            <w:shd w:val="clear" w:color="auto" w:fill="D9D9D9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134" w:type="dxa"/>
            <w:shd w:val="clear" w:color="auto" w:fill="D9D9D9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3969" w:type="dxa"/>
            <w:gridSpan w:val="3"/>
            <w:shd w:val="clear" w:color="auto" w:fill="D9D9D9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КС</w:t>
            </w:r>
          </w:p>
        </w:tc>
        <w:tc>
          <w:tcPr>
            <w:tcW w:w="3969" w:type="dxa"/>
            <w:gridSpan w:val="4"/>
            <w:shd w:val="clear" w:color="auto" w:fill="D9D9D9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КС</w:t>
            </w:r>
          </w:p>
        </w:tc>
      </w:tr>
      <w:tr w:rsidR="0091281F" w:rsidRPr="0091281F" w:rsidTr="00C0133C">
        <w:tc>
          <w:tcPr>
            <w:tcW w:w="526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9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истър</w:t>
            </w:r>
          </w:p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ес</w:t>
            </w:r>
            <w:proofErr w:type="spellEnd"/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850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</w:t>
            </w:r>
          </w:p>
        </w:tc>
        <w:tc>
          <w:tcPr>
            <w:tcW w:w="992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І</w:t>
            </w:r>
          </w:p>
        </w:tc>
        <w:tc>
          <w:tcPr>
            <w:tcW w:w="993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V</w:t>
            </w:r>
          </w:p>
        </w:tc>
      </w:tr>
      <w:tr w:rsidR="0091281F" w:rsidRPr="0091281F" w:rsidTr="00C0133C">
        <w:tc>
          <w:tcPr>
            <w:tcW w:w="526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281F" w:rsidRPr="0091281F" w:rsidTr="00C0133C">
        <w:tc>
          <w:tcPr>
            <w:tcW w:w="526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учител</w:t>
            </w:r>
          </w:p>
        </w:tc>
        <w:tc>
          <w:tcPr>
            <w:tcW w:w="1134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1281F" w:rsidRPr="0091281F" w:rsidTr="00C0133C">
        <w:tc>
          <w:tcPr>
            <w:tcW w:w="526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.учител</w:t>
            </w:r>
          </w:p>
        </w:tc>
        <w:tc>
          <w:tcPr>
            <w:tcW w:w="1134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1281F" w:rsidRPr="0091281F" w:rsidTr="00C0133C">
        <w:tc>
          <w:tcPr>
            <w:tcW w:w="526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9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</w:t>
            </w:r>
          </w:p>
        </w:tc>
        <w:tc>
          <w:tcPr>
            <w:tcW w:w="1134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9128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shd w:val="clear" w:color="auto" w:fill="auto"/>
          </w:tcPr>
          <w:p w:rsidR="0091281F" w:rsidRPr="0091281F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E205A" w:rsidRPr="002E6DBF" w:rsidRDefault="00CE205A" w:rsidP="0091281F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05A" w:rsidRPr="002E6DBF" w:rsidRDefault="00CE205A" w:rsidP="008B56D6">
      <w:pPr>
        <w:shd w:val="clear" w:color="auto" w:fill="FFFFFF"/>
        <w:spacing w:after="0" w:line="240" w:lineRule="auto"/>
        <w:ind w:left="10" w:right="14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2E6DBF">
        <w:rPr>
          <w:rFonts w:ascii="Times New Roman" w:hAnsi="Times New Roman" w:cs="Times New Roman"/>
          <w:spacing w:val="1"/>
          <w:sz w:val="24"/>
          <w:szCs w:val="24"/>
        </w:rPr>
        <w:t xml:space="preserve">Високото образование и добрата квалификация на учителите са добър </w:t>
      </w:r>
      <w:r w:rsidRPr="002E6DBF">
        <w:rPr>
          <w:rFonts w:ascii="Times New Roman" w:hAnsi="Times New Roman" w:cs="Times New Roman"/>
          <w:spacing w:val="11"/>
          <w:sz w:val="24"/>
          <w:szCs w:val="24"/>
        </w:rPr>
        <w:t xml:space="preserve">"инвестиционен капитал" за бъдещи добри педагогически </w:t>
      </w:r>
      <w:r w:rsidRPr="002E6DBF">
        <w:rPr>
          <w:rFonts w:ascii="Times New Roman" w:hAnsi="Times New Roman" w:cs="Times New Roman"/>
          <w:spacing w:val="1"/>
          <w:sz w:val="24"/>
          <w:szCs w:val="24"/>
        </w:rPr>
        <w:t>резултати при реализиране на различни цели и задачи.</w:t>
      </w:r>
    </w:p>
    <w:p w:rsidR="00CE205A" w:rsidRPr="002E6DBF" w:rsidRDefault="00CE205A" w:rsidP="008B56D6">
      <w:pPr>
        <w:shd w:val="clear" w:color="auto" w:fill="FFFFFF"/>
        <w:spacing w:after="0" w:line="240" w:lineRule="auto"/>
        <w:ind w:left="5" w:right="5" w:firstLine="787"/>
        <w:jc w:val="both"/>
        <w:rPr>
          <w:rFonts w:ascii="Times New Roman" w:hAnsi="Times New Roman" w:cs="Times New Roman"/>
          <w:sz w:val="24"/>
          <w:szCs w:val="24"/>
        </w:rPr>
      </w:pPr>
      <w:r w:rsidRPr="002E6DBF">
        <w:rPr>
          <w:rFonts w:ascii="Times New Roman" w:hAnsi="Times New Roman" w:cs="Times New Roman"/>
          <w:spacing w:val="9"/>
          <w:sz w:val="24"/>
          <w:szCs w:val="24"/>
        </w:rPr>
        <w:t xml:space="preserve">Изискването в заведението на длъжност "Помощник-възпитател" да </w:t>
      </w:r>
      <w:r w:rsidRPr="002E6DBF">
        <w:rPr>
          <w:rFonts w:ascii="Times New Roman" w:hAnsi="Times New Roman" w:cs="Times New Roman"/>
          <w:spacing w:val="5"/>
          <w:sz w:val="24"/>
          <w:szCs w:val="24"/>
        </w:rPr>
        <w:t xml:space="preserve">работят служители само със средно образование е важно условие за </w:t>
      </w:r>
      <w:r w:rsidRPr="002E6DBF">
        <w:rPr>
          <w:rFonts w:ascii="Times New Roman" w:hAnsi="Times New Roman" w:cs="Times New Roman"/>
          <w:spacing w:val="2"/>
          <w:sz w:val="24"/>
          <w:szCs w:val="24"/>
        </w:rPr>
        <w:t xml:space="preserve">осигуряване на подходяща социална среда, която да подпомага възпитателната </w:t>
      </w:r>
      <w:r w:rsidRPr="002E6DBF">
        <w:rPr>
          <w:rFonts w:ascii="Times New Roman" w:hAnsi="Times New Roman" w:cs="Times New Roman"/>
          <w:sz w:val="24"/>
          <w:szCs w:val="24"/>
        </w:rPr>
        <w:t>работа в детските групи.</w:t>
      </w:r>
    </w:p>
    <w:p w:rsidR="00CE205A" w:rsidRPr="005912A2" w:rsidRDefault="00CE205A" w:rsidP="008B56D6">
      <w:pPr>
        <w:shd w:val="clear" w:color="auto" w:fill="FFFFFF"/>
        <w:spacing w:after="0" w:line="240" w:lineRule="auto"/>
        <w:ind w:left="10" w:right="1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2E6DBF">
        <w:rPr>
          <w:rFonts w:ascii="Times New Roman" w:hAnsi="Times New Roman" w:cs="Times New Roman"/>
          <w:spacing w:val="2"/>
          <w:sz w:val="24"/>
          <w:szCs w:val="24"/>
        </w:rPr>
        <w:t xml:space="preserve">Разгледан като възрастови граници, персоналът оформя едно ядро от хора на </w:t>
      </w:r>
      <w:r w:rsidR="00F85CD5">
        <w:rPr>
          <w:rFonts w:ascii="Times New Roman" w:hAnsi="Times New Roman" w:cs="Times New Roman"/>
          <w:spacing w:val="2"/>
          <w:sz w:val="24"/>
          <w:szCs w:val="24"/>
        </w:rPr>
        <w:t xml:space="preserve">средна </w:t>
      </w:r>
      <w:r w:rsidRPr="002E6DBF">
        <w:rPr>
          <w:rFonts w:ascii="Times New Roman" w:hAnsi="Times New Roman" w:cs="Times New Roman"/>
          <w:spacing w:val="2"/>
          <w:sz w:val="24"/>
          <w:szCs w:val="24"/>
        </w:rPr>
        <w:t xml:space="preserve">възраст около </w:t>
      </w:r>
      <w:r w:rsidR="0092074F">
        <w:rPr>
          <w:rFonts w:ascii="Times New Roman" w:hAnsi="Times New Roman" w:cs="Times New Roman"/>
          <w:spacing w:val="2"/>
          <w:sz w:val="24"/>
          <w:szCs w:val="24"/>
        </w:rPr>
        <w:t>45- 5</w:t>
      </w:r>
      <w:r w:rsidR="00F85CD5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9207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6DBF">
        <w:rPr>
          <w:rFonts w:ascii="Times New Roman" w:hAnsi="Times New Roman" w:cs="Times New Roman"/>
          <w:spacing w:val="2"/>
          <w:sz w:val="24"/>
          <w:szCs w:val="24"/>
        </w:rPr>
        <w:t xml:space="preserve"> години</w:t>
      </w:r>
      <w:r w:rsidR="00F85CD5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2E6DBF">
        <w:rPr>
          <w:rFonts w:ascii="Times New Roman" w:hAnsi="Times New Roman" w:cs="Times New Roman"/>
          <w:spacing w:val="2"/>
          <w:sz w:val="24"/>
          <w:szCs w:val="24"/>
        </w:rPr>
        <w:t xml:space="preserve"> като преобладаваща част. Това е благоприятна, </w:t>
      </w:r>
      <w:r w:rsidRPr="002E6DBF">
        <w:rPr>
          <w:rFonts w:ascii="Times New Roman" w:hAnsi="Times New Roman" w:cs="Times New Roman"/>
          <w:spacing w:val="6"/>
          <w:sz w:val="24"/>
          <w:szCs w:val="24"/>
        </w:rPr>
        <w:t xml:space="preserve">плодотворна възраст, когато човек е вече изграден професионалист, в добро </w:t>
      </w:r>
      <w:r w:rsidRPr="002E6DBF">
        <w:rPr>
          <w:rFonts w:ascii="Times New Roman" w:hAnsi="Times New Roman" w:cs="Times New Roman"/>
          <w:spacing w:val="2"/>
          <w:sz w:val="24"/>
          <w:szCs w:val="24"/>
        </w:rPr>
        <w:t>здраве</w:t>
      </w:r>
      <w:r w:rsidR="001D0F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6DBF">
        <w:rPr>
          <w:rFonts w:ascii="Times New Roman" w:hAnsi="Times New Roman" w:cs="Times New Roman"/>
          <w:spacing w:val="2"/>
          <w:sz w:val="24"/>
          <w:szCs w:val="24"/>
        </w:rPr>
        <w:t xml:space="preserve">и работи с много отговорност и дисциплина. </w:t>
      </w:r>
      <w:r w:rsidRPr="001D0F4F">
        <w:rPr>
          <w:rFonts w:ascii="Times New Roman" w:hAnsi="Times New Roman" w:cs="Times New Roman"/>
          <w:spacing w:val="2"/>
          <w:sz w:val="24"/>
          <w:szCs w:val="24"/>
        </w:rPr>
        <w:t>Положителна тенденция</w:t>
      </w:r>
      <w:r w:rsidRPr="005912A2">
        <w:rPr>
          <w:rFonts w:ascii="Times New Roman" w:hAnsi="Times New Roman" w:cs="Times New Roman"/>
          <w:spacing w:val="2"/>
          <w:sz w:val="24"/>
          <w:szCs w:val="24"/>
        </w:rPr>
        <w:t xml:space="preserve"> е й фактът, че има назначени </w:t>
      </w:r>
      <w:r w:rsidR="0092074F" w:rsidRPr="005912A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12A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2074F" w:rsidRPr="005912A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12A2">
        <w:rPr>
          <w:rFonts w:ascii="Times New Roman" w:hAnsi="Times New Roman" w:cs="Times New Roman"/>
          <w:spacing w:val="2"/>
          <w:sz w:val="24"/>
          <w:szCs w:val="24"/>
        </w:rPr>
        <w:t xml:space="preserve"> млади учители и помощник-възпитатели.</w:t>
      </w:r>
    </w:p>
    <w:p w:rsidR="00CE205A" w:rsidRPr="005912A2" w:rsidRDefault="00CE205A" w:rsidP="005912A2">
      <w:pPr>
        <w:shd w:val="clear" w:color="auto" w:fill="FFFFFF"/>
        <w:spacing w:after="0" w:line="240" w:lineRule="auto"/>
        <w:ind w:right="19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5912A2">
        <w:rPr>
          <w:rFonts w:ascii="Times New Roman" w:hAnsi="Times New Roman" w:cs="Times New Roman"/>
          <w:spacing w:val="2"/>
          <w:sz w:val="24"/>
          <w:szCs w:val="24"/>
        </w:rPr>
        <w:t xml:space="preserve">Анализът на персонала по трудов стаж носи своята ценна информация и </w:t>
      </w:r>
      <w:r w:rsidRPr="005912A2">
        <w:rPr>
          <w:rFonts w:ascii="Times New Roman" w:hAnsi="Times New Roman" w:cs="Times New Roman"/>
          <w:spacing w:val="5"/>
          <w:sz w:val="24"/>
          <w:szCs w:val="24"/>
        </w:rPr>
        <w:t xml:space="preserve">тенденция - повечето от служителите имат трудов стаж между 20 и 30 години, </w:t>
      </w:r>
      <w:r w:rsidRPr="005912A2">
        <w:rPr>
          <w:rFonts w:ascii="Times New Roman" w:hAnsi="Times New Roman" w:cs="Times New Roman"/>
          <w:spacing w:val="4"/>
          <w:sz w:val="24"/>
          <w:szCs w:val="24"/>
        </w:rPr>
        <w:t>като голяма част от този стаж е натрупан в</w:t>
      </w:r>
      <w:r w:rsidR="00B2211B" w:rsidRPr="005912A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54196">
        <w:rPr>
          <w:rFonts w:ascii="Times New Roman" w:hAnsi="Times New Roman" w:cs="Times New Roman"/>
          <w:sz w:val="24"/>
          <w:szCs w:val="24"/>
        </w:rPr>
        <w:t>ДГ“Бисер“</w:t>
      </w:r>
      <w:r w:rsidR="00B2211B" w:rsidRPr="005912A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12A2">
        <w:rPr>
          <w:rFonts w:ascii="Times New Roman" w:hAnsi="Times New Roman" w:cs="Times New Roman"/>
          <w:spacing w:val="4"/>
          <w:sz w:val="24"/>
          <w:szCs w:val="24"/>
        </w:rPr>
        <w:t xml:space="preserve">. Това е показател, който говори за много добро познаване от хората на особеностите и проблемите, грижите и радостите </w:t>
      </w:r>
      <w:r w:rsidRPr="005912A2">
        <w:rPr>
          <w:rFonts w:ascii="Times New Roman" w:hAnsi="Times New Roman" w:cs="Times New Roman"/>
          <w:spacing w:val="1"/>
          <w:sz w:val="24"/>
          <w:szCs w:val="24"/>
        </w:rPr>
        <w:t xml:space="preserve">на работното място. Повечето от тях се чувстват като в свой дом и милеят за него </w:t>
      </w:r>
      <w:r w:rsidRPr="005912A2">
        <w:rPr>
          <w:rFonts w:ascii="Times New Roman" w:hAnsi="Times New Roman" w:cs="Times New Roman"/>
          <w:spacing w:val="-1"/>
          <w:sz w:val="24"/>
          <w:szCs w:val="24"/>
        </w:rPr>
        <w:t>по същия начин.</w:t>
      </w:r>
    </w:p>
    <w:p w:rsidR="00CE205A" w:rsidRPr="005912A2" w:rsidRDefault="00CE205A" w:rsidP="005912A2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12A2">
        <w:rPr>
          <w:rFonts w:ascii="Times New Roman" w:hAnsi="Times New Roman" w:cs="Times New Roman"/>
          <w:sz w:val="24"/>
          <w:szCs w:val="24"/>
        </w:rPr>
        <w:t xml:space="preserve">Наред с посочените тенденции на преден план излиза и тенденцията за постепенното подмладяване на екипа. Факт е, че младите хора трудно се мотивират към условията на труд и ниското заплащане в системата на предучилищното образование. Това кара работодателя да сключва срочни трудови договори и междувременно да мотивира непрекъснато служителите за каузата : ”Децата заслужават  много обич и грижи”. </w:t>
      </w:r>
    </w:p>
    <w:p w:rsidR="00CE205A" w:rsidRPr="005912A2" w:rsidRDefault="00CE205A" w:rsidP="0058429A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12A2">
        <w:rPr>
          <w:rFonts w:ascii="Times New Roman" w:hAnsi="Times New Roman" w:cs="Times New Roman"/>
          <w:sz w:val="24"/>
          <w:szCs w:val="24"/>
        </w:rPr>
        <w:t xml:space="preserve">Тенденцията за в бъдеще трябва да се запази такава, каквато традиционно е била и до сега – непрекъснато повишаване квалификацията на персонала, като водещи в тази дейност са директорът и педагогическите специалисти. </w:t>
      </w:r>
    </w:p>
    <w:p w:rsidR="00CE205A" w:rsidRPr="0058429A" w:rsidRDefault="00CE205A" w:rsidP="008478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2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на финансирането. </w:t>
      </w:r>
    </w:p>
    <w:p w:rsidR="00676818" w:rsidRPr="00FE1C59" w:rsidRDefault="00CE205A" w:rsidP="00676818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E1C59">
        <w:rPr>
          <w:rFonts w:ascii="Times New Roman" w:hAnsi="Times New Roman" w:cs="Times New Roman"/>
          <w:sz w:val="24"/>
          <w:szCs w:val="24"/>
        </w:rPr>
        <w:t xml:space="preserve">Финансирането на </w:t>
      </w:r>
      <w:r w:rsidR="004A43A3" w:rsidRPr="00FE1C59">
        <w:rPr>
          <w:rFonts w:ascii="Times New Roman" w:hAnsi="Times New Roman" w:cs="Times New Roman"/>
          <w:sz w:val="24"/>
          <w:szCs w:val="24"/>
        </w:rPr>
        <w:t xml:space="preserve"> ДГ“Бисер“    </w:t>
      </w:r>
      <w:r w:rsidRPr="00FE1C59">
        <w:rPr>
          <w:rFonts w:ascii="Times New Roman" w:hAnsi="Times New Roman" w:cs="Times New Roman"/>
          <w:sz w:val="24"/>
          <w:szCs w:val="24"/>
        </w:rPr>
        <w:t xml:space="preserve"> като общинска детска градина се осигурява от държавата и</w:t>
      </w:r>
      <w:r w:rsidR="00DB545A" w:rsidRPr="00FE1C59">
        <w:rPr>
          <w:rFonts w:ascii="Times New Roman" w:hAnsi="Times New Roman" w:cs="Times New Roman"/>
          <w:sz w:val="24"/>
          <w:szCs w:val="24"/>
        </w:rPr>
        <w:t xml:space="preserve"> </w:t>
      </w:r>
      <w:r w:rsidRPr="00FE1C59">
        <w:rPr>
          <w:rFonts w:ascii="Times New Roman" w:hAnsi="Times New Roman" w:cs="Times New Roman"/>
          <w:sz w:val="24"/>
          <w:szCs w:val="24"/>
        </w:rPr>
        <w:t xml:space="preserve"> община</w:t>
      </w:r>
      <w:r w:rsidR="00DB545A" w:rsidRPr="00FE1C59">
        <w:rPr>
          <w:rFonts w:ascii="Times New Roman" w:hAnsi="Times New Roman" w:cs="Times New Roman"/>
          <w:sz w:val="24"/>
          <w:szCs w:val="24"/>
        </w:rPr>
        <w:t>”Марица”</w:t>
      </w:r>
      <w:r w:rsidRPr="00FE1C59">
        <w:rPr>
          <w:rFonts w:ascii="Times New Roman" w:hAnsi="Times New Roman" w:cs="Times New Roman"/>
          <w:sz w:val="24"/>
          <w:szCs w:val="24"/>
        </w:rPr>
        <w:t xml:space="preserve">. </w:t>
      </w:r>
      <w:r w:rsidR="004A43A3" w:rsidRPr="00FE1C59">
        <w:rPr>
          <w:rFonts w:ascii="Times New Roman" w:hAnsi="Times New Roman" w:cs="Times New Roman"/>
          <w:sz w:val="24"/>
          <w:szCs w:val="24"/>
        </w:rPr>
        <w:t xml:space="preserve"> </w:t>
      </w:r>
      <w:r w:rsidRPr="00FE1C59">
        <w:rPr>
          <w:rFonts w:ascii="Times New Roman" w:hAnsi="Times New Roman" w:cs="Times New Roman"/>
          <w:sz w:val="24"/>
          <w:szCs w:val="24"/>
        </w:rPr>
        <w:t xml:space="preserve"> В годините на икономическа криза и големите затруднения, понесени в сферата на образованието като цяло, средствата са ограничени, </w:t>
      </w:r>
      <w:r w:rsidR="00676818" w:rsidRPr="00FE1C59">
        <w:rPr>
          <w:rFonts w:ascii="Times New Roman" w:hAnsi="Times New Roman" w:cs="Times New Roman"/>
          <w:sz w:val="24"/>
          <w:szCs w:val="24"/>
        </w:rPr>
        <w:t>но с добро планиране и рационално изразходване на наличния финансов ресурс в община „Марица” наблюдаваме следните трайни тенденции :</w:t>
      </w:r>
    </w:p>
    <w:p w:rsidR="004A43A3" w:rsidRPr="00FE1C59" w:rsidRDefault="004A43A3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E1C59">
        <w:rPr>
          <w:rFonts w:ascii="Times New Roman" w:hAnsi="Times New Roman" w:cs="Times New Roman"/>
          <w:sz w:val="24"/>
          <w:szCs w:val="24"/>
        </w:rPr>
        <w:t>Изплащат се редовно заплатите на персонала и средствата по СБКО в размер на 3 % от планираните за фонд “Работна заплата”;</w:t>
      </w:r>
    </w:p>
    <w:p w:rsidR="00CE205A" w:rsidRPr="00FE1C59" w:rsidRDefault="00CE205A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E1C59">
        <w:rPr>
          <w:rFonts w:ascii="Times New Roman" w:hAnsi="Times New Roman" w:cs="Times New Roman"/>
          <w:sz w:val="24"/>
          <w:szCs w:val="24"/>
        </w:rPr>
        <w:t>Подобрява се храненето на децата, като се стремим да осигуряваме пълноценна и здравословна храна;</w:t>
      </w:r>
    </w:p>
    <w:p w:rsidR="004A43A3" w:rsidRPr="00FE1C59" w:rsidRDefault="004A43A3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E1C59">
        <w:rPr>
          <w:rFonts w:ascii="Times New Roman" w:hAnsi="Times New Roman" w:cs="Times New Roman"/>
          <w:sz w:val="24"/>
          <w:szCs w:val="24"/>
        </w:rPr>
        <w:t>Осигуряват се безплатни   комплекти учебни помагала за всяко дете</w:t>
      </w:r>
    </w:p>
    <w:p w:rsidR="00CE205A" w:rsidRPr="00FE1C59" w:rsidRDefault="00CE205A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E1C59">
        <w:rPr>
          <w:rFonts w:ascii="Times New Roman" w:hAnsi="Times New Roman" w:cs="Times New Roman"/>
          <w:sz w:val="24"/>
          <w:szCs w:val="24"/>
        </w:rPr>
        <w:t>Системно, макар и в недостатъчно количество, се осигуряват канцеларски  и хигиенни материали;</w:t>
      </w:r>
    </w:p>
    <w:p w:rsidR="00CE205A" w:rsidRPr="00FE1C59" w:rsidRDefault="00CE205A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E1C59">
        <w:rPr>
          <w:rFonts w:ascii="Times New Roman" w:hAnsi="Times New Roman" w:cs="Times New Roman"/>
          <w:sz w:val="24"/>
          <w:szCs w:val="24"/>
        </w:rPr>
        <w:t>Всяка година разполагаме със средства за повишаване квалификацията на служителите;</w:t>
      </w:r>
    </w:p>
    <w:p w:rsidR="00CE205A" w:rsidRPr="00FE1C59" w:rsidRDefault="00CE205A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E1C59">
        <w:rPr>
          <w:rFonts w:ascii="Times New Roman" w:hAnsi="Times New Roman" w:cs="Times New Roman"/>
          <w:sz w:val="24"/>
          <w:szCs w:val="24"/>
        </w:rPr>
        <w:t>Ежегодно се осигуряват средства за работно облекло;</w:t>
      </w:r>
    </w:p>
    <w:p w:rsidR="004A43A3" w:rsidRPr="00FE1C59" w:rsidRDefault="004A43A3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E1C59">
        <w:rPr>
          <w:rFonts w:ascii="Times New Roman" w:hAnsi="Times New Roman" w:cs="Times New Roman"/>
          <w:sz w:val="24"/>
          <w:szCs w:val="24"/>
        </w:rPr>
        <w:t xml:space="preserve">Закупуват се лекарства и други медицински консумативи, необходими за осигуряване целодневния престой на децата в детската градина; </w:t>
      </w:r>
    </w:p>
    <w:p w:rsidR="00CE205A" w:rsidRPr="00FE1C59" w:rsidRDefault="00CE205A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E1C59">
        <w:rPr>
          <w:rFonts w:ascii="Times New Roman" w:hAnsi="Times New Roman" w:cs="Times New Roman"/>
          <w:sz w:val="24"/>
          <w:szCs w:val="24"/>
        </w:rPr>
        <w:t xml:space="preserve">Изплащат се </w:t>
      </w:r>
      <w:r w:rsidR="004A43A3" w:rsidRPr="00FE1C59">
        <w:rPr>
          <w:rFonts w:ascii="Times New Roman" w:hAnsi="Times New Roman" w:cs="Times New Roman"/>
          <w:sz w:val="24"/>
          <w:szCs w:val="24"/>
        </w:rPr>
        <w:t xml:space="preserve"> </w:t>
      </w:r>
      <w:r w:rsidRPr="00FE1C59">
        <w:rPr>
          <w:rFonts w:ascii="Times New Roman" w:hAnsi="Times New Roman" w:cs="Times New Roman"/>
          <w:sz w:val="24"/>
          <w:szCs w:val="24"/>
        </w:rPr>
        <w:t>суми</w:t>
      </w:r>
      <w:r w:rsidR="004A43A3" w:rsidRPr="00FE1C59">
        <w:rPr>
          <w:rFonts w:ascii="Times New Roman" w:hAnsi="Times New Roman" w:cs="Times New Roman"/>
          <w:sz w:val="24"/>
          <w:szCs w:val="24"/>
        </w:rPr>
        <w:t>те</w:t>
      </w:r>
      <w:r w:rsidRPr="00FE1C59">
        <w:rPr>
          <w:rFonts w:ascii="Times New Roman" w:hAnsi="Times New Roman" w:cs="Times New Roman"/>
          <w:sz w:val="24"/>
          <w:szCs w:val="24"/>
        </w:rPr>
        <w:t xml:space="preserve"> за допълнително материално стимулиране, определени в образователната сфера за страната като цяло. </w:t>
      </w:r>
    </w:p>
    <w:p w:rsidR="00CE205A" w:rsidRPr="00FE1C59" w:rsidRDefault="00CE205A" w:rsidP="00676818">
      <w:pPr>
        <w:pStyle w:val="21"/>
        <w:rPr>
          <w:sz w:val="24"/>
        </w:rPr>
      </w:pPr>
      <w:r w:rsidRPr="00FE1C59">
        <w:rPr>
          <w:sz w:val="24"/>
        </w:rPr>
        <w:t>Екипът на детското заведение търси и използва и допълнителни възможности за финансиране на детското заведение от спонсори и дарители.</w:t>
      </w:r>
    </w:p>
    <w:p w:rsidR="00CE205A" w:rsidRPr="00E81BED" w:rsidRDefault="00CE205A" w:rsidP="008478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ED">
        <w:rPr>
          <w:rFonts w:ascii="Times New Roman" w:hAnsi="Times New Roman" w:cs="Times New Roman"/>
          <w:b/>
          <w:sz w:val="24"/>
          <w:szCs w:val="24"/>
        </w:rPr>
        <w:t>Анализ на материалната база.</w:t>
      </w:r>
    </w:p>
    <w:p w:rsidR="00CE205A" w:rsidRPr="00D97907" w:rsidRDefault="00CE205A" w:rsidP="001D3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BED">
        <w:rPr>
          <w:rFonts w:ascii="Times New Roman" w:hAnsi="Times New Roman" w:cs="Times New Roman"/>
          <w:sz w:val="24"/>
          <w:szCs w:val="24"/>
        </w:rPr>
        <w:t>ПОМЕЩЕНИЯТА НА ДЕТСКИТЕ ГРУПИ</w:t>
      </w:r>
      <w:r w:rsidRPr="00AF329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D97907">
        <w:rPr>
          <w:rFonts w:ascii="Times New Roman" w:hAnsi="Times New Roman" w:cs="Times New Roman"/>
          <w:sz w:val="24"/>
          <w:szCs w:val="24"/>
        </w:rPr>
        <w:t>– обзаведени са с мебели, съобразени с възрастовите и с физическите особености на децата. Всяко помещение носи своята индивидуалност, което е решение и изпълнение на екипите на групите. Личи стремеж към преодоляване на еднообразието в обзавеждането, осъществено по типов проект, който стремеж трябва да се стимулира и за в бъдеще;</w:t>
      </w:r>
    </w:p>
    <w:p w:rsidR="00CE205A" w:rsidRPr="00D97907" w:rsidRDefault="00E81BED" w:rsidP="001D3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907">
        <w:rPr>
          <w:rFonts w:ascii="Times New Roman" w:hAnsi="Times New Roman" w:cs="Times New Roman"/>
          <w:sz w:val="24"/>
          <w:szCs w:val="24"/>
        </w:rPr>
        <w:t>ФИЗКУЛТУРЕН</w:t>
      </w:r>
      <w:r w:rsidR="00CE205A" w:rsidRPr="00D97907">
        <w:rPr>
          <w:rFonts w:ascii="Times New Roman" w:hAnsi="Times New Roman" w:cs="Times New Roman"/>
          <w:sz w:val="24"/>
          <w:szCs w:val="24"/>
        </w:rPr>
        <w:t xml:space="preserve"> САЛОН</w:t>
      </w:r>
      <w:r w:rsidR="00CE205A" w:rsidRPr="00AF329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CE205A" w:rsidRPr="00D97907">
        <w:rPr>
          <w:rFonts w:ascii="Times New Roman" w:hAnsi="Times New Roman" w:cs="Times New Roman"/>
          <w:sz w:val="24"/>
          <w:szCs w:val="24"/>
        </w:rPr>
        <w:t xml:space="preserve">– просторен и удобен за провеждане на </w:t>
      </w:r>
      <w:r w:rsidR="00D97907" w:rsidRPr="00D97907">
        <w:rPr>
          <w:rFonts w:ascii="Times New Roman" w:hAnsi="Times New Roman" w:cs="Times New Roman"/>
          <w:sz w:val="24"/>
          <w:szCs w:val="24"/>
        </w:rPr>
        <w:t xml:space="preserve"> занимания по физическа култура , </w:t>
      </w:r>
      <w:r w:rsidR="00CE205A" w:rsidRPr="00D97907">
        <w:rPr>
          <w:rFonts w:ascii="Times New Roman" w:hAnsi="Times New Roman" w:cs="Times New Roman"/>
          <w:sz w:val="24"/>
          <w:szCs w:val="24"/>
        </w:rPr>
        <w:t xml:space="preserve">празници с всички деца от групите, за гледане на театрални постановки и за други подобни цели; </w:t>
      </w:r>
      <w:r w:rsidR="00D97907" w:rsidRPr="00D97907">
        <w:rPr>
          <w:rFonts w:ascii="Times New Roman" w:hAnsi="Times New Roman" w:cs="Times New Roman"/>
          <w:sz w:val="24"/>
          <w:szCs w:val="24"/>
        </w:rPr>
        <w:t xml:space="preserve"> </w:t>
      </w:r>
      <w:r w:rsidR="00CE205A" w:rsidRPr="00D97907">
        <w:rPr>
          <w:rFonts w:ascii="Times New Roman" w:hAnsi="Times New Roman" w:cs="Times New Roman"/>
          <w:sz w:val="24"/>
          <w:szCs w:val="24"/>
        </w:rPr>
        <w:t xml:space="preserve">ремонтиран </w:t>
      </w:r>
      <w:r w:rsidR="00D97907" w:rsidRPr="00D97907">
        <w:rPr>
          <w:rFonts w:ascii="Times New Roman" w:hAnsi="Times New Roman" w:cs="Times New Roman"/>
          <w:sz w:val="24"/>
          <w:szCs w:val="24"/>
        </w:rPr>
        <w:t xml:space="preserve">, осъвременен </w:t>
      </w:r>
      <w:r w:rsidR="00CE205A" w:rsidRPr="00D97907">
        <w:rPr>
          <w:rFonts w:ascii="Times New Roman" w:hAnsi="Times New Roman" w:cs="Times New Roman"/>
          <w:sz w:val="24"/>
          <w:szCs w:val="24"/>
        </w:rPr>
        <w:t>и оборудван;</w:t>
      </w:r>
    </w:p>
    <w:p w:rsidR="00CE205A" w:rsidRPr="00F2514C" w:rsidRDefault="00CE205A" w:rsidP="001D3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14C">
        <w:rPr>
          <w:rFonts w:ascii="Times New Roman" w:hAnsi="Times New Roman" w:cs="Times New Roman"/>
          <w:sz w:val="24"/>
          <w:szCs w:val="24"/>
        </w:rPr>
        <w:t xml:space="preserve">МЕТОДИЧЕСКИ КАБИНЕТ  – модерно оборудван, снабден с методическа литература, удобен за провеждане на </w:t>
      </w:r>
      <w:r w:rsidR="008A6C10" w:rsidRPr="00F2514C">
        <w:rPr>
          <w:rFonts w:ascii="Times New Roman" w:hAnsi="Times New Roman" w:cs="Times New Roman"/>
          <w:sz w:val="24"/>
          <w:szCs w:val="24"/>
        </w:rPr>
        <w:t xml:space="preserve"> занимания по английски език и др.</w:t>
      </w:r>
    </w:p>
    <w:p w:rsidR="00CE205A" w:rsidRPr="0032529B" w:rsidRDefault="00CE205A" w:rsidP="0032529B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2529B">
        <w:rPr>
          <w:rFonts w:ascii="Times New Roman" w:hAnsi="Times New Roman" w:cs="Times New Roman"/>
          <w:sz w:val="24"/>
          <w:szCs w:val="24"/>
        </w:rPr>
        <w:t xml:space="preserve">Като цяло за материалната база: много добро общо състояние, като постоянно работим по подновяването и </w:t>
      </w:r>
      <w:proofErr w:type="spellStart"/>
      <w:r w:rsidRPr="0032529B">
        <w:rPr>
          <w:rFonts w:ascii="Times New Roman" w:hAnsi="Times New Roman" w:cs="Times New Roman"/>
          <w:sz w:val="24"/>
          <w:szCs w:val="24"/>
        </w:rPr>
        <w:t>дообогатяването</w:t>
      </w:r>
      <w:proofErr w:type="spellEnd"/>
      <w:r w:rsidRPr="0032529B">
        <w:rPr>
          <w:rFonts w:ascii="Times New Roman" w:hAnsi="Times New Roman" w:cs="Times New Roman"/>
          <w:sz w:val="24"/>
          <w:szCs w:val="24"/>
        </w:rPr>
        <w:t xml:space="preserve"> й. Стремим се да я  модернизираме и да внасяме повече “детска атмосфера” във всички помещения, използвани от децата. Във всяко детско заведение по принцип съществува стремеж към непрекъснато обогатяване на материалната, игровата и учебната база. Така е и тук. Недостигът на средства в последните години затруднява тази дейност, но с помощта на родителите и с труда и усилията на всички служители, успяваме да поддържаме и променяме условията за пребиваване на децата и екипа.</w:t>
      </w:r>
    </w:p>
    <w:p w:rsidR="00CE205A" w:rsidRPr="0032529B" w:rsidRDefault="00CE205A" w:rsidP="0032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9B">
        <w:rPr>
          <w:rFonts w:ascii="Times New Roman" w:hAnsi="Times New Roman" w:cs="Times New Roman"/>
          <w:sz w:val="24"/>
          <w:szCs w:val="24"/>
        </w:rPr>
        <w:t xml:space="preserve">          Отделните помещения на групите са разпределени между  </w:t>
      </w:r>
      <w:r w:rsidR="0032529B" w:rsidRPr="0032529B">
        <w:rPr>
          <w:rFonts w:ascii="Times New Roman" w:hAnsi="Times New Roman" w:cs="Times New Roman"/>
          <w:sz w:val="24"/>
          <w:szCs w:val="24"/>
        </w:rPr>
        <w:t xml:space="preserve">седем </w:t>
      </w:r>
      <w:r w:rsidRPr="0032529B">
        <w:rPr>
          <w:rFonts w:ascii="Times New Roman" w:hAnsi="Times New Roman" w:cs="Times New Roman"/>
          <w:sz w:val="24"/>
          <w:szCs w:val="24"/>
        </w:rPr>
        <w:t xml:space="preserve">екипа, изградени от по двама учители/медицински сестри/ и един /двама в </w:t>
      </w:r>
      <w:proofErr w:type="spellStart"/>
      <w:r w:rsidRPr="0032529B">
        <w:rPr>
          <w:rFonts w:ascii="Times New Roman" w:hAnsi="Times New Roman" w:cs="Times New Roman"/>
          <w:sz w:val="24"/>
          <w:szCs w:val="24"/>
        </w:rPr>
        <w:t>яслените</w:t>
      </w:r>
      <w:proofErr w:type="spellEnd"/>
      <w:r w:rsidRPr="0032529B">
        <w:rPr>
          <w:rFonts w:ascii="Times New Roman" w:hAnsi="Times New Roman" w:cs="Times New Roman"/>
          <w:sz w:val="24"/>
          <w:szCs w:val="24"/>
        </w:rPr>
        <w:t xml:space="preserve"> групи/ помощник-възпитатели.</w:t>
      </w:r>
    </w:p>
    <w:p w:rsidR="00CE205A" w:rsidRPr="0032529B" w:rsidRDefault="00CE205A" w:rsidP="0032529B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2529B">
        <w:rPr>
          <w:rFonts w:ascii="Times New Roman" w:hAnsi="Times New Roman" w:cs="Times New Roman"/>
          <w:sz w:val="24"/>
          <w:szCs w:val="24"/>
        </w:rPr>
        <w:t>Тази организация на работа има своите предимства:</w:t>
      </w:r>
    </w:p>
    <w:p w:rsidR="00CE205A" w:rsidRPr="00F83BD1" w:rsidRDefault="00CE205A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D1">
        <w:rPr>
          <w:rFonts w:ascii="Times New Roman" w:hAnsi="Times New Roman" w:cs="Times New Roman"/>
          <w:sz w:val="24"/>
          <w:szCs w:val="24"/>
        </w:rPr>
        <w:t>Много отговорно се опазва наличното имущество;</w:t>
      </w:r>
    </w:p>
    <w:p w:rsidR="00CE205A" w:rsidRPr="00F83BD1" w:rsidRDefault="00CE205A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D1">
        <w:rPr>
          <w:rFonts w:ascii="Times New Roman" w:hAnsi="Times New Roman" w:cs="Times New Roman"/>
          <w:sz w:val="24"/>
          <w:szCs w:val="24"/>
        </w:rPr>
        <w:t>Търсят се вътрешни варианти и средства за поддържане, ремонтиране и обогатяване;</w:t>
      </w:r>
    </w:p>
    <w:p w:rsidR="00CE205A" w:rsidRPr="00F83BD1" w:rsidRDefault="00CE205A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D1">
        <w:rPr>
          <w:rFonts w:ascii="Times New Roman" w:hAnsi="Times New Roman" w:cs="Times New Roman"/>
          <w:sz w:val="24"/>
          <w:szCs w:val="24"/>
        </w:rPr>
        <w:t>Влага се различен стил и индивидуалност в изграждане на интериора в зависимост от целите, задачите и функционалността;</w:t>
      </w:r>
    </w:p>
    <w:p w:rsidR="00CE205A" w:rsidRPr="00F83BD1" w:rsidRDefault="00CE205A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D1">
        <w:rPr>
          <w:rFonts w:ascii="Times New Roman" w:hAnsi="Times New Roman" w:cs="Times New Roman"/>
          <w:sz w:val="24"/>
          <w:szCs w:val="24"/>
        </w:rPr>
        <w:lastRenderedPageBreak/>
        <w:t>Обстановката се променя според възрастта на децата и превеса на определен вид дейност;</w:t>
      </w:r>
    </w:p>
    <w:p w:rsidR="00CE205A" w:rsidRPr="00F83BD1" w:rsidRDefault="00CE205A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D1">
        <w:rPr>
          <w:rFonts w:ascii="Times New Roman" w:hAnsi="Times New Roman" w:cs="Times New Roman"/>
          <w:sz w:val="24"/>
          <w:szCs w:val="24"/>
        </w:rPr>
        <w:t>Продължителният престой на децата в групата /обикновено четири години/ ангажира и родителите да се грижат за уюта на децата си.</w:t>
      </w:r>
    </w:p>
    <w:p w:rsidR="00CE205A" w:rsidRPr="003E0FD2" w:rsidRDefault="00CE205A" w:rsidP="00AF329B">
      <w:pPr>
        <w:pStyle w:val="21"/>
        <w:ind w:firstLine="0"/>
        <w:rPr>
          <w:sz w:val="24"/>
        </w:rPr>
      </w:pPr>
      <w:r w:rsidRPr="003E0FD2">
        <w:rPr>
          <w:sz w:val="24"/>
        </w:rPr>
        <w:t xml:space="preserve">          И така всяка група има своя облик и носи своето настроение.</w:t>
      </w:r>
    </w:p>
    <w:p w:rsidR="00CE205A" w:rsidRPr="00767C9A" w:rsidRDefault="00CE205A" w:rsidP="00372C87">
      <w:pPr>
        <w:pStyle w:val="21"/>
        <w:ind w:firstLine="0"/>
        <w:rPr>
          <w:sz w:val="24"/>
        </w:rPr>
      </w:pPr>
      <w:r w:rsidRPr="00767C9A">
        <w:rPr>
          <w:sz w:val="24"/>
        </w:rPr>
        <w:t xml:space="preserve">АДМИНИСТРАЦИЯ – </w:t>
      </w:r>
      <w:r w:rsidR="00471793" w:rsidRPr="00767C9A">
        <w:rPr>
          <w:sz w:val="24"/>
        </w:rPr>
        <w:t>(</w:t>
      </w:r>
      <w:r w:rsidR="00716738" w:rsidRPr="00767C9A">
        <w:rPr>
          <w:sz w:val="24"/>
        </w:rPr>
        <w:t xml:space="preserve"> </w:t>
      </w:r>
      <w:r w:rsidR="00471793" w:rsidRPr="00767C9A">
        <w:rPr>
          <w:sz w:val="24"/>
        </w:rPr>
        <w:t>дирекция и стая на ЗАС),</w:t>
      </w:r>
      <w:r w:rsidRPr="00767C9A">
        <w:rPr>
          <w:sz w:val="24"/>
        </w:rPr>
        <w:t xml:space="preserve"> добре обзаведен</w:t>
      </w:r>
      <w:r w:rsidR="00471793" w:rsidRPr="00767C9A">
        <w:rPr>
          <w:sz w:val="24"/>
        </w:rPr>
        <w:t>и</w:t>
      </w:r>
      <w:r w:rsidR="00533A1F" w:rsidRPr="00767C9A">
        <w:rPr>
          <w:sz w:val="24"/>
        </w:rPr>
        <w:t xml:space="preserve"> </w:t>
      </w:r>
      <w:r w:rsidRPr="00767C9A">
        <w:rPr>
          <w:sz w:val="24"/>
        </w:rPr>
        <w:t>кабинет</w:t>
      </w:r>
      <w:r w:rsidR="00471793" w:rsidRPr="00767C9A">
        <w:rPr>
          <w:sz w:val="24"/>
        </w:rPr>
        <w:t>и-</w:t>
      </w:r>
      <w:r w:rsidR="00716738" w:rsidRPr="00767C9A">
        <w:rPr>
          <w:sz w:val="24"/>
        </w:rPr>
        <w:t xml:space="preserve"> </w:t>
      </w:r>
      <w:r w:rsidR="00471793" w:rsidRPr="00767C9A">
        <w:rPr>
          <w:sz w:val="24"/>
        </w:rPr>
        <w:t xml:space="preserve"> </w:t>
      </w:r>
      <w:r w:rsidRPr="00767C9A">
        <w:rPr>
          <w:sz w:val="24"/>
        </w:rPr>
        <w:t xml:space="preserve"> обзавеждането и в тях е подменено,  оборудвани са с компютри и интернет. Разбира се, има още какво да се желае с оглед изпълнение на изискванията  за организация на конкретните работни места;  </w:t>
      </w:r>
    </w:p>
    <w:p w:rsidR="001D3B0F" w:rsidRPr="00C05A69" w:rsidRDefault="00CE205A" w:rsidP="0037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9A">
        <w:rPr>
          <w:rFonts w:ascii="Times New Roman" w:hAnsi="Times New Roman" w:cs="Times New Roman"/>
          <w:sz w:val="24"/>
          <w:szCs w:val="24"/>
        </w:rPr>
        <w:t xml:space="preserve">КУХНЕНСКИ БЛОК, ПЕРАЛНЯ, </w:t>
      </w:r>
      <w:r w:rsidR="00533A1F" w:rsidRPr="00767C9A">
        <w:rPr>
          <w:rFonts w:ascii="Times New Roman" w:hAnsi="Times New Roman" w:cs="Times New Roman"/>
          <w:sz w:val="24"/>
          <w:szCs w:val="24"/>
        </w:rPr>
        <w:t>КОТЕЛНО ПОМЕЩЕНИЕ</w:t>
      </w:r>
      <w:r w:rsidRPr="00767C9A">
        <w:rPr>
          <w:rFonts w:ascii="Times New Roman" w:hAnsi="Times New Roman" w:cs="Times New Roman"/>
          <w:sz w:val="24"/>
          <w:szCs w:val="24"/>
        </w:rPr>
        <w:t xml:space="preserve"> – помещения, несвързани с пряко пребиваване на децата в тях. Въпреки това необходими и с голямо значение за нормалното функциониране на детското заведение. Изградени са специално по проект и се поддържат в добро общо състояние. Оборудвани сравнително добре. Пералн</w:t>
      </w:r>
      <w:r w:rsidR="00533A1F" w:rsidRPr="00767C9A">
        <w:rPr>
          <w:rFonts w:ascii="Times New Roman" w:hAnsi="Times New Roman" w:cs="Times New Roman"/>
          <w:sz w:val="24"/>
          <w:szCs w:val="24"/>
        </w:rPr>
        <w:t xml:space="preserve">ото помещение е </w:t>
      </w:r>
      <w:r w:rsidR="001D3B0F">
        <w:rPr>
          <w:rFonts w:ascii="Times New Roman" w:hAnsi="Times New Roman" w:cs="Times New Roman"/>
          <w:sz w:val="24"/>
          <w:szCs w:val="24"/>
        </w:rPr>
        <w:t>з</w:t>
      </w:r>
      <w:r w:rsidR="00533A1F" w:rsidRPr="00767C9A">
        <w:rPr>
          <w:rFonts w:ascii="Times New Roman" w:hAnsi="Times New Roman" w:cs="Times New Roman"/>
          <w:sz w:val="24"/>
          <w:szCs w:val="24"/>
        </w:rPr>
        <w:t xml:space="preserve">а ежедневно пране </w:t>
      </w:r>
      <w:r w:rsidRPr="00767C9A">
        <w:rPr>
          <w:rFonts w:ascii="Times New Roman" w:hAnsi="Times New Roman" w:cs="Times New Roman"/>
          <w:sz w:val="24"/>
          <w:szCs w:val="24"/>
        </w:rPr>
        <w:t xml:space="preserve"> </w:t>
      </w:r>
      <w:r w:rsidR="00533A1F" w:rsidRPr="00767C9A">
        <w:rPr>
          <w:rFonts w:ascii="Times New Roman" w:hAnsi="Times New Roman" w:cs="Times New Roman"/>
          <w:sz w:val="24"/>
          <w:szCs w:val="24"/>
        </w:rPr>
        <w:t xml:space="preserve"> </w:t>
      </w:r>
      <w:r w:rsidRPr="00767C9A">
        <w:rPr>
          <w:rFonts w:ascii="Times New Roman" w:hAnsi="Times New Roman" w:cs="Times New Roman"/>
          <w:sz w:val="24"/>
          <w:szCs w:val="24"/>
        </w:rPr>
        <w:t xml:space="preserve">. </w:t>
      </w:r>
      <w:r w:rsidR="00533A1F" w:rsidRPr="00767C9A">
        <w:rPr>
          <w:rFonts w:ascii="Times New Roman" w:hAnsi="Times New Roman" w:cs="Times New Roman"/>
          <w:sz w:val="24"/>
          <w:szCs w:val="24"/>
        </w:rPr>
        <w:t xml:space="preserve"> </w:t>
      </w:r>
      <w:r w:rsidR="001D3B0F" w:rsidRPr="001D3B0F">
        <w:rPr>
          <w:rFonts w:ascii="Times New Roman" w:hAnsi="Times New Roman" w:cs="Times New Roman"/>
          <w:sz w:val="24"/>
          <w:szCs w:val="24"/>
        </w:rPr>
        <w:t xml:space="preserve">Котелното помещение е  оборудвано с нови  съвременни уреди за </w:t>
      </w:r>
      <w:proofErr w:type="spellStart"/>
      <w:r w:rsidR="001D3B0F" w:rsidRPr="001D3B0F">
        <w:rPr>
          <w:rFonts w:ascii="Times New Roman" w:hAnsi="Times New Roman" w:cs="Times New Roman"/>
          <w:sz w:val="24"/>
          <w:szCs w:val="24"/>
        </w:rPr>
        <w:t>газоподаване</w:t>
      </w:r>
      <w:proofErr w:type="spellEnd"/>
      <w:r w:rsidR="001D3B0F" w:rsidRPr="001D3B0F">
        <w:rPr>
          <w:rFonts w:ascii="Times New Roman" w:hAnsi="Times New Roman" w:cs="Times New Roman"/>
          <w:sz w:val="24"/>
          <w:szCs w:val="24"/>
        </w:rPr>
        <w:t xml:space="preserve"> и разпределение   , поддържа се в много добро хигиенно състояние </w:t>
      </w:r>
      <w:r w:rsidR="00C05A69">
        <w:rPr>
          <w:rFonts w:ascii="Times New Roman" w:hAnsi="Times New Roman" w:cs="Times New Roman"/>
          <w:sz w:val="24"/>
          <w:szCs w:val="24"/>
        </w:rPr>
        <w:t xml:space="preserve">. </w:t>
      </w:r>
      <w:r w:rsidR="001D3B0F" w:rsidRPr="00C05A69">
        <w:rPr>
          <w:rFonts w:ascii="Times New Roman" w:hAnsi="Times New Roman" w:cs="Times New Roman"/>
          <w:sz w:val="24"/>
          <w:szCs w:val="24"/>
        </w:rPr>
        <w:t>Кухненския</w:t>
      </w:r>
      <w:r w:rsidR="00C05A69">
        <w:rPr>
          <w:rFonts w:ascii="Times New Roman" w:hAnsi="Times New Roman" w:cs="Times New Roman"/>
          <w:sz w:val="24"/>
          <w:szCs w:val="24"/>
        </w:rPr>
        <w:t>т</w:t>
      </w:r>
      <w:r w:rsidR="001D3B0F" w:rsidRPr="00C05A69">
        <w:rPr>
          <w:rFonts w:ascii="Times New Roman" w:hAnsi="Times New Roman" w:cs="Times New Roman"/>
          <w:sz w:val="24"/>
          <w:szCs w:val="24"/>
        </w:rPr>
        <w:t xml:space="preserve"> блок : кухня и складови помещения е оборудван  с необходимите електроуреди, поддържан  в много добро хигиенно състояние, но нуждаеща се  нови електроуреди . </w:t>
      </w:r>
    </w:p>
    <w:p w:rsidR="00CE205A" w:rsidRPr="001F2030" w:rsidRDefault="001F2030" w:rsidP="001F20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30">
        <w:rPr>
          <w:rFonts w:ascii="Times New Roman" w:hAnsi="Times New Roman" w:cs="Times New Roman"/>
          <w:sz w:val="24"/>
          <w:szCs w:val="24"/>
        </w:rPr>
        <w:t xml:space="preserve">ОТКРИТА СПОРТНА ПЛОЩАДКА- </w:t>
      </w:r>
      <w:r>
        <w:rPr>
          <w:rFonts w:ascii="Times New Roman" w:hAnsi="Times New Roman" w:cs="Times New Roman"/>
          <w:sz w:val="24"/>
          <w:szCs w:val="24"/>
        </w:rPr>
        <w:t xml:space="preserve"> 500 кв.м. - </w:t>
      </w:r>
      <w:r w:rsidRPr="001F2030">
        <w:rPr>
          <w:rFonts w:ascii="Times New Roman" w:hAnsi="Times New Roman" w:cs="Times New Roman"/>
          <w:sz w:val="24"/>
          <w:szCs w:val="24"/>
        </w:rPr>
        <w:t>нужда е се от основен ремонт , за да се ползва пълноценно.</w:t>
      </w:r>
    </w:p>
    <w:p w:rsidR="00CE205A" w:rsidRPr="00C7241D" w:rsidRDefault="00CE205A" w:rsidP="008478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1D">
        <w:rPr>
          <w:rFonts w:ascii="Times New Roman" w:hAnsi="Times New Roman" w:cs="Times New Roman"/>
          <w:b/>
          <w:sz w:val="24"/>
          <w:szCs w:val="24"/>
        </w:rPr>
        <w:t>Анализ на възпитателно-образователната дейност.</w:t>
      </w:r>
    </w:p>
    <w:p w:rsidR="00CE205A" w:rsidRPr="002B6717" w:rsidRDefault="00CE205A" w:rsidP="002B6717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7F60">
        <w:rPr>
          <w:rFonts w:ascii="Times New Roman" w:hAnsi="Times New Roman" w:cs="Times New Roman"/>
          <w:sz w:val="24"/>
          <w:szCs w:val="24"/>
        </w:rPr>
        <w:t xml:space="preserve">Както във всички предучилищни заведения, така и в </w:t>
      </w:r>
      <w:r w:rsidR="001C1BAE" w:rsidRPr="008F7F60">
        <w:rPr>
          <w:rFonts w:ascii="Times New Roman" w:hAnsi="Times New Roman" w:cs="Times New Roman"/>
          <w:sz w:val="24"/>
          <w:szCs w:val="24"/>
        </w:rPr>
        <w:t xml:space="preserve">ДГ „Бисер” ,с  влизане в сила на ЗПУО от 01.08.2016г., </w:t>
      </w:r>
      <w:r w:rsidR="00116747">
        <w:rPr>
          <w:rFonts w:ascii="Times New Roman" w:hAnsi="Times New Roman" w:cs="Times New Roman"/>
          <w:sz w:val="24"/>
          <w:szCs w:val="24"/>
        </w:rPr>
        <w:t xml:space="preserve"> прилагаме</w:t>
      </w:r>
      <w:r w:rsidR="001C1BAE" w:rsidRPr="008F7F60">
        <w:rPr>
          <w:rFonts w:ascii="Times New Roman" w:hAnsi="Times New Roman" w:cs="Times New Roman"/>
          <w:sz w:val="24"/>
          <w:szCs w:val="24"/>
        </w:rPr>
        <w:t xml:space="preserve"> </w:t>
      </w:r>
      <w:r w:rsidR="00116747">
        <w:rPr>
          <w:rFonts w:ascii="Times New Roman" w:hAnsi="Times New Roman" w:cs="Times New Roman"/>
          <w:sz w:val="24"/>
          <w:szCs w:val="24"/>
        </w:rPr>
        <w:t xml:space="preserve"> </w:t>
      </w:r>
      <w:r w:rsidR="001C1BAE" w:rsidRPr="008F7F60">
        <w:rPr>
          <w:rFonts w:ascii="Times New Roman" w:hAnsi="Times New Roman" w:cs="Times New Roman"/>
          <w:sz w:val="24"/>
          <w:szCs w:val="24"/>
        </w:rPr>
        <w:t xml:space="preserve"> разработена от педагогическия екип</w:t>
      </w:r>
      <w:r w:rsidRPr="008F7F60">
        <w:rPr>
          <w:rFonts w:ascii="Times New Roman" w:hAnsi="Times New Roman" w:cs="Times New Roman"/>
          <w:sz w:val="24"/>
          <w:szCs w:val="24"/>
        </w:rPr>
        <w:t xml:space="preserve"> </w:t>
      </w:r>
      <w:r w:rsidR="001C1BAE" w:rsidRPr="008F7F60">
        <w:rPr>
          <w:rFonts w:ascii="Times New Roman" w:hAnsi="Times New Roman" w:cs="Times New Roman"/>
          <w:sz w:val="24"/>
          <w:szCs w:val="24"/>
        </w:rPr>
        <w:t xml:space="preserve"> </w:t>
      </w:r>
      <w:r w:rsidR="001C1BAE" w:rsidRPr="008F7F60">
        <w:rPr>
          <w:rFonts w:ascii="Times New Roman" w:hAnsi="Times New Roman" w:cs="Times New Roman"/>
          <w:noProof/>
          <w:sz w:val="24"/>
          <w:szCs w:val="24"/>
        </w:rPr>
        <w:t xml:space="preserve"> “Програмна система</w:t>
      </w:r>
      <w:r w:rsidRPr="008F7F60">
        <w:rPr>
          <w:rFonts w:ascii="Times New Roman" w:hAnsi="Times New Roman" w:cs="Times New Roman"/>
          <w:noProof/>
          <w:sz w:val="24"/>
          <w:szCs w:val="24"/>
        </w:rPr>
        <w:t xml:space="preserve"> за възпитание на де</w:t>
      </w:r>
      <w:r w:rsidR="001C1BAE" w:rsidRPr="008F7F60">
        <w:rPr>
          <w:rFonts w:ascii="Times New Roman" w:hAnsi="Times New Roman" w:cs="Times New Roman"/>
          <w:noProof/>
          <w:sz w:val="24"/>
          <w:szCs w:val="24"/>
        </w:rPr>
        <w:t>тето</w:t>
      </w:r>
      <w:r w:rsidRPr="008F7F60">
        <w:rPr>
          <w:rFonts w:ascii="Times New Roman" w:hAnsi="Times New Roman" w:cs="Times New Roman"/>
          <w:noProof/>
          <w:sz w:val="24"/>
          <w:szCs w:val="24"/>
        </w:rPr>
        <w:t>”,</w:t>
      </w:r>
      <w:r w:rsidR="001C1BAE" w:rsidRPr="008F7F60">
        <w:rPr>
          <w:rFonts w:ascii="Times New Roman" w:hAnsi="Times New Roman" w:cs="Times New Roman"/>
          <w:noProof/>
          <w:sz w:val="24"/>
          <w:szCs w:val="24"/>
        </w:rPr>
        <w:t xml:space="preserve"> съобразена с Наредба № 5 </w:t>
      </w:r>
      <w:r w:rsidR="008F7F60" w:rsidRPr="008F7F6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3 юни 2016 г. за предучилищното образование</w:t>
      </w:r>
      <w:r w:rsidR="00116747" w:rsidRPr="001167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1167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116747"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, която </w:t>
      </w:r>
      <w:r w:rsidR="001167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116747"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е прие</w:t>
      </w:r>
      <w:r w:rsidR="001167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та</w:t>
      </w:r>
      <w:r w:rsidR="00116747"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с решение на педагогическия съвет.</w:t>
      </w:r>
      <w:r w:rsidR="00C06707">
        <w:rPr>
          <w:rFonts w:ascii="Times New Roman" w:eastAsia="Times New Roman" w:hAnsi="Times New Roman" w:cs="Times New Roman"/>
          <w:color w:val="E36C0A" w:themeColor="accent6" w:themeShade="BF"/>
          <w:spacing w:val="2"/>
          <w:sz w:val="24"/>
          <w:szCs w:val="24"/>
          <w:lang w:eastAsia="bg-BG"/>
        </w:rPr>
        <w:t xml:space="preserve"> </w:t>
      </w:r>
    </w:p>
    <w:p w:rsidR="006F4AF2" w:rsidRPr="00E62A49" w:rsidRDefault="00887FC0" w:rsidP="00E62A4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62A49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>Програмната система</w:t>
      </w:r>
      <w:r w:rsidRPr="00E62A49">
        <w:rPr>
          <w:rFonts w:ascii="Times New Roman" w:hAnsi="Times New Roman" w:cs="Times New Roman"/>
          <w:sz w:val="24"/>
          <w:szCs w:val="24"/>
        </w:rPr>
        <w:t xml:space="preserve">   </w:t>
      </w:r>
      <w:r w:rsidR="00CE205A" w:rsidRPr="00E62A49">
        <w:rPr>
          <w:rFonts w:ascii="Times New Roman" w:hAnsi="Times New Roman" w:cs="Times New Roman"/>
          <w:sz w:val="24"/>
          <w:szCs w:val="24"/>
        </w:rPr>
        <w:t xml:space="preserve"> се прилага творчески. Педагозите нанасят корекции, наложени от практиката, следят системно разработките по усъвършенстване на детайлите и самото прилагане на програм</w:t>
      </w:r>
      <w:r w:rsidRPr="00E62A49">
        <w:rPr>
          <w:rFonts w:ascii="Times New Roman" w:hAnsi="Times New Roman" w:cs="Times New Roman"/>
          <w:sz w:val="24"/>
          <w:szCs w:val="24"/>
        </w:rPr>
        <w:t>ната сист</w:t>
      </w:r>
      <w:r w:rsidR="006F4AF2" w:rsidRPr="00E62A49">
        <w:rPr>
          <w:rFonts w:ascii="Times New Roman" w:hAnsi="Times New Roman" w:cs="Times New Roman"/>
          <w:sz w:val="24"/>
          <w:szCs w:val="24"/>
        </w:rPr>
        <w:t>ема.</w:t>
      </w:r>
      <w:r w:rsidR="002B6717" w:rsidRPr="00E62A49">
        <w:rPr>
          <w:rFonts w:ascii="Times New Roman" w:hAnsi="Times New Roman" w:cs="Times New Roman"/>
          <w:sz w:val="24"/>
          <w:szCs w:val="24"/>
        </w:rPr>
        <w:t xml:space="preserve">В работата си педагозите ползват </w:t>
      </w:r>
      <w:r w:rsidR="00217298" w:rsidRPr="00E62A49">
        <w:rPr>
          <w:rFonts w:ascii="Times New Roman" w:hAnsi="Times New Roman" w:cs="Times New Roman"/>
          <w:sz w:val="24"/>
          <w:szCs w:val="24"/>
        </w:rPr>
        <w:t xml:space="preserve"> </w:t>
      </w:r>
      <w:r w:rsidR="002B6717" w:rsidRPr="00E62A49">
        <w:rPr>
          <w:rFonts w:ascii="Times New Roman" w:hAnsi="Times New Roman" w:cs="Times New Roman"/>
          <w:sz w:val="24"/>
          <w:szCs w:val="24"/>
        </w:rPr>
        <w:t>п</w:t>
      </w:r>
      <w:r w:rsidR="00217298" w:rsidRPr="00E62A49">
        <w:rPr>
          <w:rFonts w:ascii="Times New Roman" w:hAnsi="Times New Roman" w:cs="Times New Roman"/>
          <w:sz w:val="24"/>
          <w:szCs w:val="24"/>
        </w:rPr>
        <w:t xml:space="preserve">ознавателни книжки </w:t>
      </w:r>
      <w:r w:rsidR="002B6717" w:rsidRPr="00E62A49">
        <w:rPr>
          <w:rFonts w:ascii="Times New Roman" w:hAnsi="Times New Roman" w:cs="Times New Roman"/>
          <w:sz w:val="24"/>
          <w:szCs w:val="24"/>
        </w:rPr>
        <w:t>и електронното изпълнение, отговарящи на изискванията към съдържанието, графичния дизайн, полиграфическото  ,съгласно  държавният образователен стандарт по чл. 22, ал. 2,т. 13 от Закона за предучилищното и училищното образование</w:t>
      </w:r>
      <w:r w:rsidR="002B6717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</w:t>
      </w:r>
    </w:p>
    <w:p w:rsidR="00CE205A" w:rsidRPr="00F5672E" w:rsidRDefault="00CE205A" w:rsidP="00E62A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72E">
        <w:rPr>
          <w:rFonts w:ascii="Times New Roman" w:hAnsi="Times New Roman" w:cs="Times New Roman"/>
          <w:b/>
          <w:sz w:val="24"/>
          <w:szCs w:val="24"/>
        </w:rPr>
        <w:t>Анализ на дейността по здравеопазването в детската градина.</w:t>
      </w:r>
    </w:p>
    <w:p w:rsidR="00CE205A" w:rsidRPr="003F446E" w:rsidRDefault="00CE205A" w:rsidP="00E62A4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514E9">
        <w:rPr>
          <w:rFonts w:ascii="Times New Roman" w:hAnsi="Times New Roman" w:cs="Times New Roman"/>
          <w:sz w:val="24"/>
          <w:szCs w:val="24"/>
        </w:rPr>
        <w:t xml:space="preserve">В </w:t>
      </w:r>
      <w:r w:rsidR="003F446E" w:rsidRPr="006514E9">
        <w:rPr>
          <w:rFonts w:ascii="Times New Roman" w:hAnsi="Times New Roman" w:cs="Times New Roman"/>
          <w:sz w:val="24"/>
          <w:szCs w:val="24"/>
        </w:rPr>
        <w:t xml:space="preserve"> ДГ” Бисер”</w:t>
      </w:r>
      <w:r w:rsidRPr="006514E9">
        <w:rPr>
          <w:rFonts w:ascii="Times New Roman" w:hAnsi="Times New Roman" w:cs="Times New Roman"/>
          <w:sz w:val="24"/>
          <w:szCs w:val="24"/>
        </w:rPr>
        <w:t xml:space="preserve"> </w:t>
      </w:r>
      <w:r w:rsidR="003F446E" w:rsidRPr="006514E9">
        <w:rPr>
          <w:rFonts w:ascii="Times New Roman" w:hAnsi="Times New Roman" w:cs="Times New Roman"/>
          <w:sz w:val="24"/>
          <w:szCs w:val="24"/>
        </w:rPr>
        <w:t xml:space="preserve"> </w:t>
      </w:r>
      <w:r w:rsidRPr="006514E9">
        <w:rPr>
          <w:rFonts w:ascii="Times New Roman" w:hAnsi="Times New Roman" w:cs="Times New Roman"/>
          <w:sz w:val="24"/>
          <w:szCs w:val="24"/>
        </w:rPr>
        <w:t xml:space="preserve">, </w:t>
      </w:r>
      <w:r w:rsidR="003F446E" w:rsidRPr="006514E9">
        <w:rPr>
          <w:rFonts w:ascii="Times New Roman" w:hAnsi="Times New Roman" w:cs="Times New Roman"/>
          <w:sz w:val="24"/>
          <w:szCs w:val="24"/>
        </w:rPr>
        <w:t xml:space="preserve">дейността по здравеопазване  </w:t>
      </w:r>
      <w:r w:rsidRPr="006514E9">
        <w:rPr>
          <w:rFonts w:ascii="Times New Roman" w:hAnsi="Times New Roman" w:cs="Times New Roman"/>
          <w:sz w:val="24"/>
          <w:szCs w:val="24"/>
        </w:rPr>
        <w:t>е насочена към опазване</w:t>
      </w:r>
      <w:r w:rsidRPr="003F446E">
        <w:rPr>
          <w:rFonts w:ascii="Times New Roman" w:hAnsi="Times New Roman" w:cs="Times New Roman"/>
          <w:sz w:val="24"/>
          <w:szCs w:val="24"/>
        </w:rPr>
        <w:t xml:space="preserve"> здравето на децата от предучилищна възраст, като се взимат в предвид нейните специфични особености при формиране на детската физика и психика.</w:t>
      </w:r>
    </w:p>
    <w:p w:rsidR="00CE205A" w:rsidRPr="00DE0EA0" w:rsidRDefault="00CE205A" w:rsidP="00DE0EA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E0EA0">
        <w:rPr>
          <w:rFonts w:ascii="Times New Roman" w:hAnsi="Times New Roman" w:cs="Times New Roman"/>
          <w:sz w:val="24"/>
          <w:szCs w:val="24"/>
        </w:rPr>
        <w:t>Всички служители се отнасят с голяма отговорност към организирането, провеждането и контрола на дейността. Детското заведение е обезпечено с нужния медицински персонал в лицето на: сестра на,</w:t>
      </w:r>
      <w:r w:rsidR="004F7BD0">
        <w:rPr>
          <w:rFonts w:ascii="Times New Roman" w:hAnsi="Times New Roman" w:cs="Times New Roman"/>
          <w:sz w:val="24"/>
          <w:szCs w:val="24"/>
        </w:rPr>
        <w:t xml:space="preserve">0.5 щат </w:t>
      </w:r>
      <w:r w:rsidRPr="00DE0EA0">
        <w:rPr>
          <w:rFonts w:ascii="Times New Roman" w:hAnsi="Times New Roman" w:cs="Times New Roman"/>
          <w:sz w:val="24"/>
          <w:szCs w:val="24"/>
        </w:rPr>
        <w:t xml:space="preserve"> </w:t>
      </w:r>
      <w:r w:rsidR="00DE0EA0">
        <w:rPr>
          <w:rFonts w:ascii="Times New Roman" w:hAnsi="Times New Roman" w:cs="Times New Roman"/>
          <w:sz w:val="24"/>
          <w:szCs w:val="24"/>
        </w:rPr>
        <w:t>мед. с</w:t>
      </w:r>
      <w:r w:rsidRPr="00DE0EA0">
        <w:rPr>
          <w:rFonts w:ascii="Times New Roman" w:hAnsi="Times New Roman" w:cs="Times New Roman"/>
          <w:sz w:val="24"/>
          <w:szCs w:val="24"/>
        </w:rPr>
        <w:t>естра</w:t>
      </w:r>
      <w:r w:rsidR="00DE0EA0">
        <w:rPr>
          <w:rFonts w:ascii="Times New Roman" w:hAnsi="Times New Roman" w:cs="Times New Roman"/>
          <w:sz w:val="24"/>
          <w:szCs w:val="24"/>
        </w:rPr>
        <w:t xml:space="preserve"> </w:t>
      </w:r>
      <w:r w:rsidR="00DE0EA0" w:rsidRPr="00DE0EA0">
        <w:rPr>
          <w:rFonts w:ascii="Times New Roman" w:hAnsi="Times New Roman" w:cs="Times New Roman"/>
          <w:sz w:val="24"/>
          <w:szCs w:val="24"/>
        </w:rPr>
        <w:t xml:space="preserve"> </w:t>
      </w:r>
      <w:r w:rsidR="00DE0EA0">
        <w:rPr>
          <w:rFonts w:ascii="Times New Roman" w:hAnsi="Times New Roman" w:cs="Times New Roman"/>
          <w:sz w:val="24"/>
          <w:szCs w:val="24"/>
        </w:rPr>
        <w:t xml:space="preserve">на </w:t>
      </w:r>
      <w:r w:rsidR="00DE0EA0" w:rsidRPr="003F446E">
        <w:rPr>
          <w:rFonts w:ascii="Times New Roman" w:hAnsi="Times New Roman" w:cs="Times New Roman"/>
          <w:sz w:val="24"/>
          <w:szCs w:val="24"/>
        </w:rPr>
        <w:t>ДГ</w:t>
      </w:r>
      <w:r w:rsidR="004F7BD0">
        <w:rPr>
          <w:rFonts w:ascii="Times New Roman" w:hAnsi="Times New Roman" w:cs="Times New Roman"/>
          <w:sz w:val="24"/>
          <w:szCs w:val="24"/>
        </w:rPr>
        <w:t xml:space="preserve"> </w:t>
      </w:r>
      <w:r w:rsidR="00DE0EA0" w:rsidRPr="003F446E">
        <w:rPr>
          <w:rFonts w:ascii="Times New Roman" w:hAnsi="Times New Roman" w:cs="Times New Roman"/>
          <w:sz w:val="24"/>
          <w:szCs w:val="24"/>
        </w:rPr>
        <w:t xml:space="preserve">” Бисер”  </w:t>
      </w:r>
      <w:r w:rsidRPr="00DE0EA0">
        <w:rPr>
          <w:rFonts w:ascii="Times New Roman" w:hAnsi="Times New Roman" w:cs="Times New Roman"/>
          <w:sz w:val="24"/>
          <w:szCs w:val="24"/>
        </w:rPr>
        <w:t xml:space="preserve"> за децата от “градински” групи и </w:t>
      </w:r>
      <w:r w:rsidR="004F7BD0">
        <w:rPr>
          <w:rFonts w:ascii="Times New Roman" w:hAnsi="Times New Roman" w:cs="Times New Roman"/>
          <w:sz w:val="24"/>
          <w:szCs w:val="24"/>
        </w:rPr>
        <w:t xml:space="preserve"> две</w:t>
      </w:r>
      <w:r w:rsidRPr="00DE0EA0">
        <w:rPr>
          <w:rFonts w:ascii="Times New Roman" w:hAnsi="Times New Roman" w:cs="Times New Roman"/>
          <w:sz w:val="24"/>
          <w:szCs w:val="24"/>
        </w:rPr>
        <w:t xml:space="preserve"> медицински сестри, грижещи се за децата в </w:t>
      </w:r>
      <w:proofErr w:type="spellStart"/>
      <w:r w:rsidRPr="00DE0EA0">
        <w:rPr>
          <w:rFonts w:ascii="Times New Roman" w:hAnsi="Times New Roman" w:cs="Times New Roman"/>
          <w:sz w:val="24"/>
          <w:szCs w:val="24"/>
        </w:rPr>
        <w:t>яслен</w:t>
      </w:r>
      <w:r w:rsidR="004F7BD0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DE0EA0">
        <w:rPr>
          <w:rFonts w:ascii="Times New Roman" w:hAnsi="Times New Roman" w:cs="Times New Roman"/>
          <w:sz w:val="24"/>
          <w:szCs w:val="24"/>
        </w:rPr>
        <w:t xml:space="preserve"> груп</w:t>
      </w:r>
      <w:r w:rsidR="004F7BD0">
        <w:rPr>
          <w:rFonts w:ascii="Times New Roman" w:hAnsi="Times New Roman" w:cs="Times New Roman"/>
          <w:sz w:val="24"/>
          <w:szCs w:val="24"/>
        </w:rPr>
        <w:t>а</w:t>
      </w:r>
      <w:r w:rsidRPr="00DE0EA0">
        <w:rPr>
          <w:rFonts w:ascii="Times New Roman" w:hAnsi="Times New Roman" w:cs="Times New Roman"/>
          <w:sz w:val="24"/>
          <w:szCs w:val="24"/>
        </w:rPr>
        <w:t xml:space="preserve">. </w:t>
      </w:r>
      <w:r w:rsidR="004F7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05A" w:rsidRPr="00DE0EA0" w:rsidRDefault="00CE205A" w:rsidP="00DE0EA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E0EA0">
        <w:rPr>
          <w:rFonts w:ascii="Times New Roman" w:hAnsi="Times New Roman" w:cs="Times New Roman"/>
          <w:sz w:val="24"/>
          <w:szCs w:val="24"/>
        </w:rPr>
        <w:t>Дейността по здравеопазването се развива в три посоки:</w:t>
      </w:r>
    </w:p>
    <w:p w:rsidR="00CE205A" w:rsidRPr="00DE0EA0" w:rsidRDefault="00CE205A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E0EA0">
        <w:rPr>
          <w:rFonts w:ascii="Times New Roman" w:hAnsi="Times New Roman" w:cs="Times New Roman"/>
          <w:sz w:val="24"/>
          <w:szCs w:val="24"/>
        </w:rPr>
        <w:t>ПО ПОСОКА НА ДЕЦАТА:</w:t>
      </w:r>
    </w:p>
    <w:p w:rsidR="00CE205A" w:rsidRPr="004F7BD0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4F7BD0">
        <w:rPr>
          <w:rFonts w:ascii="Times New Roman" w:hAnsi="Times New Roman" w:cs="Times New Roman"/>
          <w:sz w:val="24"/>
          <w:szCs w:val="24"/>
        </w:rPr>
        <w:t>Стриктно спазване на изискванията към медицинските документи при постъпване в детското заведение;</w:t>
      </w:r>
    </w:p>
    <w:p w:rsidR="00CE205A" w:rsidRPr="004F7BD0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4F7BD0">
        <w:rPr>
          <w:rFonts w:ascii="Times New Roman" w:hAnsi="Times New Roman" w:cs="Times New Roman"/>
          <w:sz w:val="24"/>
          <w:szCs w:val="24"/>
        </w:rPr>
        <w:t>Системност и изчерпателност при водене на индивидуалните медицински документи на децата;</w:t>
      </w:r>
    </w:p>
    <w:p w:rsidR="00CE205A" w:rsidRPr="004F7BD0" w:rsidRDefault="004F7BD0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4F7BD0">
        <w:rPr>
          <w:rFonts w:ascii="Times New Roman" w:hAnsi="Times New Roman" w:cs="Times New Roman"/>
          <w:sz w:val="24"/>
          <w:szCs w:val="24"/>
        </w:rPr>
        <w:t>В</w:t>
      </w:r>
      <w:r w:rsidR="00CE205A" w:rsidRPr="004F7BD0">
        <w:rPr>
          <w:rFonts w:ascii="Times New Roman" w:hAnsi="Times New Roman" w:cs="Times New Roman"/>
          <w:sz w:val="24"/>
          <w:szCs w:val="24"/>
        </w:rPr>
        <w:t>секидневен сутрешен филтър;</w:t>
      </w:r>
    </w:p>
    <w:p w:rsidR="00CE205A" w:rsidRPr="004F7BD0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4F7BD0">
        <w:rPr>
          <w:rFonts w:ascii="Times New Roman" w:hAnsi="Times New Roman" w:cs="Times New Roman"/>
          <w:sz w:val="24"/>
          <w:szCs w:val="24"/>
        </w:rPr>
        <w:t>Използване на всички възможности за подобряване всекидневното меню на децата в качествено и количествено отношение;</w:t>
      </w:r>
    </w:p>
    <w:p w:rsidR="00CE205A" w:rsidRPr="004F7BD0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4F7BD0">
        <w:rPr>
          <w:rFonts w:ascii="Times New Roman" w:hAnsi="Times New Roman" w:cs="Times New Roman"/>
          <w:sz w:val="24"/>
          <w:szCs w:val="24"/>
        </w:rPr>
        <w:lastRenderedPageBreak/>
        <w:t>Стриктно спазване изискванията на медицинските органи при епидемия и карантина;</w:t>
      </w:r>
    </w:p>
    <w:p w:rsidR="00CE205A" w:rsidRPr="004F7BD0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4F7BD0">
        <w:rPr>
          <w:rFonts w:ascii="Times New Roman" w:hAnsi="Times New Roman" w:cs="Times New Roman"/>
          <w:sz w:val="24"/>
          <w:szCs w:val="24"/>
        </w:rPr>
        <w:t xml:space="preserve">Осигуряване на индивидуален контрол върху деца с особени здравни проблеми – </w:t>
      </w:r>
      <w:proofErr w:type="spellStart"/>
      <w:r w:rsidRPr="004F7BD0">
        <w:rPr>
          <w:rFonts w:ascii="Times New Roman" w:hAnsi="Times New Roman" w:cs="Times New Roman"/>
          <w:sz w:val="24"/>
          <w:szCs w:val="24"/>
        </w:rPr>
        <w:t>хроничност</w:t>
      </w:r>
      <w:proofErr w:type="spellEnd"/>
      <w:r w:rsidRPr="004F7BD0">
        <w:rPr>
          <w:rFonts w:ascii="Times New Roman" w:hAnsi="Times New Roman" w:cs="Times New Roman"/>
          <w:sz w:val="24"/>
          <w:szCs w:val="24"/>
        </w:rPr>
        <w:t>, диспансеризация и други.</w:t>
      </w:r>
    </w:p>
    <w:p w:rsidR="00CE205A" w:rsidRPr="005928E5" w:rsidRDefault="00CE205A" w:rsidP="008478D8">
      <w:pPr>
        <w:numPr>
          <w:ilvl w:val="0"/>
          <w:numId w:val="3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ПО ПОСОКА НА ПЕРСОНАЛА:</w:t>
      </w:r>
    </w:p>
    <w:p w:rsidR="00CE205A" w:rsidRPr="005928E5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 xml:space="preserve">Спазване на медицинските изисквания към здравните документи на </w:t>
      </w:r>
      <w:proofErr w:type="spellStart"/>
      <w:r w:rsidRPr="005928E5">
        <w:rPr>
          <w:rFonts w:ascii="Times New Roman" w:hAnsi="Times New Roman" w:cs="Times New Roman"/>
          <w:sz w:val="24"/>
          <w:szCs w:val="24"/>
        </w:rPr>
        <w:t>новопостъпилите</w:t>
      </w:r>
      <w:proofErr w:type="spellEnd"/>
      <w:r w:rsidRPr="005928E5">
        <w:rPr>
          <w:rFonts w:ascii="Times New Roman" w:hAnsi="Times New Roman" w:cs="Times New Roman"/>
          <w:sz w:val="24"/>
          <w:szCs w:val="24"/>
        </w:rPr>
        <w:t xml:space="preserve"> служители и актуализиране редовно същите на работещите;</w:t>
      </w:r>
    </w:p>
    <w:p w:rsidR="00CE205A" w:rsidRPr="005928E5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Контрол на дейностите на учители и помощно-обслужващ персонал в решаване на здравни проблеми на децата;</w:t>
      </w:r>
    </w:p>
    <w:p w:rsidR="00CE205A" w:rsidRPr="005928E5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Контрол на правомерното използване на продуктите и на качеството им при тяхното доставяне;</w:t>
      </w:r>
    </w:p>
    <w:p w:rsidR="00CE205A" w:rsidRPr="005928E5" w:rsidRDefault="005928E5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К</w:t>
      </w:r>
      <w:r w:rsidR="00CE205A" w:rsidRPr="005928E5">
        <w:rPr>
          <w:rFonts w:ascii="Times New Roman" w:hAnsi="Times New Roman" w:cs="Times New Roman"/>
          <w:sz w:val="24"/>
          <w:szCs w:val="24"/>
        </w:rPr>
        <w:t>онтрол върху хигиената в детското заведение с приоритет на групите, кухненския блок и хранителните складове.</w:t>
      </w:r>
    </w:p>
    <w:p w:rsidR="00CE205A" w:rsidRPr="005928E5" w:rsidRDefault="00CE205A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ПО ПОСОКА НА РОДИТЕЛИТЕ:</w:t>
      </w:r>
    </w:p>
    <w:p w:rsidR="00CE205A" w:rsidRPr="005928E5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Съвети и изисквания, относно здравословното състояние на децата, личната им хигиена и психически комфорт;</w:t>
      </w:r>
    </w:p>
    <w:p w:rsidR="00CE205A" w:rsidRPr="005928E5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Всекидневна информация за менюто на децата, изнесено на определено за целта място;</w:t>
      </w:r>
    </w:p>
    <w:p w:rsidR="00CE205A" w:rsidRPr="005928E5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 xml:space="preserve">Осигуряване на образователна информация по актуални здравни проблеми -  </w:t>
      </w:r>
      <w:proofErr w:type="spellStart"/>
      <w:r w:rsidRPr="005928E5">
        <w:rPr>
          <w:rFonts w:ascii="Times New Roman" w:hAnsi="Times New Roman" w:cs="Times New Roman"/>
          <w:sz w:val="24"/>
          <w:szCs w:val="24"/>
        </w:rPr>
        <w:t>дипляни</w:t>
      </w:r>
      <w:proofErr w:type="spellEnd"/>
      <w:r w:rsidRPr="005928E5">
        <w:rPr>
          <w:rFonts w:ascii="Times New Roman" w:hAnsi="Times New Roman" w:cs="Times New Roman"/>
          <w:sz w:val="24"/>
          <w:szCs w:val="24"/>
        </w:rPr>
        <w:t>, табла, схеми и други.</w:t>
      </w:r>
    </w:p>
    <w:p w:rsidR="00CE205A" w:rsidRPr="005928E5" w:rsidRDefault="00CE205A" w:rsidP="008478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8E5">
        <w:rPr>
          <w:rFonts w:ascii="Times New Roman" w:hAnsi="Times New Roman" w:cs="Times New Roman"/>
          <w:b/>
          <w:sz w:val="24"/>
          <w:szCs w:val="24"/>
        </w:rPr>
        <w:t>Управление на детското заведение.</w:t>
      </w:r>
    </w:p>
    <w:p w:rsidR="00CE205A" w:rsidRPr="005928E5" w:rsidRDefault="00CE205A" w:rsidP="00AF329B">
      <w:pPr>
        <w:pStyle w:val="21"/>
        <w:ind w:firstLine="0"/>
        <w:rPr>
          <w:sz w:val="24"/>
        </w:rPr>
      </w:pPr>
      <w:r w:rsidRPr="00AF329B">
        <w:rPr>
          <w:color w:val="548DD4" w:themeColor="text2" w:themeTint="99"/>
          <w:sz w:val="24"/>
        </w:rPr>
        <w:t xml:space="preserve">            </w:t>
      </w:r>
      <w:r w:rsidRPr="005928E5">
        <w:rPr>
          <w:sz w:val="24"/>
        </w:rPr>
        <w:t>Управлението на предучилищно заведение се характеризира със своята специфичност. Тя се определя от:</w:t>
      </w:r>
    </w:p>
    <w:p w:rsidR="00CE205A" w:rsidRPr="005928E5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Специфичността на възпитателно-образователния процес в детската градина;</w:t>
      </w:r>
    </w:p>
    <w:p w:rsidR="00CE205A" w:rsidRPr="005928E5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Специфичността на субекта на този процес;</w:t>
      </w:r>
    </w:p>
    <w:p w:rsidR="00CE205A" w:rsidRPr="005928E5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Специфичността на отношенията между различните групи, участващи в процеса /деца, родители, служители/;</w:t>
      </w:r>
    </w:p>
    <w:p w:rsidR="00CE205A" w:rsidRPr="005928E5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Голямата разнородност на участниците в процеса /педагози, помощен персонал, медицински персонал, работници и т.н./;</w:t>
      </w:r>
    </w:p>
    <w:p w:rsidR="00CE205A" w:rsidRPr="005928E5" w:rsidRDefault="00CE205A" w:rsidP="00AF329B">
      <w:pPr>
        <w:pStyle w:val="21"/>
        <w:rPr>
          <w:sz w:val="24"/>
        </w:rPr>
      </w:pPr>
      <w:r w:rsidRPr="005928E5">
        <w:rPr>
          <w:sz w:val="24"/>
        </w:rPr>
        <w:t>Управленските функции се осъществяват в посока на:</w:t>
      </w:r>
    </w:p>
    <w:p w:rsidR="00CE205A" w:rsidRPr="005928E5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Доближаване на работата и резултатите от нея до изискванията и очакванията на родителите;</w:t>
      </w:r>
    </w:p>
    <w:p w:rsidR="00CE205A" w:rsidRPr="005928E5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Непрекъснато подобряване качеството на възпитателно-образователния процес с цел оптимизирането му и максимално постигане на ДОИ;</w:t>
      </w:r>
    </w:p>
    <w:p w:rsidR="00CE205A" w:rsidRPr="005928E5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 xml:space="preserve">Повишаване </w:t>
      </w:r>
      <w:proofErr w:type="spellStart"/>
      <w:r w:rsidRPr="005928E5">
        <w:rPr>
          <w:rFonts w:ascii="Times New Roman" w:hAnsi="Times New Roman" w:cs="Times New Roman"/>
          <w:sz w:val="24"/>
          <w:szCs w:val="24"/>
        </w:rPr>
        <w:t>конкурентноспособността</w:t>
      </w:r>
      <w:proofErr w:type="spellEnd"/>
      <w:r w:rsidRPr="005928E5">
        <w:rPr>
          <w:rFonts w:ascii="Times New Roman" w:hAnsi="Times New Roman" w:cs="Times New Roman"/>
          <w:sz w:val="24"/>
          <w:szCs w:val="24"/>
        </w:rPr>
        <w:t xml:space="preserve"> на детското заведение чрез иновации в методи, форми и начин на работа;</w:t>
      </w:r>
    </w:p>
    <w:p w:rsidR="00CE205A" w:rsidRPr="005928E5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>Поставяне на детето в центъра на възпитателно-образователния процес.</w:t>
      </w:r>
    </w:p>
    <w:p w:rsidR="00CE205A" w:rsidRPr="005928E5" w:rsidRDefault="00CE205A" w:rsidP="005928E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b/>
          <w:sz w:val="24"/>
          <w:szCs w:val="24"/>
        </w:rPr>
        <w:t>ПЕДАГОГИЧЕСКИ СЪВЕТ</w:t>
      </w:r>
      <w:r w:rsidRPr="005928E5">
        <w:rPr>
          <w:rFonts w:ascii="Times New Roman" w:hAnsi="Times New Roman" w:cs="Times New Roman"/>
          <w:sz w:val="24"/>
          <w:szCs w:val="24"/>
        </w:rPr>
        <w:t xml:space="preserve"> –  в съответствие със З</w:t>
      </w:r>
      <w:r w:rsidR="005928E5">
        <w:rPr>
          <w:rFonts w:ascii="Times New Roman" w:hAnsi="Times New Roman" w:cs="Times New Roman"/>
          <w:sz w:val="24"/>
          <w:szCs w:val="24"/>
        </w:rPr>
        <w:t>ПУО</w:t>
      </w:r>
      <w:r w:rsidRPr="005928E5">
        <w:rPr>
          <w:rFonts w:ascii="Times New Roman" w:hAnsi="Times New Roman" w:cs="Times New Roman"/>
          <w:sz w:val="24"/>
          <w:szCs w:val="24"/>
        </w:rPr>
        <w:t>,  той  е колективен орган на управлението. Дейността му се планира в годишния план и се подчинява на целите и задачите, определени за годината.</w:t>
      </w:r>
    </w:p>
    <w:p w:rsidR="00CE205A" w:rsidRDefault="00CE205A" w:rsidP="005928E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28E5">
        <w:rPr>
          <w:rFonts w:ascii="Times New Roman" w:hAnsi="Times New Roman" w:cs="Times New Roman"/>
          <w:sz w:val="24"/>
          <w:szCs w:val="24"/>
        </w:rPr>
        <w:t xml:space="preserve"> Членовете на педагогическия съвет разполагат с нужния интелектуален заряд, желание и отношение към търсене на новото, интересното, по-доброто. Те проявяват съпричастност към проблемите на детското заведение и към съдбата му.</w:t>
      </w:r>
    </w:p>
    <w:p w:rsidR="002C7280" w:rsidRPr="00833FBE" w:rsidRDefault="00841330" w:rsidP="008478D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приема стратегия за развитие на </w:t>
      </w:r>
      <w:r w:rsidR="00833FBE">
        <w:rPr>
          <w:rFonts w:ascii="Times New Roman" w:hAnsi="Times New Roman" w:cs="Times New Roman"/>
          <w:sz w:val="24"/>
          <w:szCs w:val="24"/>
          <w:lang w:val="ru-RU"/>
        </w:rPr>
        <w:t xml:space="preserve"> ДГ</w:t>
      </w: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следващите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4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години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нея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план за действие и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финансиране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C7280" w:rsidRPr="00833FBE" w:rsidRDefault="00841330" w:rsidP="008478D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прием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правилник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дейността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833FBE">
        <w:rPr>
          <w:rFonts w:ascii="Times New Roman" w:hAnsi="Times New Roman" w:cs="Times New Roman"/>
          <w:sz w:val="24"/>
          <w:szCs w:val="24"/>
          <w:lang w:val="ru-RU"/>
        </w:rPr>
        <w:t>ДГ</w:t>
      </w: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C7280" w:rsidRPr="00833FBE" w:rsidRDefault="00841330" w:rsidP="008478D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приема </w:t>
      </w:r>
      <w:r w:rsidR="00833F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3FBE">
        <w:rPr>
          <w:rFonts w:ascii="Times New Roman" w:hAnsi="Times New Roman" w:cs="Times New Roman"/>
          <w:sz w:val="24"/>
          <w:szCs w:val="24"/>
          <w:lang w:val="ru-RU"/>
        </w:rPr>
        <w:t>програмна</w:t>
      </w:r>
      <w:proofErr w:type="spellEnd"/>
      <w:r w:rsidR="00833FBE">
        <w:rPr>
          <w:rFonts w:ascii="Times New Roman" w:hAnsi="Times New Roman" w:cs="Times New Roman"/>
          <w:sz w:val="24"/>
          <w:szCs w:val="24"/>
          <w:lang w:val="ru-RU"/>
        </w:rPr>
        <w:t xml:space="preserve"> система</w:t>
      </w: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C7280" w:rsidRPr="00833FBE" w:rsidRDefault="00841330" w:rsidP="008478D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прием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формите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на обучение; </w:t>
      </w:r>
    </w:p>
    <w:p w:rsidR="002C7280" w:rsidRPr="00833FBE" w:rsidRDefault="00841330" w:rsidP="008478D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прием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годишния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план з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дейността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833FBE">
        <w:rPr>
          <w:rFonts w:ascii="Times New Roman" w:hAnsi="Times New Roman" w:cs="Times New Roman"/>
          <w:sz w:val="24"/>
          <w:szCs w:val="24"/>
          <w:lang w:val="ru-RU"/>
        </w:rPr>
        <w:t>ДГ</w:t>
      </w: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C7280" w:rsidRPr="00833FBE" w:rsidRDefault="00841330" w:rsidP="008478D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прием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учебни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планове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индивидуална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форма на обучение; </w:t>
      </w:r>
    </w:p>
    <w:p w:rsidR="002C7280" w:rsidRPr="00833FBE" w:rsidRDefault="00841330" w:rsidP="008478D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приема мерки з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повишаване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образованието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C7280" w:rsidRPr="00833FBE" w:rsidRDefault="00841330" w:rsidP="008478D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B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ем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превенция н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ранното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3FBE">
        <w:rPr>
          <w:rFonts w:ascii="Times New Roman" w:hAnsi="Times New Roman" w:cs="Times New Roman"/>
          <w:sz w:val="24"/>
          <w:szCs w:val="24"/>
          <w:lang w:val="ru-RU"/>
        </w:rPr>
        <w:t>отпадане</w:t>
      </w:r>
      <w:proofErr w:type="spellEnd"/>
      <w:r w:rsidR="00833FBE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833FBE">
        <w:rPr>
          <w:rFonts w:ascii="Times New Roman" w:hAnsi="Times New Roman" w:cs="Times New Roman"/>
          <w:sz w:val="24"/>
          <w:szCs w:val="24"/>
          <w:lang w:val="ru-RU"/>
        </w:rPr>
        <w:t>образователната</w:t>
      </w:r>
      <w:proofErr w:type="spellEnd"/>
      <w:r w:rsidR="00833FBE">
        <w:rPr>
          <w:rFonts w:ascii="Times New Roman" w:hAnsi="Times New Roman" w:cs="Times New Roman"/>
          <w:sz w:val="24"/>
          <w:szCs w:val="24"/>
          <w:lang w:val="ru-RU"/>
        </w:rPr>
        <w:t xml:space="preserve"> система</w:t>
      </w: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C7280" w:rsidRPr="00833FBE" w:rsidRDefault="00841330" w:rsidP="008478D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прием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предоставяне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равни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възможности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и з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приобщаване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децата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3F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уязвими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C7280" w:rsidRPr="00833FBE" w:rsidRDefault="00841330" w:rsidP="008478D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предлага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на директор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разкриване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занимания по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интереси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C7280" w:rsidRPr="00833FBE" w:rsidRDefault="00841330" w:rsidP="00833F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Документите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по  т. 1 – 5 и т. 7 – 9 се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публикуват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на интернет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страницата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градина,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училището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центъра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33FBE">
        <w:rPr>
          <w:rFonts w:ascii="Times New Roman" w:hAnsi="Times New Roman" w:cs="Times New Roman"/>
          <w:sz w:val="24"/>
          <w:szCs w:val="24"/>
          <w:lang w:val="ru-RU"/>
        </w:rPr>
        <w:t>подкрепа</w:t>
      </w:r>
      <w:proofErr w:type="spellEnd"/>
      <w:r w:rsidRPr="00833FBE">
        <w:rPr>
          <w:rFonts w:ascii="Times New Roman" w:hAnsi="Times New Roman" w:cs="Times New Roman"/>
          <w:sz w:val="24"/>
          <w:szCs w:val="24"/>
          <w:lang w:val="ru-RU"/>
        </w:rPr>
        <w:t xml:space="preserve"> за личностно развитие.</w:t>
      </w:r>
      <w:r w:rsidRPr="00833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3FBE" w:rsidRPr="005928E5" w:rsidRDefault="00833FBE" w:rsidP="005928E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CE205A" w:rsidRPr="00A12362" w:rsidRDefault="00CE205A" w:rsidP="008478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62">
        <w:rPr>
          <w:rFonts w:ascii="Times New Roman" w:hAnsi="Times New Roman" w:cs="Times New Roman"/>
          <w:b/>
          <w:sz w:val="24"/>
          <w:szCs w:val="24"/>
        </w:rPr>
        <w:t>Работа с родителите.</w:t>
      </w:r>
    </w:p>
    <w:p w:rsidR="00CE205A" w:rsidRPr="00A12362" w:rsidRDefault="00CE205A" w:rsidP="005928E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Връзката със семейството е основен и решаващ фактор при осъществяване на общата цел – формиране на детската личност. Стремежът ни е отношенията да са динамични и двустранни.</w:t>
      </w:r>
    </w:p>
    <w:p w:rsidR="00CE205A" w:rsidRPr="00A12362" w:rsidRDefault="00CE205A" w:rsidP="00AF329B">
      <w:pPr>
        <w:pStyle w:val="21"/>
        <w:rPr>
          <w:sz w:val="24"/>
        </w:rPr>
      </w:pPr>
      <w:r w:rsidRPr="00A12362">
        <w:rPr>
          <w:sz w:val="24"/>
        </w:rPr>
        <w:t>Търсят се разнообразни форми за осъществяване на тези връзки:</w:t>
      </w:r>
    </w:p>
    <w:p w:rsidR="00CE205A" w:rsidRPr="00A1236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одителски срещи за запознаване с предстоящите цели в работата на детското заведение и проучване на родителското желание за провеждане на допълнителна дейност;</w:t>
      </w:r>
    </w:p>
    <w:p w:rsidR="00CE205A" w:rsidRPr="00A1236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Открити моменти с различни видове дейности от дневния режим пред родителите;</w:t>
      </w:r>
    </w:p>
    <w:p w:rsidR="00CE205A" w:rsidRPr="00A1236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Празници - по групи и общи;</w:t>
      </w:r>
    </w:p>
    <w:p w:rsidR="00CE205A" w:rsidRPr="00A1236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Лични разговори с родители по проблеми, касаещи отделни деца или детското заведение.</w:t>
      </w:r>
    </w:p>
    <w:p w:rsidR="00CE205A" w:rsidRPr="00A12362" w:rsidRDefault="00CE205A" w:rsidP="00A12362">
      <w:pPr>
        <w:pStyle w:val="21"/>
        <w:rPr>
          <w:sz w:val="24"/>
        </w:rPr>
      </w:pPr>
      <w:r w:rsidRPr="00A12362">
        <w:rPr>
          <w:sz w:val="24"/>
        </w:rPr>
        <w:t>Всеки родител може да бъде спечелен в посока на сътрудничество и взаимност в отглеждането, възпитанието и осигуряване на по-добри условия за развитие на неговото дете. Такава е и нашата цел, за постигаме все по-добри резултати при работата с децата.</w:t>
      </w:r>
    </w:p>
    <w:p w:rsidR="00CE205A" w:rsidRPr="00A12362" w:rsidRDefault="00CE205A" w:rsidP="008478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62">
        <w:rPr>
          <w:rFonts w:ascii="Times New Roman" w:hAnsi="Times New Roman" w:cs="Times New Roman"/>
          <w:b/>
          <w:sz w:val="24"/>
          <w:szCs w:val="24"/>
        </w:rPr>
        <w:t>Външни връзки в развитието на детската градина.</w:t>
      </w:r>
    </w:p>
    <w:p w:rsidR="00CE205A" w:rsidRPr="00A12362" w:rsidRDefault="00CE205A" w:rsidP="00A12362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Сложната обществено-икономическа ситуация в страната, която в голяма степен влияе на системи с непроизводствени функции, каквито са и детските заведения, засилва още повече необходимостта те да се отварят непрекъснато към външни връзки и взаимодействия с:</w:t>
      </w:r>
    </w:p>
    <w:p w:rsidR="00CE205A" w:rsidRPr="00A12362" w:rsidRDefault="00CE205A" w:rsidP="008478D8">
      <w:pPr>
        <w:numPr>
          <w:ilvl w:val="0"/>
          <w:numId w:val="3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НАЧАЛНОТО УЧИЛИЩЕ</w:t>
      </w:r>
    </w:p>
    <w:p w:rsidR="00CE205A" w:rsidRPr="00A12362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Проследяване развитието на децата, излезли от детското заведение;</w:t>
      </w:r>
    </w:p>
    <w:p w:rsidR="00CE205A" w:rsidRPr="00A12362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Родителски срещи с начални учители за информиране родителите на бъдещите първокласници;</w:t>
      </w:r>
    </w:p>
    <w:p w:rsidR="00CE205A" w:rsidRPr="00A12362" w:rsidRDefault="00CE205A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МЕДИЦИНСКИ ОРГАНИЗАЦИИ</w:t>
      </w:r>
    </w:p>
    <w:p w:rsidR="00CE205A" w:rsidRPr="00A12362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Взаимодействие при карантини, епидемии и други масови здравни проблеми;</w:t>
      </w:r>
    </w:p>
    <w:p w:rsidR="00CE205A" w:rsidRPr="00A12362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Детски празници със здравна насоченост;</w:t>
      </w:r>
    </w:p>
    <w:p w:rsidR="00CE205A" w:rsidRPr="00A12362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 xml:space="preserve">Съвместна работа  с </w:t>
      </w:r>
      <w:r w:rsidR="00A12362" w:rsidRPr="00A12362">
        <w:rPr>
          <w:rFonts w:ascii="Times New Roman" w:hAnsi="Times New Roman" w:cs="Times New Roman"/>
          <w:sz w:val="24"/>
          <w:szCs w:val="24"/>
        </w:rPr>
        <w:t xml:space="preserve">РЗИ </w:t>
      </w:r>
      <w:r w:rsidRPr="00A12362">
        <w:rPr>
          <w:rFonts w:ascii="Times New Roman" w:hAnsi="Times New Roman" w:cs="Times New Roman"/>
          <w:sz w:val="24"/>
          <w:szCs w:val="24"/>
        </w:rPr>
        <w:t xml:space="preserve"> за предоставяне на материали за възпитаване на здравна култура у деца и родители.</w:t>
      </w:r>
    </w:p>
    <w:p w:rsidR="00CE205A" w:rsidRPr="00A12362" w:rsidRDefault="00CE205A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КУЛТУРНИ ИНСТИТУЦИИ</w:t>
      </w:r>
    </w:p>
    <w:p w:rsidR="00CE205A" w:rsidRPr="00A12362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Съвместна работа с читалище “</w:t>
      </w:r>
      <w:r w:rsidR="00A12362" w:rsidRPr="00A12362">
        <w:rPr>
          <w:rFonts w:ascii="Times New Roman" w:hAnsi="Times New Roman" w:cs="Times New Roman"/>
          <w:sz w:val="24"/>
          <w:szCs w:val="24"/>
        </w:rPr>
        <w:t>Светлина</w:t>
      </w:r>
      <w:r w:rsidRPr="00A12362">
        <w:rPr>
          <w:rFonts w:ascii="Times New Roman" w:hAnsi="Times New Roman" w:cs="Times New Roman"/>
          <w:sz w:val="24"/>
          <w:szCs w:val="24"/>
        </w:rPr>
        <w:t xml:space="preserve">” – ползване на материалната база, съвместни </w:t>
      </w:r>
      <w:r w:rsidR="00A12362" w:rsidRPr="00A12362">
        <w:rPr>
          <w:rFonts w:ascii="Times New Roman" w:hAnsi="Times New Roman" w:cs="Times New Roman"/>
          <w:sz w:val="24"/>
          <w:szCs w:val="24"/>
        </w:rPr>
        <w:t xml:space="preserve"> </w:t>
      </w:r>
      <w:r w:rsidRPr="00A12362">
        <w:rPr>
          <w:rFonts w:ascii="Times New Roman" w:hAnsi="Times New Roman" w:cs="Times New Roman"/>
          <w:sz w:val="24"/>
          <w:szCs w:val="24"/>
        </w:rPr>
        <w:t xml:space="preserve"> изяви.</w:t>
      </w:r>
    </w:p>
    <w:p w:rsidR="00CE205A" w:rsidRPr="00A12362" w:rsidRDefault="00CE205A" w:rsidP="008478D8">
      <w:pPr>
        <w:numPr>
          <w:ilvl w:val="0"/>
          <w:numId w:val="3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СПОНСОРИ, ФОНДАЦИИ, АСОЦИАЦИИ, СДРУЖЕНИЯ</w:t>
      </w:r>
    </w:p>
    <w:p w:rsidR="00CE205A" w:rsidRPr="00A12362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Частни фирми на родители;</w:t>
      </w:r>
    </w:p>
    <w:p w:rsidR="00CE205A" w:rsidRPr="00A12362" w:rsidRDefault="0012088B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E205A" w:rsidRPr="00A12362">
        <w:rPr>
          <w:rFonts w:ascii="Times New Roman" w:hAnsi="Times New Roman" w:cs="Times New Roman"/>
          <w:sz w:val="24"/>
          <w:szCs w:val="24"/>
        </w:rPr>
        <w:t>ирми, в които работят родители;</w:t>
      </w:r>
    </w:p>
    <w:p w:rsidR="00CE205A" w:rsidRPr="00A12362" w:rsidRDefault="00CE205A" w:rsidP="008478D8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Фирми, агенции и фондации, чиято дейност е насочена към деца от социално затруднени семейства, деца-таланти, опазване на природата и т.н.</w:t>
      </w:r>
    </w:p>
    <w:p w:rsidR="00CE205A" w:rsidRPr="00A12362" w:rsidRDefault="00CE205A" w:rsidP="00AF329B">
      <w:pPr>
        <w:pStyle w:val="21"/>
        <w:rPr>
          <w:sz w:val="24"/>
        </w:rPr>
      </w:pPr>
      <w:r w:rsidRPr="00A12362">
        <w:rPr>
          <w:sz w:val="24"/>
        </w:rPr>
        <w:t xml:space="preserve">В осъществяването на тези връзки се забелязва тенденция, която трябва да бъде реализирана – това е психическата готовност на родителите да откликват на нуждите на детското заведение като вид благодарност за качествения труд, положен за развитието, </w:t>
      </w:r>
      <w:r w:rsidRPr="00A12362">
        <w:rPr>
          <w:sz w:val="24"/>
        </w:rPr>
        <w:lastRenderedPageBreak/>
        <w:t>възпитанието и обучението на техните деца. Колкото този труд е по-качествен, по тяхна преценка, толкова е по-висока степента на отзивчивост.</w:t>
      </w:r>
    </w:p>
    <w:p w:rsidR="00CE205A" w:rsidRPr="004457C8" w:rsidRDefault="00CE205A" w:rsidP="004457C8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12362">
        <w:rPr>
          <w:rFonts w:ascii="Times New Roman" w:hAnsi="Times New Roman" w:cs="Times New Roman"/>
          <w:sz w:val="24"/>
          <w:szCs w:val="24"/>
        </w:rPr>
        <w:t>У българските родители продължава да живее възрожденското отношение за инвестиране в образованието и развитието на децата, дори при наличието на недотам големи възможности у всички.</w:t>
      </w:r>
    </w:p>
    <w:p w:rsidR="00CE205A" w:rsidRPr="004457C8" w:rsidRDefault="00CE205A" w:rsidP="00BC7C3B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90A95">
        <w:rPr>
          <w:rFonts w:ascii="Times New Roman" w:hAnsi="Times New Roman" w:cs="Times New Roman"/>
          <w:sz w:val="24"/>
          <w:szCs w:val="24"/>
        </w:rPr>
        <w:t xml:space="preserve">От направения до тук анализ на състоянието на </w:t>
      </w:r>
      <w:r w:rsidR="00D90A95" w:rsidRPr="00D90A95">
        <w:rPr>
          <w:rFonts w:ascii="Times New Roman" w:hAnsi="Times New Roman" w:cs="Times New Roman"/>
          <w:sz w:val="24"/>
          <w:szCs w:val="24"/>
        </w:rPr>
        <w:t>ДГ”Бисер”</w:t>
      </w:r>
      <w:r w:rsidR="00D90A95" w:rsidRPr="00D90A95">
        <w:rPr>
          <w:rFonts w:ascii="Georgia" w:hAnsi="Georgia"/>
          <w:shd w:val="clear" w:color="auto" w:fill="FFFFFF"/>
        </w:rPr>
        <w:t xml:space="preserve"> </w:t>
      </w:r>
      <w:r w:rsidR="00D90A95" w:rsidRPr="00D90A95">
        <w:rPr>
          <w:rFonts w:ascii="Times New Roman" w:hAnsi="Times New Roman" w:cs="Times New Roman"/>
          <w:sz w:val="24"/>
          <w:szCs w:val="24"/>
        </w:rPr>
        <w:t xml:space="preserve"> </w:t>
      </w:r>
      <w:r w:rsidRPr="00D90A95">
        <w:rPr>
          <w:rFonts w:ascii="Times New Roman" w:hAnsi="Times New Roman" w:cs="Times New Roman"/>
          <w:sz w:val="24"/>
          <w:szCs w:val="24"/>
        </w:rPr>
        <w:t>, се виждат,  както възможностите с които разполага за бъдещото си развитие, така и  проблемите, с които трябва да се справя занапред</w:t>
      </w:r>
      <w:r w:rsidRPr="004457C8">
        <w:rPr>
          <w:rFonts w:ascii="Times New Roman" w:hAnsi="Times New Roman" w:cs="Times New Roman"/>
          <w:sz w:val="24"/>
          <w:szCs w:val="24"/>
        </w:rPr>
        <w:t>. За решаването на тези проблеми е нужно да се поставят цели и задачи</w:t>
      </w:r>
      <w:r w:rsidR="00D90A95" w:rsidRPr="004457C8">
        <w:rPr>
          <w:rFonts w:ascii="Times New Roman" w:hAnsi="Times New Roman" w:cs="Times New Roman"/>
          <w:sz w:val="24"/>
          <w:szCs w:val="24"/>
        </w:rPr>
        <w:t xml:space="preserve"> за работата през следващите четири</w:t>
      </w:r>
      <w:r w:rsidRPr="004457C8">
        <w:rPr>
          <w:rFonts w:ascii="Times New Roman" w:hAnsi="Times New Roman" w:cs="Times New Roman"/>
          <w:sz w:val="24"/>
          <w:szCs w:val="24"/>
        </w:rPr>
        <w:t xml:space="preserve"> години. Тези цели и задачи ще бъдат подчинени на следното:</w:t>
      </w:r>
    </w:p>
    <w:p w:rsidR="00221EC1" w:rsidRPr="006663E6" w:rsidRDefault="00D5033A" w:rsidP="006663E6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E36C0A" w:themeColor="accent6" w:themeShade="BF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3"/>
          <w:lang w:eastAsia="bg-BG"/>
        </w:rPr>
        <w:t xml:space="preserve"> </w:t>
      </w:r>
      <w:r w:rsidRPr="00BC7C3B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Pr="00BC7C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ГРАМНА СИСТЕМА 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C7C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изия   на </w:t>
      </w:r>
      <w:r w:rsidRPr="00BC7C3B">
        <w:rPr>
          <w:rFonts w:ascii="Times New Roman" w:hAnsi="Times New Roman" w:cs="Times New Roman"/>
          <w:b/>
          <w:sz w:val="24"/>
          <w:szCs w:val="24"/>
        </w:rPr>
        <w:t>ДГ”Бисер”</w:t>
      </w:r>
      <w:r w:rsidRPr="00BC7C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C7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C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; Мисия</w:t>
      </w:r>
      <w:r w:rsidRPr="00BC7C3B">
        <w:rPr>
          <w:rFonts w:ascii="Times New Roman" w:hAnsi="Times New Roman" w:cs="Times New Roman"/>
          <w:b/>
          <w:sz w:val="24"/>
          <w:szCs w:val="24"/>
        </w:rPr>
        <w:t xml:space="preserve"> ДГ”Бисер”</w:t>
      </w:r>
      <w:r w:rsidRPr="00BC7C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Ценност; </w:t>
      </w:r>
      <w:r w:rsidRPr="00BC7C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лобална  цел </w:t>
      </w:r>
      <w:r w:rsidRPr="00BC7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144EE" w:rsidRPr="00D52EF3" w:rsidRDefault="00221EC1" w:rsidP="007144EE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1. Програмна система</w:t>
      </w:r>
      <w:r w:rsidR="00714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 </w:t>
      </w:r>
      <w:r w:rsidR="007144E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bg-BG"/>
        </w:rPr>
        <w:t xml:space="preserve">- </w:t>
      </w:r>
      <w:r w:rsidR="007144EE"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Процесът на предучилищното образование е подчинен на прилагането на програмна система </w:t>
      </w:r>
      <w:r w:rsidR="007144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7144EE"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която </w:t>
      </w:r>
      <w:r w:rsidR="007144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е приет</w:t>
      </w:r>
      <w:r w:rsidR="007144EE"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а </w:t>
      </w:r>
      <w:r w:rsidR="00723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7144EE"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на педагогическия съвет</w:t>
      </w:r>
      <w:r w:rsidR="007144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№</w:t>
      </w:r>
      <w:r w:rsidR="00723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1 от 02.09.2016г.</w:t>
      </w:r>
    </w:p>
    <w:p w:rsidR="007144EE" w:rsidRPr="00D52EF3" w:rsidRDefault="007144EE" w:rsidP="007144EE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Програмната система е цялостна концепция за развитието на детето с подходи и форми на педагогическо взаимодействие, подчинени на обща цел.</w:t>
      </w:r>
    </w:p>
    <w:p w:rsidR="007144EE" w:rsidRPr="00D52EF3" w:rsidRDefault="007144EE" w:rsidP="007144EE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Програмната система </w:t>
      </w:r>
      <w:r w:rsidR="003076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отговаря на следните изисквания:</w:t>
      </w:r>
    </w:p>
    <w:p w:rsidR="007144EE" w:rsidRPr="00D52EF3" w:rsidRDefault="007144EE" w:rsidP="007144EE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1. да създава условия за придобиването на компетентностите по всяко от образователните направления по чл. 28, ал. 2;</w:t>
      </w:r>
    </w:p>
    <w:p w:rsidR="007144EE" w:rsidRPr="00D52EF3" w:rsidRDefault="007144EE" w:rsidP="007144EE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2. да отчита спецификата на детската градина или училището и на групите;</w:t>
      </w:r>
    </w:p>
    <w:p w:rsidR="007144EE" w:rsidRPr="00D52EF3" w:rsidRDefault="007144EE" w:rsidP="007144EE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3. да съответства на интересите, възможностите и възрастовите характеристики на децата.</w:t>
      </w:r>
    </w:p>
    <w:p w:rsidR="007144EE" w:rsidRPr="00D52EF3" w:rsidRDefault="007144EE" w:rsidP="007144EE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(4) В програмната система </w:t>
      </w:r>
      <w:r w:rsidR="003076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са</w:t>
      </w:r>
      <w:r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включ</w:t>
      </w:r>
      <w:r w:rsidR="003076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ени</w:t>
      </w:r>
      <w:r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:</w:t>
      </w:r>
    </w:p>
    <w:p w:rsidR="007144EE" w:rsidRPr="00D52EF3" w:rsidRDefault="007144EE" w:rsidP="007144EE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1. подходи и форми на педагогическо взаимодействие;</w:t>
      </w:r>
    </w:p>
    <w:p w:rsidR="007144EE" w:rsidRPr="00D52EF3" w:rsidRDefault="007144EE" w:rsidP="007144EE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2. разпределение на формите на педагогическо взаимодействие;</w:t>
      </w:r>
    </w:p>
    <w:p w:rsidR="007144EE" w:rsidRPr="00AE7202" w:rsidRDefault="007144EE" w:rsidP="007144EE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7202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>3. тематично разпределение за всяка възрастова група;</w:t>
      </w:r>
      <w:r w:rsidR="00E6123F" w:rsidRPr="00AE7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ишното тематично разпределение представлява дидактически план за работа на учителя за практическото постигане на заложените в съответната учебна програма цели на обучението за постигане на очакваните резултати и за придобиване на общообразователната подготовка в </w:t>
      </w:r>
      <w:proofErr w:type="spellStart"/>
      <w:r w:rsidR="00E6123F" w:rsidRPr="00AE7202">
        <w:rPr>
          <w:rFonts w:ascii="Times New Roman" w:hAnsi="Times New Roman" w:cs="Times New Roman"/>
          <w:sz w:val="24"/>
          <w:szCs w:val="24"/>
          <w:shd w:val="clear" w:color="auto" w:fill="FFFFFF"/>
        </w:rPr>
        <w:t>съотвествие</w:t>
      </w:r>
      <w:proofErr w:type="spellEnd"/>
      <w:r w:rsidR="00E6123F" w:rsidRPr="00AE7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едвиденото в учебния план и се отнася за всички учебни предмети.</w:t>
      </w:r>
      <w:r w:rsidR="00E6123F" w:rsidRPr="00AE72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144EE" w:rsidRPr="00AE7202" w:rsidRDefault="007144EE" w:rsidP="00840A4E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bg-BG"/>
        </w:rPr>
      </w:pPr>
      <w:r w:rsidRPr="00AE7202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>4. механизъм на взаимодействие между участниците в предучилищното</w:t>
      </w:r>
      <w:r w:rsidR="00840A4E" w:rsidRPr="00AE720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bg-BG"/>
        </w:rPr>
        <w:t xml:space="preserve"> </w:t>
      </w:r>
      <w:r w:rsidRPr="00AE7202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>образование.</w:t>
      </w:r>
    </w:p>
    <w:p w:rsidR="000B0EB0" w:rsidRDefault="00675FE7" w:rsidP="008E05E6">
      <w:pPr>
        <w:shd w:val="clear" w:color="auto" w:fill="FFFFFF"/>
        <w:spacing w:after="0" w:line="326" w:lineRule="atLeast"/>
        <w:rPr>
          <w:rFonts w:ascii="Times New Roman" w:hAnsi="Times New Roman" w:cs="Times New Roman"/>
          <w:b/>
          <w:sz w:val="24"/>
          <w:szCs w:val="24"/>
        </w:rPr>
      </w:pPr>
      <w:r w:rsidRPr="008E05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2. ВИЗИЯ  за развитие на  </w:t>
      </w:r>
      <w:r w:rsidRPr="008E05E6">
        <w:rPr>
          <w:rFonts w:ascii="Times New Roman" w:hAnsi="Times New Roman" w:cs="Times New Roman"/>
          <w:b/>
          <w:sz w:val="24"/>
          <w:szCs w:val="24"/>
        </w:rPr>
        <w:t>ДГ”Бисер”</w:t>
      </w:r>
      <w:r w:rsidRPr="008E05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E0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90">
        <w:rPr>
          <w:rFonts w:ascii="Tahoma" w:hAnsi="Tahoma" w:cs="Tahoma"/>
          <w:color w:val="333333"/>
          <w:sz w:val="20"/>
          <w:szCs w:val="20"/>
          <w:shd w:val="clear" w:color="auto" w:fill="E9E9E9"/>
        </w:rPr>
        <w:t xml:space="preserve"> </w:t>
      </w:r>
    </w:p>
    <w:p w:rsidR="00CF777C" w:rsidRPr="00752BBD" w:rsidRDefault="00675FE7" w:rsidP="000B0EB0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0EB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B0EB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</w:t>
      </w:r>
      <w:r w:rsidRPr="000B0EB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0B0EB0" w:rsidRPr="00752BBD">
        <w:rPr>
          <w:rFonts w:ascii="Times New Roman" w:hAnsi="Times New Roman" w:cs="Times New Roman"/>
          <w:sz w:val="24"/>
          <w:szCs w:val="24"/>
        </w:rPr>
        <w:t>ДГ”Бисер”</w:t>
      </w:r>
      <w:r w:rsidR="000B0EB0" w:rsidRPr="00752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0A4E">
        <w:rPr>
          <w:rFonts w:ascii="Times New Roman" w:hAnsi="Times New Roman" w:cs="Times New Roman"/>
          <w:sz w:val="24"/>
          <w:szCs w:val="24"/>
        </w:rPr>
        <w:t>е</w:t>
      </w:r>
      <w:r w:rsidR="00840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EB0" w:rsidRPr="00752BBD">
        <w:rPr>
          <w:rFonts w:ascii="Times New Roman" w:hAnsi="Times New Roman" w:cs="Times New Roman"/>
          <w:sz w:val="24"/>
          <w:szCs w:val="24"/>
        </w:rPr>
        <w:t>институция в системата на предучилищното и училищното образование, в която се отглеждат, възпитават, социализират и обучават деца от тригодишна възраст до постъпването им в I клас в съответствие с държавния образователен стандарт за предучилищното образование. Тя е:</w:t>
      </w:r>
    </w:p>
    <w:p w:rsidR="00CF777C" w:rsidRPr="00752BBD" w:rsidRDefault="00A60B2C" w:rsidP="000B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B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CF777C" w:rsidRPr="00752BBD">
        <w:rPr>
          <w:rFonts w:ascii="Times New Roman" w:hAnsi="Times New Roman" w:cs="Times New Roman"/>
          <w:bCs/>
          <w:i/>
          <w:iCs/>
          <w:sz w:val="24"/>
          <w:szCs w:val="24"/>
        </w:rPr>
        <w:t>Предпочитана среда</w:t>
      </w:r>
      <w:r w:rsidR="00CF777C" w:rsidRPr="00752BBD">
        <w:rPr>
          <w:rFonts w:ascii="Times New Roman" w:hAnsi="Times New Roman" w:cs="Times New Roman"/>
          <w:bCs/>
          <w:sz w:val="24"/>
          <w:szCs w:val="24"/>
        </w:rPr>
        <w:t xml:space="preserve"> за деца, където се гарантира тяхното  интелектуално , емоционално социално, духовно- нравствено и  физическо развитие и подкрепа, в съответствие с възрастта , потребностите, способностите и интересите им  </w:t>
      </w:r>
    </w:p>
    <w:p w:rsidR="00CF777C" w:rsidRPr="00752BBD" w:rsidRDefault="00CF777C" w:rsidP="000B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BD">
        <w:rPr>
          <w:rFonts w:ascii="Times New Roman" w:hAnsi="Times New Roman" w:cs="Times New Roman"/>
          <w:bCs/>
          <w:i/>
          <w:iCs/>
          <w:sz w:val="24"/>
          <w:szCs w:val="24"/>
        </w:rPr>
        <w:t>Център</w:t>
      </w:r>
      <w:r w:rsidRPr="00752BBD">
        <w:rPr>
          <w:rFonts w:ascii="Times New Roman" w:hAnsi="Times New Roman" w:cs="Times New Roman"/>
          <w:bCs/>
          <w:sz w:val="24"/>
          <w:szCs w:val="24"/>
        </w:rPr>
        <w:t> за родители, търсещи и намиращи подкрепа, сътрудничество, педагогическа информация.</w:t>
      </w:r>
    </w:p>
    <w:p w:rsidR="00EF7CD2" w:rsidRDefault="00CF777C" w:rsidP="00EF7C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2BBD">
        <w:rPr>
          <w:rFonts w:ascii="Times New Roman" w:hAnsi="Times New Roman" w:cs="Times New Roman"/>
          <w:bCs/>
          <w:i/>
          <w:iCs/>
          <w:sz w:val="24"/>
          <w:szCs w:val="24"/>
        </w:rPr>
        <w:t>Средище</w:t>
      </w:r>
      <w:r w:rsidRPr="00752BBD">
        <w:rPr>
          <w:rFonts w:ascii="Times New Roman" w:hAnsi="Times New Roman" w:cs="Times New Roman"/>
          <w:bCs/>
          <w:sz w:val="24"/>
          <w:szCs w:val="24"/>
        </w:rPr>
        <w:t> на хора, които обичат децата и професиите си, поддържат квалификацията си на съвременно равнище, стремят се към висока професионална реализация и са удовлетворени от работата си.</w:t>
      </w:r>
      <w:r w:rsidR="00EF7CD2" w:rsidRPr="00EF7CD2">
        <w:rPr>
          <w:sz w:val="28"/>
          <w:szCs w:val="28"/>
        </w:rPr>
        <w:t xml:space="preserve"> </w:t>
      </w:r>
    </w:p>
    <w:p w:rsidR="00A60B2C" w:rsidRPr="003E6F87" w:rsidRDefault="00ED567C" w:rsidP="00A60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B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A60B2C" w:rsidRPr="00752BBD">
        <w:rPr>
          <w:rFonts w:ascii="Times New Roman" w:hAnsi="Times New Roman" w:cs="Times New Roman"/>
          <w:b/>
          <w:sz w:val="24"/>
          <w:szCs w:val="24"/>
        </w:rPr>
        <w:t xml:space="preserve">МИСИЯ </w:t>
      </w:r>
      <w:r w:rsidRPr="00752B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за развитие на  </w:t>
      </w:r>
      <w:r w:rsidRPr="00752BBD">
        <w:rPr>
          <w:rFonts w:ascii="Times New Roman" w:hAnsi="Times New Roman" w:cs="Times New Roman"/>
          <w:b/>
          <w:sz w:val="24"/>
          <w:szCs w:val="24"/>
        </w:rPr>
        <w:t>ДГ”Бисер”</w:t>
      </w:r>
      <w:r w:rsidRPr="00752B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52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B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52BBD" w:rsidRPr="003E6F87">
        <w:rPr>
          <w:rFonts w:ascii="Times New Roman" w:hAnsi="Times New Roman" w:cs="Times New Roman"/>
          <w:sz w:val="24"/>
          <w:szCs w:val="24"/>
        </w:rPr>
        <w:t>Да постави  основите за учене през целия живот</w:t>
      </w:r>
      <w:r w:rsidR="00752BBD" w:rsidRPr="003E6F87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>,</w:t>
      </w:r>
      <w:r w:rsidR="001B7164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 xml:space="preserve"> </w:t>
      </w:r>
      <w:r w:rsidR="00752BBD" w:rsidRPr="003E6F87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 xml:space="preserve">като </w:t>
      </w:r>
      <w:r w:rsidR="00A60B2C" w:rsidRPr="003E6F87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>осигури физическото, познавателното, езиковото, духовно-нравственото, социалното, емоционалното и творческото развитие на децата, вземайки предвид значението на играта в процеса на педагогическото взаимодействие.</w:t>
      </w:r>
      <w:r w:rsidR="009A2F70" w:rsidRPr="003E6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B2C" w:rsidRPr="00752BBD" w:rsidRDefault="00ED567C" w:rsidP="00A60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BB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60B2C" w:rsidRPr="00752BBD">
        <w:rPr>
          <w:rFonts w:ascii="Times New Roman" w:hAnsi="Times New Roman" w:cs="Times New Roman"/>
          <w:b/>
          <w:sz w:val="24"/>
          <w:szCs w:val="24"/>
        </w:rPr>
        <w:t xml:space="preserve">ЦЕННОСТ </w:t>
      </w:r>
    </w:p>
    <w:p w:rsidR="00E45F6D" w:rsidRPr="00634A7E" w:rsidRDefault="00A60B2C" w:rsidP="00E4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E6">
        <w:rPr>
          <w:rFonts w:ascii="Times New Roman" w:hAnsi="Times New Roman" w:cs="Times New Roman"/>
          <w:sz w:val="24"/>
          <w:szCs w:val="24"/>
        </w:rPr>
        <w:t xml:space="preserve">  </w:t>
      </w:r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предоставим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детето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правото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щастие</w:t>
      </w:r>
      <w:proofErr w:type="spellEnd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радост</w:t>
      </w:r>
      <w:proofErr w:type="spellEnd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самоопределя</w:t>
      </w:r>
      <w:proofErr w:type="spellEnd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расте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самочувствието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знаещо</w:t>
      </w:r>
      <w:proofErr w:type="spellEnd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можещо</w:t>
      </w:r>
      <w:proofErr w:type="spellEnd"/>
      <w:r w:rsidR="00E4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дете</w:t>
      </w:r>
      <w:proofErr w:type="spellEnd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значимо</w:t>
      </w:r>
      <w:proofErr w:type="spellEnd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обичано</w:t>
      </w:r>
      <w:proofErr w:type="spellEnd"/>
      <w:r w:rsidR="00E45F6D" w:rsidRPr="00634A7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60B2C" w:rsidRPr="001B7164" w:rsidRDefault="00A60B2C" w:rsidP="001B7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B2C" w:rsidRPr="008E05E6" w:rsidRDefault="00ED567C" w:rsidP="00A60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60B2C" w:rsidRPr="008E05E6">
        <w:rPr>
          <w:rFonts w:ascii="Times New Roman" w:hAnsi="Times New Roman" w:cs="Times New Roman"/>
          <w:b/>
          <w:sz w:val="24"/>
          <w:szCs w:val="24"/>
        </w:rPr>
        <w:t>ГЛ</w:t>
      </w:r>
      <w:r w:rsidR="00F66A92">
        <w:rPr>
          <w:rFonts w:ascii="Times New Roman" w:hAnsi="Times New Roman" w:cs="Times New Roman"/>
          <w:b/>
          <w:sz w:val="24"/>
          <w:szCs w:val="24"/>
        </w:rPr>
        <w:t xml:space="preserve">ОБАЛНА </w:t>
      </w:r>
      <w:r w:rsidR="00A60B2C" w:rsidRPr="008E05E6">
        <w:rPr>
          <w:rFonts w:ascii="Times New Roman" w:hAnsi="Times New Roman" w:cs="Times New Roman"/>
          <w:b/>
          <w:sz w:val="24"/>
          <w:szCs w:val="24"/>
        </w:rPr>
        <w:t xml:space="preserve"> ЦЕЛ </w:t>
      </w:r>
    </w:p>
    <w:p w:rsidR="00675FE7" w:rsidRDefault="00A60B2C" w:rsidP="00F66A92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</w:pPr>
      <w:r w:rsidRPr="00AD0570">
        <w:rPr>
          <w:rFonts w:ascii="Times New Roman" w:hAnsi="Times New Roman" w:cs="Times New Roman"/>
          <w:sz w:val="24"/>
          <w:szCs w:val="24"/>
        </w:rPr>
        <w:t>Обединяване усилията на педагогически , медицински,обслужващ персонал , родители,</w:t>
      </w:r>
      <w:r w:rsidRPr="00AD0570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ост, държавни и общински органи за повишаване качеството на учебно-възпитателната дейност,</w:t>
      </w:r>
      <w:r w:rsidR="001F534E" w:rsidRPr="00AD0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0570">
        <w:rPr>
          <w:rFonts w:ascii="Times New Roman" w:hAnsi="Times New Roman" w:cs="Times New Roman"/>
          <w:sz w:val="24"/>
          <w:szCs w:val="24"/>
        </w:rPr>
        <w:t>за</w:t>
      </w:r>
      <w:r w:rsidR="00CF777C" w:rsidRPr="00AD0570">
        <w:rPr>
          <w:rFonts w:ascii="Times New Roman" w:hAnsi="Times New Roman" w:cs="Times New Roman"/>
          <w:sz w:val="24"/>
          <w:szCs w:val="24"/>
        </w:rPr>
        <w:t xml:space="preserve"> </w:t>
      </w:r>
      <w:r w:rsidR="001D5CD1" w:rsidRPr="00AD0570">
        <w:rPr>
          <w:rFonts w:ascii="Times New Roman" w:hAnsi="Times New Roman" w:cs="Times New Roman"/>
          <w:sz w:val="24"/>
          <w:szCs w:val="24"/>
        </w:rPr>
        <w:t xml:space="preserve"> </w:t>
      </w:r>
      <w:r w:rsidR="00CF777C" w:rsidRPr="00AD0570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>създава</w:t>
      </w:r>
      <w:r w:rsidR="001D5CD1" w:rsidRPr="00AD0570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>не на</w:t>
      </w:r>
      <w:r w:rsidR="00CF777C" w:rsidRPr="00AD0570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 xml:space="preserve"> условия за цялостно развитие на детската личност;</w:t>
      </w:r>
      <w:r w:rsidR="001D5CD1" w:rsidRPr="00AD05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777C" w:rsidRPr="00AD0570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>за придобиване на съвкупност от компетентности – знания, умения и отношения, необходими за успешното преминаване на детето към училищното образование.</w:t>
      </w:r>
    </w:p>
    <w:p w:rsidR="007235E0" w:rsidRPr="00AD0570" w:rsidRDefault="007235E0" w:rsidP="00F66A92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35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ОГРАМНА СИСТЕМА НА ДЕТСКА ГРАДИНА „БИСЕР“ </w:t>
      </w:r>
    </w:p>
    <w:p w:rsidR="00221EC1" w:rsidRDefault="001742E7" w:rsidP="001742E7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742E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V. ВОДЕЩИ ПРИНЦИПИ ПРИ ИЗПЪЛНЕНИЕ НА СТРАТЕГИЯТА </w:t>
      </w:r>
    </w:p>
    <w:p w:rsidR="00B43CFB" w:rsidRPr="00B43CFB" w:rsidRDefault="003E3632" w:rsidP="00AA42CE">
      <w:pPr>
        <w:pStyle w:val="Default"/>
        <w:rPr>
          <w:rFonts w:eastAsiaTheme="minorHAnsi"/>
          <w:lang w:eastAsia="en-US"/>
        </w:rPr>
      </w:pPr>
      <w:r w:rsidRPr="00605D77">
        <w:rPr>
          <w:b/>
          <w:bCs/>
          <w:color w:val="auto"/>
        </w:rPr>
        <w:t>1</w:t>
      </w:r>
      <w:r w:rsidRPr="0097660B">
        <w:rPr>
          <w:b/>
          <w:bCs/>
          <w:color w:val="548DD4" w:themeColor="text2" w:themeTint="99"/>
        </w:rPr>
        <w:t>.</w:t>
      </w:r>
      <w:r w:rsidR="007A68B7" w:rsidRPr="0097660B">
        <w:rPr>
          <w:b/>
          <w:bCs/>
          <w:color w:val="548DD4" w:themeColor="text2" w:themeTint="99"/>
        </w:rPr>
        <w:t xml:space="preserve"> </w:t>
      </w:r>
      <w:r w:rsidRPr="0097660B">
        <w:rPr>
          <w:rFonts w:eastAsiaTheme="minorHAnsi"/>
          <w:lang w:eastAsia="en-US"/>
        </w:rPr>
        <w:t>Е</w:t>
      </w:r>
      <w:r w:rsidR="00B43CFB" w:rsidRPr="0097660B">
        <w:rPr>
          <w:rFonts w:eastAsiaTheme="minorHAnsi"/>
          <w:lang w:eastAsia="en-US"/>
        </w:rPr>
        <w:t>динна държавна образователна политика за осигур</w:t>
      </w:r>
      <w:r w:rsidRPr="0097660B">
        <w:rPr>
          <w:rFonts w:eastAsiaTheme="minorHAnsi"/>
          <w:lang w:eastAsia="en-US"/>
        </w:rPr>
        <w:t xml:space="preserve">яване правото на предучилищно </w:t>
      </w:r>
      <w:r w:rsidR="00B43CFB" w:rsidRPr="0097660B">
        <w:rPr>
          <w:rFonts w:eastAsiaTheme="minorHAnsi"/>
          <w:lang w:eastAsia="en-US"/>
        </w:rPr>
        <w:t xml:space="preserve">образование; </w:t>
      </w:r>
    </w:p>
    <w:p w:rsidR="007A68B7" w:rsidRPr="0097660B" w:rsidRDefault="003E3632" w:rsidP="00B4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68B7"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. Ориентираност към личността </w:t>
      </w:r>
      <w:r w:rsidR="00B43CFB" w:rsidRPr="00976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68B7" w:rsidRPr="0097660B">
        <w:rPr>
          <w:rFonts w:ascii="Times New Roman" w:hAnsi="Times New Roman" w:cs="Times New Roman"/>
          <w:sz w:val="24"/>
          <w:szCs w:val="24"/>
        </w:rPr>
        <w:t>Най-важната задача за нас, е успехът</w:t>
      </w:r>
    </w:p>
    <w:p w:rsidR="007A68B7" w:rsidRPr="0097660B" w:rsidRDefault="00B43CFB" w:rsidP="007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0B">
        <w:rPr>
          <w:rFonts w:ascii="Times New Roman" w:hAnsi="Times New Roman" w:cs="Times New Roman"/>
          <w:sz w:val="24"/>
          <w:szCs w:val="24"/>
        </w:rPr>
        <w:t>и</w:t>
      </w:r>
      <w:r w:rsidRPr="009766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FB">
        <w:rPr>
          <w:rFonts w:ascii="Times New Roman" w:hAnsi="Times New Roman" w:cs="Times New Roman"/>
          <w:color w:val="000000"/>
          <w:sz w:val="24"/>
          <w:szCs w:val="24"/>
        </w:rPr>
        <w:t xml:space="preserve">интереса </w:t>
      </w:r>
      <w:r w:rsidRPr="009766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43CFB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ята на детето </w:t>
      </w:r>
      <w:r w:rsidRPr="009766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766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FB">
        <w:rPr>
          <w:rFonts w:ascii="Times New Roman" w:hAnsi="Times New Roman" w:cs="Times New Roman"/>
          <w:color w:val="000000"/>
          <w:sz w:val="24"/>
          <w:szCs w:val="24"/>
        </w:rPr>
        <w:t xml:space="preserve"> възрастовите и социалните промени в живота му, както и </w:t>
      </w:r>
      <w:r w:rsidRPr="009766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FB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та му да прилага усвоените компетентности на практика</w:t>
      </w:r>
    </w:p>
    <w:p w:rsidR="007A68B7" w:rsidRPr="0097660B" w:rsidRDefault="003E3632" w:rsidP="007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0B">
        <w:rPr>
          <w:rFonts w:ascii="Times New Roman" w:hAnsi="Times New Roman" w:cs="Times New Roman"/>
          <w:b/>
          <w:sz w:val="24"/>
          <w:szCs w:val="24"/>
        </w:rPr>
        <w:t>3</w:t>
      </w:r>
      <w:r w:rsidR="007A68B7" w:rsidRPr="0097660B">
        <w:rPr>
          <w:rFonts w:ascii="Times New Roman" w:hAnsi="Times New Roman" w:cs="Times New Roman"/>
          <w:b/>
          <w:sz w:val="24"/>
          <w:szCs w:val="24"/>
        </w:rPr>
        <w:t>.</w:t>
      </w:r>
      <w:r w:rsidR="007A68B7" w:rsidRPr="0097660B">
        <w:rPr>
          <w:rFonts w:ascii="Times New Roman" w:hAnsi="Times New Roman" w:cs="Times New Roman"/>
          <w:sz w:val="24"/>
          <w:szCs w:val="24"/>
        </w:rPr>
        <w:t xml:space="preserve"> </w:t>
      </w:r>
      <w:r w:rsidR="007A68B7"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Равен достъп </w:t>
      </w:r>
      <w:r w:rsidR="007A68B7" w:rsidRPr="0097660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68B7" w:rsidRPr="0097660B">
        <w:rPr>
          <w:rFonts w:ascii="Times New Roman" w:hAnsi="Times New Roman" w:cs="Times New Roman"/>
          <w:sz w:val="24"/>
          <w:szCs w:val="24"/>
        </w:rPr>
        <w:t>Всяко дете постъпило в детското заведение има право да получи качествено образование, което отговаря на нуждите и способностите му.</w:t>
      </w:r>
    </w:p>
    <w:p w:rsidR="007A68B7" w:rsidRPr="0097660B" w:rsidRDefault="003E3632" w:rsidP="007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0B">
        <w:rPr>
          <w:rFonts w:ascii="Times New Roman" w:hAnsi="Times New Roman" w:cs="Times New Roman"/>
          <w:b/>
          <w:sz w:val="24"/>
          <w:szCs w:val="24"/>
        </w:rPr>
        <w:t>4</w:t>
      </w:r>
      <w:r w:rsidR="007A68B7" w:rsidRPr="0097660B">
        <w:rPr>
          <w:rFonts w:ascii="Times New Roman" w:hAnsi="Times New Roman" w:cs="Times New Roman"/>
          <w:b/>
          <w:sz w:val="24"/>
          <w:szCs w:val="24"/>
        </w:rPr>
        <w:t>.</w:t>
      </w:r>
      <w:r w:rsidR="00F32E0F" w:rsidRPr="00976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8B7"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Сътрудничество </w:t>
      </w:r>
      <w:r w:rsidR="007A68B7" w:rsidRPr="0097660B">
        <w:rPr>
          <w:rFonts w:ascii="Times New Roman" w:hAnsi="Times New Roman" w:cs="Times New Roman"/>
          <w:bCs/>
          <w:sz w:val="24"/>
          <w:szCs w:val="24"/>
        </w:rPr>
        <w:t>-</w:t>
      </w:r>
      <w:r w:rsidR="007A68B7"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8B7" w:rsidRPr="0097660B">
        <w:rPr>
          <w:rFonts w:ascii="Times New Roman" w:hAnsi="Times New Roman" w:cs="Times New Roman"/>
          <w:sz w:val="24"/>
          <w:szCs w:val="24"/>
        </w:rPr>
        <w:t>Успешната образователна и възпитателна политика  се основава на широко участие в сътрудничество с други институции.</w:t>
      </w:r>
      <w:r w:rsidR="00B43CFB" w:rsidRPr="0097660B">
        <w:rPr>
          <w:rFonts w:ascii="Times New Roman" w:hAnsi="Times New Roman" w:cs="Times New Roman"/>
          <w:color w:val="000000"/>
          <w:sz w:val="24"/>
          <w:szCs w:val="24"/>
        </w:rPr>
        <w:t xml:space="preserve"> Ангажираност на държавата, общините и юридическите лица с нестопанска цел, работодателите, родителите и други заинтересовани страни и диалог между тях по въпросите на образованието.</w:t>
      </w:r>
    </w:p>
    <w:p w:rsidR="00510D14" w:rsidRPr="0097660B" w:rsidRDefault="003E3632" w:rsidP="007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0B">
        <w:rPr>
          <w:rFonts w:ascii="Times New Roman" w:hAnsi="Times New Roman" w:cs="Times New Roman"/>
          <w:b/>
          <w:sz w:val="24"/>
          <w:szCs w:val="24"/>
        </w:rPr>
        <w:t>5</w:t>
      </w:r>
      <w:r w:rsidR="007A68B7" w:rsidRPr="009766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0D14" w:rsidRPr="0097660B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510D14" w:rsidRPr="00B43CFB">
        <w:rPr>
          <w:rFonts w:ascii="Times New Roman" w:hAnsi="Times New Roman" w:cs="Times New Roman"/>
          <w:b/>
          <w:color w:val="000000"/>
          <w:sz w:val="24"/>
          <w:szCs w:val="24"/>
        </w:rPr>
        <w:t>апазване и развитие на българската образователна традиция</w:t>
      </w:r>
      <w:r w:rsidR="00510D14" w:rsidRPr="00B43CF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A68B7" w:rsidRPr="0097660B" w:rsidRDefault="003E3632" w:rsidP="007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0B">
        <w:rPr>
          <w:rFonts w:ascii="Times New Roman" w:hAnsi="Times New Roman" w:cs="Times New Roman"/>
          <w:b/>
          <w:sz w:val="24"/>
          <w:szCs w:val="24"/>
        </w:rPr>
        <w:t>6</w:t>
      </w:r>
      <w:r w:rsidR="007A68B7" w:rsidRPr="0097660B">
        <w:rPr>
          <w:rFonts w:ascii="Times New Roman" w:hAnsi="Times New Roman" w:cs="Times New Roman"/>
          <w:b/>
          <w:sz w:val="24"/>
          <w:szCs w:val="24"/>
        </w:rPr>
        <w:t>.</w:t>
      </w:r>
      <w:r w:rsidR="007A68B7" w:rsidRPr="0097660B">
        <w:rPr>
          <w:rFonts w:ascii="Times New Roman" w:hAnsi="Times New Roman" w:cs="Times New Roman"/>
          <w:sz w:val="24"/>
          <w:szCs w:val="24"/>
        </w:rPr>
        <w:t xml:space="preserve"> </w:t>
      </w:r>
      <w:r w:rsidR="00510D14" w:rsidRPr="0097660B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10D14" w:rsidRPr="00B43CFB">
        <w:rPr>
          <w:rFonts w:ascii="Times New Roman" w:hAnsi="Times New Roman" w:cs="Times New Roman"/>
          <w:b/>
          <w:color w:val="000000"/>
          <w:sz w:val="24"/>
          <w:szCs w:val="24"/>
        </w:rPr>
        <w:t>уманизъм и толерантност</w:t>
      </w:r>
      <w:r w:rsidR="00510D14" w:rsidRPr="00B43CF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7A68B7" w:rsidRPr="0097660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68B7" w:rsidRPr="0097660B">
        <w:rPr>
          <w:rFonts w:ascii="Times New Roman" w:hAnsi="Times New Roman" w:cs="Times New Roman"/>
          <w:sz w:val="24"/>
          <w:szCs w:val="24"/>
        </w:rPr>
        <w:t>Образователната и възпитателната дейност да е ориентирана към многообразните личностни потребности и да предоставя възможности за свободен избор на децата.</w:t>
      </w:r>
    </w:p>
    <w:p w:rsidR="007A68B7" w:rsidRPr="0097660B" w:rsidRDefault="003E3632" w:rsidP="007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68B7"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1B30C7" w:rsidRPr="0097660B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1B30C7" w:rsidRPr="00B43CFB">
        <w:rPr>
          <w:rFonts w:ascii="Times New Roman" w:hAnsi="Times New Roman" w:cs="Times New Roman"/>
          <w:b/>
          <w:color w:val="000000"/>
          <w:sz w:val="24"/>
          <w:szCs w:val="24"/>
        </w:rPr>
        <w:t>авнопоставеност</w:t>
      </w:r>
      <w:proofErr w:type="spellEnd"/>
      <w:r w:rsidR="001B30C7" w:rsidRPr="00B43C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допускане на дискриминация</w:t>
      </w:r>
      <w:r w:rsidR="001B30C7" w:rsidRPr="00B43CFB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ждане на предучилищното образование; </w:t>
      </w:r>
      <w:r w:rsidR="007A68B7" w:rsidRPr="0097660B">
        <w:rPr>
          <w:rFonts w:ascii="Times New Roman" w:hAnsi="Times New Roman" w:cs="Times New Roman"/>
          <w:sz w:val="24"/>
          <w:szCs w:val="24"/>
        </w:rPr>
        <w:t>Обучението, подготовката и възпитанието на децата се осъществяват в рамките на единна културно-образователна среда, която създава гаранции за защита и развитие на отделните култури и традиции в рамките на образователната политика на детското заведение и общо културно-езиково пространство.</w:t>
      </w:r>
    </w:p>
    <w:p w:rsidR="007A68B7" w:rsidRPr="0097660B" w:rsidRDefault="003E3632" w:rsidP="007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7A68B7"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32E0F" w:rsidRPr="0097660B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F32E0F" w:rsidRPr="00B43CFB">
        <w:rPr>
          <w:rFonts w:ascii="Times New Roman" w:hAnsi="Times New Roman" w:cs="Times New Roman"/>
          <w:b/>
          <w:color w:val="000000"/>
          <w:sz w:val="24"/>
          <w:szCs w:val="24"/>
        </w:rPr>
        <w:t>новативност и ефективност</w:t>
      </w:r>
      <w:r w:rsidR="00F32E0F" w:rsidRPr="00B43CFB">
        <w:rPr>
          <w:rFonts w:ascii="Times New Roman" w:hAnsi="Times New Roman" w:cs="Times New Roman"/>
          <w:color w:val="000000"/>
          <w:sz w:val="24"/>
          <w:szCs w:val="24"/>
        </w:rPr>
        <w:t xml:space="preserve"> в педагогическите практики и в организацията на образователния процес въз основа на научна обоснованост и прогнозиране на резултатите от иновациите;</w:t>
      </w:r>
      <w:r w:rsidR="00F32E0F"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8B7" w:rsidRPr="00976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8B7" w:rsidRPr="0097660B">
        <w:rPr>
          <w:rFonts w:ascii="Times New Roman" w:hAnsi="Times New Roman" w:cs="Times New Roman"/>
          <w:sz w:val="24"/>
          <w:szCs w:val="24"/>
        </w:rPr>
        <w:t>Административното ръководство и педагогическият екип са отворени за възприемане на нови подходи и философии с цел постигане на по-добри резултати в работата им.</w:t>
      </w:r>
      <w:r w:rsidR="00F32E0F" w:rsidRPr="009766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3632" w:rsidRPr="0097660B" w:rsidRDefault="003E3632" w:rsidP="003E3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8B7"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60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A68B7" w:rsidRPr="00976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30C7"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D77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B43CFB">
        <w:rPr>
          <w:rFonts w:ascii="Times New Roman" w:hAnsi="Times New Roman" w:cs="Times New Roman"/>
          <w:b/>
          <w:color w:val="000000"/>
          <w:sz w:val="24"/>
          <w:szCs w:val="24"/>
        </w:rPr>
        <w:t>ъхраняване на културното многообразие</w:t>
      </w:r>
      <w:r w:rsidRPr="00B43CFB">
        <w:rPr>
          <w:rFonts w:ascii="Times New Roman" w:hAnsi="Times New Roman" w:cs="Times New Roman"/>
          <w:color w:val="000000"/>
          <w:sz w:val="24"/>
          <w:szCs w:val="24"/>
        </w:rPr>
        <w:t xml:space="preserve"> и приобщаване чрез българския език; </w:t>
      </w:r>
    </w:p>
    <w:p w:rsidR="007A68B7" w:rsidRPr="0097660B" w:rsidRDefault="007A68B7" w:rsidP="007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 10. </w:t>
      </w:r>
      <w:r w:rsidR="00510D14" w:rsidRPr="0097660B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510D14" w:rsidRPr="00B43CFB">
        <w:rPr>
          <w:rFonts w:ascii="Times New Roman" w:hAnsi="Times New Roman" w:cs="Times New Roman"/>
          <w:b/>
          <w:color w:val="000000"/>
          <w:sz w:val="24"/>
          <w:szCs w:val="24"/>
        </w:rPr>
        <w:t>розрачност на управлението</w:t>
      </w:r>
      <w:r w:rsidR="00510D14" w:rsidRPr="00B43CF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10D14" w:rsidRPr="00B43CFB">
        <w:rPr>
          <w:rFonts w:ascii="Times New Roman" w:hAnsi="Times New Roman" w:cs="Times New Roman"/>
          <w:color w:val="000000"/>
          <w:sz w:val="24"/>
          <w:szCs w:val="24"/>
        </w:rPr>
        <w:t>предвидимост</w:t>
      </w:r>
      <w:proofErr w:type="spellEnd"/>
      <w:r w:rsidR="00510D14" w:rsidRPr="00B43CFB">
        <w:rPr>
          <w:rFonts w:ascii="Times New Roman" w:hAnsi="Times New Roman" w:cs="Times New Roman"/>
          <w:color w:val="000000"/>
          <w:sz w:val="24"/>
          <w:szCs w:val="24"/>
        </w:rPr>
        <w:t xml:space="preserve"> на развитието на предучилищното образование; </w:t>
      </w:r>
      <w:r w:rsidR="00510D14"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68B7" w:rsidRDefault="0098663D" w:rsidP="007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8B7" w:rsidRPr="0097660B">
        <w:rPr>
          <w:rFonts w:ascii="Times New Roman" w:hAnsi="Times New Roman" w:cs="Times New Roman"/>
          <w:b/>
          <w:bCs/>
          <w:sz w:val="24"/>
          <w:szCs w:val="24"/>
        </w:rPr>
        <w:t xml:space="preserve">11. Законосъобразност </w:t>
      </w:r>
      <w:r w:rsidR="007A68B7" w:rsidRPr="0097660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68B7" w:rsidRPr="0097660B">
        <w:rPr>
          <w:rFonts w:ascii="Times New Roman" w:hAnsi="Times New Roman" w:cs="Times New Roman"/>
          <w:sz w:val="24"/>
          <w:szCs w:val="24"/>
        </w:rPr>
        <w:t>Всички цели, приоритети, мерки и конкретни действия да съответстват на законите и нормативните актове.</w:t>
      </w:r>
    </w:p>
    <w:p w:rsidR="0028387D" w:rsidRDefault="0028387D" w:rsidP="007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Pr="0097660B" w:rsidRDefault="0028387D" w:rsidP="007A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8B7" w:rsidRPr="007A68B7" w:rsidRDefault="007A68B7" w:rsidP="007A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713" w:rsidRPr="00F66A92" w:rsidRDefault="00E177A3" w:rsidP="00B51713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7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V. СТРАТЕГИЧЕСКИ ЦЕ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B0605D" w:rsidRPr="003C7412" w:rsidRDefault="00B51713" w:rsidP="00613933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C7412">
        <w:rPr>
          <w:rFonts w:ascii="Times New Roman" w:hAnsi="Times New Roman" w:cs="Times New Roman"/>
          <w:sz w:val="24"/>
          <w:szCs w:val="24"/>
        </w:rPr>
        <w:t>Дефинирането на целите е подчинено на стремежа към организиране на ефективен възпитателно-образователен процес</w:t>
      </w:r>
      <w:r w:rsidR="00841886">
        <w:rPr>
          <w:rFonts w:ascii="Times New Roman" w:hAnsi="Times New Roman" w:cs="Times New Roman"/>
          <w:sz w:val="24"/>
          <w:szCs w:val="24"/>
        </w:rPr>
        <w:t>,</w:t>
      </w:r>
      <w:r w:rsidRPr="003C7412">
        <w:rPr>
          <w:rFonts w:ascii="Times New Roman" w:hAnsi="Times New Roman" w:cs="Times New Roman"/>
          <w:sz w:val="24"/>
          <w:szCs w:val="24"/>
        </w:rPr>
        <w:t xml:space="preserve"> чрез конкретизиране мястото и съдържанието на основните дейности за осигуряване жизнеспособността и здравето на децата.   Изчистването на възпитателно-образователния процес от дидактизъм, скованост и строга </w:t>
      </w:r>
      <w:proofErr w:type="spellStart"/>
      <w:r w:rsidRPr="003C7412">
        <w:rPr>
          <w:rFonts w:ascii="Times New Roman" w:hAnsi="Times New Roman" w:cs="Times New Roman"/>
          <w:sz w:val="24"/>
          <w:szCs w:val="24"/>
        </w:rPr>
        <w:t>регламентираност</w:t>
      </w:r>
      <w:proofErr w:type="spellEnd"/>
      <w:r w:rsidRPr="003C7412">
        <w:rPr>
          <w:rFonts w:ascii="Times New Roman" w:hAnsi="Times New Roman" w:cs="Times New Roman"/>
          <w:sz w:val="24"/>
          <w:szCs w:val="24"/>
        </w:rPr>
        <w:t xml:space="preserve"> и съобразяване с детските интереси, желания и възможности ще ориентира обучението към провокиране на мисленето и самостоятелността, към формиране на практически умения и към развитие на личността. Утвърждаването на действени взаимоотношения на детското заведение със семействата, обществеността и училището ще допринесат в голяма степен за осигуряване на необходимите педагогически условия и материално-техническа база за отглеждане и възпитание на децата. В предвид на това, целите, поставени в нашата стратегия за работа са : </w:t>
      </w:r>
    </w:p>
    <w:p w:rsidR="00613933" w:rsidRPr="00015216" w:rsidRDefault="00613933" w:rsidP="008478D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5216">
        <w:rPr>
          <w:rFonts w:ascii="Times New Roman" w:hAnsi="Times New Roman" w:cs="Times New Roman"/>
          <w:sz w:val="24"/>
          <w:szCs w:val="24"/>
        </w:rPr>
        <w:t xml:space="preserve">Предоставяне на условия за  </w:t>
      </w:r>
      <w:r w:rsidRPr="000152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телектуално, емоционално, социално, духовно-нравствено и физическо развитие и подкрепа на всяко дете   в съответствие с възрастта, потребностите, способностите и интересите му;</w:t>
      </w:r>
      <w:r w:rsidRPr="00015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216" w:rsidRPr="00015216" w:rsidRDefault="00015216" w:rsidP="008478D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5216">
        <w:rPr>
          <w:rFonts w:ascii="Times New Roman" w:hAnsi="Times New Roman" w:cs="Times New Roman"/>
          <w:sz w:val="24"/>
          <w:szCs w:val="24"/>
        </w:rPr>
        <w:t>Формиране на национално самосъзнание, възпитаване в родолюбие и съпричастност както към националните, така и към глобалните проблеми на човечеството.</w:t>
      </w:r>
      <w:r w:rsidRPr="000152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015216">
        <w:rPr>
          <w:sz w:val="24"/>
          <w:szCs w:val="24"/>
        </w:rPr>
        <w:t xml:space="preserve"> </w:t>
      </w:r>
    </w:p>
    <w:p w:rsidR="00613933" w:rsidRPr="00015216" w:rsidRDefault="00613933" w:rsidP="008478D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5216">
        <w:rPr>
          <w:rFonts w:ascii="Times New Roman" w:hAnsi="Times New Roman" w:cs="Times New Roman"/>
          <w:sz w:val="24"/>
          <w:szCs w:val="24"/>
        </w:rPr>
        <w:t>П</w:t>
      </w:r>
      <w:r w:rsidR="00B0605D" w:rsidRPr="00015216">
        <w:rPr>
          <w:rFonts w:ascii="Times New Roman" w:hAnsi="Times New Roman" w:cs="Times New Roman"/>
          <w:sz w:val="24"/>
          <w:szCs w:val="24"/>
        </w:rPr>
        <w:t xml:space="preserve">ридобиване на компетентности, необходими за успешна личностна </w:t>
      </w:r>
      <w:r w:rsidRPr="00015216">
        <w:rPr>
          <w:rFonts w:ascii="Times New Roman" w:hAnsi="Times New Roman" w:cs="Times New Roman"/>
          <w:sz w:val="24"/>
          <w:szCs w:val="24"/>
        </w:rPr>
        <w:t xml:space="preserve">  </w:t>
      </w:r>
      <w:r w:rsidR="00B0605D" w:rsidRPr="00015216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DF3B46" w:rsidRPr="00015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933" w:rsidRPr="00015216" w:rsidRDefault="00613933" w:rsidP="008478D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5216">
        <w:rPr>
          <w:rFonts w:ascii="Times New Roman" w:hAnsi="Times New Roman" w:cs="Times New Roman"/>
          <w:sz w:val="24"/>
          <w:szCs w:val="24"/>
        </w:rPr>
        <w:t>П</w:t>
      </w:r>
      <w:r w:rsidR="00B0605D" w:rsidRPr="00015216">
        <w:rPr>
          <w:rFonts w:ascii="Times New Roman" w:hAnsi="Times New Roman" w:cs="Times New Roman"/>
          <w:sz w:val="24"/>
          <w:szCs w:val="24"/>
        </w:rPr>
        <w:t xml:space="preserve">ридобиване на компетентности за прилагане на принципите за устойчиво развитие; </w:t>
      </w:r>
    </w:p>
    <w:p w:rsidR="00613933" w:rsidRPr="00015216" w:rsidRDefault="00613933" w:rsidP="008478D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5216">
        <w:rPr>
          <w:rFonts w:ascii="Times New Roman" w:hAnsi="Times New Roman" w:cs="Times New Roman"/>
          <w:sz w:val="24"/>
          <w:szCs w:val="24"/>
        </w:rPr>
        <w:t xml:space="preserve"> Р</w:t>
      </w:r>
      <w:r w:rsidR="00B0605D" w:rsidRPr="00015216">
        <w:rPr>
          <w:rFonts w:ascii="Times New Roman" w:hAnsi="Times New Roman" w:cs="Times New Roman"/>
          <w:sz w:val="24"/>
          <w:szCs w:val="24"/>
        </w:rPr>
        <w:t xml:space="preserve">анно откриване на заложбите и способностите на всяко дете </w:t>
      </w:r>
      <w:r w:rsidRPr="00015216">
        <w:rPr>
          <w:rFonts w:ascii="Times New Roman" w:hAnsi="Times New Roman" w:cs="Times New Roman"/>
          <w:sz w:val="24"/>
          <w:szCs w:val="24"/>
        </w:rPr>
        <w:t xml:space="preserve"> </w:t>
      </w:r>
      <w:r w:rsidR="00B0605D" w:rsidRPr="00015216">
        <w:rPr>
          <w:rFonts w:ascii="Times New Roman" w:hAnsi="Times New Roman" w:cs="Times New Roman"/>
          <w:sz w:val="24"/>
          <w:szCs w:val="24"/>
        </w:rPr>
        <w:t>и насърчаване на развитието и реализацията им;</w:t>
      </w:r>
    </w:p>
    <w:p w:rsidR="00613933" w:rsidRPr="00015216" w:rsidRDefault="00DF3B46" w:rsidP="008478D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5216">
        <w:rPr>
          <w:rFonts w:ascii="Times New Roman" w:hAnsi="Times New Roman" w:cs="Times New Roman"/>
          <w:sz w:val="24"/>
          <w:szCs w:val="24"/>
        </w:rPr>
        <w:t xml:space="preserve"> Формиране на потребности, интереси и нагласи за обучение и самоусъвършенстване през целия живот както при децата, така и при служителите</w:t>
      </w:r>
    </w:p>
    <w:p w:rsidR="00613933" w:rsidRPr="00015216" w:rsidRDefault="00613933" w:rsidP="008478D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5216">
        <w:rPr>
          <w:rFonts w:ascii="Times New Roman" w:hAnsi="Times New Roman" w:cs="Times New Roman"/>
          <w:sz w:val="24"/>
          <w:szCs w:val="24"/>
        </w:rPr>
        <w:t>П</w:t>
      </w:r>
      <w:r w:rsidR="00B0605D" w:rsidRPr="00015216">
        <w:rPr>
          <w:rFonts w:ascii="Times New Roman" w:hAnsi="Times New Roman" w:cs="Times New Roman"/>
          <w:sz w:val="24"/>
          <w:szCs w:val="24"/>
        </w:rPr>
        <w:t xml:space="preserve">ридобиване на компетентности за разбиране и прилагане на принципите на демокрацията и правовата държава, на човешките права и свободи, на активното и отговорното гражданско участие; </w:t>
      </w:r>
    </w:p>
    <w:p w:rsidR="00613933" w:rsidRPr="00015216" w:rsidRDefault="007320C5" w:rsidP="008478D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5216">
        <w:rPr>
          <w:rFonts w:ascii="Times New Roman" w:hAnsi="Times New Roman" w:cs="Times New Roman"/>
          <w:sz w:val="24"/>
          <w:szCs w:val="24"/>
        </w:rPr>
        <w:t>Възпитаване на децата в дух на толерантност, уважение към другите и утвърждаване на собствената си идентичност.</w:t>
      </w:r>
    </w:p>
    <w:p w:rsidR="00613933" w:rsidRPr="00015216" w:rsidRDefault="00613933" w:rsidP="008478D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216">
        <w:rPr>
          <w:rFonts w:ascii="Times New Roman" w:hAnsi="Times New Roman" w:cs="Times New Roman"/>
          <w:sz w:val="24"/>
          <w:szCs w:val="24"/>
        </w:rPr>
        <w:t>П</w:t>
      </w:r>
      <w:r w:rsidR="00B0605D" w:rsidRPr="00015216">
        <w:rPr>
          <w:rFonts w:ascii="Times New Roman" w:hAnsi="Times New Roman" w:cs="Times New Roman"/>
          <w:sz w:val="24"/>
          <w:szCs w:val="24"/>
        </w:rPr>
        <w:t>ознаване на националните, европейските и световните културни ценности и традиции;</w:t>
      </w:r>
    </w:p>
    <w:p w:rsidR="00613933" w:rsidRPr="00015216" w:rsidRDefault="00613933" w:rsidP="008478D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216">
        <w:rPr>
          <w:rFonts w:ascii="Times New Roman" w:hAnsi="Times New Roman" w:cs="Times New Roman"/>
          <w:sz w:val="24"/>
          <w:szCs w:val="24"/>
        </w:rPr>
        <w:t xml:space="preserve"> П</w:t>
      </w:r>
      <w:r w:rsidR="00B0605D" w:rsidRPr="00015216">
        <w:rPr>
          <w:rFonts w:ascii="Times New Roman" w:hAnsi="Times New Roman" w:cs="Times New Roman"/>
          <w:sz w:val="24"/>
          <w:szCs w:val="24"/>
        </w:rPr>
        <w:t xml:space="preserve">ридобиване на компетентности за разбиране на глобални процеси, тенденции и техните взаимовръзки; </w:t>
      </w:r>
    </w:p>
    <w:p w:rsidR="008E74B0" w:rsidRDefault="00613933" w:rsidP="008478D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216">
        <w:rPr>
          <w:rFonts w:ascii="Times New Roman" w:hAnsi="Times New Roman" w:cs="Times New Roman"/>
          <w:sz w:val="24"/>
          <w:szCs w:val="24"/>
        </w:rPr>
        <w:t>П</w:t>
      </w:r>
      <w:r w:rsidR="00B0605D" w:rsidRPr="00015216">
        <w:rPr>
          <w:rFonts w:ascii="Times New Roman" w:hAnsi="Times New Roman" w:cs="Times New Roman"/>
          <w:sz w:val="24"/>
          <w:szCs w:val="24"/>
        </w:rPr>
        <w:t>ридобиване на компетентности за разбиране и прилагане на принципите, правилата, отговорностите и правата, които произтичат от членството в Европейския съюз.</w:t>
      </w:r>
    </w:p>
    <w:p w:rsidR="008E74B0" w:rsidRDefault="00B51713" w:rsidP="008478D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B0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на толерантност и уважение към правата на децата, учениците и хората с увреждания</w:t>
      </w:r>
      <w:r w:rsidRPr="008E7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713" w:rsidRPr="008E74B0" w:rsidRDefault="00B51713" w:rsidP="008478D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B0">
        <w:rPr>
          <w:rFonts w:ascii="Times New Roman" w:hAnsi="Times New Roman" w:cs="Times New Roman"/>
          <w:bCs/>
          <w:sz w:val="24"/>
          <w:szCs w:val="24"/>
        </w:rPr>
        <w:t>Осъществяване на</w:t>
      </w:r>
      <w:r w:rsidRPr="008E7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74B0">
        <w:rPr>
          <w:rFonts w:ascii="Times New Roman" w:hAnsi="Times New Roman" w:cs="Times New Roman"/>
          <w:sz w:val="24"/>
          <w:szCs w:val="24"/>
        </w:rPr>
        <w:t>партньорство и сътрудничество с родителите, други детски заведения, културни, обществени и други институции. Създаване на Училище за партньорство с родителите.</w:t>
      </w:r>
    </w:p>
    <w:p w:rsidR="00B51713" w:rsidRDefault="00B51713" w:rsidP="008478D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16">
        <w:rPr>
          <w:rFonts w:ascii="Times New Roman" w:hAnsi="Times New Roman" w:cs="Times New Roman"/>
          <w:sz w:val="24"/>
          <w:szCs w:val="24"/>
        </w:rPr>
        <w:t xml:space="preserve">Повишаване квалификацията , мотивацията и удовлетвореността от работата на   </w:t>
      </w:r>
      <w:r w:rsidRPr="00CB3AEC">
        <w:rPr>
          <w:rFonts w:ascii="Times New Roman" w:hAnsi="Times New Roman" w:cs="Times New Roman"/>
          <w:sz w:val="24"/>
          <w:szCs w:val="24"/>
        </w:rPr>
        <w:t>учителите и служителите на ДГ”Бисер”.</w:t>
      </w:r>
    </w:p>
    <w:p w:rsidR="0028387D" w:rsidRDefault="0028387D" w:rsidP="00283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283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Pr="0028387D" w:rsidRDefault="0028387D" w:rsidP="00283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95E" w:rsidRPr="00CB3AEC" w:rsidRDefault="001A295E" w:rsidP="001A295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B91" w:rsidRDefault="00066B91" w:rsidP="00E95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A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І. СТРАТЕГИЧЕСКИ ПРИОРИТЕТИ В ДЕЙНОСТТА НА </w:t>
      </w:r>
      <w:r w:rsidR="00685A58" w:rsidRPr="00CB3AEC">
        <w:rPr>
          <w:rFonts w:ascii="Times New Roman" w:hAnsi="Times New Roman" w:cs="Times New Roman"/>
          <w:b/>
          <w:bCs/>
          <w:sz w:val="24"/>
          <w:szCs w:val="24"/>
        </w:rPr>
        <w:t>ДГ”БИСЕР”</w:t>
      </w:r>
    </w:p>
    <w:p w:rsidR="001A295E" w:rsidRPr="00CB3AEC" w:rsidRDefault="001A295E" w:rsidP="00E95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      6.1. Стратегически приоритети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sz w:val="24"/>
          <w:szCs w:val="24"/>
        </w:rPr>
        <w:t xml:space="preserve">          6.1.</w:t>
      </w:r>
      <w:proofErr w:type="spellStart"/>
      <w:r w:rsidRPr="00B53B58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B53B58">
        <w:rPr>
          <w:rFonts w:ascii="Times New Roman" w:hAnsi="Times New Roman" w:cs="Times New Roman"/>
          <w:sz w:val="24"/>
          <w:szCs w:val="24"/>
        </w:rPr>
        <w:t xml:space="preserve">. Прилагане на образователни технологии с доказана иновативност-работа по </w:t>
      </w:r>
      <w:proofErr w:type="spellStart"/>
      <w:r w:rsidRPr="00B53B58">
        <w:rPr>
          <w:rFonts w:ascii="Times New Roman" w:hAnsi="Times New Roman" w:cs="Times New Roman"/>
          <w:sz w:val="24"/>
          <w:szCs w:val="24"/>
        </w:rPr>
        <w:t>минипроекти</w:t>
      </w:r>
      <w:proofErr w:type="spellEnd"/>
      <w:r w:rsidRPr="00B53B58">
        <w:rPr>
          <w:rFonts w:ascii="Times New Roman" w:hAnsi="Times New Roman" w:cs="Times New Roman"/>
          <w:sz w:val="24"/>
          <w:szCs w:val="24"/>
        </w:rPr>
        <w:t xml:space="preserve"> със съдържателни и действени характеристики; работа по проекти и други.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53B58">
        <w:rPr>
          <w:rFonts w:ascii="Times New Roman" w:hAnsi="Times New Roman" w:cs="Times New Roman"/>
          <w:bCs/>
          <w:sz w:val="24"/>
          <w:szCs w:val="24"/>
        </w:rPr>
        <w:t>6.1.2.</w:t>
      </w: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B58">
        <w:rPr>
          <w:rFonts w:ascii="Times New Roman" w:hAnsi="Times New Roman" w:cs="Times New Roman"/>
          <w:bCs/>
          <w:sz w:val="24"/>
          <w:szCs w:val="24"/>
        </w:rPr>
        <w:t>Стимулиране т</w:t>
      </w:r>
      <w:r w:rsidRPr="00B53B58">
        <w:rPr>
          <w:rFonts w:ascii="Times New Roman" w:hAnsi="Times New Roman" w:cs="Times New Roman"/>
          <w:sz w:val="24"/>
          <w:szCs w:val="24"/>
        </w:rPr>
        <w:t>ворческо развитие на децата, на детската игра и познание; създаване на позитивна образователна среда.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53B58">
        <w:rPr>
          <w:rFonts w:ascii="Times New Roman" w:hAnsi="Times New Roman" w:cs="Times New Roman"/>
          <w:bCs/>
          <w:sz w:val="24"/>
          <w:szCs w:val="24"/>
        </w:rPr>
        <w:t>6.1.3.</w:t>
      </w: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B58">
        <w:rPr>
          <w:rFonts w:ascii="Times New Roman" w:hAnsi="Times New Roman" w:cs="Times New Roman"/>
          <w:bCs/>
          <w:sz w:val="24"/>
          <w:szCs w:val="24"/>
        </w:rPr>
        <w:t>Постиг</w:t>
      </w:r>
      <w:r w:rsidR="00EF37AE" w:rsidRPr="00B53B58">
        <w:rPr>
          <w:rFonts w:ascii="Times New Roman" w:hAnsi="Times New Roman" w:cs="Times New Roman"/>
          <w:bCs/>
          <w:sz w:val="24"/>
          <w:szCs w:val="24"/>
        </w:rPr>
        <w:t>а</w:t>
      </w:r>
      <w:r w:rsidRPr="00B53B58">
        <w:rPr>
          <w:rFonts w:ascii="Times New Roman" w:hAnsi="Times New Roman" w:cs="Times New Roman"/>
          <w:bCs/>
          <w:sz w:val="24"/>
          <w:szCs w:val="24"/>
        </w:rPr>
        <w:t>н</w:t>
      </w:r>
      <w:r w:rsidR="00EF37AE" w:rsidRPr="00B53B58">
        <w:rPr>
          <w:rFonts w:ascii="Times New Roman" w:hAnsi="Times New Roman" w:cs="Times New Roman"/>
          <w:bCs/>
          <w:sz w:val="24"/>
          <w:szCs w:val="24"/>
        </w:rPr>
        <w:t>е</w:t>
      </w:r>
      <w:r w:rsidRPr="00B53B58">
        <w:rPr>
          <w:rFonts w:ascii="Times New Roman" w:hAnsi="Times New Roman" w:cs="Times New Roman"/>
          <w:bCs/>
          <w:sz w:val="24"/>
          <w:szCs w:val="24"/>
        </w:rPr>
        <w:t xml:space="preserve"> на успешна с</w:t>
      </w:r>
      <w:r w:rsidRPr="00B53B58">
        <w:rPr>
          <w:rFonts w:ascii="Times New Roman" w:hAnsi="Times New Roman" w:cs="Times New Roman"/>
          <w:sz w:val="24"/>
          <w:szCs w:val="24"/>
        </w:rPr>
        <w:t>оциализация на детската личност в условията на детското заведение</w:t>
      </w:r>
    </w:p>
    <w:p w:rsidR="00CE205A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53B58">
        <w:rPr>
          <w:rFonts w:ascii="Times New Roman" w:hAnsi="Times New Roman" w:cs="Times New Roman"/>
          <w:bCs/>
          <w:sz w:val="24"/>
          <w:szCs w:val="24"/>
        </w:rPr>
        <w:t>6.1.4.</w:t>
      </w: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B58">
        <w:rPr>
          <w:rFonts w:ascii="Times New Roman" w:hAnsi="Times New Roman" w:cs="Times New Roman"/>
          <w:sz w:val="24"/>
          <w:szCs w:val="24"/>
        </w:rPr>
        <w:t>Сътрудничество за създаване на поведенчески модели у деца и възрастни за създаване на благоприятна семейна и обществена среда.</w:t>
      </w:r>
    </w:p>
    <w:p w:rsidR="00047C9A" w:rsidRPr="00B53B58" w:rsidRDefault="00047C9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B58">
        <w:rPr>
          <w:rFonts w:ascii="Times New Roman" w:hAnsi="Times New Roman" w:cs="Times New Roman"/>
          <w:b/>
          <w:sz w:val="24"/>
          <w:szCs w:val="24"/>
        </w:rPr>
        <w:t xml:space="preserve">          6.2. Приоритетни направления  в дейността на детското заведение :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53B58">
        <w:rPr>
          <w:rFonts w:ascii="Times New Roman" w:hAnsi="Times New Roman" w:cs="Times New Roman"/>
          <w:sz w:val="24"/>
          <w:szCs w:val="24"/>
        </w:rPr>
        <w:t xml:space="preserve"> 6.2.1.Непрекъснато повишаване качеството и ефективността на предучилищното образование и възпитание.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sz w:val="24"/>
          <w:szCs w:val="24"/>
        </w:rPr>
        <w:t xml:space="preserve">          6.2.</w:t>
      </w:r>
      <w:proofErr w:type="spellStart"/>
      <w:r w:rsidRPr="00B53B58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B53B58">
        <w:rPr>
          <w:rFonts w:ascii="Times New Roman" w:hAnsi="Times New Roman" w:cs="Times New Roman"/>
          <w:sz w:val="24"/>
          <w:szCs w:val="24"/>
        </w:rPr>
        <w:t>.Усъвършенстване системата за постоянното повишаване квалификацията и перманентно обучение на учителите и служителите.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B58">
        <w:rPr>
          <w:rFonts w:ascii="Times New Roman" w:hAnsi="Times New Roman" w:cs="Times New Roman"/>
          <w:bCs/>
          <w:sz w:val="24"/>
          <w:szCs w:val="24"/>
        </w:rPr>
        <w:t xml:space="preserve">          6.2.3.</w:t>
      </w: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B58">
        <w:rPr>
          <w:rFonts w:ascii="Times New Roman" w:hAnsi="Times New Roman" w:cs="Times New Roman"/>
          <w:sz w:val="24"/>
          <w:szCs w:val="24"/>
        </w:rPr>
        <w:t>Утвърждаване на</w:t>
      </w:r>
      <w:r w:rsidR="00EF37AE" w:rsidRPr="00B53B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Г”БИСЕР”</w:t>
      </w:r>
      <w:r w:rsidRPr="00B53B58">
        <w:rPr>
          <w:rFonts w:ascii="Times New Roman" w:hAnsi="Times New Roman" w:cs="Times New Roman"/>
          <w:sz w:val="24"/>
          <w:szCs w:val="24"/>
        </w:rPr>
        <w:t xml:space="preserve"> като научно, културно и спортно</w:t>
      </w: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B58">
        <w:rPr>
          <w:rFonts w:ascii="Times New Roman" w:hAnsi="Times New Roman" w:cs="Times New Roman"/>
          <w:sz w:val="24"/>
          <w:szCs w:val="24"/>
        </w:rPr>
        <w:t xml:space="preserve">средище със собствени традиции. 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bCs/>
          <w:sz w:val="24"/>
          <w:szCs w:val="24"/>
        </w:rPr>
        <w:t xml:space="preserve">           6.2.4.</w:t>
      </w:r>
      <w:r w:rsidRPr="00B53B58">
        <w:rPr>
          <w:rFonts w:ascii="Times New Roman" w:hAnsi="Times New Roman" w:cs="Times New Roman"/>
          <w:sz w:val="24"/>
          <w:szCs w:val="24"/>
        </w:rPr>
        <w:t>Удовлетворяване на специфичните образователни потребности на децата и нарастващата взискателност на родителите. Подобряване на работата с деца с емоционални, интелектуални и физически затруднения.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53B58">
        <w:rPr>
          <w:rFonts w:ascii="Times New Roman" w:hAnsi="Times New Roman" w:cs="Times New Roman"/>
          <w:bCs/>
          <w:sz w:val="24"/>
          <w:szCs w:val="24"/>
        </w:rPr>
        <w:t>6.2.5.</w:t>
      </w: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B58">
        <w:rPr>
          <w:rFonts w:ascii="Times New Roman" w:hAnsi="Times New Roman" w:cs="Times New Roman"/>
          <w:sz w:val="24"/>
          <w:szCs w:val="24"/>
        </w:rPr>
        <w:t>Осигуряване на сигурност, ред и защита на децата и служителите в</w:t>
      </w:r>
      <w:r w:rsidR="00EF37AE" w:rsidRPr="00B53B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Г”БИСЕР”</w:t>
      </w:r>
      <w:r w:rsidRPr="00B53B58">
        <w:rPr>
          <w:rFonts w:ascii="Times New Roman" w:hAnsi="Times New Roman" w:cs="Times New Roman"/>
          <w:sz w:val="24"/>
          <w:szCs w:val="24"/>
        </w:rPr>
        <w:t>.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B53B58">
        <w:rPr>
          <w:rFonts w:ascii="Times New Roman" w:hAnsi="Times New Roman" w:cs="Times New Roman"/>
          <w:bCs/>
          <w:sz w:val="24"/>
          <w:szCs w:val="24"/>
        </w:rPr>
        <w:t>6.2.6.</w:t>
      </w:r>
      <w:r w:rsidRPr="00B53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B58">
        <w:rPr>
          <w:rFonts w:ascii="Times New Roman" w:hAnsi="Times New Roman" w:cs="Times New Roman"/>
          <w:bCs/>
          <w:sz w:val="24"/>
          <w:szCs w:val="24"/>
        </w:rPr>
        <w:t>Активно и ползотворно в</w:t>
      </w:r>
      <w:r w:rsidRPr="00B53B58">
        <w:rPr>
          <w:rFonts w:ascii="Times New Roman" w:hAnsi="Times New Roman" w:cs="Times New Roman"/>
          <w:sz w:val="24"/>
          <w:szCs w:val="24"/>
        </w:rPr>
        <w:t>заимодействие с родителската общност.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bCs/>
          <w:sz w:val="24"/>
          <w:szCs w:val="24"/>
        </w:rPr>
        <w:t xml:space="preserve">         6.2.7.</w:t>
      </w:r>
      <w:r w:rsidRPr="00B53B58">
        <w:rPr>
          <w:rFonts w:ascii="Times New Roman" w:hAnsi="Times New Roman" w:cs="Times New Roman"/>
          <w:sz w:val="24"/>
          <w:szCs w:val="24"/>
        </w:rPr>
        <w:t>Осигуряване на широк спектър от нерегламентирани форми за свободното време на децата и създаване на условия за тяхната публична изява, инициатива и творчество.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sz w:val="24"/>
          <w:szCs w:val="24"/>
        </w:rPr>
        <w:t xml:space="preserve">         6.2.8. Постоянно извършване на подобрения във външната и вътрешна среда на детското заведение.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sz w:val="24"/>
          <w:szCs w:val="24"/>
        </w:rPr>
        <w:t xml:space="preserve">         6.2.9. Прилагане и изпълнение на Национална стратегия за „Учене през целия живот.”</w:t>
      </w:r>
    </w:p>
    <w:p w:rsidR="00CE205A" w:rsidRPr="00B53B58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8">
        <w:rPr>
          <w:rFonts w:ascii="Times New Roman" w:hAnsi="Times New Roman" w:cs="Times New Roman"/>
          <w:sz w:val="24"/>
          <w:szCs w:val="24"/>
        </w:rPr>
        <w:t xml:space="preserve">         6.2.10.  Участие в национални и регионални програми и проекти.</w:t>
      </w:r>
    </w:p>
    <w:p w:rsidR="00CD1246" w:rsidRPr="00B53B58" w:rsidRDefault="00CD1246" w:rsidP="008478D8">
      <w:pPr>
        <w:pStyle w:val="a3"/>
        <w:numPr>
          <w:ilvl w:val="2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53B58">
        <w:rPr>
          <w:rFonts w:ascii="Times New Roman" w:eastAsia="Times New Roman" w:hAnsi="Times New Roman" w:cs="Times New Roman"/>
          <w:sz w:val="24"/>
          <w:szCs w:val="24"/>
          <w:lang w:eastAsia="bg-BG"/>
        </w:rPr>
        <w:t>Имиджова</w:t>
      </w:r>
      <w:proofErr w:type="spellEnd"/>
      <w:r w:rsidRPr="00B53B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олитика на ДГ”БИСЕР”: е-политика, работа с медии и външни звена изграждащи имидж на детското заведение.</w:t>
      </w:r>
    </w:p>
    <w:p w:rsidR="00CE205A" w:rsidRPr="00AF329B" w:rsidRDefault="00CE205A" w:rsidP="00E9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E205A" w:rsidRPr="00336B16" w:rsidRDefault="00CE205A" w:rsidP="00336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B16">
        <w:rPr>
          <w:rFonts w:ascii="Times New Roman" w:hAnsi="Times New Roman" w:cs="Times New Roman"/>
          <w:b/>
          <w:bCs/>
          <w:sz w:val="24"/>
          <w:szCs w:val="24"/>
        </w:rPr>
        <w:t>VІІ. СТРАТЕГИЧЕСКИ ПЪТИЩА ЗА ПОСТИГАНЕ НА ЦЕЛИТЕ</w:t>
      </w:r>
    </w:p>
    <w:p w:rsidR="00CE205A" w:rsidRPr="00336B16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B16">
        <w:rPr>
          <w:rFonts w:ascii="Times New Roman" w:hAnsi="Times New Roman" w:cs="Times New Roman"/>
          <w:b/>
          <w:bCs/>
          <w:sz w:val="24"/>
          <w:szCs w:val="24"/>
        </w:rPr>
        <w:t xml:space="preserve">         1. </w:t>
      </w:r>
      <w:r w:rsidRPr="00336B16">
        <w:rPr>
          <w:rFonts w:ascii="Times New Roman" w:hAnsi="Times New Roman" w:cs="Times New Roman"/>
          <w:sz w:val="24"/>
          <w:szCs w:val="24"/>
        </w:rPr>
        <w:t>Изграждане на хуманна, функционална и оптимална образователна среда.</w:t>
      </w:r>
    </w:p>
    <w:p w:rsidR="00CE205A" w:rsidRPr="00336B16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B16">
        <w:rPr>
          <w:rFonts w:ascii="Times New Roman" w:hAnsi="Times New Roman" w:cs="Times New Roman"/>
          <w:b/>
          <w:bCs/>
          <w:sz w:val="24"/>
          <w:szCs w:val="24"/>
        </w:rPr>
        <w:t xml:space="preserve">         2.</w:t>
      </w:r>
      <w:r w:rsidRPr="00336B16">
        <w:rPr>
          <w:rFonts w:ascii="Times New Roman" w:hAnsi="Times New Roman" w:cs="Times New Roman"/>
          <w:bCs/>
          <w:sz w:val="24"/>
          <w:szCs w:val="24"/>
        </w:rPr>
        <w:t>Стимулиране развитието на</w:t>
      </w:r>
      <w:r w:rsidRPr="00336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B16">
        <w:rPr>
          <w:rFonts w:ascii="Times New Roman" w:hAnsi="Times New Roman" w:cs="Times New Roman"/>
          <w:sz w:val="24"/>
          <w:szCs w:val="24"/>
        </w:rPr>
        <w:t>професионалната компетентност на педагогическите екипи, отговаряща на образователните изисквания и потребности.</w:t>
      </w:r>
    </w:p>
    <w:p w:rsidR="00CE205A" w:rsidRPr="00336B16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B16">
        <w:rPr>
          <w:rFonts w:ascii="Times New Roman" w:hAnsi="Times New Roman" w:cs="Times New Roman"/>
          <w:b/>
          <w:bCs/>
          <w:sz w:val="24"/>
          <w:szCs w:val="24"/>
        </w:rPr>
        <w:t xml:space="preserve">        3. </w:t>
      </w:r>
      <w:r w:rsidRPr="00336B16">
        <w:rPr>
          <w:rFonts w:ascii="Times New Roman" w:hAnsi="Times New Roman" w:cs="Times New Roman"/>
          <w:sz w:val="24"/>
          <w:szCs w:val="24"/>
        </w:rPr>
        <w:t>Взаимодействие и сътрудничество със семейството и обществеността.</w:t>
      </w:r>
    </w:p>
    <w:p w:rsidR="00CE205A" w:rsidRPr="00336B16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B16">
        <w:rPr>
          <w:rFonts w:ascii="Times New Roman" w:hAnsi="Times New Roman" w:cs="Times New Roman"/>
          <w:b/>
          <w:bCs/>
          <w:sz w:val="24"/>
          <w:szCs w:val="24"/>
        </w:rPr>
        <w:t xml:space="preserve">        4. </w:t>
      </w:r>
      <w:r w:rsidRPr="00336B16">
        <w:rPr>
          <w:rFonts w:ascii="Times New Roman" w:hAnsi="Times New Roman" w:cs="Times New Roman"/>
          <w:sz w:val="24"/>
          <w:szCs w:val="24"/>
        </w:rPr>
        <w:t>Работа в екип, добра комуникация и споделяне на опит.</w:t>
      </w:r>
    </w:p>
    <w:p w:rsidR="00CE205A" w:rsidRPr="00AF329B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E205A" w:rsidRPr="008D4B61" w:rsidRDefault="00CE205A" w:rsidP="00336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B61">
        <w:rPr>
          <w:rFonts w:ascii="Times New Roman" w:hAnsi="Times New Roman" w:cs="Times New Roman"/>
          <w:b/>
          <w:bCs/>
          <w:sz w:val="24"/>
          <w:szCs w:val="24"/>
        </w:rPr>
        <w:t>VІІІ. ЕТАПИ В РЕАЛИЗИРАНЕ НА СТРАТЕГИЯТА</w:t>
      </w:r>
    </w:p>
    <w:p w:rsidR="00CE205A" w:rsidRPr="008D4B61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61">
        <w:rPr>
          <w:rFonts w:ascii="Times New Roman" w:hAnsi="Times New Roman" w:cs="Times New Roman"/>
          <w:b/>
          <w:bCs/>
          <w:sz w:val="24"/>
          <w:szCs w:val="24"/>
        </w:rPr>
        <w:t xml:space="preserve">        1. </w:t>
      </w:r>
      <w:r w:rsidRPr="008D4B61">
        <w:rPr>
          <w:rFonts w:ascii="Times New Roman" w:hAnsi="Times New Roman" w:cs="Times New Roman"/>
          <w:sz w:val="24"/>
          <w:szCs w:val="24"/>
        </w:rPr>
        <w:t>Привеждане на стратегията в оперативни понятия.</w:t>
      </w:r>
    </w:p>
    <w:p w:rsidR="00CE205A" w:rsidRPr="008D4B61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61">
        <w:rPr>
          <w:rFonts w:ascii="Times New Roman" w:hAnsi="Times New Roman" w:cs="Times New Roman"/>
          <w:b/>
          <w:bCs/>
          <w:sz w:val="24"/>
          <w:szCs w:val="24"/>
        </w:rPr>
        <w:t xml:space="preserve">        2. </w:t>
      </w:r>
      <w:r w:rsidRPr="008D4B61">
        <w:rPr>
          <w:rFonts w:ascii="Times New Roman" w:hAnsi="Times New Roman" w:cs="Times New Roman"/>
          <w:sz w:val="24"/>
          <w:szCs w:val="24"/>
        </w:rPr>
        <w:t>Ориентиране на организацията към стратегията.</w:t>
      </w:r>
    </w:p>
    <w:p w:rsidR="00CE205A" w:rsidRPr="008D4B61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61">
        <w:rPr>
          <w:rFonts w:ascii="Times New Roman" w:hAnsi="Times New Roman" w:cs="Times New Roman"/>
          <w:b/>
          <w:bCs/>
          <w:sz w:val="24"/>
          <w:szCs w:val="24"/>
        </w:rPr>
        <w:t xml:space="preserve">        3. </w:t>
      </w:r>
      <w:r w:rsidRPr="008D4B61">
        <w:rPr>
          <w:rFonts w:ascii="Times New Roman" w:hAnsi="Times New Roman" w:cs="Times New Roman"/>
          <w:sz w:val="24"/>
          <w:szCs w:val="24"/>
        </w:rPr>
        <w:t>Превръщане на стратегията в задача за всеки.</w:t>
      </w:r>
    </w:p>
    <w:p w:rsidR="00CE205A" w:rsidRPr="008D4B61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61">
        <w:rPr>
          <w:rFonts w:ascii="Times New Roman" w:hAnsi="Times New Roman" w:cs="Times New Roman"/>
          <w:b/>
          <w:bCs/>
          <w:sz w:val="24"/>
          <w:szCs w:val="24"/>
        </w:rPr>
        <w:t xml:space="preserve">        4. </w:t>
      </w:r>
      <w:r w:rsidRPr="008D4B61">
        <w:rPr>
          <w:rFonts w:ascii="Times New Roman" w:hAnsi="Times New Roman" w:cs="Times New Roman"/>
          <w:sz w:val="24"/>
          <w:szCs w:val="24"/>
        </w:rPr>
        <w:t>Превръщане на стратегията в непрекъснат процес.</w:t>
      </w:r>
    </w:p>
    <w:p w:rsidR="00CE205A" w:rsidRPr="008D4B61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61">
        <w:rPr>
          <w:rFonts w:ascii="Times New Roman" w:hAnsi="Times New Roman" w:cs="Times New Roman"/>
          <w:b/>
          <w:bCs/>
          <w:sz w:val="24"/>
          <w:szCs w:val="24"/>
        </w:rPr>
        <w:t xml:space="preserve">        5. </w:t>
      </w:r>
      <w:r w:rsidRPr="008D4B61">
        <w:rPr>
          <w:rFonts w:ascii="Times New Roman" w:hAnsi="Times New Roman" w:cs="Times New Roman"/>
          <w:sz w:val="24"/>
          <w:szCs w:val="24"/>
        </w:rPr>
        <w:t>Иницииране на многоаспектни взаимодействия.</w:t>
      </w:r>
    </w:p>
    <w:p w:rsidR="00CE205A" w:rsidRPr="008D4B61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61">
        <w:rPr>
          <w:rFonts w:ascii="Times New Roman" w:hAnsi="Times New Roman" w:cs="Times New Roman"/>
          <w:b/>
          <w:bCs/>
          <w:sz w:val="24"/>
          <w:szCs w:val="24"/>
        </w:rPr>
        <w:t xml:space="preserve">        6. </w:t>
      </w:r>
      <w:r w:rsidRPr="008D4B61">
        <w:rPr>
          <w:rFonts w:ascii="Times New Roman" w:hAnsi="Times New Roman" w:cs="Times New Roman"/>
          <w:sz w:val="24"/>
          <w:szCs w:val="24"/>
        </w:rPr>
        <w:t>Анализ на качеството и поглед в бъдещето.</w:t>
      </w:r>
    </w:p>
    <w:p w:rsidR="00CE205A" w:rsidRPr="008D4B61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05A" w:rsidRPr="00201DAA" w:rsidRDefault="00CE205A" w:rsidP="00A22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1D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ІХ. ПРИНЦИПИ НА ОСЪЩЕСТВЯВАНЕ НА СТРАТЕГИЯТА</w:t>
      </w:r>
    </w:p>
    <w:p w:rsidR="00CE205A" w:rsidRPr="00201DAA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        1. Ориентираност към личността </w:t>
      </w:r>
      <w:r w:rsidRPr="00201DAA">
        <w:rPr>
          <w:rFonts w:ascii="Times New Roman" w:hAnsi="Times New Roman" w:cs="Times New Roman"/>
          <w:sz w:val="24"/>
          <w:szCs w:val="24"/>
        </w:rPr>
        <w:t>Най-важната задача за нас, е успехът</w:t>
      </w:r>
    </w:p>
    <w:p w:rsidR="00CE205A" w:rsidRPr="00201DAA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AA">
        <w:rPr>
          <w:rFonts w:ascii="Times New Roman" w:hAnsi="Times New Roman" w:cs="Times New Roman"/>
          <w:sz w:val="24"/>
          <w:szCs w:val="24"/>
        </w:rPr>
        <w:t>на отделната личност.</w:t>
      </w:r>
    </w:p>
    <w:p w:rsidR="00CE205A" w:rsidRPr="00201DAA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AA">
        <w:rPr>
          <w:rFonts w:ascii="Times New Roman" w:hAnsi="Times New Roman" w:cs="Times New Roman"/>
          <w:b/>
          <w:sz w:val="24"/>
          <w:szCs w:val="24"/>
        </w:rPr>
        <w:t xml:space="preserve">        2.</w:t>
      </w:r>
      <w:r w:rsidRPr="00201DAA">
        <w:rPr>
          <w:rFonts w:ascii="Times New Roman" w:hAnsi="Times New Roman" w:cs="Times New Roman"/>
          <w:sz w:val="24"/>
          <w:szCs w:val="24"/>
        </w:rPr>
        <w:t xml:space="preserve"> </w:t>
      </w:r>
      <w:r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Равен достъп </w:t>
      </w:r>
      <w:r w:rsidRPr="00201DA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1DAA">
        <w:rPr>
          <w:rFonts w:ascii="Times New Roman" w:hAnsi="Times New Roman" w:cs="Times New Roman"/>
          <w:sz w:val="24"/>
          <w:szCs w:val="24"/>
        </w:rPr>
        <w:t>Всяко дете постъпило в детското заведение има право да получи качествено образование, което отговаря на нуждите и способностите му.</w:t>
      </w:r>
    </w:p>
    <w:p w:rsidR="00CE205A" w:rsidRPr="00201DAA" w:rsidRDefault="00A224BE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AA">
        <w:rPr>
          <w:rFonts w:ascii="Times New Roman" w:hAnsi="Times New Roman" w:cs="Times New Roman"/>
          <w:b/>
          <w:sz w:val="24"/>
          <w:szCs w:val="24"/>
        </w:rPr>
        <w:t xml:space="preserve">        3</w:t>
      </w:r>
      <w:r w:rsidR="00CE205A" w:rsidRPr="00201DAA">
        <w:rPr>
          <w:rFonts w:ascii="Times New Roman" w:hAnsi="Times New Roman" w:cs="Times New Roman"/>
          <w:b/>
          <w:sz w:val="24"/>
          <w:szCs w:val="24"/>
        </w:rPr>
        <w:t>.</w:t>
      </w:r>
      <w:r w:rsidRPr="00201DAA">
        <w:rPr>
          <w:rFonts w:ascii="Times New Roman" w:hAnsi="Times New Roman" w:cs="Times New Roman"/>
          <w:sz w:val="24"/>
          <w:szCs w:val="24"/>
        </w:rPr>
        <w:t xml:space="preserve"> </w:t>
      </w:r>
      <w:r w:rsidR="00CE205A"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Сътрудничество </w:t>
      </w:r>
      <w:r w:rsidR="00CE205A" w:rsidRPr="00201DAA">
        <w:rPr>
          <w:rFonts w:ascii="Times New Roman" w:hAnsi="Times New Roman" w:cs="Times New Roman"/>
          <w:bCs/>
          <w:sz w:val="24"/>
          <w:szCs w:val="24"/>
        </w:rPr>
        <w:t>-</w:t>
      </w:r>
      <w:r w:rsidR="00CE205A"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05A" w:rsidRPr="00201DAA">
        <w:rPr>
          <w:rFonts w:ascii="Times New Roman" w:hAnsi="Times New Roman" w:cs="Times New Roman"/>
          <w:sz w:val="24"/>
          <w:szCs w:val="24"/>
        </w:rPr>
        <w:t>Успешната образователна и възпитателна политика  се основава на широко участие в сътрудничество с други институции.</w:t>
      </w:r>
    </w:p>
    <w:p w:rsidR="00CE205A" w:rsidRPr="00201DAA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AA">
        <w:rPr>
          <w:rFonts w:ascii="Times New Roman" w:hAnsi="Times New Roman" w:cs="Times New Roman"/>
          <w:b/>
          <w:sz w:val="24"/>
          <w:szCs w:val="24"/>
        </w:rPr>
        <w:t xml:space="preserve">        4.</w:t>
      </w:r>
      <w:r w:rsidRPr="00201DAA">
        <w:rPr>
          <w:rFonts w:ascii="Times New Roman" w:hAnsi="Times New Roman" w:cs="Times New Roman"/>
          <w:sz w:val="24"/>
          <w:szCs w:val="24"/>
        </w:rPr>
        <w:t xml:space="preserve"> </w:t>
      </w:r>
      <w:r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Отговорност </w:t>
      </w:r>
      <w:r w:rsidRPr="00201DA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1DAA">
        <w:rPr>
          <w:rFonts w:ascii="Times New Roman" w:hAnsi="Times New Roman" w:cs="Times New Roman"/>
          <w:sz w:val="24"/>
          <w:szCs w:val="24"/>
        </w:rPr>
        <w:t xml:space="preserve">Всички членове на педагогическата колегия и помощно-обслужващия персонал, ангажирани в образователната, възпитателната и обслужващата дейност, осъществявана в </w:t>
      </w:r>
      <w:r w:rsidR="00A224BE" w:rsidRPr="00201DAA">
        <w:rPr>
          <w:rFonts w:ascii="Times New Roman" w:hAnsi="Times New Roman" w:cs="Times New Roman"/>
          <w:sz w:val="24"/>
          <w:szCs w:val="24"/>
        </w:rPr>
        <w:t>ДГ”БИСЕР”</w:t>
      </w:r>
      <w:r w:rsidRPr="00201DAA">
        <w:rPr>
          <w:rFonts w:ascii="Times New Roman" w:hAnsi="Times New Roman" w:cs="Times New Roman"/>
          <w:sz w:val="24"/>
          <w:szCs w:val="24"/>
        </w:rPr>
        <w:t>, носят отговорност за постигане на трайни ефекти с дългосрочно въздействие.</w:t>
      </w:r>
    </w:p>
    <w:p w:rsidR="00CE205A" w:rsidRPr="00201DAA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AA">
        <w:rPr>
          <w:rFonts w:ascii="Times New Roman" w:hAnsi="Times New Roman" w:cs="Times New Roman"/>
          <w:b/>
          <w:sz w:val="24"/>
          <w:szCs w:val="24"/>
        </w:rPr>
        <w:t xml:space="preserve">        5.</w:t>
      </w:r>
      <w:r w:rsidRPr="00201DAA">
        <w:rPr>
          <w:rFonts w:ascii="Times New Roman" w:hAnsi="Times New Roman" w:cs="Times New Roman"/>
          <w:sz w:val="24"/>
          <w:szCs w:val="24"/>
        </w:rPr>
        <w:t xml:space="preserve"> </w:t>
      </w:r>
      <w:r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Гъвкавост </w:t>
      </w:r>
      <w:r w:rsidRPr="00201DA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1DAA">
        <w:rPr>
          <w:rFonts w:ascii="Times New Roman" w:hAnsi="Times New Roman" w:cs="Times New Roman"/>
          <w:sz w:val="24"/>
          <w:szCs w:val="24"/>
        </w:rPr>
        <w:t>Образователната и възпитателната дейност да е ориентирана към многообразните личностни потребности и да предоставя възможности за свободен избор на децата.</w:t>
      </w:r>
    </w:p>
    <w:p w:rsidR="00CE205A" w:rsidRPr="00201DAA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        6. Единство в многообразието </w:t>
      </w:r>
      <w:r w:rsidRPr="00201DAA">
        <w:rPr>
          <w:rFonts w:ascii="Times New Roman" w:hAnsi="Times New Roman" w:cs="Times New Roman"/>
          <w:bCs/>
          <w:sz w:val="24"/>
          <w:szCs w:val="24"/>
        </w:rPr>
        <w:t>-</w:t>
      </w:r>
      <w:r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DAA">
        <w:rPr>
          <w:rFonts w:ascii="Times New Roman" w:hAnsi="Times New Roman" w:cs="Times New Roman"/>
          <w:sz w:val="24"/>
          <w:szCs w:val="24"/>
        </w:rPr>
        <w:t>Обучението, подготовката и възпитанието на децата се осъществяват в рамките на единна културно-образователна среда, която създава гаранции за защита и развитие на отделните култури и традиции в рамките на образователната политика на детското заведение и общо културно-езиково пространство.</w:t>
      </w:r>
    </w:p>
    <w:p w:rsidR="00CE205A" w:rsidRPr="00201DAA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         7. Новаторство </w:t>
      </w:r>
      <w:r w:rsidRPr="00201DA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1DAA">
        <w:rPr>
          <w:rFonts w:ascii="Times New Roman" w:hAnsi="Times New Roman" w:cs="Times New Roman"/>
          <w:sz w:val="24"/>
          <w:szCs w:val="24"/>
        </w:rPr>
        <w:t>Административното ръководство и педагогическият екип са отворени за възприемане на нови подходи и философии с цел постигане на по-добри резултати в работата им.</w:t>
      </w:r>
    </w:p>
    <w:p w:rsidR="00CE205A" w:rsidRPr="00201DAA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          8. Автономност </w:t>
      </w:r>
      <w:r w:rsidRPr="00201DA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220C9" w:rsidRPr="00201DAA">
        <w:rPr>
          <w:rFonts w:ascii="Times New Roman" w:hAnsi="Times New Roman" w:cs="Times New Roman"/>
          <w:sz w:val="24"/>
          <w:szCs w:val="24"/>
        </w:rPr>
        <w:t xml:space="preserve">ДГ”БИСЕР”,  </w:t>
      </w:r>
      <w:r w:rsidRPr="00201DAA">
        <w:rPr>
          <w:rFonts w:ascii="Times New Roman" w:hAnsi="Times New Roman" w:cs="Times New Roman"/>
          <w:sz w:val="24"/>
          <w:szCs w:val="24"/>
        </w:rPr>
        <w:t>като част от системата на образованието ползва автономия да провежда собствена политика, работейки за постигането на държавните образователни изисквания .</w:t>
      </w:r>
    </w:p>
    <w:p w:rsidR="00CE205A" w:rsidRPr="00201DAA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          9. Отчетност </w:t>
      </w:r>
      <w:r w:rsidRPr="00201DA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1DAA">
        <w:rPr>
          <w:rFonts w:ascii="Times New Roman" w:hAnsi="Times New Roman" w:cs="Times New Roman"/>
          <w:sz w:val="24"/>
          <w:szCs w:val="24"/>
        </w:rPr>
        <w:t>Всички участници в образователната и възпитателната дейности отговарят и се отчитат за своите действия с цел осигуряване на ефикасност, ефективност и резултатност.</w:t>
      </w:r>
    </w:p>
    <w:p w:rsidR="00CE205A" w:rsidRPr="00201DAA" w:rsidRDefault="00CE205A" w:rsidP="0060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          10. Ефективност </w:t>
      </w:r>
      <w:r w:rsidRPr="00201DAA">
        <w:rPr>
          <w:rFonts w:ascii="Times New Roman" w:hAnsi="Times New Roman" w:cs="Times New Roman"/>
          <w:bCs/>
          <w:sz w:val="24"/>
          <w:szCs w:val="24"/>
        </w:rPr>
        <w:t>– Изразява се в д</w:t>
      </w:r>
      <w:r w:rsidRPr="00201DAA">
        <w:rPr>
          <w:rFonts w:ascii="Times New Roman" w:hAnsi="Times New Roman" w:cs="Times New Roman"/>
          <w:sz w:val="24"/>
          <w:szCs w:val="24"/>
        </w:rPr>
        <w:t>инамично управление, реализация и обвързване на ресурсите с постигнати конкретни резултати, оценка на миналия опит и бъдещото въздействие.</w:t>
      </w:r>
    </w:p>
    <w:p w:rsidR="00CE205A" w:rsidRPr="00841886" w:rsidRDefault="00CE205A" w:rsidP="00841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AA">
        <w:rPr>
          <w:rFonts w:ascii="Times New Roman" w:hAnsi="Times New Roman" w:cs="Times New Roman"/>
          <w:b/>
          <w:bCs/>
          <w:sz w:val="24"/>
          <w:szCs w:val="24"/>
        </w:rPr>
        <w:t xml:space="preserve">          11. Законосъобразност </w:t>
      </w:r>
      <w:r w:rsidRPr="00201DA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1DAA">
        <w:rPr>
          <w:rFonts w:ascii="Times New Roman" w:hAnsi="Times New Roman" w:cs="Times New Roman"/>
          <w:sz w:val="24"/>
          <w:szCs w:val="24"/>
        </w:rPr>
        <w:t>Всички цели, приоритети, мерки и конкретни действия да съответстват на законите и нормативните актове.</w:t>
      </w:r>
    </w:p>
    <w:p w:rsidR="00CE205A" w:rsidRPr="002F0E42" w:rsidRDefault="002F0E42" w:rsidP="002F0E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E42">
        <w:rPr>
          <w:rFonts w:ascii="Times New Roman" w:hAnsi="Times New Roman" w:cs="Times New Roman"/>
          <w:b/>
          <w:sz w:val="24"/>
          <w:szCs w:val="24"/>
        </w:rPr>
        <w:t xml:space="preserve">Х. </w:t>
      </w:r>
      <w:r w:rsidR="00CE205A" w:rsidRPr="002F0E42">
        <w:rPr>
          <w:rFonts w:ascii="Times New Roman" w:hAnsi="Times New Roman" w:cs="Times New Roman"/>
          <w:b/>
          <w:sz w:val="24"/>
          <w:szCs w:val="24"/>
        </w:rPr>
        <w:t>ДЕЙНОСТИ ЗА ПОСТИГАНЕ НА СТРАТЕГИЧЕСКИТЕ ЦЕЛИ</w:t>
      </w:r>
      <w:r w:rsidRPr="002F0E42">
        <w:rPr>
          <w:rFonts w:ascii="Times New Roman" w:hAnsi="Times New Roman" w:cs="Times New Roman"/>
          <w:b/>
          <w:sz w:val="24"/>
          <w:szCs w:val="24"/>
        </w:rPr>
        <w:t xml:space="preserve">. ПЛАНИРАНЕ И РЕАЛИЗАЦИЯ  </w:t>
      </w:r>
    </w:p>
    <w:p w:rsidR="00CE205A" w:rsidRPr="00D65574" w:rsidRDefault="00CE205A" w:rsidP="00602A58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65574">
        <w:rPr>
          <w:rFonts w:ascii="Times New Roman" w:hAnsi="Times New Roman" w:cs="Times New Roman"/>
          <w:sz w:val="24"/>
          <w:szCs w:val="24"/>
        </w:rPr>
        <w:t xml:space="preserve">Процесът на изграждане на личността започва още в най-ранна детска възраст. Постъпвайки в детското заведение, детето за пръв път попада в една организирана по нов за него начин социална среда, изгражда навиците си за общуване, проявява склонност към усвояване на чужди поведенчески модели и оформя основата на бъдещите си еталони за добро и зло. </w:t>
      </w:r>
    </w:p>
    <w:p w:rsidR="00CE205A" w:rsidRPr="00D65574" w:rsidRDefault="00CE205A" w:rsidP="00602A58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65574">
        <w:rPr>
          <w:rFonts w:ascii="Times New Roman" w:hAnsi="Times New Roman" w:cs="Times New Roman"/>
          <w:sz w:val="24"/>
          <w:szCs w:val="24"/>
        </w:rPr>
        <w:t>Предучилищното възпитание има своето съществено значение за развитието и оформянето на детската личност. То създава условия за плавен преход от детството към училището, дава възможности за равен шанс на всички деца при бъдещото им интегриране в Гражданското общество.</w:t>
      </w:r>
    </w:p>
    <w:p w:rsidR="00CE205A" w:rsidRDefault="00CE205A" w:rsidP="00D65574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65574">
        <w:rPr>
          <w:rFonts w:ascii="Times New Roman" w:hAnsi="Times New Roman" w:cs="Times New Roman"/>
          <w:sz w:val="24"/>
          <w:szCs w:val="24"/>
        </w:rPr>
        <w:t xml:space="preserve">Системата от дейности в детското заведение трябва да съответства на жизнените потребности на обществото, а в центъра на педагогическото въздействие следва да  са човешките ценности, сред които най-важни са езиковата комуникация и колективните преживявания, развитието на психичните процеси, на емоциите и познанието. </w:t>
      </w:r>
    </w:p>
    <w:p w:rsidR="0028387D" w:rsidRDefault="0028387D" w:rsidP="00D65574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D65574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Pr="00D65574" w:rsidRDefault="0028387D" w:rsidP="00D65574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CE205A" w:rsidRPr="00D65574" w:rsidRDefault="00CE205A" w:rsidP="00602A58">
      <w:pPr>
        <w:tabs>
          <w:tab w:val="num" w:pos="3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5574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D65574">
        <w:rPr>
          <w:rFonts w:ascii="Times New Roman" w:hAnsi="Times New Roman" w:cs="Times New Roman"/>
          <w:b/>
          <w:sz w:val="24"/>
          <w:szCs w:val="24"/>
        </w:rPr>
        <w:t>1.</w:t>
      </w:r>
      <w:proofErr w:type="spellStart"/>
      <w:r w:rsidRPr="00D65574">
        <w:rPr>
          <w:rFonts w:ascii="Times New Roman" w:hAnsi="Times New Roman" w:cs="Times New Roman"/>
          <w:b/>
          <w:sz w:val="24"/>
          <w:szCs w:val="24"/>
          <w:lang w:val="ru-RU"/>
        </w:rPr>
        <w:t>Хигиена</w:t>
      </w:r>
      <w:proofErr w:type="spellEnd"/>
      <w:r w:rsidRPr="00D655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D65574">
        <w:rPr>
          <w:rFonts w:ascii="Times New Roman" w:hAnsi="Times New Roman" w:cs="Times New Roman"/>
          <w:b/>
          <w:sz w:val="24"/>
          <w:szCs w:val="24"/>
          <w:lang w:val="ru-RU"/>
        </w:rPr>
        <w:t>здравеопазване</w:t>
      </w:r>
      <w:proofErr w:type="spellEnd"/>
      <w:r w:rsidRPr="00D655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режим и </w:t>
      </w:r>
      <w:proofErr w:type="spellStart"/>
      <w:r w:rsidRPr="00D65574">
        <w:rPr>
          <w:rFonts w:ascii="Times New Roman" w:hAnsi="Times New Roman" w:cs="Times New Roman"/>
          <w:b/>
          <w:sz w:val="24"/>
          <w:szCs w:val="24"/>
          <w:lang w:val="ru-RU"/>
        </w:rPr>
        <w:t>хранене</w:t>
      </w:r>
      <w:proofErr w:type="spellEnd"/>
      <w:r w:rsidRPr="00D6557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E205A" w:rsidRPr="00D65574" w:rsidRDefault="00CE205A" w:rsidP="008478D8">
      <w:pPr>
        <w:numPr>
          <w:ilvl w:val="1"/>
          <w:numId w:val="4"/>
        </w:numPr>
        <w:tabs>
          <w:tab w:val="num" w:pos="168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574">
        <w:rPr>
          <w:rFonts w:ascii="Times New Roman" w:hAnsi="Times New Roman" w:cs="Times New Roman"/>
          <w:b/>
          <w:sz w:val="24"/>
          <w:szCs w:val="24"/>
        </w:rPr>
        <w:t>Изисквания към тези дейности:</w:t>
      </w:r>
    </w:p>
    <w:p w:rsidR="00CE205A" w:rsidRPr="008807E8" w:rsidRDefault="00CE205A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E8">
        <w:rPr>
          <w:rFonts w:ascii="Times New Roman" w:hAnsi="Times New Roman" w:cs="Times New Roman"/>
          <w:sz w:val="24"/>
          <w:szCs w:val="24"/>
        </w:rPr>
        <w:t>Подчиняване дейността на съответните нормативни документи и изисквания на контролните органи;</w:t>
      </w:r>
    </w:p>
    <w:p w:rsidR="00CE205A" w:rsidRPr="008807E8" w:rsidRDefault="00CE205A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E8">
        <w:rPr>
          <w:rFonts w:ascii="Times New Roman" w:hAnsi="Times New Roman" w:cs="Times New Roman"/>
          <w:sz w:val="24"/>
          <w:szCs w:val="24"/>
        </w:rPr>
        <w:t>Висока степен на вътрешен контрол и взискателност в осъществяване на дейността;</w:t>
      </w:r>
    </w:p>
    <w:p w:rsidR="00CE205A" w:rsidRPr="008807E8" w:rsidRDefault="00CE205A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E8">
        <w:rPr>
          <w:rFonts w:ascii="Times New Roman" w:hAnsi="Times New Roman" w:cs="Times New Roman"/>
          <w:sz w:val="24"/>
          <w:szCs w:val="24"/>
        </w:rPr>
        <w:t>Организация на работата, водеща до възможно най-добри резултати.</w:t>
      </w:r>
    </w:p>
    <w:p w:rsidR="00CE205A" w:rsidRPr="00E64F6B" w:rsidRDefault="00CE205A" w:rsidP="0088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05A" w:rsidRPr="00E64F6B" w:rsidRDefault="00CE205A" w:rsidP="008478D8">
      <w:pPr>
        <w:numPr>
          <w:ilvl w:val="1"/>
          <w:numId w:val="4"/>
        </w:numPr>
        <w:tabs>
          <w:tab w:val="num" w:pos="1680"/>
        </w:tabs>
        <w:spacing w:after="0" w:line="240" w:lineRule="auto"/>
        <w:ind w:left="0" w:firstLine="1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F6B">
        <w:rPr>
          <w:rFonts w:ascii="Times New Roman" w:hAnsi="Times New Roman" w:cs="Times New Roman"/>
          <w:b/>
          <w:sz w:val="24"/>
          <w:szCs w:val="24"/>
        </w:rPr>
        <w:t>Дейности:</w:t>
      </w:r>
    </w:p>
    <w:p w:rsidR="00CE205A" w:rsidRPr="008807E8" w:rsidRDefault="00CE205A" w:rsidP="008478D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E8">
        <w:rPr>
          <w:rFonts w:ascii="Times New Roman" w:hAnsi="Times New Roman" w:cs="Times New Roman"/>
          <w:sz w:val="24"/>
          <w:szCs w:val="24"/>
        </w:rPr>
        <w:t>Осъществяване на тесен контакт с родителите с цел получаване на изчерпателна информация за здравословното и физическо състояние на детето при постъпване и по време на престоя му в детското заведение, особено в случаите, когато са налице проблеми от здравен характер;</w:t>
      </w:r>
    </w:p>
    <w:p w:rsidR="00CE205A" w:rsidRPr="008807E8" w:rsidRDefault="00CE205A" w:rsidP="008478D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E8">
        <w:rPr>
          <w:rFonts w:ascii="Times New Roman" w:hAnsi="Times New Roman" w:cs="Times New Roman"/>
          <w:sz w:val="24"/>
          <w:szCs w:val="24"/>
        </w:rPr>
        <w:t>Провеждане на постоянен контрол върху изпълнението на дневния режим и вземане на мерки при установени нарушения, които са за сметка на здравето и психичното състояние на детето;</w:t>
      </w:r>
    </w:p>
    <w:p w:rsidR="00CE205A" w:rsidRPr="008807E8" w:rsidRDefault="00CE205A" w:rsidP="008478D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E8">
        <w:rPr>
          <w:rFonts w:ascii="Times New Roman" w:hAnsi="Times New Roman" w:cs="Times New Roman"/>
          <w:sz w:val="24"/>
          <w:szCs w:val="24"/>
        </w:rPr>
        <w:t xml:space="preserve">Обогатяване на работата по здравеопазването с разнообразни и интересни форми и с близкото съдействие на медицинските специалисти в </w:t>
      </w:r>
      <w:r w:rsidR="00DE79B1" w:rsidRPr="008807E8">
        <w:rPr>
          <w:rFonts w:ascii="Times New Roman" w:hAnsi="Times New Roman" w:cs="Times New Roman"/>
          <w:sz w:val="24"/>
          <w:szCs w:val="24"/>
        </w:rPr>
        <w:t xml:space="preserve">ДГ”БИСЕР”,  </w:t>
      </w:r>
      <w:r w:rsidRPr="008807E8">
        <w:rPr>
          <w:rFonts w:ascii="Times New Roman" w:hAnsi="Times New Roman" w:cs="Times New Roman"/>
          <w:sz w:val="24"/>
          <w:szCs w:val="24"/>
        </w:rPr>
        <w:t>;</w:t>
      </w:r>
    </w:p>
    <w:p w:rsidR="00CE205A" w:rsidRPr="008807E8" w:rsidRDefault="00CE205A" w:rsidP="008478D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E8">
        <w:rPr>
          <w:rFonts w:ascii="Times New Roman" w:hAnsi="Times New Roman" w:cs="Times New Roman"/>
          <w:sz w:val="24"/>
          <w:szCs w:val="24"/>
        </w:rPr>
        <w:t xml:space="preserve">Планиране на форми за здравно информиране на професионално ниво на родителите по въпроси, търсещи решение в дадения момент /липса на апетит, </w:t>
      </w:r>
      <w:proofErr w:type="spellStart"/>
      <w:r w:rsidRPr="008807E8">
        <w:rPr>
          <w:rFonts w:ascii="Times New Roman" w:hAnsi="Times New Roman" w:cs="Times New Roman"/>
          <w:sz w:val="24"/>
          <w:szCs w:val="24"/>
        </w:rPr>
        <w:t>страхова</w:t>
      </w:r>
      <w:proofErr w:type="spellEnd"/>
      <w:r w:rsidRPr="008807E8">
        <w:rPr>
          <w:rFonts w:ascii="Times New Roman" w:hAnsi="Times New Roman" w:cs="Times New Roman"/>
          <w:sz w:val="24"/>
          <w:szCs w:val="24"/>
        </w:rPr>
        <w:t xml:space="preserve"> невроза, свръхчувствителност и потиснатост, </w:t>
      </w:r>
      <w:proofErr w:type="spellStart"/>
      <w:r w:rsidRPr="008807E8">
        <w:rPr>
          <w:rFonts w:ascii="Times New Roman" w:hAnsi="Times New Roman" w:cs="Times New Roman"/>
          <w:sz w:val="24"/>
          <w:szCs w:val="24"/>
        </w:rPr>
        <w:t>хиперактивност</w:t>
      </w:r>
      <w:proofErr w:type="spellEnd"/>
      <w:r w:rsidRPr="008807E8">
        <w:rPr>
          <w:rFonts w:ascii="Times New Roman" w:hAnsi="Times New Roman" w:cs="Times New Roman"/>
          <w:sz w:val="24"/>
          <w:szCs w:val="24"/>
        </w:rPr>
        <w:t xml:space="preserve"> и други/;</w:t>
      </w:r>
    </w:p>
    <w:p w:rsidR="00CE205A" w:rsidRPr="008807E8" w:rsidRDefault="00CE205A" w:rsidP="008478D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E8">
        <w:rPr>
          <w:rFonts w:ascii="Times New Roman" w:hAnsi="Times New Roman" w:cs="Times New Roman"/>
          <w:sz w:val="24"/>
          <w:szCs w:val="24"/>
        </w:rPr>
        <w:t xml:space="preserve">Следене за актуална информация относно новите и ефикасни лекарствени и профилактични средства за водене на борба с епидемии, инфекции, </w:t>
      </w:r>
      <w:proofErr w:type="spellStart"/>
      <w:r w:rsidRPr="008807E8">
        <w:rPr>
          <w:rFonts w:ascii="Times New Roman" w:hAnsi="Times New Roman" w:cs="Times New Roman"/>
          <w:sz w:val="24"/>
          <w:szCs w:val="24"/>
        </w:rPr>
        <w:t>опаразитяване</w:t>
      </w:r>
      <w:proofErr w:type="spellEnd"/>
      <w:r w:rsidRPr="008807E8">
        <w:rPr>
          <w:rFonts w:ascii="Times New Roman" w:hAnsi="Times New Roman" w:cs="Times New Roman"/>
          <w:sz w:val="24"/>
          <w:szCs w:val="24"/>
        </w:rPr>
        <w:t xml:space="preserve"> и други;</w:t>
      </w:r>
    </w:p>
    <w:p w:rsidR="00CE205A" w:rsidRPr="008807E8" w:rsidRDefault="00CE205A" w:rsidP="008478D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E8">
        <w:rPr>
          <w:rFonts w:ascii="Times New Roman" w:hAnsi="Times New Roman" w:cs="Times New Roman"/>
          <w:sz w:val="24"/>
          <w:szCs w:val="24"/>
        </w:rPr>
        <w:t>Търсене на възможности за съвместна дейност със специалисти за  психологическа диагностика и терапия на децата и служителите;</w:t>
      </w:r>
    </w:p>
    <w:p w:rsidR="00CE205A" w:rsidRPr="008807E8" w:rsidRDefault="00CE205A" w:rsidP="008478D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E8">
        <w:rPr>
          <w:rFonts w:ascii="Times New Roman" w:hAnsi="Times New Roman" w:cs="Times New Roman"/>
          <w:sz w:val="24"/>
          <w:szCs w:val="24"/>
        </w:rPr>
        <w:t>Търсене на възможности за максимално доближаване на съдържанието на ежедневното детско меню до изискванията за калоричност и здравословност, ефективно прилагане и внедряване на   системата за управление на безопасността на храните -НАССР;</w:t>
      </w:r>
    </w:p>
    <w:p w:rsidR="00CE205A" w:rsidRPr="008807E8" w:rsidRDefault="00CE205A" w:rsidP="008478D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E8">
        <w:rPr>
          <w:rFonts w:ascii="Times New Roman" w:hAnsi="Times New Roman" w:cs="Times New Roman"/>
          <w:sz w:val="24"/>
          <w:szCs w:val="24"/>
        </w:rPr>
        <w:t>Изграждане и прилагане на система от знания по въпросите на половото възпитание, които вълнуват децата от тази възраст;</w:t>
      </w:r>
    </w:p>
    <w:p w:rsidR="00CE205A" w:rsidRPr="008807E8" w:rsidRDefault="00CE205A" w:rsidP="008478D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E8">
        <w:rPr>
          <w:rFonts w:ascii="Times New Roman" w:hAnsi="Times New Roman" w:cs="Times New Roman"/>
          <w:sz w:val="24"/>
          <w:szCs w:val="24"/>
        </w:rPr>
        <w:t>Продължаване на традициите за осигуряване на зимния и летен отдих на децата, както и за по-честото извеждане на децата сред природата.</w:t>
      </w:r>
    </w:p>
    <w:p w:rsidR="00CE205A" w:rsidRPr="00E64F6B" w:rsidRDefault="00CE205A" w:rsidP="00AF329B">
      <w:pPr>
        <w:tabs>
          <w:tab w:val="num" w:pos="33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F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64F6B">
        <w:rPr>
          <w:rFonts w:ascii="Times New Roman" w:hAnsi="Times New Roman" w:cs="Times New Roman"/>
          <w:b/>
          <w:sz w:val="24"/>
          <w:szCs w:val="24"/>
        </w:rPr>
        <w:t>2.Възпитателно-образователни дейности.</w:t>
      </w:r>
    </w:p>
    <w:p w:rsidR="00CE205A" w:rsidRDefault="00CE205A" w:rsidP="00101FA7">
      <w:pPr>
        <w:spacing w:line="240" w:lineRule="auto"/>
        <w:ind w:firstLine="1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F6B">
        <w:rPr>
          <w:rFonts w:ascii="Times New Roman" w:hAnsi="Times New Roman" w:cs="Times New Roman"/>
          <w:b/>
          <w:sz w:val="24"/>
          <w:szCs w:val="24"/>
        </w:rPr>
        <w:t>2.2 Главни приоритети на дейността:</w:t>
      </w:r>
    </w:p>
    <w:p w:rsidR="000B305B" w:rsidRPr="009E1DD8" w:rsidRDefault="000B305B" w:rsidP="000B30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D8">
        <w:rPr>
          <w:rFonts w:ascii="Times New Roman" w:hAnsi="Times New Roman" w:cs="Times New Roman"/>
          <w:b/>
          <w:sz w:val="24"/>
          <w:szCs w:val="24"/>
        </w:rPr>
        <w:t>ПОДКРЕПА ЗА ЛИЧНОСТНО РАЗВИТИЕ НА ДЕЦАТА</w:t>
      </w:r>
    </w:p>
    <w:p w:rsidR="000B16FD" w:rsidRDefault="000B305B" w:rsidP="000B16FD">
      <w:pPr>
        <w:spacing w:after="0" w:line="240" w:lineRule="auto"/>
        <w:ind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0B305B">
        <w:rPr>
          <w:rFonts w:ascii="Times New Roman" w:hAnsi="Times New Roman" w:cs="Times New Roman"/>
          <w:sz w:val="24"/>
          <w:szCs w:val="24"/>
        </w:rPr>
        <w:t>Институциите в системата на предучилищното и училищното образование осигуряват подкрепа за личностно развитие на децата   съвместно с държавните и местните органи и структури и доставчиците на социални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B">
        <w:rPr>
          <w:rFonts w:ascii="Times New Roman" w:hAnsi="Times New Roman" w:cs="Times New Roman"/>
          <w:sz w:val="24"/>
          <w:szCs w:val="24"/>
        </w:rPr>
        <w:t>(</w:t>
      </w:r>
      <w:r w:rsidRPr="000B305B">
        <w:rPr>
          <w:rFonts w:ascii="Times New Roman" w:hAnsi="Times New Roman" w:cs="Times New Roman"/>
          <w:b/>
          <w:bCs/>
          <w:sz w:val="24"/>
          <w:szCs w:val="24"/>
        </w:rPr>
        <w:t xml:space="preserve"> Чл. 174</w:t>
      </w:r>
      <w:r w:rsidRPr="000B305B">
        <w:rPr>
          <w:rFonts w:ascii="Times New Roman" w:hAnsi="Times New Roman" w:cs="Times New Roman"/>
          <w:sz w:val="24"/>
          <w:szCs w:val="24"/>
        </w:rPr>
        <w:t>. (1) от ППУО)</w:t>
      </w:r>
    </w:p>
    <w:p w:rsidR="000B305B" w:rsidRPr="000B16FD" w:rsidRDefault="000B16FD" w:rsidP="000B1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6FD">
        <w:rPr>
          <w:rFonts w:ascii="Times New Roman" w:hAnsi="Times New Roman" w:cs="Times New Roman"/>
          <w:b/>
          <w:sz w:val="24"/>
          <w:szCs w:val="24"/>
        </w:rPr>
        <w:t>Дейности:</w:t>
      </w:r>
    </w:p>
    <w:p w:rsidR="000B305B" w:rsidRPr="000B16FD" w:rsidRDefault="000B16FD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6FD">
        <w:rPr>
          <w:rFonts w:ascii="Times New Roman" w:hAnsi="Times New Roman" w:cs="Times New Roman"/>
          <w:sz w:val="24"/>
          <w:szCs w:val="24"/>
        </w:rPr>
        <w:t>О</w:t>
      </w:r>
      <w:r w:rsidR="000B305B" w:rsidRPr="000B16FD">
        <w:rPr>
          <w:rFonts w:ascii="Times New Roman" w:hAnsi="Times New Roman" w:cs="Times New Roman"/>
          <w:sz w:val="24"/>
          <w:szCs w:val="24"/>
        </w:rPr>
        <w:t>сигурява</w:t>
      </w:r>
      <w:r>
        <w:rPr>
          <w:rFonts w:ascii="Times New Roman" w:hAnsi="Times New Roman" w:cs="Times New Roman"/>
          <w:sz w:val="24"/>
          <w:szCs w:val="24"/>
        </w:rPr>
        <w:t xml:space="preserve">не на </w:t>
      </w:r>
      <w:r w:rsidR="000B305B" w:rsidRPr="000B16FD">
        <w:rPr>
          <w:rFonts w:ascii="Times New Roman" w:hAnsi="Times New Roman" w:cs="Times New Roman"/>
          <w:sz w:val="24"/>
          <w:szCs w:val="24"/>
        </w:rPr>
        <w:t xml:space="preserve"> подходяща физическа, психологическа и социална среда за развиване на способностите и уменията</w:t>
      </w:r>
      <w:r>
        <w:rPr>
          <w:rFonts w:ascii="Times New Roman" w:hAnsi="Times New Roman" w:cs="Times New Roman"/>
          <w:sz w:val="24"/>
          <w:szCs w:val="24"/>
        </w:rPr>
        <w:t xml:space="preserve"> на всяко дете</w:t>
      </w:r>
    </w:p>
    <w:p w:rsidR="000B16FD" w:rsidRPr="000B16FD" w:rsidRDefault="000B16FD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6FD">
        <w:rPr>
          <w:rFonts w:ascii="Times New Roman" w:hAnsi="Times New Roman" w:cs="Times New Roman"/>
          <w:sz w:val="24"/>
          <w:szCs w:val="24"/>
        </w:rPr>
        <w:t xml:space="preserve">Екипната работа между учителите и другите педагогически специалисти чрез обсъждане на проблеми и обмяна на добри практики при работата </w:t>
      </w:r>
      <w:r w:rsidRPr="000B16FD">
        <w:rPr>
          <w:rFonts w:ascii="Times New Roman" w:hAnsi="Times New Roman" w:cs="Times New Roman"/>
          <w:sz w:val="24"/>
          <w:szCs w:val="24"/>
        </w:rPr>
        <w:lastRenderedPageBreak/>
        <w:t>им с едни и същи деца и ученици с цел повишаване ефективността на педагогическите подходи</w:t>
      </w:r>
    </w:p>
    <w:p w:rsidR="00422EBB" w:rsidRDefault="000B16FD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BB">
        <w:rPr>
          <w:rFonts w:ascii="Times New Roman" w:hAnsi="Times New Roman" w:cs="Times New Roman"/>
          <w:sz w:val="24"/>
          <w:szCs w:val="24"/>
        </w:rPr>
        <w:t>Осигурява на обща и  допълнителната подкрепа за всяко дете</w:t>
      </w:r>
    </w:p>
    <w:p w:rsidR="00CA3A7C" w:rsidRPr="00CA3A7C" w:rsidRDefault="00CA3A7C" w:rsidP="008478D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2EBB">
        <w:rPr>
          <w:rFonts w:ascii="Times New Roman" w:hAnsi="Times New Roman" w:cs="Times New Roman"/>
          <w:sz w:val="24"/>
          <w:szCs w:val="24"/>
        </w:rPr>
        <w:t>Осигурява на допълните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A7C">
        <w:rPr>
          <w:rFonts w:ascii="Times New Roman" w:hAnsi="Times New Roman" w:cs="Times New Roman"/>
          <w:color w:val="000000"/>
          <w:sz w:val="24"/>
          <w:szCs w:val="24"/>
        </w:rPr>
        <w:t xml:space="preserve">подкрепа за личностно 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A7C">
        <w:rPr>
          <w:rFonts w:ascii="Times New Roman" w:hAnsi="Times New Roman" w:cs="Times New Roman"/>
          <w:color w:val="000000"/>
          <w:sz w:val="24"/>
          <w:szCs w:val="24"/>
        </w:rPr>
        <w:t xml:space="preserve"> на дец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A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A3A7C" w:rsidRPr="00CA3A7C" w:rsidRDefault="00E53C3F" w:rsidP="00CA3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3A7C" w:rsidRPr="00CA3A7C">
        <w:rPr>
          <w:rFonts w:ascii="Times New Roman" w:hAnsi="Times New Roman" w:cs="Times New Roman"/>
          <w:color w:val="000000"/>
          <w:sz w:val="24"/>
          <w:szCs w:val="24"/>
        </w:rPr>
        <w:t xml:space="preserve"> със специални образователни потребности; </w:t>
      </w:r>
    </w:p>
    <w:p w:rsidR="00CA3A7C" w:rsidRPr="00CA3A7C" w:rsidRDefault="00E53C3F" w:rsidP="00CA3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3A7C" w:rsidRPr="00CA3A7C">
        <w:rPr>
          <w:rFonts w:ascii="Times New Roman" w:hAnsi="Times New Roman" w:cs="Times New Roman"/>
          <w:color w:val="000000"/>
          <w:sz w:val="24"/>
          <w:szCs w:val="24"/>
        </w:rPr>
        <w:t xml:space="preserve">в риск; </w:t>
      </w:r>
    </w:p>
    <w:p w:rsidR="00CA3A7C" w:rsidRPr="00CA3A7C" w:rsidRDefault="00E53C3F" w:rsidP="00CA3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3A7C" w:rsidRPr="00CA3A7C">
        <w:rPr>
          <w:rFonts w:ascii="Times New Roman" w:hAnsi="Times New Roman" w:cs="Times New Roman"/>
          <w:color w:val="000000"/>
          <w:sz w:val="24"/>
          <w:szCs w:val="24"/>
        </w:rPr>
        <w:t xml:space="preserve"> с изявени дарби; </w:t>
      </w:r>
    </w:p>
    <w:p w:rsidR="00CA3A7C" w:rsidRPr="00E53C3F" w:rsidRDefault="00E53C3F" w:rsidP="00E53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3A7C" w:rsidRPr="00E53C3F">
        <w:rPr>
          <w:rFonts w:ascii="Times New Roman" w:hAnsi="Times New Roman" w:cs="Times New Roman"/>
          <w:color w:val="000000"/>
          <w:sz w:val="24"/>
          <w:szCs w:val="24"/>
        </w:rPr>
        <w:t xml:space="preserve"> с хронични заболявания.</w:t>
      </w:r>
    </w:p>
    <w:p w:rsidR="000B16FD" w:rsidRPr="00422EBB" w:rsidRDefault="00422EBB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BB">
        <w:rPr>
          <w:rFonts w:ascii="Times New Roman" w:hAnsi="Times New Roman" w:cs="Times New Roman"/>
          <w:sz w:val="24"/>
          <w:szCs w:val="24"/>
        </w:rPr>
        <w:t xml:space="preserve">Обучение  на   педагогическия екип. Учителите са запознати с главните аспекти на тази специфична дейност и  са полезни за отглеждането, развитието и възпитанието на такива деца </w:t>
      </w:r>
    </w:p>
    <w:p w:rsidR="00575B23" w:rsidRPr="00F24E62" w:rsidRDefault="00575B23" w:rsidP="000B305B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24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ФИЗИЧЕСКО ВЪЗПИТАНИЕ </w:t>
      </w:r>
      <w:r w:rsidR="002C4E39" w:rsidRPr="00F24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и </w:t>
      </w:r>
      <w:r w:rsidRPr="00F24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3B4611" w:rsidRPr="00F24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СПОРТ</w:t>
      </w:r>
    </w:p>
    <w:p w:rsidR="00317BDF" w:rsidRPr="00317BDF" w:rsidRDefault="003B4611" w:rsidP="0067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Cпopeд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пpoyчвaнe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нa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Haциoнaлния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цeнтъp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пo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oпaзвaнe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нa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oбщecтвeнoтo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здpaвe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oт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08 г. в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apия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дeцaтa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c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нaднopмeнo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тeглo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ca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0 000,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oт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тяx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5000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ca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cъc</w:t>
      </w:r>
      <w:proofErr w:type="spellEnd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17BDF" w:rsidRPr="00317BDF">
        <w:rPr>
          <w:rFonts w:ascii="Times New Roman" w:eastAsia="Times New Roman" w:hAnsi="Times New Roman" w:cs="Times New Roman"/>
          <w:sz w:val="24"/>
          <w:szCs w:val="24"/>
          <w:lang w:eastAsia="bg-BG"/>
        </w:rPr>
        <w:t>зaтлъcтявaнe</w:t>
      </w:r>
      <w:proofErr w:type="spellEnd"/>
    </w:p>
    <w:p w:rsidR="00DB0EC4" w:rsidRDefault="00317BDF" w:rsidP="0067534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17BDF">
        <w:rPr>
          <w:rFonts w:ascii="Times New Roman" w:hAnsi="Times New Roman" w:cs="Times New Roman"/>
          <w:sz w:val="24"/>
          <w:szCs w:val="24"/>
        </w:rPr>
        <w:t xml:space="preserve">       </w:t>
      </w:r>
      <w:r w:rsidR="00675347">
        <w:rPr>
          <w:rFonts w:ascii="Times New Roman" w:hAnsi="Times New Roman" w:cs="Times New Roman"/>
          <w:sz w:val="24"/>
          <w:szCs w:val="24"/>
        </w:rPr>
        <w:t xml:space="preserve">    </w:t>
      </w:r>
      <w:r w:rsidRPr="00317BDF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гoлямo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изcлeдвaнe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физичecĸaтa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aĸтивнocт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xpaнeнeтo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пpи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дeцa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oт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r w:rsidR="007F19BB">
        <w:rPr>
          <w:rFonts w:ascii="Times New Roman" w:hAnsi="Times New Roman" w:cs="Times New Roman"/>
          <w:sz w:val="24"/>
          <w:szCs w:val="24"/>
        </w:rPr>
        <w:t>4 до 12 годишна възраст</w:t>
      </w:r>
      <w:r w:rsidR="0067534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пpeпopъчвaт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пoнe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eдин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чac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дeн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yмepeнa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дo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cpeднa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физичecĸa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aĸтивнocт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ĸaтo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бягaнe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тaнци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paзлични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видoвe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 w:cs="Times New Roman"/>
          <w:sz w:val="24"/>
          <w:szCs w:val="24"/>
        </w:rPr>
        <w:t>cпopт</w:t>
      </w:r>
      <w:proofErr w:type="spellEnd"/>
      <w:r w:rsidRPr="00317BDF">
        <w:rPr>
          <w:rFonts w:ascii="Times New Roman" w:hAnsi="Times New Roman" w:cs="Times New Roman"/>
          <w:sz w:val="24"/>
          <w:szCs w:val="24"/>
        </w:rPr>
        <w:t xml:space="preserve"> </w:t>
      </w:r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r w:rsidR="00DB25B4" w:rsidRPr="00DB25B4">
        <w:rPr>
          <w:rFonts w:ascii="Times New Roman" w:hAnsi="Times New Roman" w:cs="Times New Roman"/>
          <w:color w:val="231F20"/>
          <w:sz w:val="24"/>
          <w:szCs w:val="24"/>
        </w:rPr>
        <w:t>Преодоляване на    наднорменото тегло и затлъстяването при децата са промяната на хранителните навици на цялото семейство и повишената двигателна активност.  </w:t>
      </w:r>
      <w:proofErr w:type="spellStart"/>
      <w:r w:rsidR="007F19BB" w:rsidRPr="00DB25B4">
        <w:rPr>
          <w:rFonts w:ascii="Times New Roman" w:hAnsi="Times New Roman" w:cs="Times New Roman"/>
          <w:sz w:val="24"/>
          <w:szCs w:val="24"/>
        </w:rPr>
        <w:t>Πpи</w:t>
      </w:r>
      <w:proofErr w:type="spellEnd"/>
      <w:r w:rsidR="007F19BB" w:rsidRPr="00DB2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DB25B4">
        <w:rPr>
          <w:rFonts w:ascii="Times New Roman" w:hAnsi="Times New Roman" w:cs="Times New Roman"/>
          <w:sz w:val="24"/>
          <w:szCs w:val="24"/>
        </w:rPr>
        <w:t>дeцaтa</w:t>
      </w:r>
      <w:proofErr w:type="spellEnd"/>
      <w:r w:rsidR="007F19BB" w:rsidRPr="00DB25B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7F19BB" w:rsidRPr="00DB25B4">
        <w:rPr>
          <w:rFonts w:ascii="Times New Roman" w:hAnsi="Times New Roman" w:cs="Times New Roman"/>
          <w:sz w:val="24"/>
          <w:szCs w:val="24"/>
        </w:rPr>
        <w:t>нaднopмeнo</w:t>
      </w:r>
      <w:proofErr w:type="spellEnd"/>
      <w:r w:rsidR="007F19BB" w:rsidRPr="00DB2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DB25B4">
        <w:rPr>
          <w:rFonts w:ascii="Times New Roman" w:hAnsi="Times New Roman" w:cs="Times New Roman"/>
          <w:sz w:val="24"/>
          <w:szCs w:val="24"/>
        </w:rPr>
        <w:t>тeглo</w:t>
      </w:r>
      <w:proofErr w:type="spellEnd"/>
      <w:r w:rsidR="007F19BB" w:rsidRPr="00DB2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9BB" w:rsidRPr="00DB25B4">
        <w:rPr>
          <w:rFonts w:ascii="Times New Roman" w:hAnsi="Times New Roman" w:cs="Times New Roman"/>
          <w:sz w:val="24"/>
          <w:szCs w:val="24"/>
        </w:rPr>
        <w:t>тpябвa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дa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yвeличи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oбeмa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yпpaжнeниятa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aepoбeн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xapaĸтep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тpeниpoвъчнитe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зaнимaния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дa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нacъpчaвaт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дeцaтa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тexнитe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poдитeли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ĸъм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пoдxoдящa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пpoмянa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xpaнитeлния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9BB" w:rsidRPr="007F19BB">
        <w:rPr>
          <w:rFonts w:ascii="Times New Roman" w:hAnsi="Times New Roman" w:cs="Times New Roman"/>
          <w:sz w:val="24"/>
          <w:szCs w:val="24"/>
        </w:rPr>
        <w:t>peжим</w:t>
      </w:r>
      <w:proofErr w:type="spellEnd"/>
      <w:r w:rsidR="007F19BB" w:rsidRPr="007F19BB">
        <w:rPr>
          <w:rFonts w:ascii="Times New Roman" w:hAnsi="Times New Roman" w:cs="Times New Roman"/>
          <w:sz w:val="24"/>
          <w:szCs w:val="24"/>
        </w:rPr>
        <w:t>.</w:t>
      </w:r>
      <w:r w:rsidR="00E55980" w:rsidRPr="00E55980">
        <w:rPr>
          <w:rFonts w:ascii="Times New Roman" w:hAnsi="Times New Roman" w:cs="Times New Roman"/>
          <w:sz w:val="24"/>
          <w:szCs w:val="24"/>
        </w:rPr>
        <w:t xml:space="preserve"> </w:t>
      </w:r>
      <w:r w:rsidR="00656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54D" w:rsidRPr="000C5536" w:rsidRDefault="00DB0EC4" w:rsidP="0071154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4611">
        <w:rPr>
          <w:rFonts w:ascii="Times New Roman" w:hAnsi="Times New Roman" w:cs="Times New Roman"/>
          <w:sz w:val="24"/>
          <w:szCs w:val="24"/>
        </w:rPr>
        <w:t xml:space="preserve">Физическото възпитание и спортът, здравословният начин на живот са фактори, които подпомагат адаптирането на децата към новите условия на живот като се противопоставят на непрекъснато усложняващата се здравословна и екологична обстановка. Това предизвиква актуализиране на позициите на държавните и обществени органи и организации за формиране сред деца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611">
        <w:rPr>
          <w:rFonts w:ascii="Times New Roman" w:hAnsi="Times New Roman" w:cs="Times New Roman"/>
          <w:sz w:val="24"/>
          <w:szCs w:val="24"/>
        </w:rPr>
        <w:t xml:space="preserve"> на ценности и ориентации, за съзнателно, позитивно отношение към укрепване на собственото здраве и физическо усъвършенстване. Съществен принос в това отношение имат разработените и утвърдени от МОН нормативни документи – Стандарт за учебно съдъ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611">
        <w:rPr>
          <w:rFonts w:ascii="Times New Roman" w:hAnsi="Times New Roman" w:cs="Times New Roman"/>
          <w:sz w:val="24"/>
          <w:szCs w:val="24"/>
        </w:rPr>
        <w:t xml:space="preserve"> Учебни програми и образователни направления.</w:t>
      </w:r>
      <w:r w:rsidRPr="003B46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154D" w:rsidRPr="000C5536">
        <w:rPr>
          <w:rFonts w:ascii="Times New Roman" w:hAnsi="Times New Roman" w:cs="Times New Roman"/>
          <w:sz w:val="24"/>
          <w:szCs w:val="24"/>
        </w:rPr>
        <w:t xml:space="preserve">Стремежът към формиране на </w:t>
      </w:r>
      <w:r w:rsidR="0071154D">
        <w:rPr>
          <w:rFonts w:ascii="Times New Roman" w:hAnsi="Times New Roman" w:cs="Times New Roman"/>
          <w:sz w:val="24"/>
          <w:szCs w:val="24"/>
        </w:rPr>
        <w:t>положително отношение към здравословен начин на живот, спорт</w:t>
      </w:r>
      <w:r w:rsidR="0071154D" w:rsidRPr="000C5536">
        <w:rPr>
          <w:rFonts w:ascii="Times New Roman" w:hAnsi="Times New Roman" w:cs="Times New Roman"/>
          <w:sz w:val="24"/>
          <w:szCs w:val="24"/>
        </w:rPr>
        <w:t xml:space="preserve"> </w:t>
      </w:r>
      <w:r w:rsidR="0071154D">
        <w:rPr>
          <w:rFonts w:ascii="Times New Roman" w:hAnsi="Times New Roman" w:cs="Times New Roman"/>
          <w:sz w:val="24"/>
          <w:szCs w:val="24"/>
        </w:rPr>
        <w:t>и рационално хранене</w:t>
      </w:r>
      <w:r w:rsidR="0071154D" w:rsidRPr="000C5536">
        <w:rPr>
          <w:rFonts w:ascii="Times New Roman" w:hAnsi="Times New Roman" w:cs="Times New Roman"/>
          <w:sz w:val="24"/>
          <w:szCs w:val="24"/>
        </w:rPr>
        <w:t xml:space="preserve"> е част от ежедневната работа на педагозите. </w:t>
      </w:r>
      <w:r w:rsidR="00711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9BB" w:rsidRPr="007F19BB" w:rsidRDefault="00656FCE" w:rsidP="00675347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ане </w:t>
      </w:r>
      <w:r w:rsidR="00E55980" w:rsidRPr="000C5536">
        <w:rPr>
          <w:rFonts w:ascii="Times New Roman" w:hAnsi="Times New Roman" w:cs="Times New Roman"/>
          <w:sz w:val="24"/>
          <w:szCs w:val="24"/>
        </w:rPr>
        <w:t xml:space="preserve"> на </w:t>
      </w:r>
      <w:r w:rsidR="00E55980">
        <w:rPr>
          <w:rFonts w:ascii="Times New Roman" w:hAnsi="Times New Roman" w:cs="Times New Roman"/>
          <w:sz w:val="24"/>
          <w:szCs w:val="24"/>
        </w:rPr>
        <w:t xml:space="preserve"> положително отношение к</w:t>
      </w:r>
      <w:r w:rsidR="00505255">
        <w:rPr>
          <w:rFonts w:ascii="Times New Roman" w:hAnsi="Times New Roman" w:cs="Times New Roman"/>
          <w:sz w:val="24"/>
          <w:szCs w:val="24"/>
        </w:rPr>
        <w:t>ъм здравословен начин на живот, спорт</w:t>
      </w:r>
      <w:r w:rsidR="00E55980" w:rsidRPr="000C5536">
        <w:rPr>
          <w:rFonts w:ascii="Times New Roman" w:hAnsi="Times New Roman" w:cs="Times New Roman"/>
          <w:sz w:val="24"/>
          <w:szCs w:val="24"/>
        </w:rPr>
        <w:t xml:space="preserve"> </w:t>
      </w:r>
      <w:r w:rsidR="00505255">
        <w:rPr>
          <w:rFonts w:ascii="Times New Roman" w:hAnsi="Times New Roman" w:cs="Times New Roman"/>
          <w:sz w:val="24"/>
          <w:szCs w:val="24"/>
        </w:rPr>
        <w:t xml:space="preserve">и рационално хранене </w:t>
      </w:r>
      <w:r w:rsidR="00E55980" w:rsidRPr="000C5536">
        <w:rPr>
          <w:rFonts w:ascii="Times New Roman" w:hAnsi="Times New Roman" w:cs="Times New Roman"/>
          <w:sz w:val="24"/>
          <w:szCs w:val="24"/>
        </w:rPr>
        <w:t xml:space="preserve">се осъществява чрез разнообразни форми и дейности, като стремежът е да се разширяват и задълбочават </w:t>
      </w:r>
      <w:r w:rsidR="00505255">
        <w:rPr>
          <w:rFonts w:ascii="Times New Roman" w:hAnsi="Times New Roman" w:cs="Times New Roman"/>
          <w:sz w:val="24"/>
          <w:szCs w:val="24"/>
        </w:rPr>
        <w:t xml:space="preserve">знанията </w:t>
      </w:r>
      <w:r w:rsidR="00E55980" w:rsidRPr="000C5536">
        <w:rPr>
          <w:rFonts w:ascii="Times New Roman" w:hAnsi="Times New Roman" w:cs="Times New Roman"/>
          <w:sz w:val="24"/>
          <w:szCs w:val="24"/>
        </w:rPr>
        <w:t>и преживяванията на децата.</w:t>
      </w:r>
    </w:p>
    <w:p w:rsidR="007F19BB" w:rsidRPr="007F19BB" w:rsidRDefault="007F19BB" w:rsidP="008478D8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9BB">
        <w:rPr>
          <w:rFonts w:ascii="Times New Roman" w:hAnsi="Times New Roman" w:cs="Times New Roman"/>
          <w:sz w:val="24"/>
          <w:szCs w:val="24"/>
        </w:rPr>
        <w:t>Peдyциpaнe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xpaнитe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виcoĸo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eнepгийнo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cъдъpжaниe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тecтeни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пpoдyĸти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шoĸoлaди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вaфли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и т.н.)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cмeтĸa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плoдoвe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зeлeнчyци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>.</w:t>
      </w:r>
    </w:p>
    <w:p w:rsidR="00E66927" w:rsidRDefault="007F19BB" w:rsidP="008478D8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9BB">
        <w:rPr>
          <w:rFonts w:ascii="Times New Roman" w:hAnsi="Times New Roman" w:cs="Times New Roman"/>
          <w:sz w:val="24"/>
          <w:szCs w:val="24"/>
        </w:rPr>
        <w:t>Cтимyлиpaнe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дeцaтa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ĸъм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пo-здpaвocлoвeн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нaчин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BB">
        <w:rPr>
          <w:rFonts w:ascii="Times New Roman" w:hAnsi="Times New Roman" w:cs="Times New Roman"/>
          <w:sz w:val="24"/>
          <w:szCs w:val="24"/>
        </w:rPr>
        <w:t>xpaнeнe</w:t>
      </w:r>
      <w:proofErr w:type="spellEnd"/>
      <w:r w:rsidRPr="007F19BB">
        <w:rPr>
          <w:rFonts w:ascii="Times New Roman" w:hAnsi="Times New Roman" w:cs="Times New Roman"/>
          <w:sz w:val="24"/>
          <w:szCs w:val="24"/>
        </w:rPr>
        <w:t>.</w:t>
      </w:r>
    </w:p>
    <w:p w:rsidR="00C6104A" w:rsidRDefault="00E66927" w:rsidP="008478D8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ване на деца в допълнителни де</w:t>
      </w:r>
      <w:r w:rsidR="00C6104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="00656FCE">
        <w:rPr>
          <w:rFonts w:ascii="Times New Roman" w:hAnsi="Times New Roman" w:cs="Times New Roman"/>
          <w:sz w:val="24"/>
          <w:szCs w:val="24"/>
        </w:rPr>
        <w:t xml:space="preserve"> и групи </w:t>
      </w:r>
      <w:r>
        <w:rPr>
          <w:rFonts w:ascii="Times New Roman" w:hAnsi="Times New Roman" w:cs="Times New Roman"/>
          <w:sz w:val="24"/>
          <w:szCs w:val="24"/>
        </w:rPr>
        <w:t xml:space="preserve">- танци </w:t>
      </w:r>
      <w:r w:rsidR="00656FCE">
        <w:rPr>
          <w:rFonts w:ascii="Times New Roman" w:hAnsi="Times New Roman" w:cs="Times New Roman"/>
          <w:sz w:val="24"/>
          <w:szCs w:val="24"/>
        </w:rPr>
        <w:t xml:space="preserve">: спортни, народни, </w:t>
      </w:r>
      <w:proofErr w:type="spellStart"/>
      <w:r w:rsidR="00656FCE">
        <w:rPr>
          <w:rFonts w:ascii="Times New Roman" w:hAnsi="Times New Roman" w:cs="Times New Roman"/>
          <w:sz w:val="24"/>
          <w:szCs w:val="24"/>
        </w:rPr>
        <w:t>мажоретн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орт</w:t>
      </w:r>
      <w:r w:rsidR="00656FCE">
        <w:rPr>
          <w:rFonts w:ascii="Times New Roman" w:hAnsi="Times New Roman" w:cs="Times New Roman"/>
          <w:sz w:val="24"/>
          <w:szCs w:val="24"/>
        </w:rPr>
        <w:t>ни клуб по футбол</w:t>
      </w:r>
      <w:r w:rsidR="007F19BB" w:rsidRPr="007F1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927" w:rsidRDefault="00C6104A" w:rsidP="008478D8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ционални, регионални и местни спортни инициативи</w:t>
      </w:r>
      <w:r w:rsidR="007F19BB" w:rsidRPr="007F19B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66927" w:rsidRDefault="00E66927" w:rsidP="008478D8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проекти</w:t>
      </w:r>
    </w:p>
    <w:p w:rsidR="00575B23" w:rsidRPr="00385ACD" w:rsidRDefault="00E66927" w:rsidP="008478D8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яване и осъвременяване на материалната база за практикуване на СПИУ</w:t>
      </w:r>
      <w:r w:rsidR="007F19BB" w:rsidRPr="007F1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19BB">
        <w:rPr>
          <w:rFonts w:ascii="Times New Roman" w:hAnsi="Times New Roman" w:cs="Times New Roman"/>
          <w:sz w:val="24"/>
          <w:szCs w:val="24"/>
        </w:rPr>
        <w:t xml:space="preserve">     </w:t>
      </w:r>
      <w:r w:rsidR="007F19BB" w:rsidRPr="007F19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5B23" w:rsidRPr="00FF5442" w:rsidRDefault="00C6104A" w:rsidP="008478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ни</w:t>
      </w:r>
      <w:r w:rsidR="00575B23" w:rsidRPr="00C6104A">
        <w:rPr>
          <w:rFonts w:ascii="Times New Roman" w:hAnsi="Times New Roman" w:cs="Times New Roman"/>
          <w:sz w:val="24"/>
          <w:szCs w:val="24"/>
        </w:rPr>
        <w:t xml:space="preserve"> празници</w:t>
      </w:r>
      <w:r w:rsidR="00656FCE">
        <w:rPr>
          <w:rFonts w:ascii="Times New Roman" w:hAnsi="Times New Roman" w:cs="Times New Roman"/>
          <w:sz w:val="24"/>
          <w:szCs w:val="24"/>
        </w:rPr>
        <w:t>- пролетен и есенен</w:t>
      </w:r>
      <w:r w:rsidR="00575B23" w:rsidRPr="00C610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B23" w:rsidRPr="00C6104A">
        <w:rPr>
          <w:rFonts w:ascii="Times New Roman" w:hAnsi="Times New Roman" w:cs="Times New Roman"/>
          <w:sz w:val="24"/>
          <w:szCs w:val="24"/>
        </w:rPr>
        <w:t xml:space="preserve">запознаване с </w:t>
      </w:r>
      <w:r>
        <w:rPr>
          <w:rFonts w:ascii="Times New Roman" w:hAnsi="Times New Roman" w:cs="Times New Roman"/>
          <w:sz w:val="24"/>
          <w:szCs w:val="24"/>
        </w:rPr>
        <w:t>постиженията на</w:t>
      </w:r>
      <w:r w:rsidR="00575B23" w:rsidRPr="00C6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пели</w:t>
      </w:r>
      <w:r w:rsidR="00575B23" w:rsidRPr="00C6104A">
        <w:rPr>
          <w:rFonts w:ascii="Times New Roman" w:hAnsi="Times New Roman" w:cs="Times New Roman"/>
          <w:sz w:val="24"/>
          <w:szCs w:val="24"/>
        </w:rPr>
        <w:t xml:space="preserve"> български </w:t>
      </w:r>
      <w:r>
        <w:rPr>
          <w:rFonts w:ascii="Times New Roman" w:hAnsi="Times New Roman" w:cs="Times New Roman"/>
          <w:sz w:val="24"/>
          <w:szCs w:val="24"/>
        </w:rPr>
        <w:t xml:space="preserve"> спортисти</w:t>
      </w:r>
      <w:r w:rsidR="00575B23" w:rsidRPr="00C610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05A" w:rsidRPr="008841A3" w:rsidRDefault="00CE205A" w:rsidP="00AF329B">
      <w:pPr>
        <w:pStyle w:val="9"/>
        <w:tabs>
          <w:tab w:val="left" w:pos="708"/>
        </w:tabs>
        <w:spacing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41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ЕКОЛОГИЧНОТО ВЪЗПИТАНИЕ</w:t>
      </w:r>
    </w:p>
    <w:p w:rsidR="00CE205A" w:rsidRPr="00E64F6B" w:rsidRDefault="00CE205A" w:rsidP="008F3582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64F6B">
        <w:rPr>
          <w:rFonts w:ascii="Times New Roman" w:hAnsi="Times New Roman" w:cs="Times New Roman"/>
          <w:sz w:val="24"/>
          <w:szCs w:val="24"/>
        </w:rPr>
        <w:t>Всички деца обичат игрите на открито, но при голямата заетост на родителите и при достъпните и широко разпространени вече многобройни детски телевизионни и анимационни филми, ТV игри, компютърни игри и други, все по-малко е времето, прекарано от детето навън, сред природата, в игри на чист въздух .</w:t>
      </w:r>
    </w:p>
    <w:p w:rsidR="00CE205A" w:rsidRPr="00E64F6B" w:rsidRDefault="00DE5FA7" w:rsidP="00DE5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05A" w:rsidRPr="00E64F6B">
        <w:rPr>
          <w:rFonts w:ascii="Times New Roman" w:hAnsi="Times New Roman" w:cs="Times New Roman"/>
          <w:sz w:val="24"/>
          <w:szCs w:val="24"/>
        </w:rPr>
        <w:t xml:space="preserve">Ето защо приоритет на детското заведение ще бъде </w:t>
      </w:r>
      <w:r>
        <w:rPr>
          <w:rFonts w:ascii="Times New Roman" w:hAnsi="Times New Roman" w:cs="Times New Roman"/>
          <w:sz w:val="24"/>
          <w:szCs w:val="24"/>
        </w:rPr>
        <w:t>ежеднев</w:t>
      </w:r>
      <w:r w:rsidR="007C167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 разходки до близки природни обекти, съвместни туристически проекти с родителите ,  всекидневен </w:t>
      </w:r>
      <w:r w:rsidR="007C167D">
        <w:rPr>
          <w:rFonts w:ascii="Times New Roman" w:hAnsi="Times New Roman" w:cs="Times New Roman"/>
          <w:sz w:val="24"/>
          <w:szCs w:val="24"/>
        </w:rPr>
        <w:t xml:space="preserve"> престой в д</w:t>
      </w:r>
      <w:r w:rsidR="0028387D">
        <w:rPr>
          <w:rFonts w:ascii="Times New Roman" w:hAnsi="Times New Roman" w:cs="Times New Roman"/>
          <w:sz w:val="24"/>
          <w:szCs w:val="24"/>
        </w:rPr>
        <w:t>в</w:t>
      </w:r>
      <w:r w:rsidR="007C167D">
        <w:rPr>
          <w:rFonts w:ascii="Times New Roman" w:hAnsi="Times New Roman" w:cs="Times New Roman"/>
          <w:sz w:val="24"/>
          <w:szCs w:val="24"/>
        </w:rPr>
        <w:t xml:space="preserve">ора на </w:t>
      </w:r>
      <w:r>
        <w:rPr>
          <w:rFonts w:ascii="Times New Roman" w:hAnsi="Times New Roman" w:cs="Times New Roman"/>
          <w:sz w:val="24"/>
          <w:szCs w:val="24"/>
        </w:rPr>
        <w:t xml:space="preserve">детската градина . </w:t>
      </w:r>
      <w:r w:rsidRPr="00DE5FA7">
        <w:rPr>
          <w:rFonts w:ascii="Times New Roman" w:hAnsi="Times New Roman" w:cs="Times New Roman"/>
          <w:sz w:val="24"/>
          <w:szCs w:val="24"/>
        </w:rPr>
        <w:t xml:space="preserve">Дворът и неговата организация е от особено значение за запознаване на децата с природата  през различните годишни времена и е място за  упражняване на екологично поведение: Наличието на различни  растителни видове , дава възможност за наблюдение на птици ,насекоми и др., осигурява условия за свободна игра и достъп до природни обекти, децата се включват в дейности , които не могат да бъдат организирани в условията на занималните, цветните участъци позволяват децата   ,под ръководството на учителите да полагат грижи  към растителните видове  и да формират навици за труд сред природата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167D">
        <w:rPr>
          <w:rFonts w:ascii="Times New Roman" w:hAnsi="Times New Roman" w:cs="Times New Roman"/>
          <w:sz w:val="24"/>
          <w:szCs w:val="24"/>
        </w:rPr>
        <w:t xml:space="preserve"> </w:t>
      </w:r>
      <w:r w:rsidR="00CE205A" w:rsidRPr="00E64F6B">
        <w:rPr>
          <w:rFonts w:ascii="Times New Roman" w:hAnsi="Times New Roman" w:cs="Times New Roman"/>
          <w:sz w:val="24"/>
          <w:szCs w:val="24"/>
        </w:rPr>
        <w:t xml:space="preserve"> излизане сред природата  със съдействието на туроператорски фирми </w:t>
      </w:r>
      <w:r w:rsidR="00601C9C">
        <w:rPr>
          <w:rFonts w:ascii="Times New Roman" w:hAnsi="Times New Roman" w:cs="Times New Roman"/>
          <w:sz w:val="24"/>
          <w:szCs w:val="24"/>
        </w:rPr>
        <w:t xml:space="preserve"> </w:t>
      </w:r>
      <w:r w:rsidR="00CE205A" w:rsidRPr="00E64F6B">
        <w:rPr>
          <w:rFonts w:ascii="Times New Roman" w:hAnsi="Times New Roman" w:cs="Times New Roman"/>
          <w:sz w:val="24"/>
          <w:szCs w:val="24"/>
        </w:rPr>
        <w:t xml:space="preserve"> и със съдействието на родителите. </w:t>
      </w:r>
      <w:r w:rsidR="00601C9C">
        <w:rPr>
          <w:rFonts w:ascii="Times New Roman" w:hAnsi="Times New Roman" w:cs="Times New Roman"/>
          <w:sz w:val="24"/>
          <w:szCs w:val="24"/>
        </w:rPr>
        <w:t>Щ</w:t>
      </w:r>
      <w:r w:rsidR="00CE205A" w:rsidRPr="00E64F6B">
        <w:rPr>
          <w:rFonts w:ascii="Times New Roman" w:hAnsi="Times New Roman" w:cs="Times New Roman"/>
          <w:sz w:val="24"/>
          <w:szCs w:val="24"/>
        </w:rPr>
        <w:t>е се работи и по посока на екологичното възпитание и възпитаване на любов към природата.</w:t>
      </w:r>
    </w:p>
    <w:p w:rsidR="00CE205A" w:rsidRPr="0066030A" w:rsidRDefault="00CE205A" w:rsidP="008478D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0A">
        <w:rPr>
          <w:rFonts w:ascii="Times New Roman" w:hAnsi="Times New Roman" w:cs="Times New Roman"/>
          <w:sz w:val="24"/>
          <w:szCs w:val="24"/>
        </w:rPr>
        <w:t>Наблюдаване в естествени условия на природни обекти;</w:t>
      </w:r>
    </w:p>
    <w:p w:rsidR="00CE205A" w:rsidRPr="0066030A" w:rsidRDefault="00CE205A" w:rsidP="008478D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0A">
        <w:rPr>
          <w:rFonts w:ascii="Times New Roman" w:hAnsi="Times New Roman" w:cs="Times New Roman"/>
          <w:sz w:val="24"/>
          <w:szCs w:val="24"/>
        </w:rPr>
        <w:t>Проследяване развитието на някои от тях чрез откриване  закономерностите в тяхното развитие;</w:t>
      </w:r>
    </w:p>
    <w:p w:rsidR="00CE205A" w:rsidRPr="0066030A" w:rsidRDefault="00CE205A" w:rsidP="008478D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0A">
        <w:rPr>
          <w:rFonts w:ascii="Times New Roman" w:hAnsi="Times New Roman" w:cs="Times New Roman"/>
          <w:sz w:val="24"/>
          <w:szCs w:val="24"/>
        </w:rPr>
        <w:t>Наблюдаване промените на климата през различните сезони и влиянието на тези промени върху развитието на растенията и животните;</w:t>
      </w:r>
    </w:p>
    <w:p w:rsidR="00CE205A" w:rsidRPr="0066030A" w:rsidRDefault="00CE205A" w:rsidP="008478D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0A">
        <w:rPr>
          <w:rFonts w:ascii="Times New Roman" w:hAnsi="Times New Roman" w:cs="Times New Roman"/>
          <w:sz w:val="24"/>
          <w:szCs w:val="24"/>
        </w:rPr>
        <w:t>Развиване физическите качества на децата чрез упражняване на основните двигателни дейности в естествени условия сред природата на подходящо избрани безопасни места;</w:t>
      </w:r>
    </w:p>
    <w:p w:rsidR="00CE205A" w:rsidRPr="0066030A" w:rsidRDefault="00CE205A" w:rsidP="008478D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0A">
        <w:rPr>
          <w:rFonts w:ascii="Times New Roman" w:hAnsi="Times New Roman" w:cs="Times New Roman"/>
          <w:sz w:val="24"/>
          <w:szCs w:val="24"/>
        </w:rPr>
        <w:t>Развиване на качествата наблюдателност, съобразителност, бързина на реакцията и други;</w:t>
      </w:r>
    </w:p>
    <w:p w:rsidR="00CE205A" w:rsidRPr="0066030A" w:rsidRDefault="00CE205A" w:rsidP="008478D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0A">
        <w:rPr>
          <w:rFonts w:ascii="Times New Roman" w:hAnsi="Times New Roman" w:cs="Times New Roman"/>
          <w:sz w:val="24"/>
          <w:szCs w:val="24"/>
        </w:rPr>
        <w:t>Развиване на морално-волеви качества, които се изявяват най-добре в екстремни ситуации: упоритост, издръжливост, смелост, всеотдайност, взаимопомощ, съпричастност;</w:t>
      </w:r>
    </w:p>
    <w:p w:rsidR="00CE205A" w:rsidRPr="0066030A" w:rsidRDefault="00CE205A" w:rsidP="008478D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0A">
        <w:rPr>
          <w:rFonts w:ascii="Times New Roman" w:hAnsi="Times New Roman" w:cs="Times New Roman"/>
          <w:sz w:val="24"/>
          <w:szCs w:val="24"/>
        </w:rPr>
        <w:t>Осъзнаване значението на природата за живота на човека и необходимостта от опазването и съхранението й;</w:t>
      </w:r>
    </w:p>
    <w:p w:rsidR="00CE205A" w:rsidRPr="0066030A" w:rsidRDefault="00CE205A" w:rsidP="008478D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0A">
        <w:rPr>
          <w:rFonts w:ascii="Times New Roman" w:hAnsi="Times New Roman" w:cs="Times New Roman"/>
          <w:sz w:val="24"/>
          <w:szCs w:val="24"/>
        </w:rPr>
        <w:t>Стимулиране на желание и стремеж към по-често общуване с природата и полагане на грижи за опазването й.</w:t>
      </w:r>
    </w:p>
    <w:p w:rsidR="00CE205A" w:rsidRPr="000C5536" w:rsidRDefault="00CE205A" w:rsidP="00601C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6">
        <w:rPr>
          <w:rFonts w:ascii="Times New Roman" w:hAnsi="Times New Roman" w:cs="Times New Roman"/>
          <w:sz w:val="24"/>
          <w:szCs w:val="24"/>
        </w:rPr>
        <w:t>Дейностите, чрез които ще се осъществява екологичното възпитание на децата са:</w:t>
      </w:r>
    </w:p>
    <w:p w:rsidR="00CE205A" w:rsidRPr="006D610D" w:rsidRDefault="00CE205A" w:rsidP="005E3D50">
      <w:pPr>
        <w:pStyle w:val="7"/>
        <w:spacing w:before="0" w:line="240" w:lineRule="auto"/>
        <w:ind w:firstLine="84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D610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ОРМИРАНЕ НА НАЦИОНАЛНО САМОСЪЗНАНИЕ</w:t>
      </w:r>
    </w:p>
    <w:p w:rsidR="00CE205A" w:rsidRPr="000C5536" w:rsidRDefault="00CE205A" w:rsidP="005E3D5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C5536">
        <w:rPr>
          <w:rFonts w:ascii="Times New Roman" w:hAnsi="Times New Roman" w:cs="Times New Roman"/>
          <w:sz w:val="24"/>
          <w:szCs w:val="24"/>
        </w:rPr>
        <w:t xml:space="preserve">Това е друг важен акцент в работата в </w:t>
      </w:r>
      <w:r w:rsidR="00D97195" w:rsidRPr="000C5536">
        <w:rPr>
          <w:rFonts w:ascii="Times New Roman" w:hAnsi="Times New Roman" w:cs="Times New Roman"/>
          <w:sz w:val="24"/>
          <w:szCs w:val="24"/>
        </w:rPr>
        <w:t xml:space="preserve">ДГ”БИСЕР”  </w:t>
      </w:r>
      <w:r w:rsidRPr="000C5536">
        <w:rPr>
          <w:rFonts w:ascii="Times New Roman" w:hAnsi="Times New Roman" w:cs="Times New Roman"/>
          <w:sz w:val="24"/>
          <w:szCs w:val="24"/>
        </w:rPr>
        <w:t>. Формирането на национално самосъзнание е важна цел, която не може да се постави в рамките на определен период от време. Изграждането на тези черти в детската личност е цялостна дейност, която обхваща детето още при първите му стъпки в детското заведение и трябва да продължи при постъпването му в училище. За тази цел са много важни помощта и сътрудничеството и на семействата, които се опитваме да спечелим като свои партньори.</w:t>
      </w:r>
    </w:p>
    <w:p w:rsidR="00CE205A" w:rsidRPr="000C5536" w:rsidRDefault="00CE205A" w:rsidP="005E3D5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C5536">
        <w:rPr>
          <w:rFonts w:ascii="Times New Roman" w:hAnsi="Times New Roman" w:cs="Times New Roman"/>
          <w:sz w:val="24"/>
          <w:szCs w:val="24"/>
        </w:rPr>
        <w:t>Възпитаването на родолюбиви чувства и национално самосъзнание се осъществява чрез разнообразни форми и дейности, като стремежът е да се разширяват и задълбочават впечатленията и преживяванията на децата. Национални празници, народни празници,</w:t>
      </w:r>
      <w:r w:rsidR="000C5536" w:rsidRPr="000C5536">
        <w:rPr>
          <w:rFonts w:ascii="Times New Roman" w:hAnsi="Times New Roman" w:cs="Times New Roman"/>
          <w:sz w:val="24"/>
          <w:szCs w:val="24"/>
        </w:rPr>
        <w:t xml:space="preserve"> пресъздаване на обичаи и традиции, запознаване с делото на </w:t>
      </w:r>
      <w:r w:rsidRPr="000C5536">
        <w:rPr>
          <w:rFonts w:ascii="Times New Roman" w:hAnsi="Times New Roman" w:cs="Times New Roman"/>
          <w:sz w:val="24"/>
          <w:szCs w:val="24"/>
        </w:rPr>
        <w:t xml:space="preserve"> велики български исторически личности, занаяти, произведения на българския фолклор и т.н. – всичко това са аспекти от бъдещата дейността на детското заведение, които ще допринасят за активното съприкосновението на децата с българското,  укрепване на  </w:t>
      </w:r>
      <w:r w:rsidRPr="000C5536">
        <w:rPr>
          <w:rFonts w:ascii="Times New Roman" w:hAnsi="Times New Roman" w:cs="Times New Roman"/>
          <w:sz w:val="24"/>
          <w:szCs w:val="24"/>
        </w:rPr>
        <w:lastRenderedPageBreak/>
        <w:t>националното им самосъзнание и ще ги направят горди със своята национална принадлежност.</w:t>
      </w:r>
    </w:p>
    <w:p w:rsidR="00CE205A" w:rsidRDefault="00CE205A" w:rsidP="005E3D5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C5536">
        <w:rPr>
          <w:rFonts w:ascii="Times New Roman" w:hAnsi="Times New Roman" w:cs="Times New Roman"/>
          <w:sz w:val="24"/>
          <w:szCs w:val="24"/>
        </w:rPr>
        <w:t xml:space="preserve">Стремежът към формиране на национално самосъзнание е част от ежедневната работа на педагозите. То може да се осъществи и с посещения на музеи, изложби и паметници на национални герои, с изучаване на народни танци, със срещи с творци на българското изкуство, както и с организиране на специални празници по повод на традиционни български народни обичаи. </w:t>
      </w:r>
    </w:p>
    <w:p w:rsidR="00402B7D" w:rsidRPr="000C5536" w:rsidRDefault="00402B7D" w:rsidP="005E3D5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E72C8D" w:rsidRPr="00AF329B" w:rsidRDefault="00D50FDB" w:rsidP="00E43EAB">
      <w:pPr>
        <w:tabs>
          <w:tab w:val="left" w:pos="-600"/>
          <w:tab w:val="num" w:pos="3360"/>
        </w:tabs>
        <w:spacing w:after="0" w:line="240" w:lineRule="auto"/>
        <w:ind w:left="114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05A" w:rsidRPr="000A3155">
        <w:rPr>
          <w:rFonts w:ascii="Times New Roman" w:hAnsi="Times New Roman" w:cs="Times New Roman"/>
          <w:b/>
          <w:sz w:val="24"/>
          <w:szCs w:val="24"/>
        </w:rPr>
        <w:t>2.3 Квалификация на учителите:</w:t>
      </w:r>
      <w:r w:rsidR="00E72C8D" w:rsidRPr="00E72C8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CE205A" w:rsidRPr="000A3155" w:rsidRDefault="00CE205A" w:rsidP="00406097">
      <w:pPr>
        <w:spacing w:after="0" w:line="240" w:lineRule="auto"/>
        <w:ind w:firstLine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EB4" w:rsidRPr="00552EB4" w:rsidRDefault="00552EB4" w:rsidP="0040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52EB4">
        <w:rPr>
          <w:rFonts w:ascii="Times New Roman" w:hAnsi="Times New Roman" w:cs="Times New Roman"/>
          <w:sz w:val="23"/>
          <w:szCs w:val="23"/>
        </w:rPr>
        <w:t>Повишаването на квалификацията</w:t>
      </w:r>
      <w:r w:rsidRPr="000A3155">
        <w:rPr>
          <w:rFonts w:ascii="Times New Roman" w:hAnsi="Times New Roman" w:cs="Times New Roman"/>
          <w:sz w:val="23"/>
          <w:szCs w:val="23"/>
        </w:rPr>
        <w:t xml:space="preserve"> </w:t>
      </w:r>
      <w:r w:rsidRPr="00552EB4">
        <w:rPr>
          <w:rFonts w:ascii="Times New Roman" w:hAnsi="Times New Roman" w:cs="Times New Roman"/>
          <w:sz w:val="23"/>
          <w:szCs w:val="23"/>
        </w:rPr>
        <w:t xml:space="preserve">на педагогическите специалисти </w:t>
      </w:r>
      <w:r w:rsidRPr="000A3155">
        <w:rPr>
          <w:rFonts w:ascii="Times New Roman" w:hAnsi="Times New Roman" w:cs="Times New Roman"/>
          <w:sz w:val="23"/>
          <w:szCs w:val="23"/>
        </w:rPr>
        <w:t xml:space="preserve">  </w:t>
      </w:r>
      <w:r w:rsidRPr="00552EB4">
        <w:rPr>
          <w:rFonts w:ascii="Times New Roman" w:hAnsi="Times New Roman" w:cs="Times New Roman"/>
          <w:sz w:val="23"/>
          <w:szCs w:val="23"/>
        </w:rPr>
        <w:t xml:space="preserve"> е непрекъснат процес на усъвършенстване и обогатяване компетентностите</w:t>
      </w:r>
      <w:r w:rsidRPr="000A3155">
        <w:rPr>
          <w:rFonts w:ascii="Times New Roman" w:hAnsi="Times New Roman" w:cs="Times New Roman"/>
          <w:sz w:val="23"/>
          <w:szCs w:val="23"/>
        </w:rPr>
        <w:t>,</w:t>
      </w:r>
      <w:r w:rsidRPr="00552EB4">
        <w:rPr>
          <w:rFonts w:ascii="Times New Roman" w:hAnsi="Times New Roman" w:cs="Times New Roman"/>
          <w:sz w:val="23"/>
          <w:szCs w:val="23"/>
        </w:rPr>
        <w:t xml:space="preserve"> за ефективно изпълнение на изискванията на изпълняваната работа и за кариерно развитие. </w:t>
      </w:r>
    </w:p>
    <w:p w:rsidR="00CE205A" w:rsidRPr="000A3155" w:rsidRDefault="00552EB4" w:rsidP="00406097">
      <w:pPr>
        <w:spacing w:after="0" w:line="240" w:lineRule="auto"/>
        <w:ind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0A3155">
        <w:rPr>
          <w:rFonts w:ascii="Times New Roman" w:hAnsi="Times New Roman" w:cs="Times New Roman"/>
          <w:sz w:val="24"/>
          <w:szCs w:val="24"/>
        </w:rPr>
        <w:t xml:space="preserve"> </w:t>
      </w:r>
      <w:r w:rsidR="00CE205A" w:rsidRPr="000A3155">
        <w:rPr>
          <w:rFonts w:ascii="Times New Roman" w:hAnsi="Times New Roman" w:cs="Times New Roman"/>
          <w:sz w:val="24"/>
          <w:szCs w:val="24"/>
        </w:rPr>
        <w:t xml:space="preserve"> В момента педагогическият екип е много разнороден. Има учители с голям опит и висока квалификация, както и съвсем млади учители, правещи първите си стъпки в професията. Периодичните обучения, вътрешните и външни форми на квалификация, както и стимулирането на стремежа към самоусъвършенстване, са задължителни условия за поддържане високо ниво на учебно-възпитателната работа  на всички педагозите в детското заведение.</w:t>
      </w:r>
    </w:p>
    <w:p w:rsidR="00CE205A" w:rsidRPr="00CA67FC" w:rsidRDefault="00CE205A" w:rsidP="00D50FDB">
      <w:pPr>
        <w:tabs>
          <w:tab w:val="left" w:pos="-600"/>
          <w:tab w:val="num" w:pos="3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55">
        <w:rPr>
          <w:rFonts w:ascii="Times New Roman" w:hAnsi="Times New Roman" w:cs="Times New Roman"/>
          <w:sz w:val="24"/>
          <w:szCs w:val="24"/>
        </w:rPr>
        <w:t>Повишаването на квалификацията е от важно значение и във връзка с въвеждането на система за оценяване на качеството на работа на учителите, която от своя страна стои в основата на новия диференциран модел на заплащане на труда. Въвеждането на системата за кариерно развитие, както и обвързването й със системата на заплащане на труда създаде условия за конкуренция между учителите и мотивация за пълноценното им участие в процеса на възпитание и обучение на децата</w:t>
      </w:r>
      <w:r w:rsidRPr="00CA67FC">
        <w:rPr>
          <w:rFonts w:ascii="Times New Roman" w:hAnsi="Times New Roman" w:cs="Times New Roman"/>
          <w:sz w:val="24"/>
          <w:szCs w:val="24"/>
        </w:rPr>
        <w:t>.</w:t>
      </w:r>
      <w:r w:rsidR="00D50FDB" w:rsidRPr="00CA67FC">
        <w:rPr>
          <w:rFonts w:ascii="Times New Roman" w:hAnsi="Times New Roman" w:cs="Times New Roman"/>
          <w:sz w:val="24"/>
          <w:szCs w:val="24"/>
        </w:rPr>
        <w:t xml:space="preserve">     Ще продължи търсенето и провеждането на все по-ефективни форми /вътрешни, с външни лектори и външни/ , така че да се осигури постоянно повишаване квалификацията на педагогическия екип с цел повишаване и на качеството на работа като цяло.</w:t>
      </w:r>
      <w:r w:rsidR="00D50FDB" w:rsidRPr="00CA6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0FDB" w:rsidRPr="00CA67FC">
        <w:rPr>
          <w:rFonts w:ascii="Times New Roman" w:hAnsi="Times New Roman" w:cs="Times New Roman"/>
          <w:sz w:val="24"/>
          <w:szCs w:val="24"/>
        </w:rPr>
        <w:t>Приоритет при избора на теми ще е мнението на учителите и това от каква помощ под формата на специализирани обучения имат нужда те в конкретния момент, така че да бъдат все по-успешни в работата си. В бюджета на  ДГ”БИСЕР” ежегодно се планират средства за квалификация на персонала и това е сигурна гаранция, че обученията ще могат да бъдат проведени.</w:t>
      </w:r>
    </w:p>
    <w:p w:rsidR="000A3155" w:rsidRPr="00CA67FC" w:rsidRDefault="00AC40B4" w:rsidP="00406097">
      <w:pPr>
        <w:spacing w:after="0" w:line="240" w:lineRule="auto"/>
        <w:ind w:firstLine="1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E72C8D" w:rsidRPr="00CA67FC">
        <w:rPr>
          <w:rFonts w:ascii="Times New Roman" w:hAnsi="Times New Roman" w:cs="Times New Roman"/>
          <w:b/>
          <w:sz w:val="24"/>
          <w:szCs w:val="24"/>
        </w:rPr>
        <w:t>Дейности за повишаване квалификацията на кадрите</w:t>
      </w:r>
      <w:r w:rsidR="000A3155" w:rsidRPr="00CA67FC">
        <w:rPr>
          <w:rFonts w:ascii="Times New Roman" w:hAnsi="Times New Roman" w:cs="Times New Roman"/>
          <w:b/>
          <w:sz w:val="24"/>
          <w:szCs w:val="24"/>
        </w:rPr>
        <w:t>:</w:t>
      </w:r>
    </w:p>
    <w:p w:rsidR="00552EB4" w:rsidRDefault="00F3017A" w:rsidP="008478D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552EB4" w:rsidRPr="00F3017A">
        <w:rPr>
          <w:rFonts w:ascii="Times New Roman" w:hAnsi="Times New Roman" w:cs="Times New Roman"/>
          <w:color w:val="000000"/>
          <w:sz w:val="23"/>
          <w:szCs w:val="23"/>
        </w:rPr>
        <w:t xml:space="preserve">жегодно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52EB4" w:rsidRPr="00F3017A">
        <w:rPr>
          <w:rFonts w:ascii="Times New Roman" w:hAnsi="Times New Roman" w:cs="Times New Roman"/>
          <w:color w:val="000000"/>
          <w:sz w:val="23"/>
          <w:szCs w:val="23"/>
        </w:rPr>
        <w:t xml:space="preserve"> повишава</w:t>
      </w:r>
      <w:r>
        <w:rPr>
          <w:rFonts w:ascii="Times New Roman" w:hAnsi="Times New Roman" w:cs="Times New Roman"/>
          <w:color w:val="000000"/>
          <w:sz w:val="23"/>
          <w:szCs w:val="23"/>
        </w:rPr>
        <w:t>не</w:t>
      </w:r>
      <w:r w:rsidR="00552EB4" w:rsidRPr="00F3017A">
        <w:rPr>
          <w:rFonts w:ascii="Times New Roman" w:hAnsi="Times New Roman" w:cs="Times New Roman"/>
          <w:color w:val="000000"/>
          <w:sz w:val="23"/>
          <w:szCs w:val="23"/>
        </w:rPr>
        <w:t xml:space="preserve"> квалификацията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52EB4" w:rsidRPr="00F3017A">
        <w:rPr>
          <w:rFonts w:ascii="Times New Roman" w:hAnsi="Times New Roman" w:cs="Times New Roman"/>
          <w:color w:val="000000"/>
          <w:sz w:val="23"/>
          <w:szCs w:val="23"/>
        </w:rPr>
        <w:t xml:space="preserve">с цел подобряване качеството на работата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52EB4" w:rsidRPr="00F3017A">
        <w:rPr>
          <w:rFonts w:ascii="Times New Roman" w:hAnsi="Times New Roman" w:cs="Times New Roman"/>
          <w:color w:val="000000"/>
          <w:sz w:val="23"/>
          <w:szCs w:val="23"/>
        </w:rPr>
        <w:t xml:space="preserve"> и повишаване резултатите и качеството на подготовка на децата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52EB4" w:rsidRPr="00F3017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C04250" w:rsidRDefault="00F3017A" w:rsidP="008478D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3017A">
        <w:rPr>
          <w:rFonts w:ascii="Times New Roman" w:hAnsi="Times New Roman" w:cs="Times New Roman"/>
          <w:color w:val="000000"/>
          <w:sz w:val="23"/>
          <w:szCs w:val="23"/>
        </w:rPr>
        <w:t>Повишаване</w:t>
      </w:r>
      <w:r w:rsidR="00A1768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3017A">
        <w:rPr>
          <w:rFonts w:ascii="Times New Roman" w:hAnsi="Times New Roman" w:cs="Times New Roman"/>
          <w:color w:val="000000"/>
          <w:sz w:val="23"/>
          <w:szCs w:val="23"/>
        </w:rPr>
        <w:t xml:space="preserve"> на квалификацията на педагогическите специалисти </w:t>
      </w:r>
      <w:r w:rsidR="00A17687">
        <w:rPr>
          <w:rFonts w:ascii="Times New Roman" w:hAnsi="Times New Roman" w:cs="Times New Roman"/>
          <w:color w:val="000000"/>
          <w:sz w:val="23"/>
          <w:szCs w:val="23"/>
        </w:rPr>
        <w:t>от външни обучителни организации</w:t>
      </w:r>
      <w:r w:rsidRPr="00F3017A">
        <w:rPr>
          <w:rFonts w:ascii="Times New Roman" w:hAnsi="Times New Roman" w:cs="Times New Roman"/>
          <w:color w:val="000000"/>
          <w:sz w:val="23"/>
          <w:szCs w:val="23"/>
        </w:rPr>
        <w:t xml:space="preserve">  се измерва чрез система от квалификационни кредити и се удостоверява с документ</w:t>
      </w:r>
      <w:r w:rsidR="00C714CC">
        <w:rPr>
          <w:rFonts w:ascii="Times New Roman" w:hAnsi="Times New Roman" w:cs="Times New Roman"/>
          <w:color w:val="000000"/>
          <w:sz w:val="23"/>
          <w:szCs w:val="23"/>
        </w:rPr>
        <w:t xml:space="preserve">, не по-малко от </w:t>
      </w:r>
      <w:r w:rsidRPr="00F3017A">
        <w:rPr>
          <w:rFonts w:ascii="Times New Roman" w:hAnsi="Times New Roman" w:cs="Times New Roman"/>
          <w:color w:val="000000"/>
          <w:sz w:val="23"/>
          <w:szCs w:val="23"/>
        </w:rPr>
        <w:t xml:space="preserve">48 академични часа за всеки период на атестиране. </w:t>
      </w:r>
    </w:p>
    <w:p w:rsidR="0027128C" w:rsidRPr="00C04250" w:rsidRDefault="00A17687" w:rsidP="008478D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04250">
        <w:rPr>
          <w:rFonts w:ascii="Times New Roman" w:hAnsi="Times New Roman" w:cs="Times New Roman"/>
          <w:color w:val="000000"/>
          <w:sz w:val="23"/>
          <w:szCs w:val="23"/>
        </w:rPr>
        <w:t>Повишаването на квалификацията на педагогическите специалисти , чрез вътрешна   квалификация</w:t>
      </w:r>
      <w:r w:rsidR="00801F99" w:rsidRPr="00C04250">
        <w:rPr>
          <w:rFonts w:ascii="Times New Roman" w:hAnsi="Times New Roman" w:cs="Times New Roman"/>
          <w:color w:val="000000"/>
          <w:sz w:val="23"/>
          <w:szCs w:val="23"/>
        </w:rPr>
        <w:t xml:space="preserve">,форми, </w:t>
      </w:r>
      <w:r w:rsidRPr="00C04250">
        <w:rPr>
          <w:rFonts w:ascii="Times New Roman" w:hAnsi="Times New Roman" w:cs="Times New Roman"/>
          <w:color w:val="000000"/>
          <w:sz w:val="23"/>
          <w:szCs w:val="23"/>
        </w:rPr>
        <w:t xml:space="preserve"> организирани </w:t>
      </w:r>
      <w:r w:rsidR="00801F99" w:rsidRPr="00C0425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04250">
        <w:rPr>
          <w:rFonts w:ascii="Times New Roman" w:hAnsi="Times New Roman" w:cs="Times New Roman"/>
          <w:color w:val="000000"/>
          <w:sz w:val="23"/>
          <w:szCs w:val="23"/>
        </w:rPr>
        <w:t xml:space="preserve"> от </w:t>
      </w:r>
      <w:r w:rsidR="00801F99" w:rsidRPr="00C04250">
        <w:rPr>
          <w:rFonts w:ascii="Times New Roman" w:hAnsi="Times New Roman" w:cs="Times New Roman"/>
          <w:color w:val="000000"/>
          <w:sz w:val="23"/>
          <w:szCs w:val="23"/>
        </w:rPr>
        <w:t xml:space="preserve">ДГ </w:t>
      </w:r>
      <w:r w:rsidRPr="00C04250">
        <w:rPr>
          <w:rFonts w:ascii="Times New Roman" w:hAnsi="Times New Roman" w:cs="Times New Roman"/>
          <w:color w:val="000000"/>
          <w:sz w:val="23"/>
          <w:szCs w:val="23"/>
        </w:rPr>
        <w:t xml:space="preserve"> чрез обмяна на добри практики в различни форми, както и по международни и национални програми. </w:t>
      </w:r>
      <w:proofErr w:type="spellStart"/>
      <w:r w:rsidRPr="00C04250">
        <w:rPr>
          <w:rFonts w:ascii="Times New Roman" w:hAnsi="Times New Roman" w:cs="Times New Roman"/>
          <w:color w:val="000000"/>
          <w:sz w:val="23"/>
          <w:szCs w:val="23"/>
        </w:rPr>
        <w:t>Вътрешноинституционалната</w:t>
      </w:r>
      <w:proofErr w:type="spellEnd"/>
      <w:r w:rsidRPr="00C04250">
        <w:rPr>
          <w:rFonts w:ascii="Times New Roman" w:hAnsi="Times New Roman" w:cs="Times New Roman"/>
          <w:color w:val="000000"/>
          <w:sz w:val="23"/>
          <w:szCs w:val="23"/>
        </w:rPr>
        <w:t xml:space="preserve"> квалификация се измерва в академични часове и за нея не се присъждат квалификационни кредити. </w:t>
      </w:r>
    </w:p>
    <w:p w:rsidR="00A17687" w:rsidRPr="0027128C" w:rsidRDefault="0027128C" w:rsidP="008478D8">
      <w:pPr>
        <w:pStyle w:val="a3"/>
        <w:numPr>
          <w:ilvl w:val="0"/>
          <w:numId w:val="27"/>
        </w:numPr>
        <w:tabs>
          <w:tab w:val="left" w:pos="-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8C">
        <w:rPr>
          <w:rFonts w:ascii="Times New Roman" w:hAnsi="Times New Roman" w:cs="Times New Roman"/>
          <w:sz w:val="24"/>
          <w:szCs w:val="24"/>
        </w:rPr>
        <w:t xml:space="preserve">Самообразование и прилагане на научни изследвания в педагогическата дейност на учителите.Учителят може да осигури пълноценно формиране на детската личност само ако се стреми постоянно да повишава своята компетентност и качеството на педагогическия си труд, както в различни организационни форми, така и самостоятелно. Затова особено важно е стимулирането на педагогическия </w:t>
      </w:r>
      <w:r w:rsidRPr="0027128C">
        <w:rPr>
          <w:rFonts w:ascii="Times New Roman" w:hAnsi="Times New Roman" w:cs="Times New Roman"/>
          <w:sz w:val="24"/>
          <w:szCs w:val="24"/>
        </w:rPr>
        <w:lastRenderedPageBreak/>
        <w:t xml:space="preserve">персонал към постоянна работа по самоусъвършенстване и повишаване на личната квалификация и професионализъм. </w:t>
      </w:r>
    </w:p>
    <w:p w:rsidR="00A17687" w:rsidRPr="00A17687" w:rsidRDefault="00A17687" w:rsidP="008478D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17687">
        <w:rPr>
          <w:rFonts w:ascii="Times New Roman" w:hAnsi="Times New Roman" w:cs="Times New Roman"/>
          <w:color w:val="000000"/>
          <w:sz w:val="23"/>
          <w:szCs w:val="23"/>
        </w:rPr>
        <w:t xml:space="preserve">Повишаването на квалификацията се осъществява по програми и във форми по избор на педагогическия </w:t>
      </w:r>
      <w:r w:rsidR="00801F99">
        <w:rPr>
          <w:rFonts w:ascii="Times New Roman" w:hAnsi="Times New Roman" w:cs="Times New Roman"/>
          <w:color w:val="000000"/>
          <w:sz w:val="23"/>
          <w:szCs w:val="23"/>
        </w:rPr>
        <w:t xml:space="preserve">екип , </w:t>
      </w:r>
      <w:r w:rsidRPr="00A17687">
        <w:rPr>
          <w:rFonts w:ascii="Times New Roman" w:hAnsi="Times New Roman" w:cs="Times New Roman"/>
          <w:color w:val="000000"/>
          <w:sz w:val="23"/>
          <w:szCs w:val="23"/>
        </w:rPr>
        <w:t xml:space="preserve">в съответствие с професионалния профил на </w:t>
      </w:r>
      <w:r w:rsidR="00801F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17687">
        <w:rPr>
          <w:rFonts w:ascii="Times New Roman" w:hAnsi="Times New Roman" w:cs="Times New Roman"/>
          <w:color w:val="000000"/>
          <w:sz w:val="23"/>
          <w:szCs w:val="23"/>
        </w:rPr>
        <w:t xml:space="preserve"> длъжност</w:t>
      </w:r>
      <w:r w:rsidR="00801F99">
        <w:rPr>
          <w:rFonts w:ascii="Times New Roman" w:hAnsi="Times New Roman" w:cs="Times New Roman"/>
          <w:color w:val="000000"/>
          <w:sz w:val="23"/>
          <w:szCs w:val="23"/>
        </w:rPr>
        <w:t>та</w:t>
      </w:r>
      <w:r w:rsidRPr="00A17687">
        <w:rPr>
          <w:rFonts w:ascii="Times New Roman" w:hAnsi="Times New Roman" w:cs="Times New Roman"/>
          <w:color w:val="000000"/>
          <w:sz w:val="23"/>
          <w:szCs w:val="23"/>
        </w:rPr>
        <w:t xml:space="preserve">, с професионалното развитие на педагогическия специалист, с резултата и препоръките от атестацията му, както и с националната, регионалната, общинската и училищната политика. </w:t>
      </w:r>
    </w:p>
    <w:p w:rsidR="00A17687" w:rsidRPr="00A17687" w:rsidRDefault="00801F99" w:rsidP="008478D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A17687" w:rsidRPr="00A17687">
        <w:rPr>
          <w:rFonts w:ascii="Times New Roman" w:hAnsi="Times New Roman" w:cs="Times New Roman"/>
          <w:color w:val="000000"/>
          <w:sz w:val="23"/>
          <w:szCs w:val="23"/>
        </w:rPr>
        <w:t xml:space="preserve"> По-високото равнище на квалификация е основа за придобиване на по-висока професионално-квалификационна степен. </w:t>
      </w:r>
    </w:p>
    <w:p w:rsidR="00801F99" w:rsidRDefault="00801F99" w:rsidP="008478D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E5187">
        <w:rPr>
          <w:rFonts w:ascii="Times New Roman" w:hAnsi="Times New Roman" w:cs="Times New Roman"/>
          <w:color w:val="000000"/>
          <w:sz w:val="23"/>
          <w:szCs w:val="23"/>
        </w:rPr>
        <w:t xml:space="preserve"> Постигнатите компетентности се отразяват в професионално портфолио на педагогическия специалист</w:t>
      </w:r>
      <w:r w:rsidR="001E518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1E5187">
        <w:rPr>
          <w:rFonts w:ascii="Times New Roman" w:hAnsi="Times New Roman" w:cs="Times New Roman"/>
          <w:color w:val="000000"/>
          <w:sz w:val="23"/>
          <w:szCs w:val="23"/>
        </w:rPr>
        <w:t xml:space="preserve">Професионалното портфолио подпомага атестирането и самооценяването на педагогическия специалист. </w:t>
      </w:r>
    </w:p>
    <w:p w:rsidR="00CE205A" w:rsidRPr="007C36A4" w:rsidRDefault="00CE205A" w:rsidP="008478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6A4">
        <w:rPr>
          <w:rFonts w:ascii="Times New Roman" w:hAnsi="Times New Roman" w:cs="Times New Roman"/>
          <w:sz w:val="24"/>
          <w:szCs w:val="24"/>
        </w:rPr>
        <w:t>Оформяне и поддържане на библиотека с детска научнопопулярна и художествена литература;</w:t>
      </w:r>
    </w:p>
    <w:p w:rsidR="00CE205A" w:rsidRPr="007C36A4" w:rsidRDefault="00CE205A" w:rsidP="008478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6A4">
        <w:rPr>
          <w:rFonts w:ascii="Times New Roman" w:hAnsi="Times New Roman" w:cs="Times New Roman"/>
          <w:sz w:val="24"/>
          <w:szCs w:val="24"/>
        </w:rPr>
        <w:t>Осигуряване на годишен абонамент за вестници, списания и други издания с педагогическа насоченост, подпомагащи конкретната ни работа;</w:t>
      </w:r>
    </w:p>
    <w:p w:rsidR="009F189C" w:rsidRDefault="00CE205A" w:rsidP="008478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6A4">
        <w:rPr>
          <w:rFonts w:ascii="Times New Roman" w:hAnsi="Times New Roman" w:cs="Times New Roman"/>
          <w:sz w:val="24"/>
          <w:szCs w:val="24"/>
        </w:rPr>
        <w:t>Запознаване екипа на детското заведение с новоизлезли нормативни документи, отнасящи се до образованието и касаещи всестранната ни дейност като образователна институция;</w:t>
      </w:r>
    </w:p>
    <w:p w:rsidR="00892D98" w:rsidRPr="009F189C" w:rsidRDefault="00892D98" w:rsidP="008478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9C">
        <w:rPr>
          <w:rFonts w:ascii="Times New Roman" w:hAnsi="Times New Roman" w:cs="Times New Roman"/>
          <w:sz w:val="24"/>
          <w:szCs w:val="24"/>
        </w:rPr>
        <w:t>Прилагането на Националната програма за “Диференцирано заплащане” е важен фактор за повишаване качеството на работа на педагозите в детското заведение. Ще продължаваме да търсим и прилагаме и други възможности на финансово стимулиране в рамките на бюджета, с който разполагаме, за да мотивираме всички служители за по-ефективно изпълнение на трудовите им задължения.</w:t>
      </w:r>
    </w:p>
    <w:p w:rsidR="00D50FDB" w:rsidRPr="007C4C73" w:rsidRDefault="00D50FDB" w:rsidP="0027128C">
      <w:pPr>
        <w:tabs>
          <w:tab w:val="left" w:pos="-600"/>
          <w:tab w:val="num" w:pos="1560"/>
        </w:tabs>
        <w:spacing w:after="0" w:line="240" w:lineRule="auto"/>
        <w:ind w:firstLine="1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C73">
        <w:rPr>
          <w:rFonts w:ascii="Times New Roman" w:hAnsi="Times New Roman" w:cs="Times New Roman"/>
          <w:b/>
          <w:sz w:val="24"/>
          <w:szCs w:val="24"/>
        </w:rPr>
        <w:t>2.</w:t>
      </w:r>
      <w:r w:rsidR="00F65A7F">
        <w:rPr>
          <w:rFonts w:ascii="Times New Roman" w:hAnsi="Times New Roman" w:cs="Times New Roman"/>
          <w:b/>
          <w:sz w:val="24"/>
          <w:szCs w:val="24"/>
        </w:rPr>
        <w:t>5</w:t>
      </w:r>
      <w:r w:rsidR="00892D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4C73">
        <w:rPr>
          <w:rFonts w:ascii="Times New Roman" w:hAnsi="Times New Roman" w:cs="Times New Roman"/>
          <w:b/>
          <w:sz w:val="24"/>
          <w:szCs w:val="24"/>
        </w:rPr>
        <w:t xml:space="preserve"> Актуализиране на критериите за подбор на </w:t>
      </w:r>
      <w:proofErr w:type="spellStart"/>
      <w:r w:rsidRPr="007C4C73">
        <w:rPr>
          <w:rFonts w:ascii="Times New Roman" w:hAnsi="Times New Roman" w:cs="Times New Roman"/>
          <w:b/>
          <w:sz w:val="24"/>
          <w:szCs w:val="24"/>
        </w:rPr>
        <w:t>новопостъпващи</w:t>
      </w:r>
      <w:proofErr w:type="spellEnd"/>
      <w:r w:rsidRPr="007C4C73">
        <w:rPr>
          <w:rFonts w:ascii="Times New Roman" w:hAnsi="Times New Roman" w:cs="Times New Roman"/>
          <w:b/>
          <w:sz w:val="24"/>
          <w:szCs w:val="24"/>
        </w:rPr>
        <w:t xml:space="preserve"> служители.</w:t>
      </w:r>
    </w:p>
    <w:p w:rsidR="00D50FDB" w:rsidRPr="007C4C73" w:rsidRDefault="00D50FDB" w:rsidP="0027128C">
      <w:pPr>
        <w:tabs>
          <w:tab w:val="left" w:pos="-60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73">
        <w:rPr>
          <w:rFonts w:ascii="Times New Roman" w:hAnsi="Times New Roman" w:cs="Times New Roman"/>
          <w:sz w:val="24"/>
          <w:szCs w:val="24"/>
        </w:rPr>
        <w:t>ПЕДАГОГИЧЕСКИ ПЕРСОНАЛ:</w:t>
      </w:r>
    </w:p>
    <w:p w:rsidR="00D50FDB" w:rsidRPr="007C4C73" w:rsidRDefault="00D50FDB" w:rsidP="008478D8">
      <w:pPr>
        <w:numPr>
          <w:ilvl w:val="1"/>
          <w:numId w:val="1"/>
        </w:numPr>
        <w:tabs>
          <w:tab w:val="num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73">
        <w:rPr>
          <w:rFonts w:ascii="Times New Roman" w:hAnsi="Times New Roman" w:cs="Times New Roman"/>
          <w:sz w:val="24"/>
          <w:szCs w:val="24"/>
        </w:rPr>
        <w:t>Правоспособност и ниво на квалификация;</w:t>
      </w:r>
    </w:p>
    <w:p w:rsidR="00D50FDB" w:rsidRDefault="00D50FDB" w:rsidP="008478D8">
      <w:pPr>
        <w:numPr>
          <w:ilvl w:val="1"/>
          <w:numId w:val="1"/>
        </w:numPr>
        <w:tabs>
          <w:tab w:val="num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73">
        <w:rPr>
          <w:rFonts w:ascii="Times New Roman" w:hAnsi="Times New Roman" w:cs="Times New Roman"/>
          <w:sz w:val="24"/>
          <w:szCs w:val="24"/>
        </w:rPr>
        <w:t>Педагогически стаж;</w:t>
      </w:r>
    </w:p>
    <w:p w:rsidR="004F6B22" w:rsidRDefault="004F6B22" w:rsidP="004F6B2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ни умения и компетенции, умения за екипна работа </w:t>
      </w:r>
    </w:p>
    <w:p w:rsidR="004F6B22" w:rsidRPr="004F6B22" w:rsidRDefault="004F6B22" w:rsidP="004F6B2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 умения и компетенции-(компютърни умения )</w:t>
      </w:r>
    </w:p>
    <w:p w:rsidR="00D50FDB" w:rsidRPr="007C4C73" w:rsidRDefault="00D50FDB" w:rsidP="008478D8">
      <w:pPr>
        <w:numPr>
          <w:ilvl w:val="1"/>
          <w:numId w:val="1"/>
        </w:numPr>
        <w:tabs>
          <w:tab w:val="num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73">
        <w:rPr>
          <w:rFonts w:ascii="Times New Roman" w:hAnsi="Times New Roman" w:cs="Times New Roman"/>
          <w:sz w:val="24"/>
          <w:szCs w:val="24"/>
        </w:rPr>
        <w:t>Професионална характеристика от предишен работодател;</w:t>
      </w:r>
    </w:p>
    <w:p w:rsidR="00D50FDB" w:rsidRPr="007C4C73" w:rsidRDefault="00D50FDB" w:rsidP="008478D8">
      <w:pPr>
        <w:numPr>
          <w:ilvl w:val="1"/>
          <w:numId w:val="1"/>
        </w:numPr>
        <w:tabs>
          <w:tab w:val="num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73">
        <w:rPr>
          <w:rFonts w:ascii="Times New Roman" w:hAnsi="Times New Roman" w:cs="Times New Roman"/>
          <w:sz w:val="24"/>
          <w:szCs w:val="24"/>
        </w:rPr>
        <w:t>Работа по време на изпитателния срок;</w:t>
      </w:r>
    </w:p>
    <w:p w:rsidR="00D50FDB" w:rsidRPr="007C4C73" w:rsidRDefault="00D50FDB" w:rsidP="008478D8">
      <w:pPr>
        <w:numPr>
          <w:ilvl w:val="1"/>
          <w:numId w:val="1"/>
        </w:numPr>
        <w:tabs>
          <w:tab w:val="num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73">
        <w:rPr>
          <w:rFonts w:ascii="Times New Roman" w:hAnsi="Times New Roman" w:cs="Times New Roman"/>
          <w:sz w:val="24"/>
          <w:szCs w:val="24"/>
        </w:rPr>
        <w:t>Мнението на педагогическия екип.</w:t>
      </w:r>
    </w:p>
    <w:p w:rsidR="00D50FDB" w:rsidRPr="007C4C73" w:rsidRDefault="00D50FDB" w:rsidP="00D50FDB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C4C73">
        <w:rPr>
          <w:rFonts w:ascii="Times New Roman" w:hAnsi="Times New Roman" w:cs="Times New Roman"/>
          <w:i w:val="0"/>
          <w:color w:val="auto"/>
          <w:sz w:val="24"/>
          <w:szCs w:val="24"/>
        </w:rPr>
        <w:t>НЕПЕДАГОГИЧЕСКИ  ПЕРСОНАЛ:</w:t>
      </w:r>
    </w:p>
    <w:p w:rsidR="00D50FDB" w:rsidRPr="007C4C73" w:rsidRDefault="00D50FDB" w:rsidP="007C4C73">
      <w:pPr>
        <w:tabs>
          <w:tab w:val="num" w:pos="18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73">
        <w:rPr>
          <w:rFonts w:ascii="Times New Roman" w:hAnsi="Times New Roman" w:cs="Times New Roman"/>
          <w:sz w:val="24"/>
          <w:szCs w:val="24"/>
        </w:rPr>
        <w:t>1. Минимална степен на образование – средно;</w:t>
      </w:r>
    </w:p>
    <w:p w:rsidR="00D50FDB" w:rsidRPr="007C4C73" w:rsidRDefault="007C4C73" w:rsidP="007C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50FDB" w:rsidRPr="007C4C73">
        <w:rPr>
          <w:rFonts w:ascii="Times New Roman" w:hAnsi="Times New Roman" w:cs="Times New Roman"/>
          <w:sz w:val="24"/>
          <w:szCs w:val="24"/>
        </w:rPr>
        <w:t>Добра езикова култура;</w:t>
      </w:r>
    </w:p>
    <w:p w:rsidR="00D50FDB" w:rsidRPr="007C4C73" w:rsidRDefault="007C4C73" w:rsidP="007C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50FDB" w:rsidRPr="007C4C73">
        <w:rPr>
          <w:rFonts w:ascii="Times New Roman" w:hAnsi="Times New Roman" w:cs="Times New Roman"/>
          <w:sz w:val="24"/>
          <w:szCs w:val="24"/>
        </w:rPr>
        <w:t>Умение и желание за общуване с деца;</w:t>
      </w:r>
    </w:p>
    <w:p w:rsidR="00D50FDB" w:rsidRPr="007C4C73" w:rsidRDefault="007C4C73" w:rsidP="007C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50FDB" w:rsidRPr="007C4C73">
        <w:rPr>
          <w:rFonts w:ascii="Times New Roman" w:hAnsi="Times New Roman" w:cs="Times New Roman"/>
          <w:sz w:val="24"/>
          <w:szCs w:val="24"/>
        </w:rPr>
        <w:t>Наличие на добри обноски на поведение;</w:t>
      </w:r>
    </w:p>
    <w:p w:rsidR="00D50FDB" w:rsidRPr="007C4C73" w:rsidRDefault="007C4C73" w:rsidP="007C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50FDB" w:rsidRPr="007C4C73">
        <w:rPr>
          <w:rFonts w:ascii="Times New Roman" w:hAnsi="Times New Roman" w:cs="Times New Roman"/>
          <w:sz w:val="24"/>
          <w:szCs w:val="24"/>
        </w:rPr>
        <w:t>Работа по време на изпитателния срок;</w:t>
      </w:r>
    </w:p>
    <w:p w:rsidR="007C4C73" w:rsidRPr="007C4C73" w:rsidRDefault="007C4C73" w:rsidP="00940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50FDB" w:rsidRPr="007C4C73">
        <w:rPr>
          <w:rFonts w:ascii="Times New Roman" w:hAnsi="Times New Roman" w:cs="Times New Roman"/>
          <w:sz w:val="24"/>
          <w:szCs w:val="24"/>
        </w:rPr>
        <w:t>Мнение на екипа.</w:t>
      </w:r>
    </w:p>
    <w:p w:rsidR="00CE205A" w:rsidRPr="00143884" w:rsidRDefault="00CE205A" w:rsidP="00D50FDB">
      <w:pPr>
        <w:spacing w:after="0" w:line="240" w:lineRule="auto"/>
        <w:ind w:firstLine="1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884">
        <w:rPr>
          <w:rFonts w:ascii="Times New Roman" w:hAnsi="Times New Roman" w:cs="Times New Roman"/>
          <w:b/>
          <w:sz w:val="24"/>
          <w:szCs w:val="24"/>
        </w:rPr>
        <w:t>2.</w:t>
      </w:r>
      <w:r w:rsidR="00F65A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43884">
        <w:rPr>
          <w:rFonts w:ascii="Times New Roman" w:hAnsi="Times New Roman" w:cs="Times New Roman"/>
          <w:b/>
          <w:sz w:val="24"/>
          <w:szCs w:val="24"/>
        </w:rPr>
        <w:t>Допълнителни педагогически услуги</w:t>
      </w:r>
    </w:p>
    <w:p w:rsidR="00CE205A" w:rsidRPr="00143884" w:rsidRDefault="00CE205A" w:rsidP="00D50FDB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43884">
        <w:rPr>
          <w:rFonts w:ascii="Times New Roman" w:hAnsi="Times New Roman" w:cs="Times New Roman"/>
          <w:sz w:val="24"/>
          <w:szCs w:val="24"/>
        </w:rPr>
        <w:t>Те ще се осигуряват и включват в работата на детското заведение, каквато е практиката и до момента,  по предварително направено проучване сред родителите на желанията им, както и според наклонностите и заложбите на децата:</w:t>
      </w:r>
    </w:p>
    <w:p w:rsidR="00CE205A" w:rsidRPr="00143884" w:rsidRDefault="00CE205A" w:rsidP="008478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84">
        <w:rPr>
          <w:rFonts w:ascii="Times New Roman" w:hAnsi="Times New Roman" w:cs="Times New Roman"/>
          <w:sz w:val="24"/>
          <w:szCs w:val="24"/>
        </w:rPr>
        <w:t>Английски език;</w:t>
      </w:r>
    </w:p>
    <w:p w:rsidR="00CE205A" w:rsidRPr="00143884" w:rsidRDefault="00143884" w:rsidP="008478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84">
        <w:rPr>
          <w:rFonts w:ascii="Times New Roman" w:hAnsi="Times New Roman" w:cs="Times New Roman"/>
          <w:sz w:val="24"/>
          <w:szCs w:val="24"/>
        </w:rPr>
        <w:t>Спортни танци</w:t>
      </w:r>
      <w:r w:rsidR="00CE205A" w:rsidRPr="00143884">
        <w:rPr>
          <w:rFonts w:ascii="Times New Roman" w:hAnsi="Times New Roman" w:cs="Times New Roman"/>
          <w:sz w:val="24"/>
          <w:szCs w:val="24"/>
        </w:rPr>
        <w:t>;</w:t>
      </w:r>
    </w:p>
    <w:p w:rsidR="00CE205A" w:rsidRPr="00143884" w:rsidRDefault="00CE205A" w:rsidP="008478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84">
        <w:rPr>
          <w:rFonts w:ascii="Times New Roman" w:hAnsi="Times New Roman" w:cs="Times New Roman"/>
          <w:sz w:val="24"/>
          <w:szCs w:val="24"/>
        </w:rPr>
        <w:t>Народни танци;</w:t>
      </w:r>
    </w:p>
    <w:p w:rsidR="00143884" w:rsidRPr="00143884" w:rsidRDefault="00143884" w:rsidP="008478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884">
        <w:rPr>
          <w:rFonts w:ascii="Times New Roman" w:hAnsi="Times New Roman" w:cs="Times New Roman"/>
          <w:sz w:val="24"/>
          <w:szCs w:val="24"/>
        </w:rPr>
        <w:t>Мажоретни</w:t>
      </w:r>
      <w:proofErr w:type="spellEnd"/>
      <w:r w:rsidRPr="00143884">
        <w:rPr>
          <w:rFonts w:ascii="Times New Roman" w:hAnsi="Times New Roman" w:cs="Times New Roman"/>
          <w:sz w:val="24"/>
          <w:szCs w:val="24"/>
        </w:rPr>
        <w:t xml:space="preserve"> танци</w:t>
      </w:r>
    </w:p>
    <w:p w:rsidR="00CE205A" w:rsidRPr="00143884" w:rsidRDefault="00CE205A" w:rsidP="008478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84">
        <w:rPr>
          <w:rFonts w:ascii="Times New Roman" w:hAnsi="Times New Roman" w:cs="Times New Roman"/>
          <w:sz w:val="24"/>
          <w:szCs w:val="24"/>
        </w:rPr>
        <w:t>Приложно изкуство;</w:t>
      </w:r>
    </w:p>
    <w:p w:rsidR="00CE205A" w:rsidRPr="00143884" w:rsidRDefault="00143884" w:rsidP="008478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84">
        <w:rPr>
          <w:rFonts w:ascii="Times New Roman" w:hAnsi="Times New Roman" w:cs="Times New Roman"/>
          <w:sz w:val="24"/>
          <w:szCs w:val="24"/>
        </w:rPr>
        <w:t>Футбол</w:t>
      </w:r>
    </w:p>
    <w:p w:rsidR="00CE205A" w:rsidRPr="00AF329B" w:rsidRDefault="00CE205A" w:rsidP="00C97B39">
      <w:pPr>
        <w:spacing w:after="0" w:line="240" w:lineRule="auto"/>
        <w:ind w:firstLine="156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E205A" w:rsidRPr="0064393B" w:rsidRDefault="00391B4C" w:rsidP="00C97B39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</w:t>
      </w:r>
      <w:r w:rsidR="00CE205A" w:rsidRPr="0064393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</w:t>
      </w:r>
      <w:r w:rsidR="00F65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7</w:t>
      </w:r>
      <w:r w:rsidR="00CE205A" w:rsidRPr="0064393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Празници :</w:t>
      </w:r>
    </w:p>
    <w:p w:rsidR="00CE205A" w:rsidRPr="0064393B" w:rsidRDefault="00CE205A" w:rsidP="00C97B39">
      <w:pPr>
        <w:pStyle w:val="7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4393B">
        <w:rPr>
          <w:rFonts w:ascii="Times New Roman" w:hAnsi="Times New Roman" w:cs="Times New Roman"/>
          <w:i w:val="0"/>
          <w:color w:val="auto"/>
          <w:sz w:val="24"/>
          <w:szCs w:val="24"/>
        </w:rPr>
        <w:t>ПРАЗНИЦИ НА ДЕЦА, РОДИТЕЛИ И СЛУЖИТЕЛИ</w:t>
      </w:r>
    </w:p>
    <w:p w:rsidR="00CE205A" w:rsidRPr="000057C7" w:rsidRDefault="00CE205A" w:rsidP="008478D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Осми март – групово празнуване с търсене на оригинални форми и разнообразие;</w:t>
      </w:r>
    </w:p>
    <w:p w:rsidR="00CE205A" w:rsidRPr="000057C7" w:rsidRDefault="00CE205A" w:rsidP="008478D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Пролетни празници;</w:t>
      </w:r>
    </w:p>
    <w:p w:rsidR="009F5CDF" w:rsidRPr="000057C7" w:rsidRDefault="009F5CDF" w:rsidP="008478D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Лазаровден, Великден и Коледа</w:t>
      </w:r>
    </w:p>
    <w:p w:rsidR="00CE205A" w:rsidRPr="000057C7" w:rsidRDefault="00CE205A" w:rsidP="008478D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Годишен благотворителен концерт;</w:t>
      </w:r>
    </w:p>
    <w:p w:rsidR="00CE205A" w:rsidRPr="000057C7" w:rsidRDefault="00391B4C" w:rsidP="008478D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И</w:t>
      </w:r>
      <w:r w:rsidR="00CE205A" w:rsidRPr="000057C7">
        <w:rPr>
          <w:rFonts w:ascii="Times New Roman" w:hAnsi="Times New Roman" w:cs="Times New Roman"/>
          <w:sz w:val="24"/>
          <w:szCs w:val="24"/>
        </w:rPr>
        <w:t>зпращане на бъдещите първокласници и др..</w:t>
      </w:r>
    </w:p>
    <w:p w:rsidR="00CE205A" w:rsidRPr="0064393B" w:rsidRDefault="00CE205A" w:rsidP="000057C7">
      <w:pPr>
        <w:pStyle w:val="8"/>
        <w:spacing w:before="0" w:line="240" w:lineRule="auto"/>
        <w:ind w:left="1200"/>
        <w:rPr>
          <w:rFonts w:ascii="Times New Roman" w:hAnsi="Times New Roman" w:cs="Times New Roman"/>
          <w:color w:val="auto"/>
          <w:sz w:val="24"/>
          <w:szCs w:val="24"/>
        </w:rPr>
      </w:pPr>
    </w:p>
    <w:p w:rsidR="00CE205A" w:rsidRPr="0064393B" w:rsidRDefault="00CE205A" w:rsidP="00391B4C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4393B">
        <w:rPr>
          <w:rFonts w:ascii="Times New Roman" w:hAnsi="Times New Roman" w:cs="Times New Roman"/>
          <w:color w:val="auto"/>
          <w:sz w:val="24"/>
          <w:szCs w:val="24"/>
        </w:rPr>
        <w:t>ПРАЗНИЦИ ЗА ДЕЦАТА</w:t>
      </w:r>
    </w:p>
    <w:p w:rsidR="00CE205A" w:rsidRPr="000057C7" w:rsidRDefault="00CE205A" w:rsidP="008478D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Есенен празник</w:t>
      </w:r>
    </w:p>
    <w:p w:rsidR="00CE205A" w:rsidRPr="000057C7" w:rsidRDefault="00CE205A" w:rsidP="008478D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Коледа - Нова година;</w:t>
      </w:r>
    </w:p>
    <w:p w:rsidR="00CE205A" w:rsidRPr="000057C7" w:rsidRDefault="00CE205A" w:rsidP="008478D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Баба Марта;</w:t>
      </w:r>
    </w:p>
    <w:p w:rsidR="00CE205A" w:rsidRPr="000057C7" w:rsidRDefault="00CE205A" w:rsidP="008478D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Ден на детето;</w:t>
      </w:r>
    </w:p>
    <w:p w:rsidR="00CE205A" w:rsidRPr="000057C7" w:rsidRDefault="00CE205A" w:rsidP="008478D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Рождени дни – зодиак.</w:t>
      </w:r>
    </w:p>
    <w:p w:rsidR="00CE205A" w:rsidRPr="0064393B" w:rsidRDefault="00CE205A" w:rsidP="00C97B39">
      <w:pPr>
        <w:pStyle w:val="8"/>
        <w:spacing w:before="0" w:line="240" w:lineRule="auto"/>
        <w:ind w:firstLine="1200"/>
        <w:rPr>
          <w:rFonts w:ascii="Times New Roman" w:hAnsi="Times New Roman" w:cs="Times New Roman"/>
          <w:color w:val="auto"/>
          <w:sz w:val="24"/>
          <w:szCs w:val="24"/>
        </w:rPr>
      </w:pPr>
    </w:p>
    <w:p w:rsidR="00CE205A" w:rsidRPr="0064393B" w:rsidRDefault="00CE205A" w:rsidP="00391B4C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4393B">
        <w:rPr>
          <w:rFonts w:ascii="Times New Roman" w:hAnsi="Times New Roman" w:cs="Times New Roman"/>
          <w:color w:val="auto"/>
          <w:sz w:val="24"/>
          <w:szCs w:val="24"/>
        </w:rPr>
        <w:t>ПРАЗНИЦИ ЗА СЛУЖИТЕЛИТЕ</w:t>
      </w:r>
    </w:p>
    <w:p w:rsidR="00CE205A" w:rsidRPr="000057C7" w:rsidRDefault="00CE205A" w:rsidP="008478D8">
      <w:pPr>
        <w:pStyle w:val="a3"/>
        <w:numPr>
          <w:ilvl w:val="0"/>
          <w:numId w:val="23"/>
        </w:numPr>
        <w:tabs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Коледа – Нова година;</w:t>
      </w:r>
    </w:p>
    <w:p w:rsidR="00CE205A" w:rsidRPr="000057C7" w:rsidRDefault="00CE205A" w:rsidP="008478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Осми март;</w:t>
      </w:r>
    </w:p>
    <w:p w:rsidR="00CE205A" w:rsidRPr="000057C7" w:rsidRDefault="00CE205A" w:rsidP="008478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C7">
        <w:rPr>
          <w:rFonts w:ascii="Times New Roman" w:hAnsi="Times New Roman" w:cs="Times New Roman"/>
          <w:sz w:val="24"/>
          <w:szCs w:val="24"/>
        </w:rPr>
        <w:t>24 май.</w:t>
      </w:r>
    </w:p>
    <w:p w:rsidR="00CE205A" w:rsidRPr="0064393B" w:rsidRDefault="00CE205A" w:rsidP="00C97B39">
      <w:pPr>
        <w:pStyle w:val="8"/>
        <w:spacing w:before="0" w:line="240" w:lineRule="auto"/>
        <w:ind w:firstLine="1200"/>
        <w:rPr>
          <w:rFonts w:ascii="Times New Roman" w:hAnsi="Times New Roman" w:cs="Times New Roman"/>
          <w:color w:val="auto"/>
          <w:sz w:val="24"/>
          <w:szCs w:val="24"/>
        </w:rPr>
      </w:pPr>
    </w:p>
    <w:p w:rsidR="00CE205A" w:rsidRPr="0064393B" w:rsidRDefault="00CE205A" w:rsidP="00391B4C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4393B">
        <w:rPr>
          <w:rFonts w:ascii="Times New Roman" w:hAnsi="Times New Roman" w:cs="Times New Roman"/>
          <w:color w:val="auto"/>
          <w:sz w:val="24"/>
          <w:szCs w:val="24"/>
        </w:rPr>
        <w:t>ПРАЗНИЦИ ЗА ДЕЦАТА ОТ ДАДЕНА ГРУПА</w:t>
      </w:r>
    </w:p>
    <w:p w:rsidR="00CE205A" w:rsidRPr="00754A15" w:rsidRDefault="00CE205A" w:rsidP="008478D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15">
        <w:rPr>
          <w:rFonts w:ascii="Times New Roman" w:hAnsi="Times New Roman" w:cs="Times New Roman"/>
          <w:sz w:val="24"/>
          <w:szCs w:val="24"/>
        </w:rPr>
        <w:t>Празник на групата;</w:t>
      </w:r>
    </w:p>
    <w:p w:rsidR="00CE205A" w:rsidRPr="00754A15" w:rsidRDefault="00CE205A" w:rsidP="008478D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15">
        <w:rPr>
          <w:rFonts w:ascii="Times New Roman" w:hAnsi="Times New Roman" w:cs="Times New Roman"/>
          <w:sz w:val="24"/>
          <w:szCs w:val="24"/>
        </w:rPr>
        <w:t>Рождени дни;</w:t>
      </w:r>
    </w:p>
    <w:p w:rsidR="00CE205A" w:rsidRPr="002724E2" w:rsidRDefault="00CE205A" w:rsidP="002724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15">
        <w:rPr>
          <w:rFonts w:ascii="Times New Roman" w:hAnsi="Times New Roman" w:cs="Times New Roman"/>
          <w:sz w:val="24"/>
          <w:szCs w:val="24"/>
        </w:rPr>
        <w:t>Именни дни.</w:t>
      </w:r>
      <w:r w:rsidRPr="002724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51E0D" w:rsidRPr="00651E0D" w:rsidRDefault="00651E0D" w:rsidP="00651E0D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CE205A" w:rsidRPr="00FD18F2" w:rsidRDefault="00CE205A" w:rsidP="00FD18F2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24E2">
        <w:rPr>
          <w:rFonts w:ascii="Times New Roman" w:hAnsi="Times New Roman" w:cs="Times New Roman"/>
          <w:b/>
          <w:sz w:val="24"/>
          <w:szCs w:val="24"/>
        </w:rPr>
        <w:t>3</w:t>
      </w:r>
      <w:r w:rsidRPr="00FD18F2">
        <w:rPr>
          <w:rFonts w:ascii="Times New Roman" w:hAnsi="Times New Roman" w:cs="Times New Roman"/>
          <w:b/>
          <w:sz w:val="24"/>
          <w:szCs w:val="24"/>
        </w:rPr>
        <w:t xml:space="preserve">. Управление на </w:t>
      </w:r>
      <w:r w:rsidR="00B42883" w:rsidRPr="00FD18F2">
        <w:rPr>
          <w:rFonts w:ascii="Times New Roman" w:hAnsi="Times New Roman" w:cs="Times New Roman"/>
          <w:sz w:val="24"/>
          <w:szCs w:val="24"/>
        </w:rPr>
        <w:t xml:space="preserve">ДГ”БИСЕР” </w:t>
      </w:r>
      <w:r w:rsidR="00B42883" w:rsidRPr="00FD1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8F2">
        <w:rPr>
          <w:rFonts w:ascii="Times New Roman" w:hAnsi="Times New Roman" w:cs="Times New Roman"/>
          <w:b/>
          <w:sz w:val="24"/>
          <w:szCs w:val="24"/>
        </w:rPr>
        <w:t>.</w:t>
      </w: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 xml:space="preserve">    Управлението на детското заведение се осъществява от директора </w:t>
      </w:r>
      <w:r w:rsidR="00651E0D" w:rsidRPr="00FD18F2">
        <w:rPr>
          <w:rFonts w:ascii="Times New Roman" w:hAnsi="Times New Roman" w:cs="Times New Roman"/>
          <w:sz w:val="24"/>
          <w:szCs w:val="24"/>
        </w:rPr>
        <w:t xml:space="preserve"> и </w:t>
      </w:r>
      <w:r w:rsidRPr="00FD18F2">
        <w:rPr>
          <w:rFonts w:ascii="Times New Roman" w:hAnsi="Times New Roman" w:cs="Times New Roman"/>
          <w:sz w:val="24"/>
          <w:szCs w:val="24"/>
        </w:rPr>
        <w:t xml:space="preserve"> от Педагогическия съвет. За да управлява качествено, директорът следва непрекъснато да повишава и поддържа своята компетентност по отношение на нормативна база, новости в педагогическите науки и т.н. Стремежът му е да работи всеотдайно за постоянното издигане престижа и утвърждаване на детското заведение като институция, предоставяща на родителите модерно качество на услугата отглеждане, обучение и възпитание на децата.</w:t>
      </w:r>
    </w:p>
    <w:p w:rsidR="00CE205A" w:rsidRPr="00FD18F2" w:rsidRDefault="00CE205A" w:rsidP="00FD18F2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8F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724E2">
        <w:rPr>
          <w:rFonts w:ascii="Times New Roman" w:hAnsi="Times New Roman" w:cs="Times New Roman"/>
          <w:b/>
          <w:sz w:val="24"/>
          <w:szCs w:val="24"/>
        </w:rPr>
        <w:t>3</w:t>
      </w:r>
      <w:r w:rsidRPr="00FD18F2">
        <w:rPr>
          <w:rFonts w:ascii="Times New Roman" w:hAnsi="Times New Roman" w:cs="Times New Roman"/>
          <w:b/>
          <w:sz w:val="24"/>
          <w:szCs w:val="24"/>
        </w:rPr>
        <w:t>.1 Функции на директора.</w:t>
      </w: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 xml:space="preserve">   ПЛАНИРАНЕТО – основна функция на управлението.</w:t>
      </w: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 xml:space="preserve">   Теорията и практиката показват, че за добрата организация на работата в детското заведение е необходимо да се разработват следните планове: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 xml:space="preserve">Стратегия за развитието на детското заведение за </w:t>
      </w:r>
      <w:r w:rsidR="00562224">
        <w:rPr>
          <w:rFonts w:ascii="Times New Roman" w:hAnsi="Times New Roman" w:cs="Times New Roman"/>
          <w:sz w:val="24"/>
          <w:szCs w:val="24"/>
        </w:rPr>
        <w:t xml:space="preserve">четири годишен </w:t>
      </w:r>
      <w:r w:rsidRPr="00FD18F2">
        <w:rPr>
          <w:rFonts w:ascii="Times New Roman" w:hAnsi="Times New Roman" w:cs="Times New Roman"/>
          <w:sz w:val="24"/>
          <w:szCs w:val="24"/>
        </w:rPr>
        <w:t>период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Годишен план за дейността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План за работата на педагогическия съвет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План за квалификационната дейност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План за контролната дейност на директора.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План за дейностите по БДП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План за обучение по БДП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План за защита при бедствия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Месечен план за работата във всяка група;</w:t>
      </w: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ОРГАНИЗАЦИЯ НА УПРАВЛЕНИЕТО - функция, която влияе върху останалите в посока демократизиране и оптимизиране на управлението. Тя включва: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lastRenderedPageBreak/>
        <w:t>Сформиране на временни и постоянни групи (екипи) при решаване на различни задачи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Делегиране на права от страна на директора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Изискване на дисциплинираност и отговорност от страна на служителите – спазване на ред, закони, морални принципи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Ежегодно актуализиране  на “Правилника  за вътрешния ред”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Актуализиране при необходимост на длъжностните характеристики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Търсене на възможности за подобряване на “трудовата мотивация” – участие в управлението, гласност в работата, обективност в контрола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Създаване на условия и мотивация за иновационна дейност.</w:t>
      </w: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КОНТРОЛ</w:t>
      </w: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 xml:space="preserve">По своята същност той е система от дейности за изучаване и анализ на учебно-възпитателния процес, за разкриване постиженията и отклоненията, за указване на целенасочена помощ с оглед постигането в по-висока степен на реализация на целите и задачите, за повишаване ефективността и качеството на труда на учителите и стимулиране на тяхната квалификация и развитие. </w:t>
      </w: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Контролът е  подчинен на следните принципи: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Плановост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Компетентност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Обективност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Индивидуален подход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Гласност при планиране, организиране и провеждане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Обсъждане на резултатите от него на педагогически съвет.</w:t>
      </w: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Функциите на контрола ще бъдат: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Констатираща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Насочваща/Обучаваща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Регулираща.</w:t>
      </w: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CE205A" w:rsidRPr="00FD18F2" w:rsidRDefault="00CE205A" w:rsidP="00FD18F2">
      <w:pPr>
        <w:tabs>
          <w:tab w:val="left" w:pos="-60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Видове контрол :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Педагогически;</w:t>
      </w:r>
    </w:p>
    <w:p w:rsidR="00CE205A" w:rsidRPr="00FD18F2" w:rsidRDefault="00CE205A" w:rsidP="008478D8">
      <w:pPr>
        <w:numPr>
          <w:ilvl w:val="0"/>
          <w:numId w:val="1"/>
        </w:numPr>
        <w:tabs>
          <w:tab w:val="num" w:pos="120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Административен :</w:t>
      </w:r>
    </w:p>
    <w:p w:rsidR="00CE205A" w:rsidRPr="00FD18F2" w:rsidRDefault="00CE205A" w:rsidP="008478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проверка на документацията, свързана с учебния процес;</w:t>
      </w:r>
    </w:p>
    <w:p w:rsidR="00CE205A" w:rsidRPr="00FD18F2" w:rsidRDefault="00CE205A" w:rsidP="008478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проверка на другата документация;</w:t>
      </w:r>
    </w:p>
    <w:p w:rsidR="00CE205A" w:rsidRPr="00FD18F2" w:rsidRDefault="00CE205A" w:rsidP="008478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>проверка на социално-битовата и стопанската дейност;</w:t>
      </w:r>
    </w:p>
    <w:p w:rsidR="00CE205A" w:rsidRDefault="00CE205A" w:rsidP="008478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F2">
        <w:rPr>
          <w:rFonts w:ascii="Times New Roman" w:hAnsi="Times New Roman" w:cs="Times New Roman"/>
          <w:sz w:val="24"/>
          <w:szCs w:val="24"/>
        </w:rPr>
        <w:t xml:space="preserve">проверки по спазването на правилници, графици, наредби, действащи в </w:t>
      </w:r>
      <w:r w:rsidR="00562224">
        <w:rPr>
          <w:rFonts w:ascii="Times New Roman" w:hAnsi="Times New Roman" w:cs="Times New Roman"/>
          <w:sz w:val="24"/>
          <w:szCs w:val="24"/>
        </w:rPr>
        <w:t xml:space="preserve"> ДГ”БИСЕР”</w:t>
      </w:r>
      <w:r w:rsidRPr="00FD18F2">
        <w:rPr>
          <w:rFonts w:ascii="Times New Roman" w:hAnsi="Times New Roman" w:cs="Times New Roman"/>
          <w:sz w:val="24"/>
          <w:szCs w:val="24"/>
        </w:rPr>
        <w:t>.</w:t>
      </w:r>
    </w:p>
    <w:p w:rsidR="009A6DF4" w:rsidRPr="00FD18F2" w:rsidRDefault="009A6DF4" w:rsidP="009A6DF4">
      <w:pPr>
        <w:spacing w:after="0" w:line="240" w:lineRule="auto"/>
        <w:ind w:left="1950"/>
        <w:jc w:val="both"/>
        <w:rPr>
          <w:rFonts w:ascii="Times New Roman" w:hAnsi="Times New Roman" w:cs="Times New Roman"/>
          <w:sz w:val="24"/>
          <w:szCs w:val="24"/>
        </w:rPr>
      </w:pPr>
    </w:p>
    <w:p w:rsidR="009A6DF4" w:rsidRDefault="002724E2" w:rsidP="009A6DF4">
      <w:pPr>
        <w:tabs>
          <w:tab w:val="left" w:pos="-6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A6DF4" w:rsidRPr="009A6DF4">
        <w:rPr>
          <w:rFonts w:ascii="Times New Roman" w:hAnsi="Times New Roman" w:cs="Times New Roman"/>
          <w:b/>
          <w:sz w:val="24"/>
          <w:szCs w:val="24"/>
        </w:rPr>
        <w:t>.2 Педагогически съвет – колективен орган на управлението</w:t>
      </w:r>
      <w:r w:rsidR="009A6DF4" w:rsidRPr="009A6DF4">
        <w:rPr>
          <w:rFonts w:ascii="Times New Roman" w:hAnsi="Times New Roman" w:cs="Times New Roman"/>
          <w:sz w:val="24"/>
          <w:szCs w:val="24"/>
        </w:rPr>
        <w:t>, който участва при вземане на решения, отчитане изпълнението им и оценяване на постигнатите резултати в работата на детското заведение. Ще се осъществява постоянно издигане на интелектуалното съдържание на въпросите и темите, които се разглеждат в съвета така, че той да се превърне и във форма за квалификация на кадрите. Темите, които ще се разглеждат ще се планират в годишния план на детското заведение.</w:t>
      </w:r>
    </w:p>
    <w:p w:rsidR="005229FE" w:rsidRPr="00D86A95" w:rsidRDefault="002724E2" w:rsidP="00127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27F65" w:rsidRPr="00D86A9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27F65" w:rsidRPr="00D86A95">
        <w:rPr>
          <w:rFonts w:ascii="Times New Roman" w:hAnsi="Times New Roman" w:cs="Times New Roman"/>
          <w:b/>
          <w:sz w:val="24"/>
          <w:szCs w:val="24"/>
        </w:rPr>
        <w:t>3</w:t>
      </w:r>
      <w:proofErr w:type="spellEnd"/>
      <w:r w:rsidR="00127F65" w:rsidRPr="00D86A95">
        <w:rPr>
          <w:rFonts w:ascii="Times New Roman" w:hAnsi="Times New Roman" w:cs="Times New Roman"/>
          <w:b/>
          <w:sz w:val="24"/>
          <w:szCs w:val="24"/>
        </w:rPr>
        <w:t xml:space="preserve">. Обществен съвет- </w:t>
      </w:r>
      <w:r w:rsidR="005229FE" w:rsidRPr="00D86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9FE" w:rsidRPr="00D8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 за подпомагане на развитието на детската градина и училището и за граждански контрол на управлението им. Той   </w:t>
      </w:r>
      <w:r w:rsidR="00127F65" w:rsidRPr="00D8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е </w:t>
      </w:r>
      <w:r w:rsidR="005229FE" w:rsidRPr="00D8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свиква на заседание най-малко четири пъти в годината и задължително веднъж в началото на учебната година. С право на съвещателен глас в работата на съвета на </w:t>
      </w:r>
      <w:r w:rsidR="00127F65" w:rsidRPr="00D8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Г </w:t>
      </w:r>
      <w:r w:rsidR="005229FE" w:rsidRPr="00D86A95">
        <w:rPr>
          <w:rFonts w:ascii="Times New Roman" w:hAnsi="Times New Roman" w:cs="Times New Roman"/>
          <w:sz w:val="24"/>
          <w:szCs w:val="24"/>
          <w:shd w:val="clear" w:color="auto" w:fill="FFFFFF"/>
        </w:rPr>
        <w:t>ще участва</w:t>
      </w:r>
      <w:r w:rsidR="00127F65" w:rsidRPr="00D8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229FE" w:rsidRPr="00D8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ител на настоятелството. </w:t>
      </w:r>
      <w:r w:rsidR="00127F65" w:rsidRPr="00D86A95">
        <w:rPr>
          <w:rFonts w:ascii="Times New Roman" w:hAnsi="Times New Roman" w:cs="Times New Roman"/>
          <w:sz w:val="24"/>
          <w:szCs w:val="24"/>
          <w:shd w:val="clear" w:color="auto" w:fill="FFFFFF"/>
        </w:rPr>
        <w:t>Ще</w:t>
      </w:r>
      <w:r w:rsidR="005229FE" w:rsidRPr="00D8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ъдат канени и служители на институцията, на </w:t>
      </w:r>
      <w:r w:rsidR="005229FE" w:rsidRPr="00D86A9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гионалното управление на образованието, експерти, на работодателите, на синдикатите, на юридическите лица с нестопанска цел и други заинтересовани.</w:t>
      </w:r>
      <w:r w:rsidR="005229FE" w:rsidRPr="00D86A95">
        <w:rPr>
          <w:rFonts w:ascii="Times New Roman" w:hAnsi="Times New Roman" w:cs="Times New Roman"/>
          <w:sz w:val="24"/>
          <w:szCs w:val="24"/>
        </w:rPr>
        <w:br/>
      </w:r>
      <w:r w:rsidR="005229FE" w:rsidRPr="00D86A95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ият съвет ще одобрява стратегията за развитие на детската градина или училището и ще приема ежегодния отчет на директора за изпълнението й. Също така ще участва в работата на педагогическия съвет при обсъждането на програмите и при обсъждане на избора на учебници и на ученически униформи. Ще дава също становище за разпределението на бюджета и размера на разходите. Това ще е в сила както за учебните заведения на държавна издръжка, така и за частните детски градини и училища, които получават средства от бюджета. Ще участва в решението какво да се прави със средства, които са в повече от предходната година, ако има такива.</w:t>
      </w:r>
    </w:p>
    <w:p w:rsidR="000C3036" w:rsidRPr="00376AE4" w:rsidRDefault="00491765" w:rsidP="000C3036">
      <w:pPr>
        <w:pStyle w:val="Default"/>
        <w:rPr>
          <w:b/>
          <w:color w:val="auto"/>
        </w:rPr>
      </w:pPr>
      <w:r>
        <w:rPr>
          <w:b/>
          <w:color w:val="auto"/>
        </w:rPr>
        <w:t>4</w:t>
      </w:r>
      <w:r w:rsidR="005A5DD5">
        <w:rPr>
          <w:b/>
          <w:color w:val="auto"/>
        </w:rPr>
        <w:t>.</w:t>
      </w:r>
      <w:r w:rsidR="00CE205A" w:rsidRPr="00376AE4">
        <w:rPr>
          <w:b/>
          <w:color w:val="auto"/>
        </w:rPr>
        <w:t xml:space="preserve"> </w:t>
      </w:r>
      <w:r w:rsidR="000C3036" w:rsidRPr="00376AE4">
        <w:rPr>
          <w:rFonts w:eastAsiaTheme="minorHAnsi"/>
          <w:color w:val="auto"/>
          <w:sz w:val="23"/>
          <w:szCs w:val="23"/>
          <w:lang w:eastAsia="en-US"/>
        </w:rPr>
        <w:t xml:space="preserve"> </w:t>
      </w:r>
      <w:r w:rsidR="000C3036" w:rsidRPr="00376AE4">
        <w:rPr>
          <w:b/>
          <w:bCs/>
          <w:color w:val="auto"/>
        </w:rPr>
        <w:t>Информация и документи</w:t>
      </w:r>
    </w:p>
    <w:p w:rsidR="000C3036" w:rsidRPr="000C3036" w:rsidRDefault="000C3036" w:rsidP="00BC2EBA">
      <w:pPr>
        <w:pStyle w:val="Default"/>
        <w:rPr>
          <w:rFonts w:eastAsiaTheme="minorHAnsi"/>
          <w:color w:val="auto"/>
          <w:sz w:val="23"/>
          <w:szCs w:val="23"/>
          <w:lang w:eastAsia="en-US"/>
        </w:rPr>
      </w:pPr>
      <w:r w:rsidRPr="00376AE4">
        <w:rPr>
          <w:rFonts w:eastAsiaTheme="minorHAnsi"/>
          <w:color w:val="auto"/>
          <w:sz w:val="23"/>
          <w:szCs w:val="23"/>
          <w:lang w:eastAsia="en-US"/>
        </w:rPr>
        <w:t xml:space="preserve">Документите в системата на предучилищното </w:t>
      </w:r>
      <w:r w:rsidR="00BC2EBA" w:rsidRPr="00376AE4">
        <w:rPr>
          <w:rFonts w:eastAsiaTheme="minorHAnsi"/>
          <w:color w:val="auto"/>
          <w:sz w:val="23"/>
          <w:szCs w:val="23"/>
          <w:lang w:eastAsia="en-US"/>
        </w:rPr>
        <w:t xml:space="preserve"> </w:t>
      </w:r>
      <w:r w:rsidRPr="00376AE4">
        <w:rPr>
          <w:rFonts w:eastAsiaTheme="minorHAnsi"/>
          <w:color w:val="auto"/>
          <w:sz w:val="23"/>
          <w:szCs w:val="23"/>
          <w:lang w:eastAsia="en-US"/>
        </w:rPr>
        <w:t xml:space="preserve"> образование се създават, обработват и съхраняват при спазване на държавния образователен стандарт за информацията и документите. </w:t>
      </w:r>
      <w:r w:rsidRPr="000C3036">
        <w:rPr>
          <w:color w:val="auto"/>
          <w:sz w:val="23"/>
          <w:szCs w:val="23"/>
        </w:rPr>
        <w:t xml:space="preserve">Държавният образователен стандарт по </w:t>
      </w:r>
      <w:r w:rsidR="00BC2EBA" w:rsidRPr="00376AE4">
        <w:rPr>
          <w:color w:val="auto"/>
          <w:sz w:val="23"/>
          <w:szCs w:val="23"/>
        </w:rPr>
        <w:t xml:space="preserve"> </w:t>
      </w:r>
      <w:r w:rsidRPr="000C3036">
        <w:rPr>
          <w:color w:val="auto"/>
          <w:sz w:val="23"/>
          <w:szCs w:val="23"/>
        </w:rPr>
        <w:t xml:space="preserve"> урежда: </w:t>
      </w:r>
    </w:p>
    <w:p w:rsidR="000C3036" w:rsidRPr="000C3036" w:rsidRDefault="000C3036" w:rsidP="000C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C3036">
        <w:rPr>
          <w:rFonts w:ascii="Times New Roman" w:hAnsi="Times New Roman" w:cs="Times New Roman"/>
          <w:sz w:val="23"/>
          <w:szCs w:val="23"/>
        </w:rPr>
        <w:t xml:space="preserve">1. видовете документи в системата на предучилищното и училищното образование; </w:t>
      </w:r>
    </w:p>
    <w:p w:rsidR="000C3036" w:rsidRPr="000C3036" w:rsidRDefault="000C3036" w:rsidP="000C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C3036">
        <w:rPr>
          <w:rFonts w:ascii="Times New Roman" w:hAnsi="Times New Roman" w:cs="Times New Roman"/>
          <w:sz w:val="23"/>
          <w:szCs w:val="23"/>
        </w:rPr>
        <w:t xml:space="preserve">2. изискванията към формата и съдържанието на всеки от документите </w:t>
      </w:r>
      <w:r w:rsidR="00BC2EBA" w:rsidRPr="00376AE4">
        <w:rPr>
          <w:rFonts w:ascii="Times New Roman" w:hAnsi="Times New Roman" w:cs="Times New Roman"/>
          <w:sz w:val="23"/>
          <w:szCs w:val="23"/>
        </w:rPr>
        <w:t xml:space="preserve"> </w:t>
      </w:r>
      <w:r w:rsidRPr="000C3036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C3036" w:rsidRPr="000C3036" w:rsidRDefault="000C3036" w:rsidP="000C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C3036">
        <w:rPr>
          <w:rFonts w:ascii="Times New Roman" w:hAnsi="Times New Roman" w:cs="Times New Roman"/>
          <w:sz w:val="23"/>
          <w:szCs w:val="23"/>
        </w:rPr>
        <w:t xml:space="preserve">3. условията и реда за водене на информационни регистри; </w:t>
      </w:r>
    </w:p>
    <w:p w:rsidR="000C3036" w:rsidRPr="000C3036" w:rsidRDefault="000C3036" w:rsidP="000C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C3036">
        <w:rPr>
          <w:rFonts w:ascii="Times New Roman" w:hAnsi="Times New Roman" w:cs="Times New Roman"/>
          <w:sz w:val="23"/>
          <w:szCs w:val="23"/>
        </w:rPr>
        <w:t xml:space="preserve">4. условията и реда за приемане, отчитане и унищожаване на документи с фабрична номерация; </w:t>
      </w:r>
    </w:p>
    <w:p w:rsidR="00CE205A" w:rsidRPr="00376AE4" w:rsidRDefault="000C3036" w:rsidP="00BC2EBA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E4">
        <w:rPr>
          <w:rFonts w:ascii="Times New Roman" w:hAnsi="Times New Roman" w:cs="Times New Roman"/>
          <w:sz w:val="23"/>
          <w:szCs w:val="23"/>
        </w:rPr>
        <w:t xml:space="preserve">5. документите, които се създават, обработват и съхраняват в електронен вид. </w:t>
      </w:r>
      <w:r w:rsidRPr="00376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05A" w:rsidRPr="00376AE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C2EBA" w:rsidRPr="00376AE4" w:rsidRDefault="00CE205A" w:rsidP="00BC2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AE4">
        <w:rPr>
          <w:rFonts w:ascii="Times New Roman" w:hAnsi="Times New Roman" w:cs="Times New Roman"/>
          <w:sz w:val="24"/>
          <w:szCs w:val="24"/>
        </w:rPr>
        <w:t xml:space="preserve">Воденето им се осъществява от директора, учителите, медицинските сестри, домакин и ЗАС. </w:t>
      </w:r>
    </w:p>
    <w:p w:rsidR="001807FD" w:rsidRDefault="00CE205A" w:rsidP="003E7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AE4">
        <w:rPr>
          <w:rFonts w:ascii="Times New Roman" w:hAnsi="Times New Roman" w:cs="Times New Roman"/>
          <w:sz w:val="24"/>
          <w:szCs w:val="24"/>
        </w:rPr>
        <w:t xml:space="preserve">В </w:t>
      </w:r>
      <w:r w:rsidR="00BC2EBA" w:rsidRPr="00376AE4">
        <w:rPr>
          <w:rFonts w:ascii="Times New Roman" w:hAnsi="Times New Roman" w:cs="Times New Roman"/>
          <w:sz w:val="24"/>
          <w:szCs w:val="24"/>
        </w:rPr>
        <w:t xml:space="preserve">ДГ”БИСЕР”. </w:t>
      </w:r>
      <w:r w:rsidRPr="00376AE4">
        <w:rPr>
          <w:rFonts w:ascii="Times New Roman" w:hAnsi="Times New Roman" w:cs="Times New Roman"/>
          <w:sz w:val="24"/>
          <w:szCs w:val="24"/>
        </w:rPr>
        <w:t xml:space="preserve"> е създаден</w:t>
      </w:r>
      <w:r w:rsidR="001807FD" w:rsidRPr="00376AE4">
        <w:rPr>
          <w:rFonts w:ascii="Times New Roman" w:hAnsi="Times New Roman" w:cs="Times New Roman"/>
          <w:sz w:val="24"/>
          <w:szCs w:val="24"/>
        </w:rPr>
        <w:t xml:space="preserve"> архив</w:t>
      </w:r>
      <w:r w:rsidRPr="00376AE4">
        <w:rPr>
          <w:rFonts w:ascii="Times New Roman" w:hAnsi="Times New Roman" w:cs="Times New Roman"/>
          <w:sz w:val="24"/>
          <w:szCs w:val="24"/>
        </w:rPr>
        <w:t xml:space="preserve">, подреден и воден много стриктно </w:t>
      </w:r>
      <w:r w:rsidR="001807FD" w:rsidRPr="00376AE4">
        <w:rPr>
          <w:rFonts w:ascii="Times New Roman" w:hAnsi="Times New Roman" w:cs="Times New Roman"/>
          <w:sz w:val="24"/>
          <w:szCs w:val="24"/>
        </w:rPr>
        <w:t xml:space="preserve"> </w:t>
      </w:r>
      <w:r w:rsidRPr="00376AE4">
        <w:rPr>
          <w:rFonts w:ascii="Times New Roman" w:hAnsi="Times New Roman" w:cs="Times New Roman"/>
          <w:sz w:val="24"/>
          <w:szCs w:val="24"/>
        </w:rPr>
        <w:t xml:space="preserve"> . Това позволява той да бъде ползван много лесно и това също е  важно за целия ни </w:t>
      </w:r>
      <w:proofErr w:type="spellStart"/>
      <w:r w:rsidRPr="00376AE4">
        <w:rPr>
          <w:rFonts w:ascii="Times New Roman" w:hAnsi="Times New Roman" w:cs="Times New Roman"/>
          <w:sz w:val="24"/>
          <w:szCs w:val="24"/>
        </w:rPr>
        <w:t>документооборот</w:t>
      </w:r>
      <w:proofErr w:type="spellEnd"/>
      <w:r w:rsidRPr="00376AE4">
        <w:rPr>
          <w:rFonts w:ascii="Times New Roman" w:hAnsi="Times New Roman" w:cs="Times New Roman"/>
          <w:sz w:val="24"/>
          <w:szCs w:val="24"/>
        </w:rPr>
        <w:t>. За него отговаря ЗАС и се ползва от всички служители при необходимост.</w:t>
      </w:r>
    </w:p>
    <w:p w:rsidR="005A5DD5" w:rsidRDefault="009A6DF4" w:rsidP="003E7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следващия четиригодишен период в работата на ДГ’БИСЕР” ще бъде въведен електронен дневник , с цел прецизност , точност и улесняване работата на директора, ЗАС, учителите и информираност на родителите</w:t>
      </w:r>
    </w:p>
    <w:p w:rsidR="009A6DF4" w:rsidRPr="00376AE4" w:rsidRDefault="009A6DF4" w:rsidP="003E7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05A" w:rsidRPr="00376AE4" w:rsidRDefault="00491765" w:rsidP="003E79C8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A5DD5">
        <w:rPr>
          <w:rFonts w:ascii="Times New Roman" w:hAnsi="Times New Roman" w:cs="Times New Roman"/>
          <w:b/>
          <w:sz w:val="24"/>
          <w:szCs w:val="24"/>
        </w:rPr>
        <w:t>.</w:t>
      </w:r>
      <w:r w:rsidR="00CE205A" w:rsidRPr="00376AE4">
        <w:rPr>
          <w:rFonts w:ascii="Times New Roman" w:hAnsi="Times New Roman" w:cs="Times New Roman"/>
          <w:b/>
          <w:sz w:val="24"/>
          <w:szCs w:val="24"/>
        </w:rPr>
        <w:t xml:space="preserve"> Техническо обезпечаване на управлението на детското заведението: </w:t>
      </w:r>
    </w:p>
    <w:p w:rsidR="00CE205A" w:rsidRPr="003E79C8" w:rsidRDefault="00CE205A" w:rsidP="003E7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C8">
        <w:rPr>
          <w:rFonts w:ascii="Times New Roman" w:hAnsi="Times New Roman" w:cs="Times New Roman"/>
          <w:sz w:val="24"/>
          <w:szCs w:val="24"/>
        </w:rPr>
        <w:t xml:space="preserve">            Освен всички кабинети в администрацията, с нови компютърни конфигурации са оборудвани и всички групи детска градина. За модернизиране на съвременния процес на обучение и възпитание, учителите разполагат с интернет и кабелна телевизия. Комуникацията и особено размяната на документи и информация между служителите на детското заведение често се осъществяват по електронен път, което в голяма степен облекчава работата ни и я прави много по-ефективна.</w:t>
      </w:r>
    </w:p>
    <w:p w:rsidR="00CE205A" w:rsidRDefault="00CE205A" w:rsidP="00DF6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C8">
        <w:rPr>
          <w:rFonts w:ascii="Times New Roman" w:hAnsi="Times New Roman" w:cs="Times New Roman"/>
          <w:sz w:val="24"/>
          <w:szCs w:val="24"/>
        </w:rPr>
        <w:t xml:space="preserve">            Осигуряването и прилагането на специфични компютърни програми за създаване на по-добра организация при водене на документацията и отчетността в детското заведение са важен приоритет за ръководството на </w:t>
      </w:r>
      <w:r w:rsidR="003E79C8" w:rsidRPr="003E79C8">
        <w:rPr>
          <w:rFonts w:ascii="Times New Roman" w:hAnsi="Times New Roman" w:cs="Times New Roman"/>
          <w:sz w:val="24"/>
          <w:szCs w:val="24"/>
        </w:rPr>
        <w:t xml:space="preserve">ДГ”БИСЕР”. </w:t>
      </w:r>
    </w:p>
    <w:p w:rsidR="00CE205A" w:rsidRPr="00CC6F21" w:rsidRDefault="00CE205A" w:rsidP="00216DAF">
      <w:pPr>
        <w:tabs>
          <w:tab w:val="left" w:pos="-1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21">
        <w:rPr>
          <w:rFonts w:ascii="Times New Roman" w:hAnsi="Times New Roman" w:cs="Times New Roman"/>
          <w:b/>
          <w:sz w:val="24"/>
          <w:szCs w:val="24"/>
        </w:rPr>
        <w:t>6. Връзки с родителите.</w:t>
      </w:r>
    </w:p>
    <w:p w:rsidR="00CE205A" w:rsidRPr="00CC6F21" w:rsidRDefault="00CE205A" w:rsidP="00A065DA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6F21">
        <w:rPr>
          <w:rFonts w:ascii="Times New Roman" w:hAnsi="Times New Roman" w:cs="Times New Roman"/>
          <w:sz w:val="24"/>
          <w:szCs w:val="24"/>
        </w:rPr>
        <w:t xml:space="preserve">Мотото, което ще определя същността на отношенията между нас и семействата през следващия период е: Поддържане на нов тип взаимоотношения между семейството и детското заведение, изградени върху основата на взаимно доверие, разбиране, взаимно уважение, непрекъснат диалог за практическо реализиране на общите възпитателни цели. </w:t>
      </w:r>
    </w:p>
    <w:p w:rsidR="00CE205A" w:rsidRPr="00CC6F21" w:rsidRDefault="00CE205A" w:rsidP="00A065DA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6F21">
        <w:rPr>
          <w:rFonts w:ascii="Times New Roman" w:hAnsi="Times New Roman" w:cs="Times New Roman"/>
          <w:sz w:val="24"/>
          <w:szCs w:val="24"/>
        </w:rPr>
        <w:t xml:space="preserve">Тясното взаимодействие между семейството и </w:t>
      </w:r>
      <w:r w:rsidR="00DF69F2" w:rsidRPr="00CC6F21">
        <w:rPr>
          <w:rFonts w:ascii="Times New Roman" w:hAnsi="Times New Roman" w:cs="Times New Roman"/>
          <w:sz w:val="24"/>
          <w:szCs w:val="24"/>
        </w:rPr>
        <w:t xml:space="preserve"> ДГ”БИСЕР”</w:t>
      </w:r>
      <w:r w:rsidRPr="00CC6F21">
        <w:rPr>
          <w:rFonts w:ascii="Times New Roman" w:hAnsi="Times New Roman" w:cs="Times New Roman"/>
          <w:sz w:val="24"/>
          <w:szCs w:val="24"/>
        </w:rPr>
        <w:t xml:space="preserve"> ще даде възможност за повишаване </w:t>
      </w:r>
      <w:r w:rsidR="00DF69F2" w:rsidRPr="00CC6F21">
        <w:rPr>
          <w:rFonts w:ascii="Times New Roman" w:hAnsi="Times New Roman" w:cs="Times New Roman"/>
          <w:sz w:val="24"/>
          <w:szCs w:val="24"/>
        </w:rPr>
        <w:t xml:space="preserve">доверието към </w:t>
      </w:r>
      <w:r w:rsidRPr="00CC6F21">
        <w:rPr>
          <w:rFonts w:ascii="Times New Roman" w:hAnsi="Times New Roman" w:cs="Times New Roman"/>
          <w:sz w:val="24"/>
          <w:szCs w:val="24"/>
        </w:rPr>
        <w:t xml:space="preserve"> заведението. Това взаимодействие ще се изразява в:</w:t>
      </w:r>
    </w:p>
    <w:p w:rsidR="00CE205A" w:rsidRPr="00CC6F21" w:rsidRDefault="00CE205A" w:rsidP="008478D8">
      <w:pPr>
        <w:numPr>
          <w:ilvl w:val="0"/>
          <w:numId w:val="8"/>
        </w:numPr>
        <w:tabs>
          <w:tab w:val="num" w:pos="1869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6F21">
        <w:rPr>
          <w:rFonts w:ascii="Times New Roman" w:hAnsi="Times New Roman" w:cs="Times New Roman"/>
          <w:sz w:val="24"/>
          <w:szCs w:val="24"/>
        </w:rPr>
        <w:t>Проучване желанията и мненията на родителите;</w:t>
      </w:r>
    </w:p>
    <w:p w:rsidR="00CE205A" w:rsidRPr="00CC6F21" w:rsidRDefault="00CE205A" w:rsidP="008478D8">
      <w:pPr>
        <w:numPr>
          <w:ilvl w:val="0"/>
          <w:numId w:val="8"/>
        </w:numPr>
        <w:tabs>
          <w:tab w:val="num" w:pos="1869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6F21">
        <w:rPr>
          <w:rFonts w:ascii="Times New Roman" w:hAnsi="Times New Roman" w:cs="Times New Roman"/>
          <w:sz w:val="24"/>
          <w:szCs w:val="24"/>
        </w:rPr>
        <w:t>Поддържане на родителски кътове с информация за работата в групата и индивидуалните постижения на всяко дете;</w:t>
      </w:r>
    </w:p>
    <w:p w:rsidR="00CE205A" w:rsidRPr="00CC6F21" w:rsidRDefault="00CE205A" w:rsidP="008478D8">
      <w:pPr>
        <w:numPr>
          <w:ilvl w:val="0"/>
          <w:numId w:val="8"/>
        </w:numPr>
        <w:tabs>
          <w:tab w:val="num" w:pos="1869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6F21">
        <w:rPr>
          <w:rFonts w:ascii="Times New Roman" w:hAnsi="Times New Roman" w:cs="Times New Roman"/>
          <w:sz w:val="24"/>
          <w:szCs w:val="24"/>
        </w:rPr>
        <w:lastRenderedPageBreak/>
        <w:t>Осигуряване на постоянен достъп до работата на групата, и при желание – включване в съвместни дейности;</w:t>
      </w:r>
    </w:p>
    <w:p w:rsidR="00CE205A" w:rsidRPr="00CC6F21" w:rsidRDefault="00CE205A" w:rsidP="008478D8">
      <w:pPr>
        <w:numPr>
          <w:ilvl w:val="0"/>
          <w:numId w:val="8"/>
        </w:numPr>
        <w:tabs>
          <w:tab w:val="num" w:pos="1869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6F21">
        <w:rPr>
          <w:rFonts w:ascii="Times New Roman" w:hAnsi="Times New Roman" w:cs="Times New Roman"/>
          <w:sz w:val="24"/>
          <w:szCs w:val="24"/>
        </w:rPr>
        <w:t>Провеждане на открити моменти;</w:t>
      </w:r>
    </w:p>
    <w:p w:rsidR="00CE205A" w:rsidRPr="00CC6F21" w:rsidRDefault="00CE205A" w:rsidP="008478D8">
      <w:pPr>
        <w:numPr>
          <w:ilvl w:val="0"/>
          <w:numId w:val="8"/>
        </w:numPr>
        <w:tabs>
          <w:tab w:val="num" w:pos="1869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6F21">
        <w:rPr>
          <w:rFonts w:ascii="Times New Roman" w:hAnsi="Times New Roman" w:cs="Times New Roman"/>
          <w:sz w:val="24"/>
          <w:szCs w:val="24"/>
        </w:rPr>
        <w:t>Лични разговори с родителите за проучване възможности за спонсорство от различен характер;</w:t>
      </w:r>
    </w:p>
    <w:p w:rsidR="00CE205A" w:rsidRPr="00CC6F21" w:rsidRDefault="00CE205A" w:rsidP="008478D8">
      <w:pPr>
        <w:numPr>
          <w:ilvl w:val="0"/>
          <w:numId w:val="8"/>
        </w:numPr>
        <w:tabs>
          <w:tab w:val="num" w:pos="1869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6F21">
        <w:rPr>
          <w:rFonts w:ascii="Times New Roman" w:hAnsi="Times New Roman" w:cs="Times New Roman"/>
          <w:sz w:val="24"/>
          <w:szCs w:val="24"/>
        </w:rPr>
        <w:t>Срещи с лекари, психолози и специалисти в различни области за отговори на въпроси, поставени от родители;</w:t>
      </w:r>
    </w:p>
    <w:p w:rsidR="00CE205A" w:rsidRDefault="00CE205A" w:rsidP="008478D8">
      <w:pPr>
        <w:numPr>
          <w:ilvl w:val="0"/>
          <w:numId w:val="8"/>
        </w:numPr>
        <w:tabs>
          <w:tab w:val="num" w:pos="1869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6F21">
        <w:rPr>
          <w:rFonts w:ascii="Times New Roman" w:hAnsi="Times New Roman" w:cs="Times New Roman"/>
          <w:sz w:val="24"/>
          <w:szCs w:val="24"/>
        </w:rPr>
        <w:t>Повишаване на родителската активност чрез участие в дейностите, осъществявани в детското заведение;</w:t>
      </w:r>
    </w:p>
    <w:p w:rsidR="00A847AD" w:rsidRPr="00A847AD" w:rsidRDefault="00A847AD" w:rsidP="008478D8">
      <w:pPr>
        <w:numPr>
          <w:ilvl w:val="0"/>
          <w:numId w:val="8"/>
        </w:numPr>
        <w:tabs>
          <w:tab w:val="num" w:pos="1869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847AD">
        <w:rPr>
          <w:rFonts w:ascii="Times New Roman" w:hAnsi="Times New Roman" w:cs="Times New Roman"/>
          <w:sz w:val="24"/>
          <w:szCs w:val="24"/>
        </w:rPr>
        <w:t>Средство за връзка със семейството на децата може да бъде и електронната поща на един от родителите, както и електронният дневник на ДГ .</w:t>
      </w:r>
    </w:p>
    <w:p w:rsidR="001808C5" w:rsidRDefault="00CE205A" w:rsidP="008478D8">
      <w:pPr>
        <w:numPr>
          <w:ilvl w:val="0"/>
          <w:numId w:val="8"/>
        </w:numPr>
        <w:tabs>
          <w:tab w:val="num" w:pos="1869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847AD">
        <w:rPr>
          <w:rFonts w:ascii="Times New Roman" w:hAnsi="Times New Roman" w:cs="Times New Roman"/>
          <w:sz w:val="24"/>
          <w:szCs w:val="24"/>
        </w:rPr>
        <w:t>Съвместна работа с</w:t>
      </w:r>
      <w:r w:rsidR="001808C5">
        <w:rPr>
          <w:rFonts w:ascii="Times New Roman" w:hAnsi="Times New Roman" w:cs="Times New Roman"/>
          <w:sz w:val="24"/>
          <w:szCs w:val="24"/>
        </w:rPr>
        <w:t>ъс СНЦ</w:t>
      </w:r>
      <w:r w:rsidR="009F6F93">
        <w:rPr>
          <w:rFonts w:ascii="Times New Roman" w:hAnsi="Times New Roman" w:cs="Times New Roman"/>
          <w:sz w:val="24"/>
          <w:szCs w:val="24"/>
        </w:rPr>
        <w:t xml:space="preserve"> </w:t>
      </w:r>
      <w:r w:rsidR="001808C5">
        <w:rPr>
          <w:rFonts w:ascii="Times New Roman" w:hAnsi="Times New Roman" w:cs="Times New Roman"/>
          <w:sz w:val="24"/>
          <w:szCs w:val="24"/>
        </w:rPr>
        <w:t>Настоятелство</w:t>
      </w:r>
      <w:r w:rsidRPr="00A847AD">
        <w:rPr>
          <w:rFonts w:ascii="Times New Roman" w:hAnsi="Times New Roman" w:cs="Times New Roman"/>
          <w:sz w:val="24"/>
          <w:szCs w:val="24"/>
        </w:rPr>
        <w:t xml:space="preserve"> “</w:t>
      </w:r>
      <w:r w:rsidR="001808C5">
        <w:rPr>
          <w:rFonts w:ascii="Times New Roman" w:hAnsi="Times New Roman" w:cs="Times New Roman"/>
          <w:sz w:val="24"/>
          <w:szCs w:val="24"/>
        </w:rPr>
        <w:t xml:space="preserve">  БИСЕР</w:t>
      </w:r>
      <w:r w:rsidRPr="00A847AD">
        <w:rPr>
          <w:rFonts w:ascii="Times New Roman" w:hAnsi="Times New Roman" w:cs="Times New Roman"/>
          <w:sz w:val="24"/>
          <w:szCs w:val="24"/>
        </w:rPr>
        <w:t>”</w:t>
      </w:r>
    </w:p>
    <w:p w:rsidR="001808C5" w:rsidRPr="001808C5" w:rsidRDefault="001808C5" w:rsidP="008478D8">
      <w:pPr>
        <w:numPr>
          <w:ilvl w:val="0"/>
          <w:numId w:val="8"/>
        </w:numPr>
        <w:tabs>
          <w:tab w:val="num" w:pos="1869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те </w:t>
      </w:r>
      <w:r w:rsidRPr="001808C5">
        <w:rPr>
          <w:rFonts w:ascii="Times New Roman" w:hAnsi="Times New Roman" w:cs="Times New Roman"/>
          <w:color w:val="000000"/>
          <w:sz w:val="24"/>
          <w:szCs w:val="24"/>
        </w:rPr>
        <w:t>избират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гат</w:t>
      </w:r>
      <w:r w:rsidRPr="001808C5">
        <w:rPr>
          <w:rFonts w:ascii="Times New Roman" w:hAnsi="Times New Roman" w:cs="Times New Roman"/>
          <w:color w:val="000000"/>
          <w:sz w:val="24"/>
          <w:szCs w:val="24"/>
        </w:rPr>
        <w:t xml:space="preserve"> да бъдат избирани в обществения съвет на детската градина </w:t>
      </w:r>
    </w:p>
    <w:p w:rsidR="00CE205A" w:rsidRDefault="00CE205A" w:rsidP="008478D8">
      <w:pPr>
        <w:numPr>
          <w:ilvl w:val="0"/>
          <w:numId w:val="8"/>
        </w:numPr>
        <w:tabs>
          <w:tab w:val="num" w:pos="1869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6F21">
        <w:rPr>
          <w:rFonts w:ascii="Times New Roman" w:hAnsi="Times New Roman" w:cs="Times New Roman"/>
          <w:sz w:val="24"/>
          <w:szCs w:val="24"/>
        </w:rPr>
        <w:t>Създаване на Училище за родители.</w:t>
      </w:r>
    </w:p>
    <w:p w:rsidR="00EA50A6" w:rsidRPr="00CC6F21" w:rsidRDefault="00EA50A6" w:rsidP="00EA50A6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CE205A" w:rsidRPr="00CC6F21" w:rsidRDefault="00CE205A" w:rsidP="00272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21">
        <w:rPr>
          <w:rFonts w:ascii="Times New Roman" w:hAnsi="Times New Roman" w:cs="Times New Roman"/>
          <w:b/>
          <w:sz w:val="24"/>
          <w:szCs w:val="24"/>
        </w:rPr>
        <w:t>7. Външни връзки.</w:t>
      </w:r>
    </w:p>
    <w:p w:rsidR="00CE205A" w:rsidRPr="00780327" w:rsidRDefault="00CE205A" w:rsidP="00660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327"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780327" w:rsidRPr="00780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F9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60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F93">
        <w:rPr>
          <w:rFonts w:ascii="Times New Roman" w:hAnsi="Times New Roman" w:cs="Times New Roman"/>
          <w:b/>
          <w:sz w:val="24"/>
          <w:szCs w:val="24"/>
        </w:rPr>
        <w:t>ОУ</w:t>
      </w:r>
      <w:r w:rsidR="00780327" w:rsidRPr="00780327">
        <w:rPr>
          <w:rFonts w:ascii="Times New Roman" w:hAnsi="Times New Roman" w:cs="Times New Roman"/>
          <w:b/>
          <w:sz w:val="24"/>
          <w:szCs w:val="24"/>
        </w:rPr>
        <w:t>„Св.</w:t>
      </w:r>
      <w:proofErr w:type="spellStart"/>
      <w:r w:rsidR="00780327" w:rsidRPr="00780327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r w:rsidR="00780327" w:rsidRPr="00780327">
        <w:rPr>
          <w:rFonts w:ascii="Times New Roman" w:hAnsi="Times New Roman" w:cs="Times New Roman"/>
          <w:b/>
          <w:sz w:val="24"/>
          <w:szCs w:val="24"/>
        </w:rPr>
        <w:t xml:space="preserve">.Кирил и Методий”, с. Труд и </w:t>
      </w:r>
      <w:r w:rsidRPr="00780327">
        <w:rPr>
          <w:rFonts w:ascii="Times New Roman" w:hAnsi="Times New Roman" w:cs="Times New Roman"/>
          <w:b/>
          <w:sz w:val="24"/>
          <w:szCs w:val="24"/>
        </w:rPr>
        <w:t xml:space="preserve">училищата </w:t>
      </w:r>
      <w:r w:rsidR="00780327" w:rsidRPr="00780327">
        <w:rPr>
          <w:rFonts w:ascii="Times New Roman" w:hAnsi="Times New Roman" w:cs="Times New Roman"/>
          <w:b/>
          <w:sz w:val="24"/>
          <w:szCs w:val="24"/>
        </w:rPr>
        <w:t xml:space="preserve"> от г</w:t>
      </w:r>
      <w:r w:rsidR="009F6F93">
        <w:rPr>
          <w:rFonts w:ascii="Times New Roman" w:hAnsi="Times New Roman" w:cs="Times New Roman"/>
          <w:b/>
          <w:sz w:val="24"/>
          <w:szCs w:val="24"/>
        </w:rPr>
        <w:t>р</w:t>
      </w:r>
      <w:r w:rsidR="00780327" w:rsidRPr="00780327">
        <w:rPr>
          <w:rFonts w:ascii="Times New Roman" w:hAnsi="Times New Roman" w:cs="Times New Roman"/>
          <w:b/>
          <w:sz w:val="24"/>
          <w:szCs w:val="24"/>
        </w:rPr>
        <w:t>.</w:t>
      </w:r>
      <w:r w:rsidR="009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327" w:rsidRPr="00780327">
        <w:rPr>
          <w:rFonts w:ascii="Times New Roman" w:hAnsi="Times New Roman" w:cs="Times New Roman"/>
          <w:b/>
          <w:sz w:val="24"/>
          <w:szCs w:val="24"/>
        </w:rPr>
        <w:t>Пловдив</w:t>
      </w:r>
      <w:r w:rsidRPr="00780327">
        <w:rPr>
          <w:rFonts w:ascii="Times New Roman" w:hAnsi="Times New Roman" w:cs="Times New Roman"/>
          <w:b/>
          <w:sz w:val="24"/>
          <w:szCs w:val="24"/>
        </w:rPr>
        <w:t>:</w:t>
      </w:r>
    </w:p>
    <w:p w:rsidR="00CE205A" w:rsidRPr="00780327" w:rsidRDefault="00CE205A" w:rsidP="008478D8">
      <w:pPr>
        <w:pStyle w:val="a3"/>
        <w:numPr>
          <w:ilvl w:val="0"/>
          <w:numId w:val="9"/>
        </w:numPr>
        <w:tabs>
          <w:tab w:val="num" w:pos="18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27">
        <w:rPr>
          <w:rFonts w:ascii="Times New Roman" w:hAnsi="Times New Roman" w:cs="Times New Roman"/>
          <w:sz w:val="24"/>
          <w:szCs w:val="24"/>
        </w:rPr>
        <w:t>Взаимно ползване на материалната база за спортни и културни  изяви;</w:t>
      </w:r>
    </w:p>
    <w:p w:rsidR="00CE205A" w:rsidRPr="00780327" w:rsidRDefault="00CE205A" w:rsidP="008478D8">
      <w:pPr>
        <w:numPr>
          <w:ilvl w:val="0"/>
          <w:numId w:val="9"/>
        </w:numPr>
        <w:tabs>
          <w:tab w:val="num" w:pos="18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27">
        <w:rPr>
          <w:rFonts w:ascii="Times New Roman" w:hAnsi="Times New Roman" w:cs="Times New Roman"/>
          <w:sz w:val="24"/>
          <w:szCs w:val="24"/>
        </w:rPr>
        <w:t>Осъществяване срещи на родители с начални учители за обмяна на информация;</w:t>
      </w:r>
    </w:p>
    <w:p w:rsidR="00CE205A" w:rsidRPr="00780327" w:rsidRDefault="00CE205A" w:rsidP="008478D8">
      <w:pPr>
        <w:numPr>
          <w:ilvl w:val="0"/>
          <w:numId w:val="9"/>
        </w:numPr>
        <w:tabs>
          <w:tab w:val="num" w:pos="1869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80327">
        <w:rPr>
          <w:rFonts w:ascii="Times New Roman" w:hAnsi="Times New Roman" w:cs="Times New Roman"/>
          <w:sz w:val="24"/>
          <w:szCs w:val="24"/>
        </w:rPr>
        <w:t>Евентуално насочване на децата в профилираните паралелки в зависимост от заложбите им.</w:t>
      </w:r>
    </w:p>
    <w:p w:rsidR="00780327" w:rsidRPr="00780327" w:rsidRDefault="00780327" w:rsidP="00780327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C279A0" w:rsidRPr="000D713E" w:rsidRDefault="002724E2" w:rsidP="00272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CE205A" w:rsidRPr="00780327">
        <w:rPr>
          <w:rFonts w:ascii="Times New Roman" w:hAnsi="Times New Roman" w:cs="Times New Roman"/>
          <w:b/>
          <w:sz w:val="24"/>
          <w:szCs w:val="24"/>
        </w:rPr>
        <w:t xml:space="preserve"> Връзки с фондации, </w:t>
      </w:r>
      <w:r w:rsidR="00961FB6">
        <w:rPr>
          <w:rFonts w:ascii="Times New Roman" w:hAnsi="Times New Roman" w:cs="Times New Roman"/>
          <w:b/>
          <w:sz w:val="24"/>
          <w:szCs w:val="24"/>
        </w:rPr>
        <w:t xml:space="preserve">НПО, </w:t>
      </w:r>
      <w:r w:rsidR="00CE205A" w:rsidRPr="00780327">
        <w:rPr>
          <w:rFonts w:ascii="Times New Roman" w:hAnsi="Times New Roman" w:cs="Times New Roman"/>
          <w:b/>
          <w:sz w:val="24"/>
          <w:szCs w:val="24"/>
        </w:rPr>
        <w:t xml:space="preserve">агенции и други институции </w:t>
      </w:r>
      <w:r w:rsidR="00CE205A" w:rsidRPr="00780327">
        <w:rPr>
          <w:rFonts w:ascii="Times New Roman" w:hAnsi="Times New Roman" w:cs="Times New Roman"/>
          <w:sz w:val="24"/>
          <w:szCs w:val="24"/>
        </w:rPr>
        <w:t>с цел търсене на възможности за изяви на деца със заложби в различните видове изкуства, или осигуряване на средства и начини за по-нататъшното развитие на открит талант или заложба.</w:t>
      </w:r>
      <w:r w:rsidR="000D713E">
        <w:rPr>
          <w:rFonts w:ascii="Arial" w:eastAsia="Times New Roman" w:hAnsi="Arial" w:cs="Arial"/>
          <w:b/>
          <w:bCs/>
          <w:color w:val="00B050"/>
          <w:sz w:val="23"/>
          <w:lang w:eastAsia="bg-BG"/>
        </w:rPr>
        <w:t xml:space="preserve"> </w:t>
      </w:r>
    </w:p>
    <w:p w:rsidR="000D713E" w:rsidRPr="00AA034B" w:rsidRDefault="00601E71" w:rsidP="000D713E">
      <w:pPr>
        <w:tabs>
          <w:tab w:val="num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71">
        <w:rPr>
          <w:rFonts w:ascii="Times New Roman" w:hAnsi="Times New Roman" w:cs="Times New Roman"/>
          <w:b/>
          <w:bCs/>
          <w:sz w:val="24"/>
          <w:szCs w:val="24"/>
        </w:rPr>
        <w:t xml:space="preserve">ХІ. </w:t>
      </w:r>
      <w:r w:rsidR="00C279A0" w:rsidRPr="00601E71">
        <w:rPr>
          <w:rFonts w:ascii="Times New Roman" w:hAnsi="Times New Roman" w:cs="Times New Roman"/>
          <w:b/>
          <w:sz w:val="24"/>
          <w:szCs w:val="24"/>
        </w:rPr>
        <w:t>Ф</w:t>
      </w:r>
      <w:r w:rsidR="00855E95" w:rsidRPr="00601E71">
        <w:rPr>
          <w:rFonts w:ascii="Times New Roman" w:hAnsi="Times New Roman" w:cs="Times New Roman"/>
          <w:b/>
          <w:sz w:val="24"/>
          <w:szCs w:val="24"/>
        </w:rPr>
        <w:t>ИНАНСИРАНЕ НА ДЕЙНОСТИТЕ</w:t>
      </w:r>
      <w:r w:rsidR="00C279A0" w:rsidRPr="00BD45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C279A0" w:rsidRPr="00BD459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279A0" w:rsidRPr="000D713E" w:rsidRDefault="00AA034B" w:rsidP="00AA0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A034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9A0" w:rsidRPr="000D713E">
        <w:rPr>
          <w:rFonts w:ascii="Times New Roman" w:hAnsi="Times New Roman" w:cs="Times New Roman"/>
          <w:sz w:val="24"/>
          <w:szCs w:val="24"/>
        </w:rPr>
        <w:t xml:space="preserve">Основното финансиране на </w:t>
      </w:r>
      <w:r>
        <w:rPr>
          <w:rFonts w:ascii="Times New Roman" w:hAnsi="Times New Roman" w:cs="Times New Roman"/>
          <w:sz w:val="24"/>
          <w:szCs w:val="24"/>
        </w:rPr>
        <w:t xml:space="preserve">дейностите  </w:t>
      </w:r>
      <w:r w:rsidR="00C279A0" w:rsidRPr="000D713E">
        <w:rPr>
          <w:rFonts w:ascii="Times New Roman" w:hAnsi="Times New Roman" w:cs="Times New Roman"/>
          <w:sz w:val="24"/>
          <w:szCs w:val="24"/>
        </w:rPr>
        <w:t xml:space="preserve"> щ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9A0" w:rsidRPr="000D713E">
        <w:rPr>
          <w:rFonts w:ascii="Times New Roman" w:hAnsi="Times New Roman" w:cs="Times New Roman"/>
          <w:sz w:val="24"/>
          <w:szCs w:val="24"/>
        </w:rPr>
        <w:t xml:space="preserve"> се осъществява от държавния и общински бюджет . Работата в това отношение ще бъде насочена към: </w:t>
      </w:r>
    </w:p>
    <w:p w:rsidR="00C279A0" w:rsidRPr="000D713E" w:rsidRDefault="00AA034B" w:rsidP="00AA0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</w:t>
      </w:r>
      <w:r w:rsidR="00C279A0" w:rsidRPr="000D71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79A0" w:rsidRPr="00AA034B">
        <w:rPr>
          <w:rFonts w:ascii="Times New Roman" w:hAnsi="Times New Roman" w:cs="Times New Roman"/>
          <w:sz w:val="24"/>
          <w:szCs w:val="24"/>
        </w:rPr>
        <w:t xml:space="preserve">През предстоящия период ще продължи работата по търсене и взаимодействие със спонсори и дарители. </w:t>
      </w:r>
      <w:r w:rsidR="00C279A0" w:rsidRPr="000D713E">
        <w:rPr>
          <w:rFonts w:ascii="Times New Roman" w:hAnsi="Times New Roman" w:cs="Times New Roman"/>
          <w:sz w:val="24"/>
          <w:szCs w:val="24"/>
        </w:rPr>
        <w:t>Тази дейност ще бъде подчинена на законовите разпоредби и ще се води пълен набор от задължителни документи за приемане и отчитане на даренията в съответствие изискванията на специалната наредба на Община „Марица” , регламентираща този вид дейност. Насоките в тази ни дейност ще са:</w:t>
      </w:r>
    </w:p>
    <w:p w:rsidR="00C279A0" w:rsidRPr="000D713E" w:rsidRDefault="00C279A0" w:rsidP="00C279A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>Търсене на начини за по-продължителна и системна работа с даден спонсор;</w:t>
      </w:r>
    </w:p>
    <w:p w:rsidR="00AA034B" w:rsidRDefault="00C279A0" w:rsidP="00AA034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 xml:space="preserve">Мотивиране на родителите за участие и съдействие в този вид дейност, чиято крайна цел е осигуряване на съвременни условия за отглеждането и възпитанието на децата. </w:t>
      </w:r>
    </w:p>
    <w:p w:rsidR="00480091" w:rsidRDefault="00C279A0" w:rsidP="00756A8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4B">
        <w:rPr>
          <w:rFonts w:ascii="Times New Roman" w:hAnsi="Times New Roman" w:cs="Times New Roman"/>
          <w:sz w:val="24"/>
          <w:szCs w:val="24"/>
        </w:rPr>
        <w:t xml:space="preserve"> Включване в проекти и работа по проекти</w:t>
      </w:r>
    </w:p>
    <w:p w:rsidR="00C279A0" w:rsidRDefault="00480091" w:rsidP="00480091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56A88" w:rsidRPr="00756A88">
        <w:t xml:space="preserve"> </w:t>
      </w:r>
      <w:r w:rsidR="00756A88" w:rsidRPr="00756A88">
        <w:rPr>
          <w:rFonts w:ascii="Times New Roman" w:hAnsi="Times New Roman" w:cs="Times New Roman"/>
          <w:sz w:val="24"/>
          <w:szCs w:val="24"/>
        </w:rPr>
        <w:t xml:space="preserve">«ЗАЕДНО </w:t>
      </w:r>
      <w:r w:rsidR="00037D4F">
        <w:rPr>
          <w:rFonts w:ascii="Times New Roman" w:hAnsi="Times New Roman" w:cs="Times New Roman"/>
          <w:sz w:val="24"/>
          <w:szCs w:val="24"/>
        </w:rPr>
        <w:t xml:space="preserve"> РЪКА ЗА РЪКА , ТВОРИМ КРАСОТА </w:t>
      </w:r>
      <w:r w:rsidR="00756A88" w:rsidRPr="00756A88">
        <w:rPr>
          <w:rFonts w:ascii="Times New Roman" w:hAnsi="Times New Roman" w:cs="Times New Roman"/>
          <w:sz w:val="24"/>
          <w:szCs w:val="24"/>
        </w:rPr>
        <w:t>»;</w:t>
      </w:r>
      <w:r w:rsidR="00037D4F" w:rsidRPr="00037D4F">
        <w:t xml:space="preserve"> </w:t>
      </w:r>
      <w:r w:rsidR="00037D4F">
        <w:rPr>
          <w:rFonts w:ascii="Times New Roman" w:hAnsi="Times New Roman" w:cs="Times New Roman"/>
          <w:sz w:val="24"/>
          <w:szCs w:val="24"/>
        </w:rPr>
        <w:t xml:space="preserve"> </w:t>
      </w:r>
      <w:r w:rsidR="00037D4F" w:rsidRPr="00037D4F">
        <w:rPr>
          <w:rFonts w:ascii="Times New Roman" w:hAnsi="Times New Roman" w:cs="Times New Roman"/>
          <w:sz w:val="24"/>
          <w:szCs w:val="24"/>
        </w:rPr>
        <w:t xml:space="preserve">рег.№BG05M2OP001-3.001-0075/01.08.2016г., финансиран от Оперативна програма „Наука и образование за интелигентен растеж“, </w:t>
      </w:r>
      <w:proofErr w:type="spellStart"/>
      <w:r w:rsidR="00037D4F" w:rsidRPr="00037D4F">
        <w:rPr>
          <w:rFonts w:ascii="Times New Roman" w:hAnsi="Times New Roman" w:cs="Times New Roman"/>
          <w:sz w:val="24"/>
          <w:szCs w:val="24"/>
        </w:rPr>
        <w:t>съфинансирана</w:t>
      </w:r>
      <w:proofErr w:type="spellEnd"/>
      <w:r w:rsidR="00037D4F" w:rsidRPr="00037D4F">
        <w:rPr>
          <w:rFonts w:ascii="Times New Roman" w:hAnsi="Times New Roman" w:cs="Times New Roman"/>
          <w:sz w:val="24"/>
          <w:szCs w:val="24"/>
        </w:rPr>
        <w:t xml:space="preserve"> от Европейския съюз чрез Европейските структурни и инвестиционни фондове.</w:t>
      </w:r>
      <w:r w:rsidR="00756A88" w:rsidRPr="00756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091" w:rsidRDefault="00480091" w:rsidP="00480091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604D9">
        <w:rPr>
          <w:rFonts w:ascii="Times New Roman" w:hAnsi="Times New Roman" w:cs="Times New Roman"/>
          <w:sz w:val="24"/>
          <w:szCs w:val="24"/>
        </w:rPr>
        <w:t>Проекти за п</w:t>
      </w:r>
      <w:r w:rsidRPr="00480091">
        <w:rPr>
          <w:rFonts w:ascii="Times New Roman" w:hAnsi="Times New Roman" w:cs="Times New Roman"/>
          <w:sz w:val="24"/>
          <w:szCs w:val="24"/>
        </w:rPr>
        <w:t xml:space="preserve">редоставяне на средства за подпомагане на физическото възпита и спорта в детските градини и училищата   по реда на ПМС № 129 </w:t>
      </w:r>
      <w:r w:rsidR="00B604D9">
        <w:rPr>
          <w:rFonts w:ascii="Times New Roman" w:hAnsi="Times New Roman" w:cs="Times New Roman"/>
          <w:sz w:val="24"/>
          <w:szCs w:val="24"/>
        </w:rPr>
        <w:t xml:space="preserve">от </w:t>
      </w:r>
      <w:r w:rsidRPr="00480091">
        <w:rPr>
          <w:rFonts w:ascii="Times New Roman" w:hAnsi="Times New Roman" w:cs="Times New Roman"/>
          <w:sz w:val="24"/>
          <w:szCs w:val="24"/>
        </w:rPr>
        <w:t xml:space="preserve">11.07.2000г. </w:t>
      </w:r>
      <w:r w:rsidR="00B60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4D9" w:rsidRDefault="00B604D9" w:rsidP="00480091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Pr="00B604D9">
        <w:rPr>
          <w:rFonts w:ascii="Times New Roman" w:hAnsi="Times New Roman" w:cs="Times New Roman"/>
          <w:sz w:val="24"/>
          <w:szCs w:val="24"/>
        </w:rPr>
        <w:t>Национална стратегия за прилагане на схема «УЧИЛИЩЕН ПЛОД»;</w:t>
      </w:r>
    </w:p>
    <w:p w:rsidR="00B604D9" w:rsidRPr="00756A88" w:rsidRDefault="00B604D9" w:rsidP="00480091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604D9">
        <w:rPr>
          <w:rFonts w:ascii="Times New Roman" w:hAnsi="Times New Roman" w:cs="Times New Roman"/>
          <w:sz w:val="24"/>
          <w:szCs w:val="24"/>
        </w:rPr>
        <w:t>Национална стратегия за прилагане на схема «УЧИЛИЩ</w:t>
      </w:r>
      <w:r>
        <w:rPr>
          <w:rFonts w:ascii="Times New Roman" w:hAnsi="Times New Roman" w:cs="Times New Roman"/>
          <w:sz w:val="24"/>
          <w:szCs w:val="24"/>
        </w:rPr>
        <w:t>НО МЛЯКО</w:t>
      </w:r>
      <w:r w:rsidRPr="00B604D9">
        <w:rPr>
          <w:rFonts w:ascii="Times New Roman" w:hAnsi="Times New Roman" w:cs="Times New Roman"/>
          <w:sz w:val="24"/>
          <w:szCs w:val="24"/>
        </w:rPr>
        <w:t>»;</w:t>
      </w:r>
    </w:p>
    <w:p w:rsidR="00C279A0" w:rsidRPr="000117A1" w:rsidRDefault="00C279A0" w:rsidP="000117A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A1">
        <w:rPr>
          <w:rFonts w:ascii="Times New Roman" w:hAnsi="Times New Roman" w:cs="Times New Roman"/>
          <w:sz w:val="24"/>
          <w:szCs w:val="24"/>
        </w:rPr>
        <w:t xml:space="preserve">Съвместни дейности с </w:t>
      </w:r>
      <w:r w:rsidR="00475C0E">
        <w:rPr>
          <w:rFonts w:ascii="Times New Roman" w:hAnsi="Times New Roman" w:cs="Times New Roman"/>
          <w:sz w:val="24"/>
          <w:szCs w:val="24"/>
        </w:rPr>
        <w:t xml:space="preserve">Настоятелство- </w:t>
      </w:r>
      <w:r w:rsidRPr="000117A1">
        <w:rPr>
          <w:rFonts w:ascii="Times New Roman" w:hAnsi="Times New Roman" w:cs="Times New Roman"/>
          <w:sz w:val="24"/>
          <w:szCs w:val="24"/>
        </w:rPr>
        <w:t>СНЦН”БИСЕР”</w:t>
      </w:r>
    </w:p>
    <w:p w:rsidR="00C279A0" w:rsidRPr="000D713E" w:rsidRDefault="00C279A0" w:rsidP="00C279A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lastRenderedPageBreak/>
        <w:t>Планиране и отчетност на дейността на СНЦН”БИСЕР”</w:t>
      </w:r>
    </w:p>
    <w:p w:rsidR="00C279A0" w:rsidRPr="000D713E" w:rsidRDefault="00C279A0" w:rsidP="00C279A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>Обогатяване на МТБ на занималните и др. вътрешни помещения</w:t>
      </w:r>
    </w:p>
    <w:p w:rsidR="00C279A0" w:rsidRPr="000D713E" w:rsidRDefault="00C279A0" w:rsidP="00C279A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>Поддържане и подобряване на дворното пространство</w:t>
      </w:r>
    </w:p>
    <w:p w:rsidR="00C279A0" w:rsidRDefault="00C279A0" w:rsidP="00FE5C9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98">
        <w:rPr>
          <w:rFonts w:ascii="Times New Roman" w:hAnsi="Times New Roman" w:cs="Times New Roman"/>
          <w:b/>
          <w:sz w:val="24"/>
          <w:szCs w:val="24"/>
        </w:rPr>
        <w:t xml:space="preserve"> Средствата от бюджета, както и тези от спонсори ще бъдат насочени </w:t>
      </w:r>
      <w:r w:rsidR="00FE5C98">
        <w:rPr>
          <w:rFonts w:ascii="Times New Roman" w:hAnsi="Times New Roman" w:cs="Times New Roman"/>
          <w:b/>
          <w:sz w:val="24"/>
          <w:szCs w:val="24"/>
        </w:rPr>
        <w:t xml:space="preserve">за постигане на целите на стратегията </w:t>
      </w:r>
      <w:r w:rsidRPr="00FE5C98">
        <w:rPr>
          <w:rFonts w:ascii="Times New Roman" w:hAnsi="Times New Roman" w:cs="Times New Roman"/>
          <w:b/>
          <w:sz w:val="24"/>
          <w:szCs w:val="24"/>
        </w:rPr>
        <w:t>към:</w:t>
      </w:r>
    </w:p>
    <w:p w:rsidR="00123E45" w:rsidRPr="00FE5C98" w:rsidRDefault="00123E45" w:rsidP="00123E45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C98" w:rsidRDefault="00FE5C98" w:rsidP="00FE5C9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9A0" w:rsidRPr="000D713E">
        <w:rPr>
          <w:rFonts w:ascii="Times New Roman" w:hAnsi="Times New Roman" w:cs="Times New Roman"/>
          <w:sz w:val="24"/>
          <w:szCs w:val="24"/>
        </w:rPr>
        <w:t>Постоянно обогатяване и подобряване</w:t>
      </w:r>
      <w:r>
        <w:rPr>
          <w:rFonts w:ascii="Times New Roman" w:hAnsi="Times New Roman" w:cs="Times New Roman"/>
          <w:sz w:val="24"/>
          <w:szCs w:val="24"/>
        </w:rPr>
        <w:t xml:space="preserve"> на МТБ:</w:t>
      </w:r>
    </w:p>
    <w:p w:rsidR="00C279A0" w:rsidRPr="000D713E" w:rsidRDefault="00C279A0" w:rsidP="00C279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 xml:space="preserve"> </w:t>
      </w:r>
      <w:r w:rsidR="004B06F0">
        <w:rPr>
          <w:rFonts w:ascii="Times New Roman" w:hAnsi="Times New Roman" w:cs="Times New Roman"/>
          <w:sz w:val="24"/>
          <w:szCs w:val="24"/>
        </w:rPr>
        <w:t>И</w:t>
      </w:r>
      <w:r w:rsidRPr="000D713E">
        <w:rPr>
          <w:rFonts w:ascii="Times New Roman" w:hAnsi="Times New Roman" w:cs="Times New Roman"/>
          <w:sz w:val="24"/>
          <w:szCs w:val="24"/>
        </w:rPr>
        <w:t>нтериора на групите;</w:t>
      </w:r>
    </w:p>
    <w:p w:rsidR="00C279A0" w:rsidRPr="000D713E" w:rsidRDefault="00C279A0" w:rsidP="00C279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 xml:space="preserve">Търсене на възможност за ремонт на спортната площадка  ; </w:t>
      </w:r>
    </w:p>
    <w:p w:rsidR="00C279A0" w:rsidRPr="000D713E" w:rsidRDefault="00C279A0" w:rsidP="00C279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 xml:space="preserve">Извършване на   ремонт на двора – цялостна подмяна на плочките, ремонтиране на останалите  детски площадки на 2 групи, монтиране на подходящи уреди,  създаване на оптимални условия за игри и спорт на открито, </w:t>
      </w:r>
    </w:p>
    <w:p w:rsidR="00C279A0" w:rsidRPr="000D713E" w:rsidRDefault="00C279A0" w:rsidP="00C279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>Ремонт на стълбището пред основната сграда</w:t>
      </w:r>
    </w:p>
    <w:p w:rsidR="00C279A0" w:rsidRPr="000D713E" w:rsidRDefault="00C279A0" w:rsidP="00C279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>Ремонт на санитарните помещения – детски тоалетни и умивални;</w:t>
      </w:r>
    </w:p>
    <w:p w:rsidR="00C279A0" w:rsidRPr="000D713E" w:rsidRDefault="00C279A0" w:rsidP="00C279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>Ремонт на офисите на групите;</w:t>
      </w:r>
    </w:p>
    <w:p w:rsidR="00C279A0" w:rsidRPr="000D713E" w:rsidRDefault="00C279A0" w:rsidP="00C279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>Вътрешно боядисване на коридорите;</w:t>
      </w:r>
    </w:p>
    <w:p w:rsidR="00C279A0" w:rsidRPr="000D713E" w:rsidRDefault="00C279A0" w:rsidP="00C279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>Подмяна на вратите на помещенията в  ДГ”БИСЕР”;</w:t>
      </w:r>
    </w:p>
    <w:p w:rsidR="00FE5C98" w:rsidRPr="00FE5C98" w:rsidRDefault="00C279A0" w:rsidP="00FE5C9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>Извършване на основен ремонт на филиала;</w:t>
      </w:r>
    </w:p>
    <w:p w:rsidR="00FE5C98" w:rsidRDefault="00FE5C98" w:rsidP="00FE5C9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>Осигуряване на нови и разнообразни дидактични материали и помагала</w:t>
      </w:r>
    </w:p>
    <w:p w:rsidR="00FE5C98" w:rsidRDefault="00FE5C98" w:rsidP="00FE5C9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>Осигуряване на нови костюми, кукли и декори за куклен театър;</w:t>
      </w:r>
    </w:p>
    <w:p w:rsidR="004B06F0" w:rsidRDefault="00FE5C98" w:rsidP="004B06F0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E">
        <w:rPr>
          <w:rFonts w:ascii="Times New Roman" w:hAnsi="Times New Roman" w:cs="Times New Roman"/>
          <w:sz w:val="24"/>
          <w:szCs w:val="24"/>
        </w:rPr>
        <w:t xml:space="preserve">Постоянно обогатяване на библиотеката </w:t>
      </w:r>
      <w:r w:rsidR="004B06F0">
        <w:rPr>
          <w:rFonts w:ascii="Times New Roman" w:hAnsi="Times New Roman" w:cs="Times New Roman"/>
          <w:sz w:val="24"/>
          <w:szCs w:val="24"/>
        </w:rPr>
        <w:t>с методична и детска литература</w:t>
      </w:r>
      <w:r w:rsidRPr="004B06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205A" w:rsidRPr="004B06F0" w:rsidRDefault="00FE5C98" w:rsidP="00A53FE5">
      <w:pPr>
        <w:pStyle w:val="a3"/>
        <w:spacing w:after="0" w:line="24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  <w:r w:rsidRPr="004B06F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E205A" w:rsidRPr="00E70F82" w:rsidRDefault="00601E71" w:rsidP="00961F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05A" w:rsidRPr="00E70F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F82">
        <w:rPr>
          <w:rFonts w:ascii="Times New Roman" w:hAnsi="Times New Roman" w:cs="Times New Roman"/>
          <w:b/>
          <w:sz w:val="24"/>
          <w:szCs w:val="24"/>
        </w:rPr>
        <w:t>ХІІ</w:t>
      </w:r>
      <w:r w:rsidRPr="00E70F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205A" w:rsidRPr="00E70F82">
        <w:rPr>
          <w:rFonts w:ascii="Times New Roman" w:hAnsi="Times New Roman" w:cs="Times New Roman"/>
          <w:b/>
          <w:bCs/>
          <w:sz w:val="24"/>
          <w:szCs w:val="24"/>
        </w:rPr>
        <w:t>ОЧАКВАНИ РЕЗУЛТАТИ</w:t>
      </w:r>
    </w:p>
    <w:p w:rsidR="00CE205A" w:rsidRPr="00E70F82" w:rsidRDefault="00CE205A" w:rsidP="00AF3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Реализирането на целите на настоящата стратегия се очаква да доведе до:</w:t>
      </w:r>
    </w:p>
    <w:p w:rsidR="00961FB6" w:rsidRPr="00E70F82" w:rsidRDefault="00961FB6" w:rsidP="008478D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Поддържане на постоянен стремеж за усъвършенстване на учебно-възпитателната работа за успешно покриване на ДОИ от децата от всички възрастови групи.</w:t>
      </w:r>
    </w:p>
    <w:p w:rsidR="00CE205A" w:rsidRPr="00E70F82" w:rsidRDefault="00961FB6" w:rsidP="008478D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Гарантиране на </w:t>
      </w:r>
      <w:r w:rsidRPr="00E70F82">
        <w:rPr>
          <w:rFonts w:ascii="Times New Roman" w:hAnsi="Times New Roman" w:cs="Times New Roman"/>
          <w:bCs/>
          <w:sz w:val="24"/>
          <w:szCs w:val="24"/>
        </w:rPr>
        <w:t>пълноценна готовност на децата за училище и създаване на условия бързата им и успешна интеграция в новата социална „роля” - ученик;</w:t>
      </w:r>
    </w:p>
    <w:p w:rsidR="00CE205A" w:rsidRPr="00E70F82" w:rsidRDefault="00CE205A" w:rsidP="008478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Постигане на високо творческо развитие и мотивация за работа на служителите чрез използване на нови педагогически технологии на взаимодействие и приложение на </w:t>
      </w:r>
      <w:r w:rsidR="00961FB6" w:rsidRPr="00E70F82">
        <w:rPr>
          <w:rFonts w:ascii="Times New Roman" w:hAnsi="Times New Roman" w:cs="Times New Roman"/>
          <w:sz w:val="24"/>
          <w:szCs w:val="24"/>
        </w:rPr>
        <w:t>ДГ „БИСЕР”</w:t>
      </w:r>
      <w:r w:rsidRPr="00E70F82">
        <w:rPr>
          <w:rFonts w:ascii="Times New Roman" w:hAnsi="Times New Roman" w:cs="Times New Roman"/>
          <w:sz w:val="24"/>
          <w:szCs w:val="24"/>
        </w:rPr>
        <w:t>педагогическото майсторство и енергия в реална форма;</w:t>
      </w:r>
    </w:p>
    <w:p w:rsidR="00961FB6" w:rsidRPr="00E70F82" w:rsidRDefault="00961FB6" w:rsidP="008478D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Развитие и обогатяване на материалната база в детското заведение;.</w:t>
      </w:r>
    </w:p>
    <w:p w:rsidR="00CE205A" w:rsidRPr="00E70F82" w:rsidRDefault="00CE205A" w:rsidP="008478D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Създаване на емоционален комфорт  и подходящ микроклимат в групите и в </w:t>
      </w:r>
      <w:r w:rsidR="00961FB6" w:rsidRPr="00E70F82">
        <w:rPr>
          <w:rFonts w:ascii="Times New Roman" w:hAnsi="Times New Roman" w:cs="Times New Roman"/>
          <w:sz w:val="24"/>
          <w:szCs w:val="24"/>
        </w:rPr>
        <w:t xml:space="preserve"> </w:t>
      </w:r>
      <w:r w:rsidRPr="00E70F82">
        <w:rPr>
          <w:rFonts w:ascii="Times New Roman" w:hAnsi="Times New Roman" w:cs="Times New Roman"/>
          <w:sz w:val="24"/>
          <w:szCs w:val="24"/>
        </w:rPr>
        <w:t xml:space="preserve"> като цяло, което да допринесе за  активното социално-личностно развитие и израстване на децата; </w:t>
      </w:r>
    </w:p>
    <w:p w:rsidR="00C279A0" w:rsidRPr="00C279A0" w:rsidRDefault="00CE205A" w:rsidP="00C279A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Чрез осъществяване на постоянна информираност и сътрудничество с родителите да се засилят обединяващите и позитивно насочените функции на партнирането, да се постигне</w:t>
      </w:r>
      <w:r w:rsidRPr="00E70F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F82">
        <w:rPr>
          <w:rFonts w:ascii="Times New Roman" w:hAnsi="Times New Roman" w:cs="Times New Roman"/>
          <w:sz w:val="24"/>
          <w:szCs w:val="24"/>
        </w:rPr>
        <w:t>създаване на общност – деца, учители, родители, чрез ползотворното взаимодействие</w:t>
      </w:r>
      <w:r w:rsidR="00961FB6" w:rsidRPr="00E70F82">
        <w:rPr>
          <w:rFonts w:ascii="Times New Roman" w:hAnsi="Times New Roman" w:cs="Times New Roman"/>
          <w:sz w:val="24"/>
          <w:szCs w:val="24"/>
        </w:rPr>
        <w:t>,</w:t>
      </w:r>
      <w:r w:rsidRPr="00E70F82">
        <w:rPr>
          <w:rFonts w:ascii="Times New Roman" w:hAnsi="Times New Roman" w:cs="Times New Roman"/>
          <w:sz w:val="24"/>
          <w:szCs w:val="24"/>
        </w:rPr>
        <w:t xml:space="preserve"> на която да бъдат постигнати целите, поставени в настоящата стратегия</w:t>
      </w:r>
    </w:p>
    <w:p w:rsidR="00C279A0" w:rsidRPr="00C279A0" w:rsidRDefault="00C279A0" w:rsidP="00C279A0">
      <w:pPr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54D0" w:rsidRDefault="001154D0" w:rsidP="004C2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6F0" w:rsidRPr="00E70F82" w:rsidRDefault="004B06F0" w:rsidP="004C2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05A" w:rsidRPr="00E70F82" w:rsidRDefault="00CE205A" w:rsidP="004C2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ХІІ. ЗАКЛЮЧЕНИЕ </w:t>
      </w:r>
    </w:p>
    <w:p w:rsidR="00CE205A" w:rsidRPr="00E70F82" w:rsidRDefault="00CE205A" w:rsidP="004C2AD1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За оптималното организиране живота на децата в детското заведение е много важно да се осигурят условия за пълноценно водене на възпитателно-образователния процес: добра битова среда и добър микроклимат в колектива. В центъра на всичко трябва да бъде детето с неговите индивидуални особености и възможности, с творческите му заложби и лични интереси. За динамичното овладяване на знанията и уменията и пълноценната бъдеща реализация в гражданското общество е необходима система от целенасочени педагогически въздействия, адекватни методи и подходящи стимули</w:t>
      </w:r>
      <w:r w:rsidR="00B849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99B" w:rsidRDefault="006941EA" w:rsidP="00B8499B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7289B">
        <w:rPr>
          <w:rFonts w:ascii="Times New Roman" w:hAnsi="Times New Roman" w:cs="Times New Roman"/>
          <w:sz w:val="24"/>
          <w:szCs w:val="24"/>
        </w:rPr>
        <w:t xml:space="preserve">Поставените цели и предложените стратегии и дейности важат за </w:t>
      </w:r>
      <w:r w:rsidR="00B8499B">
        <w:rPr>
          <w:rFonts w:ascii="Times New Roman" w:hAnsi="Times New Roman" w:cs="Times New Roman"/>
          <w:sz w:val="24"/>
          <w:szCs w:val="24"/>
        </w:rPr>
        <w:t xml:space="preserve">четири </w:t>
      </w:r>
      <w:r w:rsidRPr="0017289B">
        <w:rPr>
          <w:rFonts w:ascii="Times New Roman" w:hAnsi="Times New Roman" w:cs="Times New Roman"/>
          <w:sz w:val="24"/>
          <w:szCs w:val="24"/>
        </w:rPr>
        <w:t>годишен период. Те ще се обсъждат и преформулират</w:t>
      </w:r>
      <w:r w:rsidR="00570A25" w:rsidRPr="0017289B">
        <w:rPr>
          <w:rFonts w:ascii="Times New Roman" w:hAnsi="Times New Roman" w:cs="Times New Roman"/>
          <w:sz w:val="24"/>
          <w:szCs w:val="24"/>
        </w:rPr>
        <w:t>,</w:t>
      </w:r>
      <w:r w:rsidRPr="0017289B">
        <w:rPr>
          <w:rFonts w:ascii="Times New Roman" w:hAnsi="Times New Roman" w:cs="Times New Roman"/>
          <w:sz w:val="24"/>
          <w:szCs w:val="24"/>
        </w:rPr>
        <w:t xml:space="preserve"> като ще се отчитат постоянно променящи се обстоятелства и състоянието на ресурсите – кадрови, финансови, материално-технически, информационни и т.н. Преформулираните цели ще се конкретизират в годишните планове на детското заведение за съответната учебна година, в променени длъжностни характеристики, в</w:t>
      </w:r>
      <w:r w:rsidR="00051DF8" w:rsidRPr="0017289B">
        <w:rPr>
          <w:rFonts w:ascii="Times New Roman" w:hAnsi="Times New Roman" w:cs="Times New Roman"/>
          <w:sz w:val="24"/>
          <w:szCs w:val="24"/>
        </w:rPr>
        <w:t xml:space="preserve"> план-графици за работа и т. н.</w:t>
      </w:r>
      <w:r w:rsidR="00B8499B" w:rsidRPr="00B84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EA" w:rsidRPr="0017289B" w:rsidRDefault="00B8499B" w:rsidP="00B8499B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Ето защо тази СТРАТЕГИЯ е отворена система. Тя подлежи на промени, ревизиране и актуализиране, както в обществено-икономически и социален, така и в научен асп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F82">
        <w:rPr>
          <w:rFonts w:ascii="Times New Roman" w:hAnsi="Times New Roman" w:cs="Times New Roman"/>
          <w:sz w:val="24"/>
          <w:szCs w:val="24"/>
        </w:rPr>
        <w:t>Но тези промени няма да променят радикално основните идеи и началния замисъл, вложен в нея.</w:t>
      </w:r>
    </w:p>
    <w:p w:rsidR="006941EA" w:rsidRPr="0017289B" w:rsidRDefault="00051DF8" w:rsidP="00C02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9B">
        <w:rPr>
          <w:rFonts w:ascii="Times New Roman" w:hAnsi="Times New Roman" w:cs="Times New Roman"/>
          <w:sz w:val="24"/>
          <w:szCs w:val="24"/>
        </w:rPr>
        <w:t>Ос</w:t>
      </w:r>
      <w:r w:rsidR="006941EA" w:rsidRPr="0017289B">
        <w:rPr>
          <w:rFonts w:ascii="Times New Roman" w:hAnsi="Times New Roman" w:cs="Times New Roman"/>
          <w:sz w:val="24"/>
          <w:szCs w:val="24"/>
        </w:rPr>
        <w:t>ъществяването на тези цели би повишило ефективността във функционирането, както на отделните подсистеми в системата детска градина, така и на детската градина като социално звено, осъществяващо специфична обществена поръчка.</w:t>
      </w:r>
    </w:p>
    <w:p w:rsidR="006941EA" w:rsidRPr="0017289B" w:rsidRDefault="006941EA" w:rsidP="00C02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9B">
        <w:rPr>
          <w:rFonts w:ascii="Times New Roman" w:hAnsi="Times New Roman" w:cs="Times New Roman"/>
          <w:sz w:val="24"/>
          <w:szCs w:val="24"/>
        </w:rPr>
        <w:t>Осъществяването на целите в единство</w:t>
      </w:r>
      <w:r w:rsidR="00570A25" w:rsidRPr="0017289B">
        <w:rPr>
          <w:rFonts w:ascii="Times New Roman" w:hAnsi="Times New Roman" w:cs="Times New Roman"/>
          <w:sz w:val="24"/>
          <w:szCs w:val="24"/>
        </w:rPr>
        <w:t>,</w:t>
      </w:r>
      <w:r w:rsidRPr="0017289B">
        <w:rPr>
          <w:rFonts w:ascii="Times New Roman" w:hAnsi="Times New Roman" w:cs="Times New Roman"/>
          <w:sz w:val="24"/>
          <w:szCs w:val="24"/>
        </w:rPr>
        <w:t xml:space="preserve"> би обезпечило повишаването на престижа на детското заведение, осигуряване на неговия проспери</w:t>
      </w:r>
      <w:r w:rsidR="00051DF8" w:rsidRPr="0017289B">
        <w:rPr>
          <w:rFonts w:ascii="Times New Roman" w:hAnsi="Times New Roman" w:cs="Times New Roman"/>
          <w:sz w:val="24"/>
          <w:szCs w:val="24"/>
        </w:rPr>
        <w:t>тет .</w:t>
      </w:r>
    </w:p>
    <w:p w:rsidR="006941EA" w:rsidRPr="0017289B" w:rsidRDefault="006941EA" w:rsidP="00C02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264" w:rsidRPr="0017289B" w:rsidRDefault="004C4264" w:rsidP="0069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4264" w:rsidRPr="0017289B" w:rsidSect="00A35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C8" w:rsidRDefault="00DC2AC8" w:rsidP="00CD6B28">
      <w:pPr>
        <w:spacing w:after="0" w:line="240" w:lineRule="auto"/>
      </w:pPr>
      <w:r>
        <w:separator/>
      </w:r>
    </w:p>
  </w:endnote>
  <w:endnote w:type="continuationSeparator" w:id="0">
    <w:p w:rsidR="00DC2AC8" w:rsidRDefault="00DC2AC8" w:rsidP="00CD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3C" w:rsidRDefault="00C013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87687"/>
      <w:docPartObj>
        <w:docPartGallery w:val="Page Numbers (Bottom of Page)"/>
        <w:docPartUnique/>
      </w:docPartObj>
    </w:sdtPr>
    <w:sdtEndPr/>
    <w:sdtContent>
      <w:p w:rsidR="00C0133C" w:rsidRDefault="00C013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F6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0133C" w:rsidRDefault="00C013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3C" w:rsidRDefault="00C013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C8" w:rsidRDefault="00DC2AC8" w:rsidP="00CD6B28">
      <w:pPr>
        <w:spacing w:after="0" w:line="240" w:lineRule="auto"/>
      </w:pPr>
      <w:r>
        <w:separator/>
      </w:r>
    </w:p>
  </w:footnote>
  <w:footnote w:type="continuationSeparator" w:id="0">
    <w:p w:rsidR="00DC2AC8" w:rsidRDefault="00DC2AC8" w:rsidP="00CD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3C" w:rsidRDefault="00C013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3C" w:rsidRDefault="00C013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3C" w:rsidRDefault="00C013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994"/>
    <w:multiLevelType w:val="multilevel"/>
    <w:tmpl w:val="525E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A44B6"/>
    <w:multiLevelType w:val="multilevel"/>
    <w:tmpl w:val="560677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720"/>
      </w:p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1440"/>
      </w:p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0560"/>
        </w:tabs>
        <w:ind w:left="105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</w:lvl>
  </w:abstractNum>
  <w:abstractNum w:abstractNumId="2">
    <w:nsid w:val="0A9D6170"/>
    <w:multiLevelType w:val="hybridMultilevel"/>
    <w:tmpl w:val="E1BCAAC4"/>
    <w:lvl w:ilvl="0" w:tplc="FFFFFFFF">
      <w:numFmt w:val="bullet"/>
      <w:lvlText w:val=""/>
      <w:lvlJc w:val="left"/>
      <w:pPr>
        <w:tabs>
          <w:tab w:val="num" w:pos="2281"/>
        </w:tabs>
        <w:ind w:left="2281" w:hanging="1005"/>
      </w:pPr>
      <w:rPr>
        <w:rFonts w:ascii="Wingdings" w:hAnsi="Wingdings" w:cs="Times New Roman" w:hint="default"/>
        <w:color w:val="auto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">
    <w:nsid w:val="0AE521F9"/>
    <w:multiLevelType w:val="multilevel"/>
    <w:tmpl w:val="0EA65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>
    <w:nsid w:val="105713E8"/>
    <w:multiLevelType w:val="hybridMultilevel"/>
    <w:tmpl w:val="3AA073E8"/>
    <w:lvl w:ilvl="0" w:tplc="C0CA951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547246"/>
    <w:multiLevelType w:val="singleLevel"/>
    <w:tmpl w:val="0402000D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8"/>
      </w:rPr>
    </w:lvl>
  </w:abstractNum>
  <w:abstractNum w:abstractNumId="6">
    <w:nsid w:val="14775AE1"/>
    <w:multiLevelType w:val="hybridMultilevel"/>
    <w:tmpl w:val="405C74E6"/>
    <w:lvl w:ilvl="0" w:tplc="B734B47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D2DE0"/>
    <w:multiLevelType w:val="hybridMultilevel"/>
    <w:tmpl w:val="677EB2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D1319"/>
    <w:multiLevelType w:val="hybridMultilevel"/>
    <w:tmpl w:val="B0DA32E2"/>
    <w:lvl w:ilvl="0" w:tplc="85BC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8B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2F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CAD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A6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23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14F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02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EEFE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04BB5"/>
    <w:multiLevelType w:val="hybridMultilevel"/>
    <w:tmpl w:val="F476F740"/>
    <w:lvl w:ilvl="0" w:tplc="E256C3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344E41EE"/>
    <w:multiLevelType w:val="hybridMultilevel"/>
    <w:tmpl w:val="F6CED568"/>
    <w:lvl w:ilvl="0" w:tplc="1166EA8E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1">
    <w:nsid w:val="367D0534"/>
    <w:multiLevelType w:val="hybridMultilevel"/>
    <w:tmpl w:val="9A3EAC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1E1CB5"/>
    <w:multiLevelType w:val="hybridMultilevel"/>
    <w:tmpl w:val="F9586BA4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44652119"/>
    <w:multiLevelType w:val="hybridMultilevel"/>
    <w:tmpl w:val="00EC94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74832"/>
    <w:multiLevelType w:val="hybridMultilevel"/>
    <w:tmpl w:val="E13EABC4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4DAF701F"/>
    <w:multiLevelType w:val="hybridMultilevel"/>
    <w:tmpl w:val="7CF430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9026A"/>
    <w:multiLevelType w:val="multilevel"/>
    <w:tmpl w:val="93F82AC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7">
    <w:nsid w:val="535D6EA1"/>
    <w:multiLevelType w:val="multilevel"/>
    <w:tmpl w:val="ACC817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8">
    <w:nsid w:val="539A13BA"/>
    <w:multiLevelType w:val="hybridMultilevel"/>
    <w:tmpl w:val="FA7C0408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54020CDA"/>
    <w:multiLevelType w:val="hybridMultilevel"/>
    <w:tmpl w:val="803CE51C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55FB33AA"/>
    <w:multiLevelType w:val="hybridMultilevel"/>
    <w:tmpl w:val="628AD95C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56D73C14"/>
    <w:multiLevelType w:val="hybridMultilevel"/>
    <w:tmpl w:val="3894FB00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9FB3C28"/>
    <w:multiLevelType w:val="hybridMultilevel"/>
    <w:tmpl w:val="38044E8E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5B004DFC"/>
    <w:multiLevelType w:val="hybridMultilevel"/>
    <w:tmpl w:val="E07215E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35DFB"/>
    <w:multiLevelType w:val="hybridMultilevel"/>
    <w:tmpl w:val="795E6FD4"/>
    <w:lvl w:ilvl="0" w:tplc="7D50CF4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>
    <w:nsid w:val="64D05341"/>
    <w:multiLevelType w:val="hybridMultilevel"/>
    <w:tmpl w:val="39E8D4D0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B46ADB"/>
    <w:multiLevelType w:val="hybridMultilevel"/>
    <w:tmpl w:val="470A9EC6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>
    <w:nsid w:val="73C059DE"/>
    <w:multiLevelType w:val="hybridMultilevel"/>
    <w:tmpl w:val="E1BCAAC4"/>
    <w:lvl w:ilvl="0" w:tplc="FFFFFFFF">
      <w:numFmt w:val="bullet"/>
      <w:lvlText w:val=""/>
      <w:lvlJc w:val="left"/>
      <w:pPr>
        <w:tabs>
          <w:tab w:val="num" w:pos="1869"/>
        </w:tabs>
        <w:ind w:left="1869" w:hanging="1005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A08B5"/>
    <w:multiLevelType w:val="hybridMultilevel"/>
    <w:tmpl w:val="C108D65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51508"/>
    <w:multiLevelType w:val="hybridMultilevel"/>
    <w:tmpl w:val="F000D860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FE130D7"/>
    <w:multiLevelType w:val="hybridMultilevel"/>
    <w:tmpl w:val="1A689046"/>
    <w:lvl w:ilvl="0" w:tplc="0402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30"/>
  </w:num>
  <w:num w:numId="8">
    <w:abstractNumId w:val="24"/>
  </w:num>
  <w:num w:numId="9">
    <w:abstractNumId w:val="9"/>
  </w:num>
  <w:num w:numId="10">
    <w:abstractNumId w:val="28"/>
  </w:num>
  <w:num w:numId="11">
    <w:abstractNumId w:val="23"/>
  </w:num>
  <w:num w:numId="12">
    <w:abstractNumId w:val="13"/>
  </w:num>
  <w:num w:numId="13">
    <w:abstractNumId w:val="8"/>
  </w:num>
  <w:num w:numId="14">
    <w:abstractNumId w:val="16"/>
  </w:num>
  <w:num w:numId="15">
    <w:abstractNumId w:val="15"/>
  </w:num>
  <w:num w:numId="16">
    <w:abstractNumId w:val="19"/>
  </w:num>
  <w:num w:numId="17">
    <w:abstractNumId w:val="3"/>
  </w:num>
  <w:num w:numId="18">
    <w:abstractNumId w:val="11"/>
  </w:num>
  <w:num w:numId="19">
    <w:abstractNumId w:val="26"/>
  </w:num>
  <w:num w:numId="20">
    <w:abstractNumId w:val="12"/>
  </w:num>
  <w:num w:numId="21">
    <w:abstractNumId w:val="21"/>
  </w:num>
  <w:num w:numId="22">
    <w:abstractNumId w:val="29"/>
  </w:num>
  <w:num w:numId="23">
    <w:abstractNumId w:val="20"/>
  </w:num>
  <w:num w:numId="24">
    <w:abstractNumId w:val="18"/>
  </w:num>
  <w:num w:numId="25">
    <w:abstractNumId w:val="22"/>
  </w:num>
  <w:num w:numId="26">
    <w:abstractNumId w:val="14"/>
  </w:num>
  <w:num w:numId="27">
    <w:abstractNumId w:val="25"/>
  </w:num>
  <w:num w:numId="28">
    <w:abstractNumId w:val="6"/>
  </w:num>
  <w:num w:numId="29">
    <w:abstractNumId w:val="0"/>
  </w:num>
  <w:num w:numId="30">
    <w:abstractNumId w:val="4"/>
  </w:num>
  <w:num w:numId="31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1EA"/>
    <w:rsid w:val="0000044D"/>
    <w:rsid w:val="000057C7"/>
    <w:rsid w:val="000117A1"/>
    <w:rsid w:val="000132B2"/>
    <w:rsid w:val="00015216"/>
    <w:rsid w:val="00026C19"/>
    <w:rsid w:val="00030790"/>
    <w:rsid w:val="00033BE1"/>
    <w:rsid w:val="000360D3"/>
    <w:rsid w:val="00037D4F"/>
    <w:rsid w:val="0004471C"/>
    <w:rsid w:val="00047C9A"/>
    <w:rsid w:val="0005006E"/>
    <w:rsid w:val="00051DF8"/>
    <w:rsid w:val="00055457"/>
    <w:rsid w:val="00055F3D"/>
    <w:rsid w:val="00066588"/>
    <w:rsid w:val="00066B91"/>
    <w:rsid w:val="00070D87"/>
    <w:rsid w:val="00072187"/>
    <w:rsid w:val="000772E4"/>
    <w:rsid w:val="00087D95"/>
    <w:rsid w:val="00097027"/>
    <w:rsid w:val="000A1895"/>
    <w:rsid w:val="000A2F09"/>
    <w:rsid w:val="000A3155"/>
    <w:rsid w:val="000A3195"/>
    <w:rsid w:val="000A7372"/>
    <w:rsid w:val="000B0EB0"/>
    <w:rsid w:val="000B16FD"/>
    <w:rsid w:val="000B2DFF"/>
    <w:rsid w:val="000B305B"/>
    <w:rsid w:val="000B67C3"/>
    <w:rsid w:val="000C3036"/>
    <w:rsid w:val="000C4351"/>
    <w:rsid w:val="000C5536"/>
    <w:rsid w:val="000C5883"/>
    <w:rsid w:val="000D0C30"/>
    <w:rsid w:val="000D713E"/>
    <w:rsid w:val="000E1B78"/>
    <w:rsid w:val="000E3535"/>
    <w:rsid w:val="000E6934"/>
    <w:rsid w:val="000E7961"/>
    <w:rsid w:val="000F394F"/>
    <w:rsid w:val="000F5056"/>
    <w:rsid w:val="00101FA7"/>
    <w:rsid w:val="0011029C"/>
    <w:rsid w:val="0011266F"/>
    <w:rsid w:val="001154D0"/>
    <w:rsid w:val="00116747"/>
    <w:rsid w:val="0012088B"/>
    <w:rsid w:val="00122429"/>
    <w:rsid w:val="00123E45"/>
    <w:rsid w:val="00127F65"/>
    <w:rsid w:val="00130464"/>
    <w:rsid w:val="00135878"/>
    <w:rsid w:val="0014171F"/>
    <w:rsid w:val="00143884"/>
    <w:rsid w:val="001502DD"/>
    <w:rsid w:val="00153C58"/>
    <w:rsid w:val="00155DB7"/>
    <w:rsid w:val="0016470C"/>
    <w:rsid w:val="0017289B"/>
    <w:rsid w:val="001742E7"/>
    <w:rsid w:val="001807FD"/>
    <w:rsid w:val="001808C5"/>
    <w:rsid w:val="001A295E"/>
    <w:rsid w:val="001B0CD9"/>
    <w:rsid w:val="001B30C7"/>
    <w:rsid w:val="001B7164"/>
    <w:rsid w:val="001B7E3A"/>
    <w:rsid w:val="001C1BAE"/>
    <w:rsid w:val="001C4EF2"/>
    <w:rsid w:val="001D0F4F"/>
    <w:rsid w:val="001D3B0F"/>
    <w:rsid w:val="001D4776"/>
    <w:rsid w:val="001D5CD1"/>
    <w:rsid w:val="001D6F68"/>
    <w:rsid w:val="001D75ED"/>
    <w:rsid w:val="001E1C65"/>
    <w:rsid w:val="001E5187"/>
    <w:rsid w:val="001E6B3A"/>
    <w:rsid w:val="001F2030"/>
    <w:rsid w:val="001F4FA1"/>
    <w:rsid w:val="001F534E"/>
    <w:rsid w:val="00201DAA"/>
    <w:rsid w:val="00204393"/>
    <w:rsid w:val="002076B1"/>
    <w:rsid w:val="002125D4"/>
    <w:rsid w:val="00216DAF"/>
    <w:rsid w:val="00217298"/>
    <w:rsid w:val="00221EC1"/>
    <w:rsid w:val="002225A6"/>
    <w:rsid w:val="00224878"/>
    <w:rsid w:val="002263A4"/>
    <w:rsid w:val="002314BA"/>
    <w:rsid w:val="002456BC"/>
    <w:rsid w:val="00261DD5"/>
    <w:rsid w:val="00265A5F"/>
    <w:rsid w:val="00266908"/>
    <w:rsid w:val="00270D8E"/>
    <w:rsid w:val="0027128C"/>
    <w:rsid w:val="002724E2"/>
    <w:rsid w:val="00273040"/>
    <w:rsid w:val="00273135"/>
    <w:rsid w:val="0028387D"/>
    <w:rsid w:val="002A0BB3"/>
    <w:rsid w:val="002B2277"/>
    <w:rsid w:val="002B28B1"/>
    <w:rsid w:val="002B3579"/>
    <w:rsid w:val="002B43AD"/>
    <w:rsid w:val="002B5DF7"/>
    <w:rsid w:val="002B6717"/>
    <w:rsid w:val="002C38EF"/>
    <w:rsid w:val="002C4E39"/>
    <w:rsid w:val="002C7280"/>
    <w:rsid w:val="002E4969"/>
    <w:rsid w:val="002E6776"/>
    <w:rsid w:val="002E6DBF"/>
    <w:rsid w:val="002F0E42"/>
    <w:rsid w:val="00307602"/>
    <w:rsid w:val="0031229C"/>
    <w:rsid w:val="00317BDF"/>
    <w:rsid w:val="0032529B"/>
    <w:rsid w:val="00332BBA"/>
    <w:rsid w:val="00336052"/>
    <w:rsid w:val="00336B16"/>
    <w:rsid w:val="0035539E"/>
    <w:rsid w:val="00361C0C"/>
    <w:rsid w:val="00367700"/>
    <w:rsid w:val="00372C87"/>
    <w:rsid w:val="00374224"/>
    <w:rsid w:val="00376AE4"/>
    <w:rsid w:val="0038100D"/>
    <w:rsid w:val="00385ACD"/>
    <w:rsid w:val="00391B4C"/>
    <w:rsid w:val="00391E4C"/>
    <w:rsid w:val="00392B60"/>
    <w:rsid w:val="003A368E"/>
    <w:rsid w:val="003B4611"/>
    <w:rsid w:val="003B4D0F"/>
    <w:rsid w:val="003C7412"/>
    <w:rsid w:val="003D50B4"/>
    <w:rsid w:val="003E0FD2"/>
    <w:rsid w:val="003E3632"/>
    <w:rsid w:val="003E6F87"/>
    <w:rsid w:val="003E79C8"/>
    <w:rsid w:val="003F402D"/>
    <w:rsid w:val="003F446E"/>
    <w:rsid w:val="003F5B6C"/>
    <w:rsid w:val="00402B7D"/>
    <w:rsid w:val="0040375A"/>
    <w:rsid w:val="00406097"/>
    <w:rsid w:val="00410D62"/>
    <w:rsid w:val="00411BCE"/>
    <w:rsid w:val="0041423C"/>
    <w:rsid w:val="00422EBB"/>
    <w:rsid w:val="00424BCF"/>
    <w:rsid w:val="00433F94"/>
    <w:rsid w:val="00437FAE"/>
    <w:rsid w:val="0044559E"/>
    <w:rsid w:val="004457C8"/>
    <w:rsid w:val="00454CF6"/>
    <w:rsid w:val="004607A2"/>
    <w:rsid w:val="00461F36"/>
    <w:rsid w:val="00471793"/>
    <w:rsid w:val="00471DAC"/>
    <w:rsid w:val="0047285F"/>
    <w:rsid w:val="00472CC4"/>
    <w:rsid w:val="00475C0E"/>
    <w:rsid w:val="00480091"/>
    <w:rsid w:val="00485461"/>
    <w:rsid w:val="00486A85"/>
    <w:rsid w:val="00491765"/>
    <w:rsid w:val="004919F5"/>
    <w:rsid w:val="004A43A3"/>
    <w:rsid w:val="004A4668"/>
    <w:rsid w:val="004B06F0"/>
    <w:rsid w:val="004B222E"/>
    <w:rsid w:val="004B55F0"/>
    <w:rsid w:val="004B6123"/>
    <w:rsid w:val="004C2AD1"/>
    <w:rsid w:val="004C4264"/>
    <w:rsid w:val="004D3D73"/>
    <w:rsid w:val="004E27C6"/>
    <w:rsid w:val="004E5597"/>
    <w:rsid w:val="004F185C"/>
    <w:rsid w:val="004F3E3F"/>
    <w:rsid w:val="004F5671"/>
    <w:rsid w:val="004F6B22"/>
    <w:rsid w:val="004F7BD0"/>
    <w:rsid w:val="005045C3"/>
    <w:rsid w:val="00505255"/>
    <w:rsid w:val="00507E42"/>
    <w:rsid w:val="00510D14"/>
    <w:rsid w:val="005167E6"/>
    <w:rsid w:val="005229FE"/>
    <w:rsid w:val="005320A7"/>
    <w:rsid w:val="00533A1F"/>
    <w:rsid w:val="005528CB"/>
    <w:rsid w:val="00552EB4"/>
    <w:rsid w:val="00554A4A"/>
    <w:rsid w:val="00561AED"/>
    <w:rsid w:val="00562224"/>
    <w:rsid w:val="00563B64"/>
    <w:rsid w:val="00564306"/>
    <w:rsid w:val="00570A25"/>
    <w:rsid w:val="00575B23"/>
    <w:rsid w:val="0058429A"/>
    <w:rsid w:val="005912A2"/>
    <w:rsid w:val="005928E5"/>
    <w:rsid w:val="005930DC"/>
    <w:rsid w:val="005A5DD5"/>
    <w:rsid w:val="005B5266"/>
    <w:rsid w:val="005B7A7D"/>
    <w:rsid w:val="005C3EF0"/>
    <w:rsid w:val="005E3D50"/>
    <w:rsid w:val="00600427"/>
    <w:rsid w:val="00601C9C"/>
    <w:rsid w:val="00601E71"/>
    <w:rsid w:val="00602A58"/>
    <w:rsid w:val="00605D77"/>
    <w:rsid w:val="006074B5"/>
    <w:rsid w:val="00613933"/>
    <w:rsid w:val="00634A7E"/>
    <w:rsid w:val="006408E9"/>
    <w:rsid w:val="0064293D"/>
    <w:rsid w:val="00642D20"/>
    <w:rsid w:val="0064393B"/>
    <w:rsid w:val="00650125"/>
    <w:rsid w:val="006514E9"/>
    <w:rsid w:val="00651E0D"/>
    <w:rsid w:val="00656FCE"/>
    <w:rsid w:val="0066030A"/>
    <w:rsid w:val="00660779"/>
    <w:rsid w:val="006663E6"/>
    <w:rsid w:val="006740A2"/>
    <w:rsid w:val="00675347"/>
    <w:rsid w:val="00675FE7"/>
    <w:rsid w:val="00676818"/>
    <w:rsid w:val="00684FEF"/>
    <w:rsid w:val="00685A58"/>
    <w:rsid w:val="00693AF5"/>
    <w:rsid w:val="006941EA"/>
    <w:rsid w:val="00696360"/>
    <w:rsid w:val="006A5EDD"/>
    <w:rsid w:val="006A7F78"/>
    <w:rsid w:val="006B2EE9"/>
    <w:rsid w:val="006B7560"/>
    <w:rsid w:val="006D3CB8"/>
    <w:rsid w:val="006D610D"/>
    <w:rsid w:val="006F42BB"/>
    <w:rsid w:val="006F4AF2"/>
    <w:rsid w:val="006F4C57"/>
    <w:rsid w:val="0071154D"/>
    <w:rsid w:val="007136E0"/>
    <w:rsid w:val="007144EE"/>
    <w:rsid w:val="00715168"/>
    <w:rsid w:val="007152B9"/>
    <w:rsid w:val="00716738"/>
    <w:rsid w:val="00716E25"/>
    <w:rsid w:val="007235E0"/>
    <w:rsid w:val="00723D38"/>
    <w:rsid w:val="007320C5"/>
    <w:rsid w:val="0073503D"/>
    <w:rsid w:val="0074077F"/>
    <w:rsid w:val="00752BBD"/>
    <w:rsid w:val="00754A15"/>
    <w:rsid w:val="00756A88"/>
    <w:rsid w:val="007616FA"/>
    <w:rsid w:val="00763087"/>
    <w:rsid w:val="00766205"/>
    <w:rsid w:val="00767C9A"/>
    <w:rsid w:val="00767FC3"/>
    <w:rsid w:val="007722D1"/>
    <w:rsid w:val="00777DE8"/>
    <w:rsid w:val="00780327"/>
    <w:rsid w:val="00780D3C"/>
    <w:rsid w:val="007822B9"/>
    <w:rsid w:val="007830A1"/>
    <w:rsid w:val="0078386E"/>
    <w:rsid w:val="00785E33"/>
    <w:rsid w:val="007A3C01"/>
    <w:rsid w:val="007A3F3D"/>
    <w:rsid w:val="007A5412"/>
    <w:rsid w:val="007A68B7"/>
    <w:rsid w:val="007A7418"/>
    <w:rsid w:val="007B7D9E"/>
    <w:rsid w:val="007C167D"/>
    <w:rsid w:val="007C2A78"/>
    <w:rsid w:val="007C36A4"/>
    <w:rsid w:val="007C4C73"/>
    <w:rsid w:val="007C4CB4"/>
    <w:rsid w:val="007D19BA"/>
    <w:rsid w:val="007F19BB"/>
    <w:rsid w:val="007F42B6"/>
    <w:rsid w:val="00801F99"/>
    <w:rsid w:val="00803C9B"/>
    <w:rsid w:val="008044E8"/>
    <w:rsid w:val="008131DB"/>
    <w:rsid w:val="00820ECC"/>
    <w:rsid w:val="00823BA3"/>
    <w:rsid w:val="00833FBE"/>
    <w:rsid w:val="00840A4E"/>
    <w:rsid w:val="00841330"/>
    <w:rsid w:val="008415A0"/>
    <w:rsid w:val="00841886"/>
    <w:rsid w:val="008446EA"/>
    <w:rsid w:val="008478D8"/>
    <w:rsid w:val="008528F3"/>
    <w:rsid w:val="00855E95"/>
    <w:rsid w:val="0087425F"/>
    <w:rsid w:val="008807E8"/>
    <w:rsid w:val="008841A3"/>
    <w:rsid w:val="00886DF7"/>
    <w:rsid w:val="00887715"/>
    <w:rsid w:val="00887A8E"/>
    <w:rsid w:val="00887FC0"/>
    <w:rsid w:val="00892D98"/>
    <w:rsid w:val="008937CA"/>
    <w:rsid w:val="008A1D1A"/>
    <w:rsid w:val="008A5331"/>
    <w:rsid w:val="008A6C10"/>
    <w:rsid w:val="008B56D6"/>
    <w:rsid w:val="008C4E4F"/>
    <w:rsid w:val="008D4B61"/>
    <w:rsid w:val="008E05E6"/>
    <w:rsid w:val="008E2434"/>
    <w:rsid w:val="008E74B0"/>
    <w:rsid w:val="008F0B7C"/>
    <w:rsid w:val="008F16F7"/>
    <w:rsid w:val="008F3582"/>
    <w:rsid w:val="008F42D5"/>
    <w:rsid w:val="008F7F60"/>
    <w:rsid w:val="0091281F"/>
    <w:rsid w:val="00913F10"/>
    <w:rsid w:val="00917F66"/>
    <w:rsid w:val="0092074F"/>
    <w:rsid w:val="0094058D"/>
    <w:rsid w:val="00961FB6"/>
    <w:rsid w:val="00962487"/>
    <w:rsid w:val="00962732"/>
    <w:rsid w:val="00962AC0"/>
    <w:rsid w:val="00963A6D"/>
    <w:rsid w:val="00964CF9"/>
    <w:rsid w:val="009738A1"/>
    <w:rsid w:val="0097660B"/>
    <w:rsid w:val="0098663D"/>
    <w:rsid w:val="00993E2B"/>
    <w:rsid w:val="009A2F70"/>
    <w:rsid w:val="009A6DF4"/>
    <w:rsid w:val="009B02B5"/>
    <w:rsid w:val="009B03C5"/>
    <w:rsid w:val="009B0687"/>
    <w:rsid w:val="009B2923"/>
    <w:rsid w:val="009C1016"/>
    <w:rsid w:val="009C584A"/>
    <w:rsid w:val="009E132D"/>
    <w:rsid w:val="009E1DD8"/>
    <w:rsid w:val="009E7792"/>
    <w:rsid w:val="009F0136"/>
    <w:rsid w:val="009F189C"/>
    <w:rsid w:val="009F2571"/>
    <w:rsid w:val="009F47E2"/>
    <w:rsid w:val="009F5CDF"/>
    <w:rsid w:val="009F6F93"/>
    <w:rsid w:val="00A04E8F"/>
    <w:rsid w:val="00A065DA"/>
    <w:rsid w:val="00A06C9A"/>
    <w:rsid w:val="00A12362"/>
    <w:rsid w:val="00A17687"/>
    <w:rsid w:val="00A224BE"/>
    <w:rsid w:val="00A22A2C"/>
    <w:rsid w:val="00A35351"/>
    <w:rsid w:val="00A44315"/>
    <w:rsid w:val="00A475B6"/>
    <w:rsid w:val="00A53FE5"/>
    <w:rsid w:val="00A60B2C"/>
    <w:rsid w:val="00A63BD9"/>
    <w:rsid w:val="00A83483"/>
    <w:rsid w:val="00A847AD"/>
    <w:rsid w:val="00AA034B"/>
    <w:rsid w:val="00AA0EC3"/>
    <w:rsid w:val="00AA285D"/>
    <w:rsid w:val="00AA42CE"/>
    <w:rsid w:val="00AC0FF2"/>
    <w:rsid w:val="00AC40B4"/>
    <w:rsid w:val="00AC47E9"/>
    <w:rsid w:val="00AD0570"/>
    <w:rsid w:val="00AD0F12"/>
    <w:rsid w:val="00AE5BA8"/>
    <w:rsid w:val="00AE7056"/>
    <w:rsid w:val="00AE7202"/>
    <w:rsid w:val="00AF329B"/>
    <w:rsid w:val="00B0605D"/>
    <w:rsid w:val="00B069E7"/>
    <w:rsid w:val="00B149C8"/>
    <w:rsid w:val="00B220C9"/>
    <w:rsid w:val="00B2211B"/>
    <w:rsid w:val="00B24A1B"/>
    <w:rsid w:val="00B3375F"/>
    <w:rsid w:val="00B36502"/>
    <w:rsid w:val="00B37810"/>
    <w:rsid w:val="00B41EE6"/>
    <w:rsid w:val="00B42883"/>
    <w:rsid w:val="00B43CFB"/>
    <w:rsid w:val="00B51713"/>
    <w:rsid w:val="00B5361F"/>
    <w:rsid w:val="00B53B58"/>
    <w:rsid w:val="00B56FF8"/>
    <w:rsid w:val="00B604D9"/>
    <w:rsid w:val="00B722C6"/>
    <w:rsid w:val="00B75C54"/>
    <w:rsid w:val="00B82F49"/>
    <w:rsid w:val="00B83E4D"/>
    <w:rsid w:val="00B8499B"/>
    <w:rsid w:val="00B90A36"/>
    <w:rsid w:val="00B9104D"/>
    <w:rsid w:val="00B9331A"/>
    <w:rsid w:val="00BB275D"/>
    <w:rsid w:val="00BC1007"/>
    <w:rsid w:val="00BC2EBA"/>
    <w:rsid w:val="00BC4429"/>
    <w:rsid w:val="00BC7C3B"/>
    <w:rsid w:val="00BD4599"/>
    <w:rsid w:val="00BD47CF"/>
    <w:rsid w:val="00BD5DB1"/>
    <w:rsid w:val="00BD7B94"/>
    <w:rsid w:val="00BF1016"/>
    <w:rsid w:val="00BF15FA"/>
    <w:rsid w:val="00BF24D8"/>
    <w:rsid w:val="00C0133C"/>
    <w:rsid w:val="00C02B09"/>
    <w:rsid w:val="00C04250"/>
    <w:rsid w:val="00C05A69"/>
    <w:rsid w:val="00C06707"/>
    <w:rsid w:val="00C067D4"/>
    <w:rsid w:val="00C10E12"/>
    <w:rsid w:val="00C1490F"/>
    <w:rsid w:val="00C279A0"/>
    <w:rsid w:val="00C4255B"/>
    <w:rsid w:val="00C539D9"/>
    <w:rsid w:val="00C54196"/>
    <w:rsid w:val="00C6104A"/>
    <w:rsid w:val="00C64B1E"/>
    <w:rsid w:val="00C675B7"/>
    <w:rsid w:val="00C714CC"/>
    <w:rsid w:val="00C7241D"/>
    <w:rsid w:val="00C74E88"/>
    <w:rsid w:val="00C97B39"/>
    <w:rsid w:val="00CA3A7C"/>
    <w:rsid w:val="00CA67FC"/>
    <w:rsid w:val="00CB3AEC"/>
    <w:rsid w:val="00CC6F21"/>
    <w:rsid w:val="00CD1246"/>
    <w:rsid w:val="00CD2014"/>
    <w:rsid w:val="00CD6B28"/>
    <w:rsid w:val="00CE205A"/>
    <w:rsid w:val="00CE7AB0"/>
    <w:rsid w:val="00CF777C"/>
    <w:rsid w:val="00D11728"/>
    <w:rsid w:val="00D132D2"/>
    <w:rsid w:val="00D15A63"/>
    <w:rsid w:val="00D16D78"/>
    <w:rsid w:val="00D2145B"/>
    <w:rsid w:val="00D215EE"/>
    <w:rsid w:val="00D36041"/>
    <w:rsid w:val="00D4386E"/>
    <w:rsid w:val="00D5033A"/>
    <w:rsid w:val="00D50FDB"/>
    <w:rsid w:val="00D6394F"/>
    <w:rsid w:val="00D65574"/>
    <w:rsid w:val="00D721CB"/>
    <w:rsid w:val="00D86A95"/>
    <w:rsid w:val="00D90A95"/>
    <w:rsid w:val="00D97195"/>
    <w:rsid w:val="00D97907"/>
    <w:rsid w:val="00DB0EC4"/>
    <w:rsid w:val="00DB1B55"/>
    <w:rsid w:val="00DB25B4"/>
    <w:rsid w:val="00DB3793"/>
    <w:rsid w:val="00DB545A"/>
    <w:rsid w:val="00DC19BF"/>
    <w:rsid w:val="00DC2AC8"/>
    <w:rsid w:val="00DD2E1D"/>
    <w:rsid w:val="00DE0EA0"/>
    <w:rsid w:val="00DE5FA7"/>
    <w:rsid w:val="00DE79B1"/>
    <w:rsid w:val="00DF2F41"/>
    <w:rsid w:val="00DF3B46"/>
    <w:rsid w:val="00DF69F2"/>
    <w:rsid w:val="00E034C5"/>
    <w:rsid w:val="00E10F51"/>
    <w:rsid w:val="00E177A3"/>
    <w:rsid w:val="00E2210F"/>
    <w:rsid w:val="00E262BB"/>
    <w:rsid w:val="00E43EAB"/>
    <w:rsid w:val="00E45F6D"/>
    <w:rsid w:val="00E510C5"/>
    <w:rsid w:val="00E53C3F"/>
    <w:rsid w:val="00E55980"/>
    <w:rsid w:val="00E5621C"/>
    <w:rsid w:val="00E6123F"/>
    <w:rsid w:val="00E62A49"/>
    <w:rsid w:val="00E64F6B"/>
    <w:rsid w:val="00E66927"/>
    <w:rsid w:val="00E66ACB"/>
    <w:rsid w:val="00E70F82"/>
    <w:rsid w:val="00E72C8D"/>
    <w:rsid w:val="00E81BED"/>
    <w:rsid w:val="00E95536"/>
    <w:rsid w:val="00EA3009"/>
    <w:rsid w:val="00EA393A"/>
    <w:rsid w:val="00EA50A6"/>
    <w:rsid w:val="00EB24A0"/>
    <w:rsid w:val="00EB7755"/>
    <w:rsid w:val="00ED3A11"/>
    <w:rsid w:val="00ED567C"/>
    <w:rsid w:val="00EE6488"/>
    <w:rsid w:val="00EF37AE"/>
    <w:rsid w:val="00EF7CD2"/>
    <w:rsid w:val="00F0379B"/>
    <w:rsid w:val="00F06A59"/>
    <w:rsid w:val="00F11FED"/>
    <w:rsid w:val="00F15A16"/>
    <w:rsid w:val="00F22C20"/>
    <w:rsid w:val="00F24E62"/>
    <w:rsid w:val="00F2514C"/>
    <w:rsid w:val="00F3017A"/>
    <w:rsid w:val="00F30219"/>
    <w:rsid w:val="00F302D1"/>
    <w:rsid w:val="00F30F90"/>
    <w:rsid w:val="00F32E0F"/>
    <w:rsid w:val="00F33039"/>
    <w:rsid w:val="00F3530F"/>
    <w:rsid w:val="00F35C7D"/>
    <w:rsid w:val="00F4069D"/>
    <w:rsid w:val="00F43C28"/>
    <w:rsid w:val="00F5672E"/>
    <w:rsid w:val="00F62EFA"/>
    <w:rsid w:val="00F635AF"/>
    <w:rsid w:val="00F65A7F"/>
    <w:rsid w:val="00F66A92"/>
    <w:rsid w:val="00F7374C"/>
    <w:rsid w:val="00F83BD1"/>
    <w:rsid w:val="00F85CD5"/>
    <w:rsid w:val="00F90299"/>
    <w:rsid w:val="00FA7F95"/>
    <w:rsid w:val="00FD006D"/>
    <w:rsid w:val="00FD18F2"/>
    <w:rsid w:val="00FD6A12"/>
    <w:rsid w:val="00FD792B"/>
    <w:rsid w:val="00FE1C59"/>
    <w:rsid w:val="00FE5C98"/>
    <w:rsid w:val="00FF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B6"/>
  </w:style>
  <w:style w:type="paragraph" w:styleId="1">
    <w:name w:val="heading 1"/>
    <w:basedOn w:val="a"/>
    <w:next w:val="a"/>
    <w:link w:val="10"/>
    <w:qFormat/>
    <w:rsid w:val="00CE20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E20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CE205A"/>
    <w:pPr>
      <w:keepNext/>
      <w:spacing w:after="0" w:line="240" w:lineRule="auto"/>
      <w:ind w:firstLine="840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48546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CE20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E20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E20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CE20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6488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78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85E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D6B28"/>
  </w:style>
  <w:style w:type="paragraph" w:styleId="a9">
    <w:name w:val="footer"/>
    <w:basedOn w:val="a"/>
    <w:link w:val="aa"/>
    <w:unhideWhenUsed/>
    <w:rsid w:val="00CD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CD6B28"/>
  </w:style>
  <w:style w:type="character" w:customStyle="1" w:styleId="50">
    <w:name w:val="Заглавие 5 Знак"/>
    <w:basedOn w:val="a0"/>
    <w:link w:val="5"/>
    <w:rsid w:val="00485461"/>
    <w:rPr>
      <w:rFonts w:ascii="Times New Roman" w:eastAsia="Times New Roman" w:hAnsi="Times New Roman" w:cs="Times New Roman"/>
      <w:bCs/>
      <w:sz w:val="28"/>
      <w:szCs w:val="24"/>
    </w:rPr>
  </w:style>
  <w:style w:type="paragraph" w:styleId="ab">
    <w:name w:val="Title"/>
    <w:basedOn w:val="a"/>
    <w:next w:val="a"/>
    <w:link w:val="ac"/>
    <w:uiPriority w:val="10"/>
    <w:qFormat/>
    <w:rsid w:val="00A353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A35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лавие 6 Знак"/>
    <w:basedOn w:val="a0"/>
    <w:link w:val="6"/>
    <w:uiPriority w:val="9"/>
    <w:semiHidden/>
    <w:rsid w:val="00CE20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CE20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CE20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CE20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лавие 1 Знак"/>
    <w:basedOn w:val="a0"/>
    <w:link w:val="1"/>
    <w:rsid w:val="00CE205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CE205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лавие 3 Знак"/>
    <w:basedOn w:val="a0"/>
    <w:link w:val="3"/>
    <w:rsid w:val="00CE205A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CE205A"/>
    <w:pPr>
      <w:spacing w:after="0" w:line="240" w:lineRule="auto"/>
      <w:ind w:firstLine="8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ен текст с отстъп Знак"/>
    <w:basedOn w:val="a0"/>
    <w:link w:val="ad"/>
    <w:rsid w:val="00CE205A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CE205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ен текст с отстъп 2 Знак"/>
    <w:basedOn w:val="a0"/>
    <w:link w:val="21"/>
    <w:rsid w:val="00CE205A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CE205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ен текст с отстъп 3 Знак"/>
    <w:basedOn w:val="a0"/>
    <w:link w:val="31"/>
    <w:rsid w:val="00CE20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CE2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67FC3"/>
  </w:style>
  <w:style w:type="paragraph" w:styleId="HTML">
    <w:name w:val="HTML Preformatted"/>
    <w:basedOn w:val="a"/>
    <w:link w:val="HTML0"/>
    <w:uiPriority w:val="99"/>
    <w:unhideWhenUsed/>
    <w:rsid w:val="00317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317BDF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">
    <w:name w:val="Normal (Web)"/>
    <w:basedOn w:val="a"/>
    <w:uiPriority w:val="99"/>
    <w:semiHidden/>
    <w:unhideWhenUsed/>
    <w:rsid w:val="0041423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8546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64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85E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D6B28"/>
  </w:style>
  <w:style w:type="paragraph" w:styleId="a9">
    <w:name w:val="footer"/>
    <w:basedOn w:val="a"/>
    <w:link w:val="aa"/>
    <w:unhideWhenUsed/>
    <w:rsid w:val="00CD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CD6B28"/>
  </w:style>
  <w:style w:type="character" w:customStyle="1" w:styleId="50">
    <w:name w:val="Заглавие 5 Знак"/>
    <w:basedOn w:val="a0"/>
    <w:link w:val="5"/>
    <w:rsid w:val="00485461"/>
    <w:rPr>
      <w:rFonts w:ascii="Times New Roman" w:eastAsia="Times New Roman" w:hAnsi="Times New Roman" w:cs="Times New Roman"/>
      <w:bCs/>
      <w:sz w:val="28"/>
      <w:szCs w:val="24"/>
    </w:rPr>
  </w:style>
  <w:style w:type="paragraph" w:styleId="ab">
    <w:name w:val="Title"/>
    <w:basedOn w:val="a"/>
    <w:next w:val="a"/>
    <w:link w:val="ac"/>
    <w:uiPriority w:val="10"/>
    <w:qFormat/>
    <w:rsid w:val="00A353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A35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5F24-2F15-4461-AEDD-BC503F55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25</Pages>
  <Words>10062</Words>
  <Characters>57357</Characters>
  <Application>Microsoft Office Word</Application>
  <DocSecurity>0</DocSecurity>
  <Lines>477</Lines>
  <Paragraphs>1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Trud</dc:creator>
  <cp:lastModifiedBy>CDGTrud</cp:lastModifiedBy>
  <cp:revision>516</cp:revision>
  <cp:lastPrinted>2014-10-03T10:48:00Z</cp:lastPrinted>
  <dcterms:created xsi:type="dcterms:W3CDTF">2014-09-19T08:48:00Z</dcterms:created>
  <dcterms:modified xsi:type="dcterms:W3CDTF">2017-04-13T06:30:00Z</dcterms:modified>
</cp:coreProperties>
</file>